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D2E79" w14:textId="77777777" w:rsidR="005C0D75" w:rsidRPr="0017142C" w:rsidRDefault="005C0D75" w:rsidP="005C0D75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142C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</w:t>
      </w:r>
    </w:p>
    <w:p w14:paraId="08AC8B23" w14:textId="77777777" w:rsidR="005C0D75" w:rsidRPr="0017142C" w:rsidRDefault="005C0D75" w:rsidP="005C0D75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142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ом комитета общего</w:t>
      </w:r>
    </w:p>
    <w:p w14:paraId="5E627383" w14:textId="77777777" w:rsidR="005C0D75" w:rsidRPr="0017142C" w:rsidRDefault="005C0D75" w:rsidP="005C0D75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142C">
        <w:rPr>
          <w:rFonts w:ascii="Times New Roman" w:eastAsia="Times New Roman" w:hAnsi="Times New Roman" w:cs="Times New Roman"/>
          <w:sz w:val="28"/>
          <w:szCs w:val="28"/>
          <w:lang w:eastAsia="en-US"/>
        </w:rPr>
        <w:t>и профессионального образования</w:t>
      </w:r>
    </w:p>
    <w:p w14:paraId="01F65278" w14:textId="77777777" w:rsidR="005C0D75" w:rsidRPr="0017142C" w:rsidRDefault="005C0D75" w:rsidP="005C0D75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142C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инградской области</w:t>
      </w:r>
    </w:p>
    <w:p w14:paraId="61C66BF5" w14:textId="77777777" w:rsidR="005C0D75" w:rsidRPr="0017142C" w:rsidRDefault="005C0D75" w:rsidP="005C0D75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142C">
        <w:rPr>
          <w:rFonts w:ascii="Times New Roman" w:eastAsia="Times New Roman" w:hAnsi="Times New Roman" w:cs="Times New Roman"/>
          <w:sz w:val="28"/>
          <w:szCs w:val="28"/>
          <w:lang w:eastAsia="en-US"/>
        </w:rPr>
        <w:t>от______________№____________</w:t>
      </w:r>
    </w:p>
    <w:p w14:paraId="14286FD9" w14:textId="77777777" w:rsidR="005C0D75" w:rsidRPr="0017142C" w:rsidRDefault="005C0D75" w:rsidP="005C0D75">
      <w:pPr>
        <w:ind w:left="846" w:right="785"/>
        <w:jc w:val="center"/>
        <w:rPr>
          <w:b/>
          <w:sz w:val="28"/>
        </w:rPr>
      </w:pPr>
    </w:p>
    <w:p w14:paraId="6E579A24" w14:textId="77777777" w:rsidR="005C0D75" w:rsidRPr="0017142C" w:rsidRDefault="005C0D75" w:rsidP="005C0D75">
      <w:pPr>
        <w:ind w:left="846" w:right="785"/>
        <w:jc w:val="center"/>
        <w:rPr>
          <w:b/>
          <w:sz w:val="28"/>
        </w:rPr>
      </w:pPr>
    </w:p>
    <w:p w14:paraId="31C14DC4" w14:textId="6D84C273" w:rsidR="005C0D75" w:rsidRPr="0017142C" w:rsidRDefault="005C0D75" w:rsidP="005C0D75">
      <w:pPr>
        <w:ind w:left="846" w:right="785"/>
        <w:jc w:val="center"/>
        <w:rPr>
          <w:sz w:val="28"/>
        </w:rPr>
      </w:pPr>
      <w:r w:rsidRPr="0017142C">
        <w:rPr>
          <w:sz w:val="28"/>
        </w:rPr>
        <w:t>А</w:t>
      </w:r>
      <w:r w:rsidR="007B2A9D" w:rsidRPr="0017142C">
        <w:rPr>
          <w:sz w:val="28"/>
        </w:rPr>
        <w:t>дминистративный</w:t>
      </w:r>
      <w:r w:rsidR="007B2A9D" w:rsidRPr="0017142C">
        <w:rPr>
          <w:spacing w:val="-14"/>
          <w:sz w:val="28"/>
        </w:rPr>
        <w:t xml:space="preserve"> </w:t>
      </w:r>
      <w:r w:rsidR="007B2A9D" w:rsidRPr="0017142C">
        <w:rPr>
          <w:spacing w:val="-2"/>
          <w:sz w:val="28"/>
        </w:rPr>
        <w:t>регламент</w:t>
      </w:r>
    </w:p>
    <w:p w14:paraId="08A06642" w14:textId="6677C43C" w:rsidR="005C0D75" w:rsidRPr="0017142C" w:rsidRDefault="000C21BB" w:rsidP="00601BD8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</w:pPr>
      <w:r w:rsidRPr="0017142C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предоставлени</w:t>
      </w:r>
      <w:r w:rsidR="007B2A9D" w:rsidRPr="0017142C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я</w:t>
      </w:r>
      <w:r w:rsidR="005C0D75" w:rsidRPr="0017142C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B2A9D" w:rsidRPr="0017142C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на территории Ленинградской области</w:t>
      </w:r>
      <w:r w:rsidR="00AE5836" w:rsidRPr="0017142C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 </w:t>
      </w:r>
      <w:r w:rsidR="005C0D75" w:rsidRPr="0017142C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государственной услуги </w:t>
      </w:r>
      <w:r w:rsidR="00321AD2" w:rsidRPr="0017142C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«</w:t>
      </w:r>
      <w:r w:rsidR="005C0D75" w:rsidRPr="0017142C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Запись на обучение по дополнительным общеобразовательным программам</w:t>
      </w:r>
      <w:r w:rsidR="00321AD2" w:rsidRPr="0017142C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»</w:t>
      </w:r>
      <w:r w:rsidR="005C0D75" w:rsidRPr="0017142C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 (далее – регламент, </w:t>
      </w:r>
      <w:r w:rsidR="001811F0" w:rsidRPr="0017142C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Государственная </w:t>
      </w:r>
      <w:r w:rsidR="005C0D75" w:rsidRPr="0017142C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услуга)</w:t>
      </w:r>
    </w:p>
    <w:p w14:paraId="0C7FB0B2" w14:textId="77777777" w:rsidR="005C0D75" w:rsidRPr="0017142C" w:rsidRDefault="005C0D75" w:rsidP="005C0D75">
      <w:pPr>
        <w:pStyle w:val="a3"/>
        <w:spacing w:before="81"/>
      </w:pPr>
    </w:p>
    <w:p w14:paraId="19AA516B" w14:textId="77777777" w:rsidR="005C0D75" w:rsidRPr="0017142C" w:rsidRDefault="005C0D75" w:rsidP="005C0D75">
      <w:pPr>
        <w:pStyle w:val="2"/>
      </w:pPr>
      <w:r w:rsidRPr="0017142C">
        <w:t>Общие положения</w:t>
      </w:r>
    </w:p>
    <w:p w14:paraId="3602248D" w14:textId="77777777" w:rsidR="005C0D75" w:rsidRPr="0017142C" w:rsidRDefault="005C0D75" w:rsidP="005C0D75">
      <w:pPr>
        <w:pStyle w:val="a5"/>
        <w:tabs>
          <w:tab w:val="left" w:pos="4206"/>
        </w:tabs>
        <w:ind w:left="0" w:firstLine="0"/>
        <w:rPr>
          <w:b/>
          <w:sz w:val="28"/>
        </w:rPr>
      </w:pPr>
    </w:p>
    <w:p w14:paraId="0B411549" w14:textId="4F0F0A9B" w:rsidR="005C0D75" w:rsidRPr="0017142C" w:rsidRDefault="00430CC3" w:rsidP="005C0D75">
      <w:pPr>
        <w:pStyle w:val="1"/>
      </w:pPr>
      <w:r w:rsidRPr="0017142C">
        <w:t xml:space="preserve"> </w:t>
      </w:r>
      <w:r w:rsidR="005C0D75" w:rsidRPr="0017142C">
        <w:t>Предмет регулирования.</w:t>
      </w:r>
    </w:p>
    <w:p w14:paraId="5ADA3FC0" w14:textId="6D95AF52" w:rsidR="005C0D75" w:rsidRPr="0017142C" w:rsidRDefault="005C0D75" w:rsidP="005C0D75">
      <w:pPr>
        <w:pStyle w:val="3"/>
      </w:pPr>
      <w:r w:rsidRPr="0017142C">
        <w:t xml:space="preserve">Регламент устанавливает порядок и стандарт предоставления </w:t>
      </w:r>
      <w:r w:rsidR="001811F0" w:rsidRPr="0017142C">
        <w:t>Г</w:t>
      </w:r>
      <w:r w:rsidRPr="0017142C">
        <w:t>осударственной услуги</w:t>
      </w:r>
      <w:r w:rsidR="000B4315" w:rsidRPr="0017142C">
        <w:t xml:space="preserve"> по записи </w:t>
      </w:r>
      <w:r w:rsidR="00C445D6" w:rsidRPr="0017142C">
        <w:t xml:space="preserve">на обучение </w:t>
      </w:r>
      <w:r w:rsidR="000B4315" w:rsidRPr="0017142C">
        <w:t xml:space="preserve">в государственные образовательные организации Ленинградской области, осуществляющие деятельность по </w:t>
      </w:r>
      <w:r w:rsidR="00C445D6" w:rsidRPr="0017142C">
        <w:t xml:space="preserve">реализации </w:t>
      </w:r>
      <w:r w:rsidR="000B4315" w:rsidRPr="0017142C">
        <w:t>дополнительны</w:t>
      </w:r>
      <w:r w:rsidR="00C445D6" w:rsidRPr="0017142C">
        <w:t>х</w:t>
      </w:r>
      <w:r w:rsidR="000B4315" w:rsidRPr="0017142C">
        <w:t xml:space="preserve"> общеобразовательны</w:t>
      </w:r>
      <w:r w:rsidR="00C445D6" w:rsidRPr="0017142C">
        <w:t>х</w:t>
      </w:r>
      <w:r w:rsidR="000B4315" w:rsidRPr="0017142C">
        <w:t xml:space="preserve"> программ (далее </w:t>
      </w:r>
      <w:r w:rsidR="00C1369D" w:rsidRPr="0017142C">
        <w:rPr>
          <w:b/>
        </w:rPr>
        <w:t>–</w:t>
      </w:r>
      <w:r w:rsidR="000B4315" w:rsidRPr="0017142C">
        <w:t xml:space="preserve"> Организации)</w:t>
      </w:r>
      <w:r w:rsidRPr="0017142C">
        <w:t>.</w:t>
      </w:r>
    </w:p>
    <w:p w14:paraId="01CC855E" w14:textId="0F16B327" w:rsidR="005C0D75" w:rsidRPr="0017142C" w:rsidRDefault="00430CC3" w:rsidP="005C0D75">
      <w:pPr>
        <w:pStyle w:val="1"/>
      </w:pPr>
      <w:r w:rsidRPr="0017142C">
        <w:t xml:space="preserve"> </w:t>
      </w:r>
      <w:r w:rsidR="005C0D75" w:rsidRPr="0017142C">
        <w:t>Круг заявителей.</w:t>
      </w:r>
    </w:p>
    <w:p w14:paraId="1E2507BF" w14:textId="50C11BBA" w:rsidR="00D67D47" w:rsidRPr="0017142C" w:rsidRDefault="005C0D75" w:rsidP="00D67D47">
      <w:pPr>
        <w:pStyle w:val="3"/>
      </w:pPr>
      <w:r w:rsidRPr="0017142C">
        <w:t>Государственная услуга предоставляется</w:t>
      </w:r>
      <w:r w:rsidR="00D67D47" w:rsidRPr="0017142C">
        <w:t xml:space="preserve"> гражданам Российской Федерации, иностранным гражданам и лицам без гражданства либо их уполномоченны</w:t>
      </w:r>
      <w:r w:rsidR="000B4315" w:rsidRPr="0017142C">
        <w:t>м</w:t>
      </w:r>
      <w:r w:rsidR="00D67D47" w:rsidRPr="0017142C">
        <w:t xml:space="preserve"> представите</w:t>
      </w:r>
      <w:r w:rsidR="000B4315" w:rsidRPr="0017142C">
        <w:t>лям</w:t>
      </w:r>
      <w:r w:rsidR="00D67D47" w:rsidRPr="0017142C">
        <w:t>, обративши</w:t>
      </w:r>
      <w:r w:rsidR="000B4315" w:rsidRPr="0017142C">
        <w:t>м</w:t>
      </w:r>
      <w:r w:rsidR="00D67D47" w:rsidRPr="0017142C">
        <w:t xml:space="preserve">ся в Организацию с </w:t>
      </w:r>
      <w:r w:rsidR="001811F0" w:rsidRPr="0017142C">
        <w:t>заявлением</w:t>
      </w:r>
      <w:r w:rsidR="000B4315" w:rsidRPr="0017142C">
        <w:t xml:space="preserve"> </w:t>
      </w:r>
      <w:r w:rsidR="00D67D47" w:rsidRPr="0017142C">
        <w:t xml:space="preserve">о предоставлении Государственной услуги (далее </w:t>
      </w:r>
      <w:r w:rsidR="00C1369D" w:rsidRPr="0017142C">
        <w:rPr>
          <w:b/>
        </w:rPr>
        <w:t>–</w:t>
      </w:r>
      <w:r w:rsidR="00D67D47" w:rsidRPr="0017142C">
        <w:t xml:space="preserve"> Заявители).</w:t>
      </w:r>
    </w:p>
    <w:p w14:paraId="0DA6DE65" w14:textId="77777777" w:rsidR="00D67D47" w:rsidRPr="0017142C" w:rsidRDefault="00D67D47" w:rsidP="00D67D47">
      <w:pPr>
        <w:pStyle w:val="3"/>
      </w:pPr>
      <w:r w:rsidRPr="0017142C">
        <w:t>Категории Заявителей:</w:t>
      </w:r>
    </w:p>
    <w:p w14:paraId="55AE6F0E" w14:textId="00015CB7" w:rsidR="00D67D47" w:rsidRPr="0017142C" w:rsidRDefault="00D67D47" w:rsidP="00D67D47">
      <w:pPr>
        <w:pStyle w:val="3"/>
      </w:pPr>
      <w:r w:rsidRPr="0017142C">
        <w:t>1.2.1. лица, достигшие возраста 14 лет (кандидаты на получение Государственной услуги</w:t>
      </w:r>
      <w:r w:rsidR="00F005B6" w:rsidRPr="0017142C">
        <w:t>,</w:t>
      </w:r>
      <w:r w:rsidR="00B80E98" w:rsidRPr="0017142C">
        <w:t xml:space="preserve"> поступающие</w:t>
      </w:r>
      <w:r w:rsidRPr="0017142C">
        <w:t>);</w:t>
      </w:r>
    </w:p>
    <w:p w14:paraId="1FE745ED" w14:textId="251E30F6" w:rsidR="00D67D47" w:rsidRPr="0017142C" w:rsidRDefault="00D67D47" w:rsidP="00D67D47">
      <w:pPr>
        <w:pStyle w:val="3"/>
      </w:pPr>
      <w:r w:rsidRPr="0017142C">
        <w:t xml:space="preserve">1.2.2. родители (законные представители) несовершеннолетних лиц </w:t>
      </w:r>
      <w:r w:rsidR="00C1369D" w:rsidRPr="0017142C">
        <w:rPr>
          <w:b/>
        </w:rPr>
        <w:t>–</w:t>
      </w:r>
      <w:r w:rsidRPr="0017142C">
        <w:t xml:space="preserve"> кандидатов на получение Государственной услуги.</w:t>
      </w:r>
    </w:p>
    <w:p w14:paraId="067266C6" w14:textId="781BD00B" w:rsidR="00D67D47" w:rsidRPr="0017142C" w:rsidRDefault="00D67D47" w:rsidP="00D67D47">
      <w:pPr>
        <w:pStyle w:val="3"/>
      </w:pPr>
      <w:r w:rsidRPr="0017142C">
        <w:t xml:space="preserve">Представлять интересы </w:t>
      </w:r>
      <w:r w:rsidR="00897E8C" w:rsidRPr="0017142C">
        <w:t>З</w:t>
      </w:r>
      <w:r w:rsidRPr="0017142C">
        <w:t xml:space="preserve">аявителя вправе доверенное лицо, действующее на основании доверенности либо </w:t>
      </w:r>
      <w:r w:rsidR="00675053" w:rsidRPr="0017142C">
        <w:t>иного документа</w:t>
      </w:r>
      <w:r w:rsidRPr="0017142C">
        <w:t xml:space="preserve">, оформленных в соответствии с действующим законодательством Российской Федерации, подтверждающих наличие у представителя прав действовать от имени </w:t>
      </w:r>
      <w:r w:rsidR="00897E8C" w:rsidRPr="0017142C">
        <w:t>З</w:t>
      </w:r>
      <w:r w:rsidRPr="0017142C">
        <w:t>аявителя и определяющих условия и границы реализации права представителя на получение Государственной услуги.</w:t>
      </w:r>
    </w:p>
    <w:p w14:paraId="6DDD6CF4" w14:textId="302F5410" w:rsidR="005C0D75" w:rsidRPr="0017142C" w:rsidRDefault="00EE3CE0" w:rsidP="005C0D75">
      <w:pPr>
        <w:pStyle w:val="1"/>
      </w:pPr>
      <w:r w:rsidRPr="0017142C">
        <w:t xml:space="preserve"> </w:t>
      </w:r>
      <w:r w:rsidR="005C0D75" w:rsidRPr="0017142C">
        <w:t xml:space="preserve">Государственная услуга предоставляется в соответствии с категориями (признаками) </w:t>
      </w:r>
      <w:r w:rsidR="00897E8C" w:rsidRPr="0017142C">
        <w:t>З</w:t>
      </w:r>
      <w:r w:rsidR="005C0D75" w:rsidRPr="0017142C">
        <w:t xml:space="preserve">аявителей, сведения о которых размещаются в федеральной государственной информационной системе </w:t>
      </w:r>
      <w:r w:rsidR="00321AD2" w:rsidRPr="0017142C">
        <w:t>«</w:t>
      </w:r>
      <w:r w:rsidR="005C0D75" w:rsidRPr="0017142C">
        <w:t>Федеральный реестр государственных и муниципальных услуг (функций)</w:t>
      </w:r>
      <w:r w:rsidR="00321AD2" w:rsidRPr="0017142C">
        <w:t>»</w:t>
      </w:r>
      <w:r w:rsidR="005C0D75" w:rsidRPr="0017142C">
        <w:t xml:space="preserve"> (далее – реестр услуг) и в федеральной государственной информационной системе </w:t>
      </w:r>
      <w:r w:rsidR="00321AD2" w:rsidRPr="0017142C">
        <w:t>«</w:t>
      </w:r>
      <w:r w:rsidR="005C0D75" w:rsidRPr="0017142C">
        <w:t>Единый портал государственных и муниципальных услуг (функций)</w:t>
      </w:r>
      <w:r w:rsidR="00321AD2" w:rsidRPr="0017142C">
        <w:t>»</w:t>
      </w:r>
      <w:r w:rsidR="005C0D75" w:rsidRPr="0017142C">
        <w:t xml:space="preserve"> (далее – Е</w:t>
      </w:r>
      <w:r w:rsidR="00C533CB" w:rsidRPr="0017142C">
        <w:t>ПГУ</w:t>
      </w:r>
      <w:r w:rsidR="005C0D75" w:rsidRPr="0017142C">
        <w:t>).</w:t>
      </w:r>
    </w:p>
    <w:p w14:paraId="62A9C13A" w14:textId="77777777" w:rsidR="005C0D75" w:rsidRDefault="005C0D75" w:rsidP="005C0D75">
      <w:pPr>
        <w:pStyle w:val="1"/>
        <w:numPr>
          <w:ilvl w:val="0"/>
          <w:numId w:val="0"/>
        </w:numPr>
        <w:ind w:left="709"/>
      </w:pPr>
    </w:p>
    <w:p w14:paraId="10FDE3B4" w14:textId="77777777" w:rsidR="00F0025D" w:rsidRDefault="00F0025D" w:rsidP="005C0D75">
      <w:pPr>
        <w:pStyle w:val="1"/>
        <w:numPr>
          <w:ilvl w:val="0"/>
          <w:numId w:val="0"/>
        </w:numPr>
        <w:ind w:left="709"/>
      </w:pPr>
    </w:p>
    <w:p w14:paraId="77152297" w14:textId="77777777" w:rsidR="00F0025D" w:rsidRPr="0017142C" w:rsidRDefault="00F0025D" w:rsidP="005C0D75">
      <w:pPr>
        <w:pStyle w:val="1"/>
        <w:numPr>
          <w:ilvl w:val="0"/>
          <w:numId w:val="0"/>
        </w:numPr>
        <w:ind w:left="709"/>
      </w:pPr>
    </w:p>
    <w:p w14:paraId="547006E5" w14:textId="40B22F57" w:rsidR="000B4315" w:rsidRPr="0017142C" w:rsidRDefault="000B4315" w:rsidP="000B4315">
      <w:pPr>
        <w:pStyle w:val="2"/>
      </w:pPr>
      <w:r w:rsidRPr="0017142C">
        <w:lastRenderedPageBreak/>
        <w:t xml:space="preserve">Стандарт предоставления </w:t>
      </w:r>
      <w:r w:rsidR="00897E8C" w:rsidRPr="0017142C">
        <w:t>Г</w:t>
      </w:r>
      <w:r w:rsidRPr="0017142C">
        <w:t>осударственной услуги</w:t>
      </w:r>
    </w:p>
    <w:p w14:paraId="274F0FCB" w14:textId="77777777" w:rsidR="000B4315" w:rsidRPr="0017142C" w:rsidRDefault="000B4315" w:rsidP="000B4315">
      <w:pPr>
        <w:pStyle w:val="2"/>
        <w:numPr>
          <w:ilvl w:val="0"/>
          <w:numId w:val="0"/>
        </w:numPr>
        <w:jc w:val="left"/>
      </w:pPr>
    </w:p>
    <w:p w14:paraId="779BC4C8" w14:textId="4EFDB254" w:rsidR="000B4315" w:rsidRPr="0017142C" w:rsidRDefault="000B4315" w:rsidP="000B4315">
      <w:pPr>
        <w:pStyle w:val="3"/>
      </w:pPr>
      <w:r w:rsidRPr="0017142C">
        <w:t xml:space="preserve">2.1. Наименование </w:t>
      </w:r>
      <w:r w:rsidR="0069060A" w:rsidRPr="0017142C">
        <w:t>Г</w:t>
      </w:r>
      <w:r w:rsidRPr="0017142C">
        <w:t>осударственной услуги: «Запись на обучение по дополнительным общеобразовательным программам».</w:t>
      </w:r>
    </w:p>
    <w:p w14:paraId="2DD91781" w14:textId="5E091FB8" w:rsidR="000B4315" w:rsidRPr="0017142C" w:rsidRDefault="000B4315" w:rsidP="000B4315">
      <w:pPr>
        <w:pStyle w:val="3"/>
      </w:pPr>
      <w:r w:rsidRPr="0017142C">
        <w:t xml:space="preserve">Сокращенное наименование </w:t>
      </w:r>
      <w:r w:rsidR="0069060A" w:rsidRPr="0017142C">
        <w:t>Г</w:t>
      </w:r>
      <w:r w:rsidRPr="0017142C">
        <w:t xml:space="preserve">осударственной услуги: </w:t>
      </w:r>
      <w:r w:rsidR="00EF44CD" w:rsidRPr="0017142C">
        <w:t>отсутствует</w:t>
      </w:r>
      <w:r w:rsidRPr="0017142C">
        <w:t>.</w:t>
      </w:r>
    </w:p>
    <w:p w14:paraId="7C678A99" w14:textId="0487D616" w:rsidR="000B4315" w:rsidRPr="00037622" w:rsidRDefault="000B4315" w:rsidP="000B4315">
      <w:pPr>
        <w:pStyle w:val="3"/>
      </w:pPr>
      <w:r w:rsidRPr="00037622">
        <w:t xml:space="preserve">2.2. Наименование органа, предоставляющего </w:t>
      </w:r>
      <w:r w:rsidR="0069060A" w:rsidRPr="00037622">
        <w:t>Г</w:t>
      </w:r>
      <w:r w:rsidRPr="00037622">
        <w:t>осударственную услугу.</w:t>
      </w:r>
    </w:p>
    <w:p w14:paraId="31393889" w14:textId="51E26432" w:rsidR="007115C1" w:rsidRPr="00037622" w:rsidRDefault="007115C1" w:rsidP="007115C1">
      <w:pPr>
        <w:adjustRightInd w:val="0"/>
        <w:ind w:firstLine="709"/>
        <w:jc w:val="both"/>
        <w:rPr>
          <w:sz w:val="28"/>
          <w:szCs w:val="28"/>
        </w:rPr>
      </w:pPr>
      <w:r w:rsidRPr="00037622">
        <w:rPr>
          <w:rFonts w:cs="Arial"/>
          <w:sz w:val="28"/>
          <w:szCs w:val="28"/>
          <w:lang w:eastAsia="ru-RU"/>
        </w:rPr>
        <w:t xml:space="preserve">Государственную услугу предоставляет </w:t>
      </w:r>
      <w:r w:rsidRPr="00EB3614">
        <w:rPr>
          <w:sz w:val="28"/>
          <w:szCs w:val="28"/>
          <w:lang w:eastAsia="ru-RU"/>
        </w:rPr>
        <w:t>комитет общего и профессионального образования Ленинградской области</w:t>
      </w:r>
      <w:r w:rsidR="00435AB4">
        <w:rPr>
          <w:sz w:val="28"/>
          <w:szCs w:val="28"/>
          <w:lang w:eastAsia="ru-RU"/>
        </w:rPr>
        <w:t xml:space="preserve"> (далее – Комитет)</w:t>
      </w:r>
      <w:r w:rsidRPr="00EB3614">
        <w:rPr>
          <w:sz w:val="28"/>
          <w:szCs w:val="28"/>
          <w:lang w:eastAsia="ru-RU"/>
        </w:rPr>
        <w:t xml:space="preserve">. </w:t>
      </w:r>
      <w:r w:rsidRPr="00EB3614">
        <w:rPr>
          <w:sz w:val="28"/>
          <w:szCs w:val="28"/>
        </w:rPr>
        <w:t>В предоставлении государственной услуги участвуют Организации</w:t>
      </w:r>
      <w:r w:rsidRPr="00EB3614">
        <w:rPr>
          <w:sz w:val="28"/>
          <w:szCs w:val="28"/>
          <w:lang w:eastAsia="ru-RU"/>
        </w:rPr>
        <w:t>.</w:t>
      </w:r>
    </w:p>
    <w:p w14:paraId="20D29956" w14:textId="28589F12" w:rsidR="000B4315" w:rsidRPr="00CD0C08" w:rsidRDefault="000B4315" w:rsidP="000B4315">
      <w:pPr>
        <w:pStyle w:val="3"/>
      </w:pPr>
      <w:r w:rsidRPr="00CD0C08">
        <w:t xml:space="preserve">2.3. Результатом предоставления </w:t>
      </w:r>
      <w:r w:rsidR="000C21BB" w:rsidRPr="00CD0C08">
        <w:t xml:space="preserve">Государственной </w:t>
      </w:r>
      <w:r w:rsidRPr="00CD0C08">
        <w:t>услуги является:</w:t>
      </w:r>
    </w:p>
    <w:p w14:paraId="4A513F33" w14:textId="36DD941D" w:rsidR="000B4315" w:rsidRPr="00F0025D" w:rsidRDefault="000B4315" w:rsidP="000B4315">
      <w:pPr>
        <w:pStyle w:val="3"/>
      </w:pPr>
      <w:r w:rsidRPr="00CD0C08">
        <w:t>2.3.1.</w:t>
      </w:r>
      <w:r w:rsidR="00310C2B" w:rsidRPr="00CD0C08">
        <w:t> </w:t>
      </w:r>
      <w:r w:rsidR="00310C2B" w:rsidRPr="00CD0C08">
        <w:rPr>
          <w:bCs/>
        </w:rPr>
        <w:t>зачисление на обучение по дополнительной общеобразовательной программе</w:t>
      </w:r>
      <w:r w:rsidR="00310C2B" w:rsidRPr="00CD0C08">
        <w:t xml:space="preserve">, подтверждаемое договором об оказании государственных услуг в социальной сфере (форма № </w:t>
      </w:r>
      <w:r w:rsidR="00F0025D">
        <w:t>5</w:t>
      </w:r>
      <w:r w:rsidR="00310C2B" w:rsidRPr="00CD0C08">
        <w:t>), информация о котором отражается в виде</w:t>
      </w:r>
      <w:r w:rsidRPr="00CD0C08">
        <w:t xml:space="preserve"> реестровой записи в личном кабинете Заявителя в </w:t>
      </w:r>
      <w:r w:rsidR="004F76C8" w:rsidRPr="00CD0C08">
        <w:t>информационной системе «Навигатор дополнительного образования Ленинградской области»</w:t>
      </w:r>
      <w:r w:rsidRPr="00CD0C08">
        <w:t xml:space="preserve"> </w:t>
      </w:r>
      <w:r w:rsidR="004F76C8" w:rsidRPr="00CD0C08">
        <w:t xml:space="preserve">(далее – ИС) </w:t>
      </w:r>
      <w:r w:rsidRPr="00F0025D">
        <w:t>или на ЕПГУ;</w:t>
      </w:r>
    </w:p>
    <w:p w14:paraId="29F261E4" w14:textId="1C0B32D0" w:rsidR="000B4315" w:rsidRPr="00F0025D" w:rsidRDefault="000B4315" w:rsidP="000B4315">
      <w:pPr>
        <w:pStyle w:val="3"/>
      </w:pPr>
      <w:r w:rsidRPr="00F0025D">
        <w:t xml:space="preserve">2.3.2. </w:t>
      </w:r>
      <w:hyperlink w:anchor="P601">
        <w:r w:rsidRPr="00F0025D">
          <w:t>решение</w:t>
        </w:r>
      </w:hyperlink>
      <w:r w:rsidRPr="00F0025D">
        <w:t xml:space="preserve"> об отказе в предоставлении </w:t>
      </w:r>
      <w:r w:rsidR="000C21BB" w:rsidRPr="00F0025D">
        <w:t xml:space="preserve">Государственной </w:t>
      </w:r>
      <w:r w:rsidRPr="00F0025D">
        <w:t xml:space="preserve">услуги при наличии оснований для отказа в предоставлении </w:t>
      </w:r>
      <w:r w:rsidR="000C21BB" w:rsidRPr="00F0025D">
        <w:t xml:space="preserve">Государственной </w:t>
      </w:r>
      <w:r w:rsidRPr="00F0025D">
        <w:t xml:space="preserve">услуги, указанных в </w:t>
      </w:r>
      <w:r w:rsidR="00897E8C" w:rsidRPr="00F0025D">
        <w:t>т</w:t>
      </w:r>
      <w:r w:rsidRPr="00F0025D">
        <w:t>аблице №</w:t>
      </w:r>
      <w:r w:rsidR="00502D90" w:rsidRPr="00F0025D">
        <w:t xml:space="preserve"> </w:t>
      </w:r>
      <w:r w:rsidRPr="00F0025D">
        <w:t xml:space="preserve">3 </w:t>
      </w:r>
      <w:r w:rsidR="007F706C" w:rsidRPr="00F0025D">
        <w:t xml:space="preserve">приложения к </w:t>
      </w:r>
      <w:r w:rsidRPr="00F0025D">
        <w:t>настояще</w:t>
      </w:r>
      <w:r w:rsidR="007F706C" w:rsidRPr="00F0025D">
        <w:t>му</w:t>
      </w:r>
      <w:r w:rsidRPr="00F0025D">
        <w:t xml:space="preserve"> регламент</w:t>
      </w:r>
      <w:r w:rsidR="007F706C" w:rsidRPr="00F0025D">
        <w:t>у</w:t>
      </w:r>
      <w:r w:rsidRPr="00F0025D">
        <w:t xml:space="preserve">, которое оформляется </w:t>
      </w:r>
      <w:r w:rsidR="00A92806" w:rsidRPr="00F0025D">
        <w:t xml:space="preserve">по форме № 3 </w:t>
      </w:r>
      <w:r w:rsidR="009165BF" w:rsidRPr="00F0025D">
        <w:t>приложени</w:t>
      </w:r>
      <w:r w:rsidR="00A92806" w:rsidRPr="00F0025D">
        <w:t>я</w:t>
      </w:r>
      <w:r w:rsidR="00A62AB9" w:rsidRPr="00F0025D">
        <w:t xml:space="preserve"> </w:t>
      </w:r>
      <w:r w:rsidRPr="00F0025D">
        <w:t>к настоящему регламенту.</w:t>
      </w:r>
    </w:p>
    <w:p w14:paraId="52A243EA" w14:textId="64AA5CE4" w:rsidR="000B4315" w:rsidRPr="00F0025D" w:rsidRDefault="000B4315" w:rsidP="000B4315">
      <w:pPr>
        <w:pStyle w:val="3"/>
      </w:pPr>
      <w:r w:rsidRPr="00F0025D">
        <w:t xml:space="preserve">Результат предоставления </w:t>
      </w:r>
      <w:r w:rsidR="000C21BB" w:rsidRPr="00F0025D">
        <w:t xml:space="preserve">Государственной </w:t>
      </w:r>
      <w:r w:rsidRPr="00F0025D">
        <w:t xml:space="preserve">услуги независимо от принятого решения оформляется в виде изменения статуса </w:t>
      </w:r>
      <w:r w:rsidR="00BB3DFA" w:rsidRPr="00F0025D">
        <w:t>реестровой</w:t>
      </w:r>
      <w:r w:rsidRPr="00F0025D">
        <w:t xml:space="preserve"> записи в </w:t>
      </w:r>
      <w:r w:rsidR="00A62AB9" w:rsidRPr="00F0025D">
        <w:t>л</w:t>
      </w:r>
      <w:r w:rsidRPr="00F0025D">
        <w:t xml:space="preserve">ичном кабинете Заявителя на ЕПГУ в день формирования при обращении за предоставлением </w:t>
      </w:r>
      <w:r w:rsidR="000C21BB" w:rsidRPr="00F0025D">
        <w:t xml:space="preserve">Государственной </w:t>
      </w:r>
      <w:r w:rsidRPr="00F0025D">
        <w:t>услуги посредством ЕПГУ</w:t>
      </w:r>
      <w:r w:rsidR="001644A4" w:rsidRPr="00F0025D">
        <w:t xml:space="preserve"> или в Государственное бюджетное учреждение Ленинградской области «Многофункциональный центр предоставления государственных и муниципальных услуг» (далее – ГБУ ЛО «МФЦ», МФЦ)</w:t>
      </w:r>
      <w:r w:rsidRPr="00F0025D">
        <w:t>.</w:t>
      </w:r>
    </w:p>
    <w:p w14:paraId="36144AEA" w14:textId="17B25862" w:rsidR="000B4315" w:rsidRPr="00F0025D" w:rsidRDefault="000B4315" w:rsidP="000B4315">
      <w:pPr>
        <w:pStyle w:val="3"/>
      </w:pPr>
      <w:r w:rsidRPr="00F0025D">
        <w:t xml:space="preserve">Результат предоставления </w:t>
      </w:r>
      <w:r w:rsidR="000C21BB" w:rsidRPr="00F0025D">
        <w:t xml:space="preserve">Государственной </w:t>
      </w:r>
      <w:r w:rsidRPr="00F0025D">
        <w:t xml:space="preserve">услуги независимо от принятого решения оформляется в виде изменения статуса </w:t>
      </w:r>
      <w:r w:rsidR="00BB3DFA" w:rsidRPr="00F0025D">
        <w:t>реестровой</w:t>
      </w:r>
      <w:r w:rsidRPr="00F0025D">
        <w:t xml:space="preserve"> записи в </w:t>
      </w:r>
      <w:r w:rsidR="00D70526" w:rsidRPr="00F0025D">
        <w:t xml:space="preserve">личном </w:t>
      </w:r>
      <w:r w:rsidRPr="00F0025D">
        <w:t xml:space="preserve">кабинете Заявителя в ИС в день формирования результата при обращении за предоставлением </w:t>
      </w:r>
      <w:r w:rsidR="000C21BB" w:rsidRPr="00F0025D">
        <w:t xml:space="preserve">Государственной </w:t>
      </w:r>
      <w:r w:rsidRPr="00F0025D">
        <w:t>услуги посредством ИС.</w:t>
      </w:r>
    </w:p>
    <w:p w14:paraId="6DF22E7E" w14:textId="77777777" w:rsidR="0035318A" w:rsidRPr="00F0025D" w:rsidRDefault="000B4315" w:rsidP="0035318A">
      <w:pPr>
        <w:pStyle w:val="3"/>
      </w:pPr>
      <w:r w:rsidRPr="00F0025D">
        <w:t xml:space="preserve">Результат предоставления </w:t>
      </w:r>
      <w:r w:rsidR="0069060A" w:rsidRPr="00F0025D">
        <w:t>Г</w:t>
      </w:r>
      <w:r w:rsidRPr="00F0025D">
        <w:t xml:space="preserve">осударственной услуги независимо от принятого решения оформляется в виде уведомления об изменении статуса </w:t>
      </w:r>
      <w:r w:rsidR="00BB3DFA" w:rsidRPr="00F0025D">
        <w:t>реестровой</w:t>
      </w:r>
      <w:r w:rsidRPr="00F0025D">
        <w:t xml:space="preserve"> записи, которое направляется Заявителю на указанный им контактный адрес электронной почты при обращении за предоставлением </w:t>
      </w:r>
      <w:r w:rsidR="00AE5836" w:rsidRPr="00F0025D">
        <w:t>Г</w:t>
      </w:r>
      <w:r w:rsidRPr="00F0025D">
        <w:t>осударственной услуги в Организацию.</w:t>
      </w:r>
      <w:r w:rsidR="0035318A" w:rsidRPr="00F0025D">
        <w:t xml:space="preserve"> </w:t>
      </w:r>
    </w:p>
    <w:p w14:paraId="0F6D19EC" w14:textId="3906C7DB" w:rsidR="0035318A" w:rsidRPr="00F0025D" w:rsidRDefault="0035318A" w:rsidP="0035318A">
      <w:pPr>
        <w:pStyle w:val="3"/>
      </w:pPr>
      <w:r w:rsidRPr="00F0025D">
        <w:t>Результат предоставления Государственной услуги независимо от принятого решения оформляется в виде изменения статуса реестровой записи в личном кабинете Заявителя на ЕПГУ в день формирования или выдается на бумажном носителе при обращении за предоставлением Государственной услуги в Государственное бюджетное учреждение Ленинградской области «Многофункциональный центр предоставления государственных и муниципальных услуг» (далее – ГБУ ЛО «МФЦ», МФЦ).</w:t>
      </w:r>
    </w:p>
    <w:p w14:paraId="37D99921" w14:textId="7DC9B36A" w:rsidR="000B4315" w:rsidRPr="00F0025D" w:rsidRDefault="000B4315" w:rsidP="000B4315">
      <w:pPr>
        <w:pStyle w:val="3"/>
      </w:pPr>
      <w:r w:rsidRPr="00F0025D">
        <w:t xml:space="preserve">2.4. Срок предоставления </w:t>
      </w:r>
      <w:r w:rsidR="00B60F19" w:rsidRPr="00F0025D">
        <w:t xml:space="preserve">Государственной </w:t>
      </w:r>
      <w:r w:rsidRPr="00F0025D">
        <w:t>услуги</w:t>
      </w:r>
      <w:r w:rsidR="006D3970" w:rsidRPr="00F0025D">
        <w:t>.</w:t>
      </w:r>
    </w:p>
    <w:p w14:paraId="650DD367" w14:textId="0824302E" w:rsidR="000B4315" w:rsidRPr="00F0025D" w:rsidRDefault="000B4315" w:rsidP="00D06885">
      <w:pPr>
        <w:pStyle w:val="3"/>
      </w:pPr>
      <w:r w:rsidRPr="00F0025D">
        <w:t xml:space="preserve">2.4.1. </w:t>
      </w:r>
      <w:r w:rsidR="006D3970" w:rsidRPr="00F0025D">
        <w:t>П</w:t>
      </w:r>
      <w:r w:rsidRPr="00F0025D">
        <w:t xml:space="preserve">ри наличии индивидуального отбора </w:t>
      </w:r>
      <w:r w:rsidR="006D3970" w:rsidRPr="00F0025D">
        <w:t xml:space="preserve">срок предоставления </w:t>
      </w:r>
      <w:r w:rsidR="006D3970" w:rsidRPr="00F0025D">
        <w:lastRenderedPageBreak/>
        <w:t xml:space="preserve">Государственной услуги </w:t>
      </w:r>
      <w:r w:rsidRPr="00F0025D">
        <w:t xml:space="preserve">составляет не более 45 (сорока пяти) рабочих дней со дня регистрации </w:t>
      </w:r>
      <w:r w:rsidR="00B60F19" w:rsidRPr="00F0025D">
        <w:t>заявления</w:t>
      </w:r>
      <w:r w:rsidRPr="00F0025D">
        <w:t xml:space="preserve"> о предоставлении </w:t>
      </w:r>
      <w:r w:rsidR="0069060A" w:rsidRPr="00F0025D">
        <w:t>Г</w:t>
      </w:r>
      <w:r w:rsidRPr="00F0025D">
        <w:t xml:space="preserve">осударственной услуги в Организации. </w:t>
      </w:r>
    </w:p>
    <w:p w14:paraId="069F059A" w14:textId="77777777" w:rsidR="00CF4025" w:rsidRPr="00F0025D" w:rsidRDefault="00CF4025" w:rsidP="00CF4025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F0025D">
        <w:rPr>
          <w:sz w:val="28"/>
          <w:szCs w:val="28"/>
        </w:rPr>
        <w:t>Сроки приема заявлений о предоставлении Государственной услуги и период предоставления услуги устанавливаются с учетом специфики реализуемых дополнительных общеобразовательных программ:</w:t>
      </w:r>
    </w:p>
    <w:p w14:paraId="1DA6A7D2" w14:textId="0C806059" w:rsidR="00CF4025" w:rsidRPr="00F0025D" w:rsidRDefault="00CF4025" w:rsidP="00CF4025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F0025D">
        <w:rPr>
          <w:sz w:val="28"/>
          <w:szCs w:val="28"/>
        </w:rPr>
        <w:t>для дополнительных предпрофессиональных программ в области искусств прием осуществляется в период с 15 апреля по 15 июня текущего года в соответствии с Порядком приема на обучение по дополнительным предпрофессиональным программам в области искусств, утвержденным приказом Мин</w:t>
      </w:r>
      <w:r w:rsidR="00973FF5" w:rsidRPr="00F0025D">
        <w:rPr>
          <w:sz w:val="28"/>
          <w:szCs w:val="28"/>
        </w:rPr>
        <w:t>истерства</w:t>
      </w:r>
      <w:r w:rsidRPr="00F0025D">
        <w:rPr>
          <w:sz w:val="28"/>
          <w:szCs w:val="28"/>
        </w:rPr>
        <w:t xml:space="preserve"> культуры Российской Федерации от 17.03.2025 №</w:t>
      </w:r>
      <w:r w:rsidR="00EF1483" w:rsidRPr="00F0025D">
        <w:rPr>
          <w:sz w:val="28"/>
          <w:szCs w:val="28"/>
        </w:rPr>
        <w:t> </w:t>
      </w:r>
      <w:r w:rsidRPr="00F0025D">
        <w:rPr>
          <w:sz w:val="28"/>
          <w:szCs w:val="28"/>
        </w:rPr>
        <w:t>468. Конкретные сроки приема в рамках данного периода определяются Организацией по каждой реализуемой предпрофессиональной программе;</w:t>
      </w:r>
    </w:p>
    <w:p w14:paraId="1D80EE55" w14:textId="5FB9065C" w:rsidR="00CF4025" w:rsidRPr="00F0025D" w:rsidRDefault="00CF4025" w:rsidP="00CF4025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F0025D">
        <w:rPr>
          <w:sz w:val="28"/>
          <w:szCs w:val="28"/>
        </w:rPr>
        <w:t xml:space="preserve">для дополнительных образовательных программ спортивной подготовки </w:t>
      </w:r>
      <w:r w:rsidR="00973FF5" w:rsidRPr="00F0025D">
        <w:rPr>
          <w:sz w:val="28"/>
          <w:szCs w:val="28"/>
        </w:rPr>
        <w:t>сроки приема заявлений устанавливаются Организацией. При наличии вакантных мест Организация вправе проводить дополнительный прием в соответствии с Порядком приема на обучение по дополнительным образовательным программам спортивной подготовки, утвержденным приказом Министерств</w:t>
      </w:r>
      <w:r w:rsidR="009A3F7F" w:rsidRPr="00F0025D">
        <w:rPr>
          <w:sz w:val="28"/>
          <w:szCs w:val="28"/>
        </w:rPr>
        <w:t>а</w:t>
      </w:r>
      <w:r w:rsidR="00973FF5" w:rsidRPr="00F0025D">
        <w:rPr>
          <w:sz w:val="28"/>
          <w:szCs w:val="28"/>
        </w:rPr>
        <w:t xml:space="preserve"> спорта Российской Федерации от 27.01.2023 № 57</w:t>
      </w:r>
      <w:r w:rsidRPr="00F0025D">
        <w:rPr>
          <w:sz w:val="28"/>
          <w:szCs w:val="28"/>
        </w:rPr>
        <w:t>;</w:t>
      </w:r>
    </w:p>
    <w:p w14:paraId="7643F633" w14:textId="1C0A0942" w:rsidR="00CF4025" w:rsidRPr="00F0025D" w:rsidRDefault="00973FF5" w:rsidP="00CF4025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F0025D">
        <w:rPr>
          <w:sz w:val="28"/>
          <w:szCs w:val="28"/>
        </w:rPr>
        <w:t>д</w:t>
      </w:r>
      <w:r w:rsidR="00CF4025" w:rsidRPr="00F0025D">
        <w:rPr>
          <w:sz w:val="28"/>
          <w:szCs w:val="28"/>
        </w:rPr>
        <w:t>ля дополнительных общеразвивающих программ сроки приема заявлений устанавливаются Организацией</w:t>
      </w:r>
      <w:r w:rsidRPr="00F0025D">
        <w:rPr>
          <w:sz w:val="28"/>
          <w:szCs w:val="28"/>
        </w:rPr>
        <w:t>.</w:t>
      </w:r>
    </w:p>
    <w:p w14:paraId="7A0E644A" w14:textId="3FA15025" w:rsidR="000B4315" w:rsidRPr="00F0025D" w:rsidRDefault="000B4315" w:rsidP="005847CE">
      <w:pPr>
        <w:pStyle w:val="3"/>
      </w:pPr>
      <w:r w:rsidRPr="00F0025D">
        <w:t xml:space="preserve">2.4.2. </w:t>
      </w:r>
      <w:r w:rsidR="006D3970" w:rsidRPr="00F0025D">
        <w:t>П</w:t>
      </w:r>
      <w:r w:rsidRPr="00F0025D">
        <w:t xml:space="preserve">ри отсутствии индивидуального отбора </w:t>
      </w:r>
      <w:r w:rsidR="006D3970" w:rsidRPr="00F0025D">
        <w:t xml:space="preserve">срок предоставления Государственной услуги </w:t>
      </w:r>
      <w:r w:rsidRPr="00F0025D">
        <w:t xml:space="preserve">составляет не более </w:t>
      </w:r>
      <w:r w:rsidR="00C742C8" w:rsidRPr="00F0025D">
        <w:t>4</w:t>
      </w:r>
      <w:r w:rsidRPr="00F0025D">
        <w:t xml:space="preserve"> (</w:t>
      </w:r>
      <w:r w:rsidR="00C742C8" w:rsidRPr="00F0025D">
        <w:t>четырех</w:t>
      </w:r>
      <w:r w:rsidRPr="00F0025D">
        <w:t xml:space="preserve">) рабочих дней со дня регистрации </w:t>
      </w:r>
      <w:r w:rsidR="00B60F19" w:rsidRPr="00F0025D">
        <w:t>заявления</w:t>
      </w:r>
      <w:r w:rsidRPr="00F0025D">
        <w:t xml:space="preserve"> о предоставлении </w:t>
      </w:r>
      <w:r w:rsidR="00B60F19" w:rsidRPr="00F0025D">
        <w:t xml:space="preserve">Государственной </w:t>
      </w:r>
      <w:r w:rsidRPr="00F0025D">
        <w:t xml:space="preserve">услуги в Организации. </w:t>
      </w:r>
    </w:p>
    <w:p w14:paraId="152A65B1" w14:textId="22750A00" w:rsidR="000B4315" w:rsidRPr="00F0025D" w:rsidRDefault="000B4315" w:rsidP="000B4315">
      <w:pPr>
        <w:pStyle w:val="3"/>
      </w:pPr>
      <w:r w:rsidRPr="00F0025D">
        <w:t xml:space="preserve">2.4.3. В случае наличия оснований для отказа в предоставлении </w:t>
      </w:r>
      <w:r w:rsidR="00B60F19" w:rsidRPr="00F0025D">
        <w:t xml:space="preserve">Государственной </w:t>
      </w:r>
      <w:r w:rsidRPr="00F0025D">
        <w:t>услуги соответствующий результат направляется Заявителю</w:t>
      </w:r>
      <w:r w:rsidR="00EC7EC0" w:rsidRPr="00F0025D">
        <w:t xml:space="preserve"> по форме № 3 приложения к настоящему регламенту</w:t>
      </w:r>
      <w:r w:rsidRPr="00F0025D">
        <w:t>:</w:t>
      </w:r>
    </w:p>
    <w:p w14:paraId="168C060E" w14:textId="0427EA12" w:rsidR="000B4315" w:rsidRPr="00F0025D" w:rsidRDefault="000B4315" w:rsidP="000B4315">
      <w:pPr>
        <w:pStyle w:val="3"/>
      </w:pPr>
      <w:r w:rsidRPr="00F0025D">
        <w:t xml:space="preserve">2.4.4. при наличии индивидуального отбора - в срок не более 45 (сорока пяти) рабочих дней со дня регистрации </w:t>
      </w:r>
      <w:r w:rsidR="00B60F19" w:rsidRPr="00F0025D">
        <w:t xml:space="preserve">заявления </w:t>
      </w:r>
      <w:r w:rsidRPr="00F0025D">
        <w:t xml:space="preserve">о предоставлении </w:t>
      </w:r>
      <w:r w:rsidR="00B60F19" w:rsidRPr="00F0025D">
        <w:t xml:space="preserve">Государственной </w:t>
      </w:r>
      <w:r w:rsidRPr="00F0025D">
        <w:t>услуги в Организации;</w:t>
      </w:r>
    </w:p>
    <w:p w14:paraId="14D0F6E5" w14:textId="2FC67D92" w:rsidR="000B4315" w:rsidRPr="00F0025D" w:rsidRDefault="000B4315" w:rsidP="000B4315">
      <w:pPr>
        <w:pStyle w:val="3"/>
      </w:pPr>
      <w:r w:rsidRPr="00F0025D">
        <w:t xml:space="preserve">2.4.5. при отсутствии индивидуального отбора - в срок не более </w:t>
      </w:r>
      <w:r w:rsidR="00C742C8" w:rsidRPr="00F0025D">
        <w:t>4 (четырех)</w:t>
      </w:r>
      <w:r w:rsidRPr="00F0025D">
        <w:t xml:space="preserve"> рабочих дней со дня регистрации </w:t>
      </w:r>
      <w:r w:rsidR="0069060A" w:rsidRPr="00F0025D">
        <w:t>заявления</w:t>
      </w:r>
      <w:r w:rsidR="009165BF" w:rsidRPr="00F0025D">
        <w:t xml:space="preserve"> </w:t>
      </w:r>
      <w:r w:rsidRPr="00F0025D">
        <w:t xml:space="preserve">о предоставлении </w:t>
      </w:r>
      <w:r w:rsidR="009165BF" w:rsidRPr="00F0025D">
        <w:t xml:space="preserve">Государственной </w:t>
      </w:r>
      <w:r w:rsidRPr="00F0025D">
        <w:t>услуги в Организации.</w:t>
      </w:r>
    </w:p>
    <w:p w14:paraId="2F9C5E53" w14:textId="319928D2" w:rsidR="000B4315" w:rsidRPr="00F0025D" w:rsidRDefault="000B4315" w:rsidP="000B4315">
      <w:pPr>
        <w:pStyle w:val="3"/>
      </w:pPr>
      <w:r w:rsidRPr="00F0025D">
        <w:t xml:space="preserve">Периоды обращения за предоставлением </w:t>
      </w:r>
      <w:r w:rsidR="009165BF" w:rsidRPr="00F0025D">
        <w:t xml:space="preserve">Государственной </w:t>
      </w:r>
      <w:r w:rsidRPr="00F0025D">
        <w:t>услуги:</w:t>
      </w:r>
    </w:p>
    <w:p w14:paraId="1CDB534C" w14:textId="77777777" w:rsidR="000B4315" w:rsidRPr="00F0025D" w:rsidRDefault="000B4315" w:rsidP="000B4315">
      <w:pPr>
        <w:pStyle w:val="3"/>
      </w:pPr>
      <w:r w:rsidRPr="00F0025D">
        <w:t>Государственная услуга предоставляется Организациями в период с 1 января по 31 декабря текущего года.</w:t>
      </w:r>
    </w:p>
    <w:p w14:paraId="2517467B" w14:textId="2D18EA61" w:rsidR="000B4315" w:rsidRPr="00F0025D" w:rsidRDefault="000B4315" w:rsidP="000B4315">
      <w:pPr>
        <w:pStyle w:val="3"/>
      </w:pPr>
      <w:r w:rsidRPr="00F0025D">
        <w:t xml:space="preserve">Государственная услуга в отношении программ, реализуемых в рамках системы </w:t>
      </w:r>
      <w:r w:rsidR="004F76C8" w:rsidRPr="00F0025D">
        <w:rPr>
          <w:bCs/>
        </w:rPr>
        <w:t>персонифицированного финансирования дополнительного образования детей</w:t>
      </w:r>
      <w:r w:rsidR="004F76C8" w:rsidRPr="00F0025D">
        <w:t xml:space="preserve"> (далее - ПФ ДОД)</w:t>
      </w:r>
      <w:r w:rsidRPr="00F0025D">
        <w:t>, предоставляется Организациями в период с 1 января по 30 ноября текущего года.</w:t>
      </w:r>
    </w:p>
    <w:p w14:paraId="08F7952F" w14:textId="7C308090" w:rsidR="000B4315" w:rsidRPr="00F0025D" w:rsidRDefault="000B4315" w:rsidP="000B4315">
      <w:pPr>
        <w:pStyle w:val="3"/>
        <w:rPr>
          <w:bCs/>
          <w:lang w:eastAsia="ru-RU"/>
        </w:rPr>
      </w:pPr>
      <w:r w:rsidRPr="00F0025D">
        <w:rPr>
          <w:bCs/>
          <w:lang w:eastAsia="ru-RU"/>
        </w:rPr>
        <w:t xml:space="preserve">2.5. Размер платы, взимаемой с </w:t>
      </w:r>
      <w:r w:rsidR="009165BF" w:rsidRPr="00F0025D">
        <w:rPr>
          <w:bCs/>
          <w:lang w:eastAsia="ru-RU"/>
        </w:rPr>
        <w:t xml:space="preserve">Заявителя </w:t>
      </w:r>
      <w:r w:rsidRPr="00F0025D">
        <w:rPr>
          <w:bCs/>
          <w:lang w:eastAsia="ru-RU"/>
        </w:rPr>
        <w:t xml:space="preserve">при предоставлении </w:t>
      </w:r>
      <w:r w:rsidR="009165BF" w:rsidRPr="00F0025D">
        <w:rPr>
          <w:bCs/>
          <w:lang w:eastAsia="ru-RU"/>
        </w:rPr>
        <w:t xml:space="preserve">Государственной </w:t>
      </w:r>
      <w:r w:rsidRPr="00F0025D">
        <w:rPr>
          <w:bCs/>
          <w:lang w:eastAsia="ru-RU"/>
        </w:rPr>
        <w:t>услуги и способы ее взимания.</w:t>
      </w:r>
    </w:p>
    <w:p w14:paraId="5271025B" w14:textId="16D9FCE5" w:rsidR="007115C1" w:rsidRPr="00F0025D" w:rsidRDefault="000B4315" w:rsidP="00CE246B">
      <w:pPr>
        <w:pStyle w:val="3"/>
        <w:rPr>
          <w:bCs/>
          <w:color w:val="FF0000"/>
          <w:lang w:eastAsia="ru-RU"/>
        </w:rPr>
      </w:pPr>
      <w:r w:rsidRPr="00F0025D">
        <w:rPr>
          <w:bCs/>
          <w:lang w:eastAsia="ru-RU"/>
        </w:rPr>
        <w:t>Государственная у</w:t>
      </w:r>
      <w:r w:rsidR="00CE246B" w:rsidRPr="00F0025D">
        <w:rPr>
          <w:bCs/>
          <w:lang w:eastAsia="ru-RU"/>
        </w:rPr>
        <w:t>слуга предоставляется бесплатно.</w:t>
      </w:r>
      <w:r w:rsidRPr="00F0025D">
        <w:rPr>
          <w:bCs/>
          <w:lang w:eastAsia="ru-RU"/>
        </w:rPr>
        <w:t xml:space="preserve"> </w:t>
      </w:r>
    </w:p>
    <w:p w14:paraId="5DA7B8BD" w14:textId="4508FE9C" w:rsidR="000B4315" w:rsidRPr="00F0025D" w:rsidRDefault="000B4315" w:rsidP="000B4315">
      <w:pPr>
        <w:pStyle w:val="3"/>
      </w:pPr>
      <w:r w:rsidRPr="00F0025D">
        <w:t xml:space="preserve">2.6. Максимальный срок ожидания в очереди при подаче заявления о </w:t>
      </w:r>
      <w:r w:rsidRPr="00F0025D">
        <w:lastRenderedPageBreak/>
        <w:t xml:space="preserve">предоставлении </w:t>
      </w:r>
      <w:r w:rsidR="009165BF" w:rsidRPr="00F0025D">
        <w:t xml:space="preserve">Государственной </w:t>
      </w:r>
      <w:r w:rsidRPr="00F0025D">
        <w:t xml:space="preserve">услуги и при получении результата предоставления </w:t>
      </w:r>
      <w:r w:rsidR="009165BF" w:rsidRPr="00F0025D">
        <w:t xml:space="preserve">Государственной </w:t>
      </w:r>
      <w:r w:rsidRPr="00F0025D">
        <w:t xml:space="preserve">услуги, в случае обращения </w:t>
      </w:r>
      <w:r w:rsidR="009165BF" w:rsidRPr="00F0025D">
        <w:t xml:space="preserve">Заявителя </w:t>
      </w:r>
      <w:r w:rsidRPr="00F0025D">
        <w:t>непосредственно в Организацию, составляет не более 15 минут.</w:t>
      </w:r>
    </w:p>
    <w:p w14:paraId="066711FD" w14:textId="14D2B470" w:rsidR="000B4315" w:rsidRPr="00F0025D" w:rsidRDefault="000B4315" w:rsidP="000B4315">
      <w:pPr>
        <w:pStyle w:val="3"/>
        <w:rPr>
          <w:bCs/>
          <w:lang w:eastAsia="ru-RU"/>
        </w:rPr>
      </w:pPr>
      <w:r w:rsidRPr="00F0025D">
        <w:t>2.</w:t>
      </w:r>
      <w:r w:rsidRPr="00F0025D">
        <w:rPr>
          <w:bCs/>
          <w:lang w:eastAsia="ru-RU"/>
        </w:rPr>
        <w:t xml:space="preserve">7. Срок регистрации </w:t>
      </w:r>
      <w:r w:rsidR="009165BF" w:rsidRPr="00F0025D">
        <w:rPr>
          <w:bCs/>
          <w:lang w:eastAsia="ru-RU"/>
        </w:rPr>
        <w:t>заявления</w:t>
      </w:r>
      <w:r w:rsidRPr="00F0025D">
        <w:rPr>
          <w:bCs/>
          <w:lang w:eastAsia="ru-RU"/>
        </w:rPr>
        <w:t xml:space="preserve"> </w:t>
      </w:r>
      <w:r w:rsidR="0069060A" w:rsidRPr="00F0025D">
        <w:rPr>
          <w:bCs/>
          <w:lang w:eastAsia="ru-RU"/>
        </w:rPr>
        <w:t>З</w:t>
      </w:r>
      <w:r w:rsidRPr="00F0025D">
        <w:rPr>
          <w:bCs/>
          <w:lang w:eastAsia="ru-RU"/>
        </w:rPr>
        <w:t xml:space="preserve">аявителя о предоставлении </w:t>
      </w:r>
      <w:r w:rsidR="0069060A" w:rsidRPr="00F0025D">
        <w:rPr>
          <w:bCs/>
          <w:lang w:eastAsia="ru-RU"/>
        </w:rPr>
        <w:t>Г</w:t>
      </w:r>
      <w:r w:rsidRPr="00F0025D">
        <w:rPr>
          <w:bCs/>
          <w:lang w:eastAsia="ru-RU"/>
        </w:rPr>
        <w:t>осударственной услуги.</w:t>
      </w:r>
    </w:p>
    <w:p w14:paraId="45D713AE" w14:textId="5538DF14" w:rsidR="00E76B2F" w:rsidRPr="00F0025D" w:rsidRDefault="00E76B2F" w:rsidP="00037622">
      <w:pPr>
        <w:pStyle w:val="3"/>
        <w:rPr>
          <w:bCs/>
          <w:lang w:eastAsia="ru-RU"/>
        </w:rPr>
      </w:pPr>
      <w:r w:rsidRPr="00F0025D">
        <w:rPr>
          <w:bCs/>
          <w:lang w:eastAsia="ru-RU"/>
        </w:rPr>
        <w:t xml:space="preserve">Срок регистрации заявления составляет 1 рабочий день с даты подачи заявления лично в Организацию </w:t>
      </w:r>
      <w:r w:rsidR="001644A4" w:rsidRPr="00F0025D">
        <w:rPr>
          <w:bCs/>
          <w:lang w:eastAsia="ru-RU"/>
        </w:rPr>
        <w:t xml:space="preserve">или в МФЦ, </w:t>
      </w:r>
      <w:r w:rsidRPr="00F0025D">
        <w:rPr>
          <w:bCs/>
          <w:lang w:eastAsia="ru-RU"/>
        </w:rPr>
        <w:t>или посредством ЕПГУ, или посредством ИС.</w:t>
      </w:r>
    </w:p>
    <w:p w14:paraId="68F02ABD" w14:textId="233014B5" w:rsidR="000B4315" w:rsidRPr="00F0025D" w:rsidRDefault="000B4315" w:rsidP="000B4315">
      <w:pPr>
        <w:pStyle w:val="3"/>
      </w:pPr>
      <w:r w:rsidRPr="00F0025D">
        <w:t xml:space="preserve">2.8. Требования к помещениям, в которых предоставляется </w:t>
      </w:r>
      <w:r w:rsidR="00BB567C" w:rsidRPr="00F0025D">
        <w:t>Г</w:t>
      </w:r>
      <w:r w:rsidRPr="00F0025D">
        <w:t xml:space="preserve">осударственная услуга, в случае обращения </w:t>
      </w:r>
      <w:r w:rsidR="00F05E3F" w:rsidRPr="00F0025D">
        <w:t>З</w:t>
      </w:r>
      <w:r w:rsidRPr="00F0025D">
        <w:t>аявителя непосредственно в Организаци</w:t>
      </w:r>
      <w:r w:rsidR="00ED7560" w:rsidRPr="00F0025D">
        <w:t>ю</w:t>
      </w:r>
      <w:r w:rsidRPr="00F0025D">
        <w:t>, предоставляющ</w:t>
      </w:r>
      <w:r w:rsidR="00ED7560" w:rsidRPr="00F0025D">
        <w:t>ую</w:t>
      </w:r>
      <w:r w:rsidRPr="00F0025D">
        <w:t xml:space="preserve"> </w:t>
      </w:r>
      <w:r w:rsidR="009165BF" w:rsidRPr="00F0025D">
        <w:t xml:space="preserve">Государственную </w:t>
      </w:r>
      <w:r w:rsidRPr="00F0025D">
        <w:t>услугу, размещены на официальных сайтах Организаций.</w:t>
      </w:r>
    </w:p>
    <w:p w14:paraId="60A4746B" w14:textId="4902B54C" w:rsidR="000B4315" w:rsidRPr="00F0025D" w:rsidRDefault="000B4315" w:rsidP="000B4315">
      <w:pPr>
        <w:pStyle w:val="3"/>
      </w:pPr>
      <w:r w:rsidRPr="00F0025D">
        <w:t xml:space="preserve">2.9. Показатели качества и доступности </w:t>
      </w:r>
      <w:r w:rsidR="009165BF" w:rsidRPr="00F0025D">
        <w:t xml:space="preserve">Государственной </w:t>
      </w:r>
      <w:r w:rsidRPr="00F0025D">
        <w:t>услуги.</w:t>
      </w:r>
    </w:p>
    <w:p w14:paraId="0DDEB7FB" w14:textId="0FBE26D6" w:rsidR="00102821" w:rsidRPr="00F0025D" w:rsidRDefault="00102821" w:rsidP="000B4315">
      <w:pPr>
        <w:pStyle w:val="3"/>
        <w:rPr>
          <w:lang w:eastAsia="ru-RU"/>
        </w:rPr>
      </w:pPr>
      <w:r w:rsidRPr="00F0025D">
        <w:rPr>
          <w:lang w:eastAsia="ru-RU"/>
        </w:rPr>
        <w:t>Перечень показателей качества и доступности государственной услуги размещен на официальном сайте Комитета в информационно-телекоммуникационной сети «Интернет», а также на ЕПГУ</w:t>
      </w:r>
      <w:r w:rsidR="00037622" w:rsidRPr="00F0025D">
        <w:rPr>
          <w:lang w:eastAsia="ru-RU"/>
        </w:rPr>
        <w:t xml:space="preserve"> и ИС</w:t>
      </w:r>
      <w:r w:rsidRPr="00F0025D">
        <w:rPr>
          <w:lang w:eastAsia="ru-RU"/>
        </w:rPr>
        <w:t>.</w:t>
      </w:r>
    </w:p>
    <w:p w14:paraId="6F5D1AD4" w14:textId="39C74462" w:rsidR="000B4315" w:rsidRPr="00F0025D" w:rsidRDefault="000B4315" w:rsidP="000B4315">
      <w:pPr>
        <w:pStyle w:val="3"/>
      </w:pPr>
      <w:r w:rsidRPr="00F0025D">
        <w:t xml:space="preserve">2.10. Иные требования к предоставлению </w:t>
      </w:r>
      <w:r w:rsidR="009165BF" w:rsidRPr="00F0025D">
        <w:t xml:space="preserve">Государственной </w:t>
      </w:r>
      <w:r w:rsidRPr="00F0025D">
        <w:t>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14:paraId="61DB2CF3" w14:textId="410389D7" w:rsidR="000B4315" w:rsidRPr="00F0025D" w:rsidRDefault="000B4315" w:rsidP="000B4315">
      <w:pPr>
        <w:pStyle w:val="3"/>
      </w:pPr>
      <w:r w:rsidRPr="00F0025D">
        <w:t xml:space="preserve">Получение услуг, которые являются необходимыми и обязательными для предоставления </w:t>
      </w:r>
      <w:r w:rsidR="009165BF" w:rsidRPr="00F0025D">
        <w:t xml:space="preserve">Государственной </w:t>
      </w:r>
      <w:r w:rsidRPr="00F0025D">
        <w:t>услуги, не предусмотрен</w:t>
      </w:r>
      <w:r w:rsidR="00ED7560" w:rsidRPr="00F0025D">
        <w:t>о</w:t>
      </w:r>
      <w:r w:rsidRPr="00F0025D">
        <w:t>.</w:t>
      </w:r>
    </w:p>
    <w:p w14:paraId="305862E2" w14:textId="19FEFE46" w:rsidR="000B4315" w:rsidRPr="00F0025D" w:rsidRDefault="000B4315" w:rsidP="000B4315">
      <w:pPr>
        <w:pStyle w:val="3"/>
      </w:pPr>
      <w:r w:rsidRPr="00F0025D">
        <w:t xml:space="preserve">Для предоставления </w:t>
      </w:r>
      <w:r w:rsidR="009165BF" w:rsidRPr="00F0025D">
        <w:t xml:space="preserve">Государственной </w:t>
      </w:r>
      <w:r w:rsidRPr="00F0025D">
        <w:t xml:space="preserve">услуги используется </w:t>
      </w:r>
      <w:r w:rsidR="009165BF" w:rsidRPr="00F0025D">
        <w:t>ИС</w:t>
      </w:r>
      <w:r w:rsidRPr="00F0025D">
        <w:t xml:space="preserve"> и ЕПГУ.</w:t>
      </w:r>
    </w:p>
    <w:p w14:paraId="264C178C" w14:textId="77777777" w:rsidR="008804F4" w:rsidRPr="00F0025D" w:rsidRDefault="008804F4" w:rsidP="008804F4">
      <w:pPr>
        <w:ind w:firstLine="709"/>
        <w:jc w:val="both"/>
        <w:rPr>
          <w:color w:val="000000" w:themeColor="text1"/>
          <w:sz w:val="28"/>
          <w:szCs w:val="28"/>
        </w:rPr>
      </w:pPr>
      <w:r w:rsidRPr="00F0025D">
        <w:rPr>
          <w:color w:val="000000" w:themeColor="text1"/>
          <w:sz w:val="28"/>
          <w:szCs w:val="28"/>
        </w:rPr>
        <w:t>Предоставление государственной услуги в многофункциональном центре осуществляется при наличии вступившего в силу соглашения о взаимодействии между ГБУ ЛО «МФЦ» и Комитетом. Многофункциональный центр принимает в том числе решение об отказе в приеме запроса и документов и (или) информации, необходимых для предоставления государственной услуги.</w:t>
      </w:r>
    </w:p>
    <w:p w14:paraId="50300CB5" w14:textId="77777777" w:rsidR="008804F4" w:rsidRPr="00F0025D" w:rsidRDefault="008804F4" w:rsidP="008804F4">
      <w:pPr>
        <w:ind w:firstLine="709"/>
        <w:jc w:val="both"/>
      </w:pPr>
      <w:r w:rsidRPr="00F0025D">
        <w:rPr>
          <w:color w:val="000000" w:themeColor="text1"/>
          <w:sz w:val="28"/>
          <w:szCs w:val="28"/>
        </w:rPr>
        <w:t>В много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Комитетом, а также выдача документов.</w:t>
      </w:r>
    </w:p>
    <w:p w14:paraId="2A2AE0C1" w14:textId="473763F9" w:rsidR="00D41528" w:rsidRPr="00F0025D" w:rsidRDefault="00D41528" w:rsidP="000B4315">
      <w:pPr>
        <w:pStyle w:val="3"/>
        <w:rPr>
          <w:color w:val="000000" w:themeColor="text1"/>
        </w:rPr>
      </w:pPr>
      <w:r w:rsidRPr="00F0025D">
        <w:rPr>
          <w:color w:val="000000" w:themeColor="text1"/>
        </w:rPr>
        <w:t xml:space="preserve">Предоставление Государственной услуги может осуществляться с использованием </w:t>
      </w:r>
      <w:r w:rsidRPr="00F0025D">
        <w:rPr>
          <w:bCs/>
          <w:color w:val="000000" w:themeColor="text1"/>
        </w:rPr>
        <w:t>социального сертификата</w:t>
      </w:r>
      <w:r w:rsidRPr="00F0025D">
        <w:rPr>
          <w:color w:val="000000" w:themeColor="text1"/>
        </w:rPr>
        <w:t xml:space="preserve"> в рамках системы ПФ ДОД в порядке, установленном </w:t>
      </w:r>
      <w:r w:rsidRPr="00F0025D">
        <w:rPr>
          <w:bCs/>
          <w:color w:val="000000" w:themeColor="text1"/>
        </w:rPr>
        <w:t>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Pr="00F0025D">
        <w:rPr>
          <w:color w:val="000000" w:themeColor="text1"/>
        </w:rPr>
        <w:t>. Информация о возможности использования социального сертификата доводится до Заявителя при подаче заявления в Организации или в личном кабинете на ЕПГУ или в ИС.</w:t>
      </w:r>
    </w:p>
    <w:p w14:paraId="7A91C1FE" w14:textId="77777777" w:rsidR="00102821" w:rsidRPr="00F0025D" w:rsidRDefault="00102821" w:rsidP="00102821">
      <w:pPr>
        <w:ind w:firstLine="709"/>
        <w:jc w:val="both"/>
        <w:rPr>
          <w:color w:val="000000" w:themeColor="text1"/>
          <w:sz w:val="28"/>
          <w:szCs w:val="28"/>
        </w:rPr>
      </w:pPr>
      <w:r w:rsidRPr="00F0025D">
        <w:rPr>
          <w:color w:val="000000" w:themeColor="text1"/>
          <w:sz w:val="28"/>
          <w:szCs w:val="28"/>
        </w:rPr>
        <w:t xml:space="preserve">Результаты предоставления государственной услуги в отношении </w:t>
      </w:r>
      <w:r w:rsidRPr="00F0025D">
        <w:rPr>
          <w:color w:val="000000" w:themeColor="text1"/>
          <w:sz w:val="28"/>
          <w:szCs w:val="28"/>
        </w:rPr>
        <w:lastRenderedPageBreak/>
        <w:t xml:space="preserve">несовершеннолетнего, оформленные в форме документа на бумажном носителе, не могут быть предоставлены другому законному представителю </w:t>
      </w:r>
      <w:r w:rsidRPr="00F0025D">
        <w:rPr>
          <w:sz w:val="28"/>
          <w:szCs w:val="28"/>
        </w:rPr>
        <w:t xml:space="preserve">несовершеннолетнего в случае, если заявитель в момент подачи заявления о предоставлении государственной услуги выразил письменно желание </w:t>
      </w:r>
      <w:r w:rsidRPr="00F0025D">
        <w:rPr>
          <w:color w:val="000000" w:themeColor="text1"/>
          <w:sz w:val="28"/>
          <w:szCs w:val="28"/>
        </w:rPr>
        <w:t>получить запрашиваемые результаты предоставления государственной услуги в отношении несовершеннолетнего лично.</w:t>
      </w:r>
    </w:p>
    <w:p w14:paraId="16A8A746" w14:textId="2F105D16" w:rsidR="00103DE9" w:rsidRPr="00F0025D" w:rsidRDefault="00103DE9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F0025D">
        <w:rPr>
          <w:color w:val="000000" w:themeColor="text1"/>
          <w:sz w:val="28"/>
          <w:szCs w:val="28"/>
        </w:rPr>
        <w:t xml:space="preserve">В случае если </w:t>
      </w:r>
      <w:r w:rsidR="00102821" w:rsidRPr="00F0025D">
        <w:rPr>
          <w:color w:val="000000" w:themeColor="text1"/>
          <w:sz w:val="28"/>
          <w:szCs w:val="28"/>
        </w:rPr>
        <w:t xml:space="preserve">Заявитель </w:t>
      </w:r>
      <w:r w:rsidRPr="00F0025D">
        <w:rPr>
          <w:color w:val="000000" w:themeColor="text1"/>
          <w:sz w:val="28"/>
          <w:szCs w:val="28"/>
        </w:rPr>
        <w:t xml:space="preserve">в момент подачи </w:t>
      </w:r>
      <w:r w:rsidR="00A057CB" w:rsidRPr="00F0025D">
        <w:rPr>
          <w:color w:val="000000" w:themeColor="text1"/>
          <w:sz w:val="28"/>
          <w:szCs w:val="28"/>
        </w:rPr>
        <w:t>заявления</w:t>
      </w:r>
      <w:r w:rsidRPr="00F0025D">
        <w:rPr>
          <w:color w:val="000000" w:themeColor="text1"/>
          <w:sz w:val="28"/>
          <w:szCs w:val="28"/>
        </w:rPr>
        <w:t xml:space="preserve"> </w:t>
      </w:r>
      <w:r w:rsidR="00A057CB" w:rsidRPr="00F0025D">
        <w:rPr>
          <w:color w:val="000000" w:themeColor="text1"/>
          <w:sz w:val="28"/>
          <w:szCs w:val="28"/>
        </w:rPr>
        <w:t>на</w:t>
      </w:r>
      <w:r w:rsidRPr="00F0025D">
        <w:rPr>
          <w:color w:val="000000" w:themeColor="text1"/>
          <w:sz w:val="28"/>
          <w:szCs w:val="28"/>
        </w:rPr>
        <w:t xml:space="preserve"> предоставлени</w:t>
      </w:r>
      <w:r w:rsidR="00A057CB" w:rsidRPr="00F0025D">
        <w:rPr>
          <w:color w:val="000000" w:themeColor="text1"/>
          <w:sz w:val="28"/>
          <w:szCs w:val="28"/>
        </w:rPr>
        <w:t>е</w:t>
      </w:r>
      <w:r w:rsidRPr="00F0025D">
        <w:rPr>
          <w:color w:val="000000" w:themeColor="text1"/>
          <w:sz w:val="28"/>
          <w:szCs w:val="28"/>
        </w:rPr>
        <w:t xml:space="preserve"> </w:t>
      </w:r>
      <w:r w:rsidRPr="00F0025D">
        <w:rPr>
          <w:sz w:val="28"/>
          <w:szCs w:val="28"/>
        </w:rPr>
        <w:t xml:space="preserve">государственной услуги </w:t>
      </w:r>
      <w:r w:rsidR="00102821" w:rsidRPr="00F0025D">
        <w:rPr>
          <w:sz w:val="28"/>
          <w:szCs w:val="28"/>
        </w:rPr>
        <w:t xml:space="preserve">не </w:t>
      </w:r>
      <w:r w:rsidRPr="00F0025D">
        <w:rPr>
          <w:sz w:val="28"/>
          <w:szCs w:val="28"/>
        </w:rPr>
        <w:t xml:space="preserve">выразил письменно желание получить запрашиваемые результаты предоставления государственной услуги в отношении несовершеннолетнего лично, имеется возможность предоставления законному представителю несовершеннолетнего, не являющемуся </w:t>
      </w:r>
      <w:r w:rsidR="00102821" w:rsidRPr="00F0025D">
        <w:rPr>
          <w:sz w:val="28"/>
          <w:szCs w:val="28"/>
        </w:rPr>
        <w:t>Заявителем</w:t>
      </w:r>
      <w:r w:rsidRPr="00F0025D">
        <w:rPr>
          <w:sz w:val="28"/>
          <w:szCs w:val="28"/>
        </w:rPr>
        <w:t>, результатов предоставления государственной услуги в отношении несовершеннолетнего, оформленных в форме документа на бумажном носителе.</w:t>
      </w:r>
    </w:p>
    <w:p w14:paraId="5D285EBB" w14:textId="36E87A26" w:rsidR="009D784D" w:rsidRPr="00F0025D" w:rsidRDefault="009D784D" w:rsidP="00CC0A00">
      <w:pPr>
        <w:ind w:firstLine="709"/>
        <w:jc w:val="both"/>
        <w:rPr>
          <w:color w:val="000000" w:themeColor="text1"/>
          <w:sz w:val="28"/>
          <w:szCs w:val="28"/>
        </w:rPr>
      </w:pPr>
      <w:r w:rsidRPr="00F0025D">
        <w:rPr>
          <w:color w:val="000000" w:themeColor="text1"/>
          <w:sz w:val="28"/>
          <w:szCs w:val="28"/>
        </w:rPr>
        <w:t>Предоставление результат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</w:t>
      </w:r>
      <w:r w:rsidR="00C37861" w:rsidRPr="00F0025D">
        <w:rPr>
          <w:color w:val="000000" w:themeColor="text1"/>
          <w:sz w:val="28"/>
          <w:szCs w:val="28"/>
        </w:rPr>
        <w:t>6</w:t>
      </w:r>
      <w:r w:rsidRPr="00F0025D">
        <w:rPr>
          <w:color w:val="000000" w:themeColor="text1"/>
          <w:sz w:val="28"/>
          <w:szCs w:val="28"/>
        </w:rPr>
        <w:t xml:space="preserve"> настоящего регламента, с учетом требования, предусмотренного частью 3 статьи 5 Федерального закона от 27 июля 2010 года № 210-ФЗ «Об организации предоставления государственных и муниципальных услуг».</w:t>
      </w:r>
    </w:p>
    <w:p w14:paraId="3E76F7B2" w14:textId="1D8E961B" w:rsidR="000B4315" w:rsidRPr="00F0025D" w:rsidRDefault="000B4315" w:rsidP="00CC0A00">
      <w:pPr>
        <w:ind w:firstLine="709"/>
        <w:jc w:val="both"/>
        <w:rPr>
          <w:color w:val="000000" w:themeColor="text1"/>
          <w:sz w:val="28"/>
          <w:szCs w:val="28"/>
        </w:rPr>
      </w:pPr>
      <w:r w:rsidRPr="00F0025D">
        <w:rPr>
          <w:color w:val="000000" w:themeColor="text1"/>
          <w:sz w:val="28"/>
          <w:szCs w:val="28"/>
        </w:rPr>
        <w:t>2.11. Исчерпывающий перечень документов, необходимых</w:t>
      </w:r>
      <w:r w:rsidRPr="00F0025D">
        <w:rPr>
          <w:color w:val="000000" w:themeColor="text1"/>
          <w:sz w:val="28"/>
          <w:szCs w:val="28"/>
        </w:rPr>
        <w:br/>
        <w:t xml:space="preserve">для предоставления </w:t>
      </w:r>
      <w:r w:rsidR="009165BF" w:rsidRPr="00F0025D">
        <w:rPr>
          <w:color w:val="000000" w:themeColor="text1"/>
          <w:sz w:val="28"/>
          <w:szCs w:val="28"/>
        </w:rPr>
        <w:t xml:space="preserve">Государственной </w:t>
      </w:r>
      <w:r w:rsidRPr="00F0025D">
        <w:rPr>
          <w:color w:val="000000" w:themeColor="text1"/>
          <w:sz w:val="28"/>
          <w:szCs w:val="28"/>
        </w:rPr>
        <w:t>услуги.</w:t>
      </w:r>
    </w:p>
    <w:p w14:paraId="75094A44" w14:textId="0D65F17A" w:rsidR="000B4315" w:rsidRPr="00F0025D" w:rsidRDefault="000B4315" w:rsidP="00CC0A00">
      <w:pPr>
        <w:ind w:firstLine="709"/>
        <w:jc w:val="both"/>
        <w:rPr>
          <w:sz w:val="28"/>
          <w:szCs w:val="28"/>
        </w:rPr>
      </w:pPr>
      <w:r w:rsidRPr="00F0025D">
        <w:rPr>
          <w:color w:val="000000" w:themeColor="text1"/>
          <w:sz w:val="28"/>
          <w:szCs w:val="28"/>
        </w:rPr>
        <w:t>Исчерпывающий перечень</w:t>
      </w:r>
      <w:r w:rsidRPr="00F0025D">
        <w:rPr>
          <w:sz w:val="28"/>
          <w:szCs w:val="28"/>
        </w:rPr>
        <w:t xml:space="preserve"> документов, необходимых в соответствии</w:t>
      </w:r>
      <w:r w:rsidRPr="00F0025D">
        <w:rPr>
          <w:sz w:val="28"/>
          <w:szCs w:val="28"/>
        </w:rPr>
        <w:br/>
        <w:t xml:space="preserve">с законодательными и иными нормативными правовыми актами для предоставления </w:t>
      </w:r>
      <w:r w:rsidR="009165BF" w:rsidRPr="00F0025D">
        <w:rPr>
          <w:sz w:val="28"/>
          <w:szCs w:val="28"/>
        </w:rPr>
        <w:t xml:space="preserve">Государственной </w:t>
      </w:r>
      <w:r w:rsidR="00435AB4" w:rsidRPr="00F0025D">
        <w:rPr>
          <w:sz w:val="28"/>
          <w:szCs w:val="28"/>
        </w:rPr>
        <w:t>услуги</w:t>
      </w:r>
      <w:r w:rsidRPr="00F0025D">
        <w:rPr>
          <w:sz w:val="28"/>
          <w:szCs w:val="28"/>
        </w:rPr>
        <w:t xml:space="preserve"> приведен в приложении к настоящему регламенту (</w:t>
      </w:r>
      <w:r w:rsidR="00E22B6F" w:rsidRPr="00F0025D">
        <w:rPr>
          <w:sz w:val="28"/>
          <w:szCs w:val="28"/>
        </w:rPr>
        <w:t>т</w:t>
      </w:r>
      <w:r w:rsidRPr="00F0025D">
        <w:rPr>
          <w:sz w:val="28"/>
          <w:szCs w:val="28"/>
        </w:rPr>
        <w:t>аблица № 2).</w:t>
      </w:r>
    </w:p>
    <w:p w14:paraId="00731469" w14:textId="7ECBBE34" w:rsidR="000B4315" w:rsidRPr="00F0025D" w:rsidRDefault="000B4315" w:rsidP="000B4315">
      <w:pPr>
        <w:pStyle w:val="3"/>
      </w:pPr>
      <w:r w:rsidRPr="00F0025D">
        <w:t xml:space="preserve">Формы заявления и документов приведены в </w:t>
      </w:r>
      <w:r w:rsidR="009165BF" w:rsidRPr="00F0025D">
        <w:t>приложении</w:t>
      </w:r>
      <w:r w:rsidRPr="00F0025D">
        <w:br/>
        <w:t>к настоящему регламенту.</w:t>
      </w:r>
    </w:p>
    <w:p w14:paraId="59E29D71" w14:textId="46E1F04C" w:rsidR="000B4315" w:rsidRPr="00F0025D" w:rsidRDefault="000B4315" w:rsidP="000B4315">
      <w:pPr>
        <w:pStyle w:val="3"/>
      </w:pPr>
      <w:r w:rsidRPr="00F0025D">
        <w:t xml:space="preserve">2.12. Исчерпывающий перечень оснований для отказа в приеме </w:t>
      </w:r>
      <w:r w:rsidR="009165BF" w:rsidRPr="00F0025D">
        <w:t xml:space="preserve">заявления </w:t>
      </w:r>
      <w:r w:rsidRPr="00F0025D">
        <w:t xml:space="preserve">о предоставлении </w:t>
      </w:r>
      <w:r w:rsidR="009165BF" w:rsidRPr="00F0025D">
        <w:t xml:space="preserve">Государственной </w:t>
      </w:r>
      <w:r w:rsidRPr="00F0025D">
        <w:t>услуги и документов, необходимых</w:t>
      </w:r>
      <w:r w:rsidR="009165BF" w:rsidRPr="00F0025D">
        <w:t xml:space="preserve"> </w:t>
      </w:r>
      <w:r w:rsidRPr="00F0025D">
        <w:t xml:space="preserve">для предоставления </w:t>
      </w:r>
      <w:r w:rsidR="009165BF" w:rsidRPr="00F0025D">
        <w:t xml:space="preserve">Государственной </w:t>
      </w:r>
      <w:r w:rsidRPr="00F0025D">
        <w:t>услуги, и исчерпывающий перечень оснований для</w:t>
      </w:r>
      <w:r w:rsidRPr="00F0025D">
        <w:rPr>
          <w:lang w:eastAsia="ru-RU"/>
        </w:rPr>
        <w:t xml:space="preserve"> </w:t>
      </w:r>
      <w:r w:rsidRPr="00F0025D">
        <w:t xml:space="preserve">приостановления предоставления </w:t>
      </w:r>
      <w:r w:rsidR="009165BF" w:rsidRPr="00F0025D">
        <w:t xml:space="preserve">Государственной </w:t>
      </w:r>
      <w:r w:rsidRPr="00F0025D">
        <w:t xml:space="preserve">услуги или для отказа в предоставлении </w:t>
      </w:r>
      <w:r w:rsidR="009165BF" w:rsidRPr="00F0025D">
        <w:t xml:space="preserve">Государственной </w:t>
      </w:r>
      <w:r w:rsidRPr="00F0025D">
        <w:t>услуги.</w:t>
      </w:r>
    </w:p>
    <w:p w14:paraId="65BED2B7" w14:textId="5377EB1E" w:rsidR="000B4315" w:rsidRPr="00F0025D" w:rsidRDefault="000B4315" w:rsidP="000B4315">
      <w:pPr>
        <w:pStyle w:val="3"/>
      </w:pPr>
      <w:r w:rsidRPr="00F0025D">
        <w:t xml:space="preserve">Основания для отказа в приеме заявления и документов, </w:t>
      </w:r>
      <w:r w:rsidR="00EC7EC0" w:rsidRPr="00F0025D">
        <w:t xml:space="preserve">основания для приостановления предоставления государственной услуги, </w:t>
      </w:r>
      <w:r w:rsidRPr="00F0025D">
        <w:t xml:space="preserve">основания для отказа в предоставлении </w:t>
      </w:r>
      <w:r w:rsidR="009165BF" w:rsidRPr="00F0025D">
        <w:t xml:space="preserve">Государственной </w:t>
      </w:r>
      <w:r w:rsidRPr="00F0025D">
        <w:t>услуги, с учетом категории (признаков) заявителя приведены в приложении к настоящему регламенту (</w:t>
      </w:r>
      <w:r w:rsidR="00E22B6F" w:rsidRPr="00F0025D">
        <w:t>т</w:t>
      </w:r>
      <w:r w:rsidRPr="00F0025D">
        <w:t>аблица № 3).</w:t>
      </w:r>
      <w:r w:rsidR="001B5C9B" w:rsidRPr="00F0025D">
        <w:t xml:space="preserve"> </w:t>
      </w:r>
    </w:p>
    <w:p w14:paraId="64A6938A" w14:textId="03694E4A" w:rsidR="000B4315" w:rsidRPr="00F0025D" w:rsidRDefault="000B4315" w:rsidP="000B4315">
      <w:pPr>
        <w:pStyle w:val="3"/>
      </w:pPr>
      <w:r w:rsidRPr="00F0025D">
        <w:t xml:space="preserve">Принятие решения об отказе в приеме заявления и документов, </w:t>
      </w:r>
      <w:r w:rsidRPr="00F0025D">
        <w:br/>
        <w:t xml:space="preserve">необходимых для предоставления </w:t>
      </w:r>
      <w:r w:rsidR="009165BF" w:rsidRPr="00F0025D">
        <w:t xml:space="preserve">Государственной </w:t>
      </w:r>
      <w:r w:rsidRPr="00F0025D">
        <w:t xml:space="preserve">услуги, не препятствует повторному обращению </w:t>
      </w:r>
      <w:r w:rsidR="009165BF" w:rsidRPr="00F0025D">
        <w:t xml:space="preserve">Заявителя </w:t>
      </w:r>
      <w:r w:rsidRPr="00F0025D">
        <w:t xml:space="preserve">в Организацию за предоставлением </w:t>
      </w:r>
      <w:r w:rsidR="009165BF" w:rsidRPr="00F0025D">
        <w:t xml:space="preserve">Государственной </w:t>
      </w:r>
      <w:r w:rsidRPr="00F0025D">
        <w:t>услуги.</w:t>
      </w:r>
    </w:p>
    <w:p w14:paraId="222A308F" w14:textId="77777777" w:rsidR="000B4315" w:rsidRPr="00F0025D" w:rsidRDefault="000B4315" w:rsidP="000B4315">
      <w:pPr>
        <w:pStyle w:val="1"/>
        <w:numPr>
          <w:ilvl w:val="0"/>
          <w:numId w:val="0"/>
        </w:numPr>
        <w:ind w:left="709"/>
      </w:pPr>
    </w:p>
    <w:p w14:paraId="196CEA25" w14:textId="77777777" w:rsidR="00374097" w:rsidRPr="00F0025D" w:rsidRDefault="00374097" w:rsidP="00374097">
      <w:pPr>
        <w:pStyle w:val="2"/>
      </w:pPr>
      <w:r w:rsidRPr="00F0025D">
        <w:lastRenderedPageBreak/>
        <w:t>Состав,</w:t>
      </w:r>
      <w:r w:rsidRPr="00F0025D">
        <w:rPr>
          <w:spacing w:val="-11"/>
        </w:rPr>
        <w:t xml:space="preserve"> </w:t>
      </w:r>
      <w:r w:rsidRPr="00F0025D">
        <w:t>последовательность</w:t>
      </w:r>
      <w:r w:rsidRPr="00F0025D">
        <w:rPr>
          <w:spacing w:val="-8"/>
        </w:rPr>
        <w:t xml:space="preserve"> </w:t>
      </w:r>
      <w:r w:rsidRPr="00F0025D">
        <w:t>и</w:t>
      </w:r>
      <w:r w:rsidRPr="00F0025D">
        <w:rPr>
          <w:spacing w:val="-9"/>
        </w:rPr>
        <w:t xml:space="preserve"> </w:t>
      </w:r>
      <w:r w:rsidRPr="00F0025D">
        <w:rPr>
          <w:spacing w:val="-2"/>
        </w:rPr>
        <w:t>сроки</w:t>
      </w:r>
      <w:r w:rsidRPr="00F0025D">
        <w:t xml:space="preserve"> выполнения</w:t>
      </w:r>
      <w:r w:rsidRPr="00F0025D">
        <w:rPr>
          <w:spacing w:val="-13"/>
        </w:rPr>
        <w:t xml:space="preserve"> </w:t>
      </w:r>
      <w:r w:rsidRPr="00F0025D">
        <w:t>административных</w:t>
      </w:r>
      <w:r w:rsidRPr="00F0025D">
        <w:rPr>
          <w:spacing w:val="-10"/>
        </w:rPr>
        <w:t xml:space="preserve"> </w:t>
      </w:r>
      <w:r w:rsidRPr="00F0025D">
        <w:rPr>
          <w:spacing w:val="-2"/>
        </w:rPr>
        <w:t>процедур</w:t>
      </w:r>
    </w:p>
    <w:p w14:paraId="025F48B7" w14:textId="77777777" w:rsidR="00200FD1" w:rsidRPr="00F0025D" w:rsidRDefault="00200FD1" w:rsidP="005C0D75">
      <w:pPr>
        <w:pStyle w:val="1"/>
        <w:numPr>
          <w:ilvl w:val="0"/>
          <w:numId w:val="0"/>
        </w:numPr>
        <w:ind w:left="709"/>
      </w:pPr>
    </w:p>
    <w:p w14:paraId="0AA1BEB1" w14:textId="4E56FAC1" w:rsidR="000B4315" w:rsidRPr="00F0025D" w:rsidRDefault="000B4315" w:rsidP="009165BF">
      <w:pPr>
        <w:pStyle w:val="3"/>
      </w:pPr>
      <w:r w:rsidRPr="00F0025D">
        <w:t>3.1. Перечень осуществляемых при</w:t>
      </w:r>
      <w:r w:rsidR="009165BF" w:rsidRPr="00F0025D">
        <w:t xml:space="preserve"> предоставлении Государственной </w:t>
      </w:r>
      <w:r w:rsidRPr="00F0025D">
        <w:t>услуги административных процедур:</w:t>
      </w:r>
    </w:p>
    <w:p w14:paraId="7A1D52BB" w14:textId="6C4D0ABE" w:rsidR="000B4315" w:rsidRPr="00F0025D" w:rsidRDefault="000B4315" w:rsidP="00483027">
      <w:pPr>
        <w:pStyle w:val="3"/>
      </w:pPr>
      <w:r w:rsidRPr="00F0025D">
        <w:t xml:space="preserve">а) профилирование </w:t>
      </w:r>
      <w:r w:rsidR="009165BF" w:rsidRPr="00F0025D">
        <w:t>Заявителя</w:t>
      </w:r>
      <w:r w:rsidRPr="00F0025D">
        <w:t xml:space="preserve">; </w:t>
      </w:r>
    </w:p>
    <w:p w14:paraId="51FBC63F" w14:textId="77777777" w:rsidR="000B4315" w:rsidRPr="00F0025D" w:rsidRDefault="000B4315" w:rsidP="00483027">
      <w:pPr>
        <w:pStyle w:val="3"/>
      </w:pPr>
      <w:r w:rsidRPr="00F0025D">
        <w:t xml:space="preserve">б) прием заявления и документов; </w:t>
      </w:r>
    </w:p>
    <w:p w14:paraId="3774A130" w14:textId="4269EAAF" w:rsidR="00E013AA" w:rsidRPr="00F0025D" w:rsidRDefault="00E013AA" w:rsidP="00483027">
      <w:pPr>
        <w:pStyle w:val="3"/>
      </w:pPr>
      <w:r w:rsidRPr="00F0025D">
        <w:rPr>
          <w:rFonts w:eastAsia="Calibri"/>
        </w:rPr>
        <w:t>в) межведомственное информационное взаимодействие;</w:t>
      </w:r>
    </w:p>
    <w:p w14:paraId="3A0615A8" w14:textId="60A0BE6E" w:rsidR="000B4315" w:rsidRPr="00F0025D" w:rsidRDefault="00E013AA" w:rsidP="00483027">
      <w:pPr>
        <w:pStyle w:val="3"/>
      </w:pPr>
      <w:r w:rsidRPr="00F0025D">
        <w:t>г</w:t>
      </w:r>
      <w:r w:rsidR="000B4315" w:rsidRPr="00F0025D">
        <w:t xml:space="preserve">) </w:t>
      </w:r>
      <w:r w:rsidR="00751ED4" w:rsidRPr="00F0025D">
        <w:rPr>
          <w:bCs/>
        </w:rPr>
        <w:t xml:space="preserve">процедура оценки сведений о </w:t>
      </w:r>
      <w:r w:rsidR="00A057CB" w:rsidRPr="00F0025D">
        <w:rPr>
          <w:bCs/>
        </w:rPr>
        <w:t>Заявителе</w:t>
      </w:r>
      <w:r w:rsidR="00A057CB" w:rsidRPr="00F0025D">
        <w:rPr>
          <w:rStyle w:val="aa"/>
          <w:rFonts w:ascii="Segoe UI" w:hAnsi="Segoe UI" w:cs="Segoe UI"/>
          <w:shd w:val="clear" w:color="auto" w:fill="FFFFFF"/>
        </w:rPr>
        <w:t xml:space="preserve"> </w:t>
      </w:r>
      <w:r w:rsidR="00751ED4" w:rsidRPr="00F0025D">
        <w:t>(при необходимости)</w:t>
      </w:r>
      <w:r w:rsidR="00DF558E" w:rsidRPr="00F0025D">
        <w:t>;</w:t>
      </w:r>
    </w:p>
    <w:p w14:paraId="1679B369" w14:textId="1E8A5B04" w:rsidR="000B4315" w:rsidRPr="00F0025D" w:rsidRDefault="00E013AA" w:rsidP="00483027">
      <w:pPr>
        <w:pStyle w:val="3"/>
      </w:pPr>
      <w:r w:rsidRPr="00F0025D">
        <w:t>д</w:t>
      </w:r>
      <w:r w:rsidR="000B4315" w:rsidRPr="00F0025D">
        <w:t xml:space="preserve">) принятие решения о предоставлении (отказе в предоставлении) </w:t>
      </w:r>
      <w:r w:rsidR="00DF558E" w:rsidRPr="00F0025D">
        <w:t xml:space="preserve">Государственной </w:t>
      </w:r>
      <w:r w:rsidR="000B4315" w:rsidRPr="00F0025D">
        <w:t xml:space="preserve">услуги; </w:t>
      </w:r>
    </w:p>
    <w:p w14:paraId="55E493C4" w14:textId="6CE12DD9" w:rsidR="000B4315" w:rsidRPr="00F0025D" w:rsidRDefault="00E013AA" w:rsidP="00483027">
      <w:pPr>
        <w:pStyle w:val="3"/>
      </w:pPr>
      <w:r w:rsidRPr="00F0025D">
        <w:t>е</w:t>
      </w:r>
      <w:r w:rsidR="000B4315" w:rsidRPr="00F0025D">
        <w:t xml:space="preserve">) предоставление результата </w:t>
      </w:r>
      <w:r w:rsidR="00DF558E" w:rsidRPr="00F0025D">
        <w:t xml:space="preserve">Государственной </w:t>
      </w:r>
      <w:r w:rsidR="000B4315" w:rsidRPr="00F0025D">
        <w:t>услуги.</w:t>
      </w:r>
    </w:p>
    <w:p w14:paraId="1E68FA2F" w14:textId="414687CF" w:rsidR="000B4315" w:rsidRPr="00F0025D" w:rsidRDefault="000B4315" w:rsidP="00483027">
      <w:pPr>
        <w:pStyle w:val="3"/>
        <w:rPr>
          <w:lang w:eastAsia="ru-RU"/>
        </w:rPr>
      </w:pPr>
      <w:r w:rsidRPr="00F0025D">
        <w:rPr>
          <w:lang w:eastAsia="ru-RU"/>
        </w:rPr>
        <w:t xml:space="preserve">3.2. Профилирование </w:t>
      </w:r>
      <w:r w:rsidR="00DF558E" w:rsidRPr="00F0025D">
        <w:rPr>
          <w:lang w:eastAsia="ru-RU"/>
        </w:rPr>
        <w:t>Заявителя</w:t>
      </w:r>
    </w:p>
    <w:p w14:paraId="3C52A395" w14:textId="79E90D80" w:rsidR="000B4315" w:rsidRPr="00F0025D" w:rsidRDefault="000B4315" w:rsidP="00483027">
      <w:pPr>
        <w:pStyle w:val="3"/>
      </w:pPr>
      <w:r w:rsidRPr="00F0025D">
        <w:t>3.2.1. Профилирование осуществляется должностным лицом Организации или посредством ЕПГУ</w:t>
      </w:r>
      <w:r w:rsidR="00F17EA1" w:rsidRPr="00F0025D">
        <w:t>, посредством ИС</w:t>
      </w:r>
      <w:r w:rsidRPr="00F0025D">
        <w:t xml:space="preserve"> и включает в себя вопросы, позволяющие выявить перечень категорий (признаков) </w:t>
      </w:r>
      <w:r w:rsidR="00DF558E" w:rsidRPr="00F0025D">
        <w:t>Заявителя</w:t>
      </w:r>
      <w:r w:rsidRPr="00F0025D">
        <w:t>.</w:t>
      </w:r>
      <w:r w:rsidR="00483027" w:rsidRPr="00F0025D">
        <w:t xml:space="preserve"> </w:t>
      </w:r>
    </w:p>
    <w:p w14:paraId="495A620C" w14:textId="27D6C433" w:rsidR="000B4315" w:rsidRPr="00F0025D" w:rsidRDefault="000B4315" w:rsidP="00483027">
      <w:pPr>
        <w:pStyle w:val="3"/>
      </w:pPr>
      <w:r w:rsidRPr="00F0025D">
        <w:t xml:space="preserve">Профилирование заключается в определении категории (признаков) </w:t>
      </w:r>
      <w:r w:rsidR="00DF558E" w:rsidRPr="00F0025D">
        <w:t>Заявителя</w:t>
      </w:r>
      <w:r w:rsidRPr="00F0025D">
        <w:t xml:space="preserve"> и цели его обращения на основании представленных документов и сведений, указанных в заявлении, в соответствии с пунктом 1.2 настоящего регламента.</w:t>
      </w:r>
    </w:p>
    <w:p w14:paraId="2B7034D0" w14:textId="0A1105D0" w:rsidR="000B4315" w:rsidRPr="00F0025D" w:rsidRDefault="000B4315" w:rsidP="00483027">
      <w:pPr>
        <w:pStyle w:val="3"/>
      </w:pPr>
      <w:r w:rsidRPr="00F0025D">
        <w:t xml:space="preserve">3.2.2. По результатам профилирования определяется принадлежность </w:t>
      </w:r>
      <w:r w:rsidR="00DF558E" w:rsidRPr="00F0025D">
        <w:t>Заявителя</w:t>
      </w:r>
      <w:r w:rsidRPr="00F0025D">
        <w:t xml:space="preserve"> к одной из следующих категорий:</w:t>
      </w:r>
    </w:p>
    <w:p w14:paraId="0AA6C9DC" w14:textId="04B8CEFF" w:rsidR="000B4315" w:rsidRPr="00F0025D" w:rsidRDefault="00F47FDC" w:rsidP="00483027">
      <w:pPr>
        <w:pStyle w:val="3"/>
      </w:pPr>
      <w:r w:rsidRPr="00F0025D">
        <w:t>к</w:t>
      </w:r>
      <w:r w:rsidR="000B4315" w:rsidRPr="00F0025D">
        <w:t xml:space="preserve">атегория 1: </w:t>
      </w:r>
      <w:r w:rsidR="00601BD8" w:rsidRPr="00F0025D">
        <w:t xml:space="preserve">родитель </w:t>
      </w:r>
      <w:r w:rsidR="000B4315" w:rsidRPr="00F0025D">
        <w:t>(законный представитель) ребенка, являющийся гражданином Российской Федерации</w:t>
      </w:r>
      <w:r w:rsidRPr="00F0025D">
        <w:t>,</w:t>
      </w:r>
      <w:r w:rsidR="000B4315" w:rsidRPr="00F0025D">
        <w:t xml:space="preserve"> иностранным гражданином</w:t>
      </w:r>
      <w:r w:rsidRPr="00F0025D">
        <w:t xml:space="preserve"> или лицом без гражданства</w:t>
      </w:r>
      <w:r w:rsidR="000B4315" w:rsidRPr="00F0025D">
        <w:t>;</w:t>
      </w:r>
    </w:p>
    <w:p w14:paraId="3B9ABC89" w14:textId="24FC4A6B" w:rsidR="000B4315" w:rsidRPr="00F0025D" w:rsidRDefault="00F47FDC" w:rsidP="00483027">
      <w:pPr>
        <w:pStyle w:val="3"/>
        <w:rPr>
          <w:lang w:eastAsia="ru-RU"/>
        </w:rPr>
      </w:pPr>
      <w:r w:rsidRPr="00F0025D">
        <w:t>к</w:t>
      </w:r>
      <w:r w:rsidR="000B4315" w:rsidRPr="00F0025D">
        <w:t xml:space="preserve">атегория 2: </w:t>
      </w:r>
      <w:r w:rsidR="00E7136D" w:rsidRPr="00F0025D">
        <w:rPr>
          <w:lang w:eastAsia="ru-RU"/>
        </w:rPr>
        <w:t>лицо</w:t>
      </w:r>
      <w:r w:rsidR="000B4315" w:rsidRPr="00F0025D">
        <w:rPr>
          <w:lang w:eastAsia="ru-RU"/>
        </w:rPr>
        <w:t>, достигш</w:t>
      </w:r>
      <w:r w:rsidR="00E7136D" w:rsidRPr="00F0025D">
        <w:rPr>
          <w:lang w:eastAsia="ru-RU"/>
        </w:rPr>
        <w:t>ее</w:t>
      </w:r>
      <w:r w:rsidR="000B4315" w:rsidRPr="00F0025D">
        <w:rPr>
          <w:lang w:eastAsia="ru-RU"/>
        </w:rPr>
        <w:t xml:space="preserve"> 14 лет,</w:t>
      </w:r>
      <w:r w:rsidR="000B4315" w:rsidRPr="00F0025D">
        <w:t xml:space="preserve"> </w:t>
      </w:r>
      <w:r w:rsidR="000B4315" w:rsidRPr="00F0025D">
        <w:rPr>
          <w:lang w:eastAsia="ru-RU"/>
        </w:rPr>
        <w:t>являющ</w:t>
      </w:r>
      <w:r w:rsidR="00E7136D" w:rsidRPr="00F0025D">
        <w:rPr>
          <w:lang w:eastAsia="ru-RU"/>
        </w:rPr>
        <w:t>ее</w:t>
      </w:r>
      <w:r w:rsidR="000B4315" w:rsidRPr="00F0025D">
        <w:rPr>
          <w:lang w:eastAsia="ru-RU"/>
        </w:rPr>
        <w:t>ся г</w:t>
      </w:r>
      <w:r w:rsidRPr="00F0025D">
        <w:rPr>
          <w:lang w:eastAsia="ru-RU"/>
        </w:rPr>
        <w:t>ражданином Российской Федерации</w:t>
      </w:r>
      <w:r w:rsidRPr="00F0025D">
        <w:t xml:space="preserve">, </w:t>
      </w:r>
      <w:r w:rsidR="000B4315" w:rsidRPr="00F0025D">
        <w:rPr>
          <w:lang w:eastAsia="ru-RU"/>
        </w:rPr>
        <w:t>иностранным гражданином</w:t>
      </w:r>
      <w:r w:rsidRPr="00F0025D">
        <w:t xml:space="preserve"> или лицом без гражданства</w:t>
      </w:r>
      <w:r w:rsidR="00435AB4" w:rsidRPr="00F0025D">
        <w:rPr>
          <w:lang w:eastAsia="ru-RU"/>
        </w:rPr>
        <w:t>;</w:t>
      </w:r>
    </w:p>
    <w:p w14:paraId="7DBFA1CA" w14:textId="5C5B25BC" w:rsidR="00435AB4" w:rsidRPr="00F0025D" w:rsidRDefault="00435AB4" w:rsidP="00483027">
      <w:pPr>
        <w:pStyle w:val="3"/>
        <w:rPr>
          <w:lang w:eastAsia="ru-RU"/>
        </w:rPr>
      </w:pPr>
      <w:r w:rsidRPr="00F0025D">
        <w:rPr>
          <w:lang w:eastAsia="ru-RU"/>
        </w:rPr>
        <w:t xml:space="preserve">категория 3: </w:t>
      </w:r>
      <w:r w:rsidRPr="00F0025D">
        <w:rPr>
          <w:bCs/>
        </w:rPr>
        <w:t>представитель Заявителя (лицо, действующее от имени Заявителя по доверенности либо иного документа, оформленных в соответствии с действующим законодательством Российской Федерации).</w:t>
      </w:r>
    </w:p>
    <w:p w14:paraId="3A3FB5C7" w14:textId="6475D372" w:rsidR="000B4315" w:rsidRPr="00F0025D" w:rsidRDefault="000B4315" w:rsidP="00483027">
      <w:pPr>
        <w:pStyle w:val="3"/>
      </w:pPr>
      <w:r w:rsidRPr="00F0025D">
        <w:t xml:space="preserve">3.2.3. </w:t>
      </w:r>
      <w:r w:rsidR="00E7136D" w:rsidRPr="00F0025D">
        <w:t>Идентификаторы категорий (признаков) Заявителей приведены в приложении к настоящему регламенту (таблица № 1).</w:t>
      </w:r>
    </w:p>
    <w:p w14:paraId="1C5F1E71" w14:textId="0ABDF421" w:rsidR="000B4315" w:rsidRPr="00F0025D" w:rsidRDefault="000B4315" w:rsidP="00483027">
      <w:pPr>
        <w:pStyle w:val="3"/>
        <w:rPr>
          <w:lang w:eastAsia="ru-RU"/>
        </w:rPr>
      </w:pPr>
      <w:r w:rsidRPr="00F0025D">
        <w:rPr>
          <w:lang w:eastAsia="ru-RU"/>
        </w:rPr>
        <w:t xml:space="preserve">3.3. Прием </w:t>
      </w:r>
      <w:r w:rsidR="00DF558E" w:rsidRPr="00F0025D">
        <w:rPr>
          <w:lang w:eastAsia="ru-RU"/>
        </w:rPr>
        <w:t>заявления</w:t>
      </w:r>
      <w:r w:rsidRPr="00F0025D">
        <w:rPr>
          <w:lang w:eastAsia="ru-RU"/>
        </w:rPr>
        <w:t xml:space="preserve"> и документов и (или) информации, необходимых для предоставления </w:t>
      </w:r>
      <w:r w:rsidR="00DF558E" w:rsidRPr="00F0025D">
        <w:rPr>
          <w:lang w:eastAsia="ru-RU"/>
        </w:rPr>
        <w:t xml:space="preserve">Государственной </w:t>
      </w:r>
      <w:r w:rsidRPr="00F0025D">
        <w:rPr>
          <w:lang w:eastAsia="ru-RU"/>
        </w:rPr>
        <w:t>услуги</w:t>
      </w:r>
      <w:r w:rsidR="00483027" w:rsidRPr="00F0025D">
        <w:rPr>
          <w:lang w:eastAsia="ru-RU"/>
        </w:rPr>
        <w:t>.</w:t>
      </w:r>
    </w:p>
    <w:p w14:paraId="0FDC34CA" w14:textId="216A4E89" w:rsidR="00F15C14" w:rsidRPr="00F0025D" w:rsidRDefault="00F15C14" w:rsidP="00F15C14">
      <w:pPr>
        <w:pStyle w:val="3"/>
      </w:pPr>
      <w:r w:rsidRPr="00F0025D">
        <w:t xml:space="preserve">Прием </w:t>
      </w:r>
      <w:r w:rsidR="00A057CB" w:rsidRPr="00F0025D">
        <w:t>заявления</w:t>
      </w:r>
      <w:r w:rsidRPr="00F0025D">
        <w:t xml:space="preserve"> </w:t>
      </w:r>
      <w:r w:rsidR="001B5C9B" w:rsidRPr="00F0025D">
        <w:t xml:space="preserve">(форма № 1) </w:t>
      </w:r>
      <w:r w:rsidRPr="00F0025D">
        <w:t>и документов, необходимых для предоставления Государственной услуги, осуществляется:</w:t>
      </w:r>
    </w:p>
    <w:p w14:paraId="110A2E55" w14:textId="77777777" w:rsidR="00F15C14" w:rsidRPr="00F0025D" w:rsidRDefault="0063534F" w:rsidP="00F15C14">
      <w:pPr>
        <w:pStyle w:val="3"/>
      </w:pPr>
      <w:r w:rsidRPr="00F0025D">
        <w:t xml:space="preserve">при </w:t>
      </w:r>
      <w:r w:rsidR="00F15C14" w:rsidRPr="00F0025D">
        <w:t>личном обращении в Организацию;</w:t>
      </w:r>
    </w:p>
    <w:p w14:paraId="23A60BD7" w14:textId="082B0F66" w:rsidR="001644A4" w:rsidRPr="00F0025D" w:rsidRDefault="001644A4" w:rsidP="00F15C14">
      <w:pPr>
        <w:pStyle w:val="3"/>
      </w:pPr>
      <w:r w:rsidRPr="00F0025D">
        <w:t>при личном обращении в филиалах, отделах, территориально обособленных структурных подразделениях ГБУ ЛО «МФЦ»;</w:t>
      </w:r>
    </w:p>
    <w:p w14:paraId="10224AF7" w14:textId="4EA03ABC" w:rsidR="0063534F" w:rsidRPr="00F0025D" w:rsidRDefault="0063534F" w:rsidP="00F15C14">
      <w:pPr>
        <w:pStyle w:val="3"/>
      </w:pPr>
      <w:r w:rsidRPr="00F0025D">
        <w:t xml:space="preserve">в электронной форме посредством </w:t>
      </w:r>
      <w:r w:rsidR="00F15C14" w:rsidRPr="00F0025D">
        <w:t>ЕПГУ</w:t>
      </w:r>
      <w:r w:rsidRPr="00F0025D">
        <w:t xml:space="preserve"> или </w:t>
      </w:r>
      <w:r w:rsidR="00F15C14" w:rsidRPr="00F0025D">
        <w:t>ИС</w:t>
      </w:r>
      <w:r w:rsidRPr="00F0025D">
        <w:t>.</w:t>
      </w:r>
    </w:p>
    <w:p w14:paraId="0EA2AD71" w14:textId="23698230" w:rsidR="0063534F" w:rsidRPr="00F0025D" w:rsidRDefault="0063534F" w:rsidP="00F15C14">
      <w:pPr>
        <w:pStyle w:val="3"/>
      </w:pPr>
      <w:r w:rsidRPr="00F0025D">
        <w:t xml:space="preserve">Состав заявления и исчерпывающий перечень документов и (или) информации, необходимых для предоставления Государственной услуги в соответствии с категорией (признаками) </w:t>
      </w:r>
      <w:r w:rsidR="00A057CB" w:rsidRPr="00F0025D">
        <w:t>Заявителя</w:t>
      </w:r>
      <w:r w:rsidRPr="00F0025D">
        <w:t xml:space="preserve">, а также способы подачи указанных </w:t>
      </w:r>
      <w:r w:rsidR="00A057CB" w:rsidRPr="00F0025D">
        <w:t>заявления</w:t>
      </w:r>
      <w:r w:rsidRPr="00F0025D">
        <w:t xml:space="preserve">, документов и (или) информации приведены в </w:t>
      </w:r>
      <w:r w:rsidRPr="00F0025D">
        <w:lastRenderedPageBreak/>
        <w:t>приложении к настоящему регламенту (таблица № 2</w:t>
      </w:r>
      <w:r w:rsidR="00F159B3" w:rsidRPr="00F0025D">
        <w:t>, форма № 1</w:t>
      </w:r>
      <w:r w:rsidRPr="00F0025D">
        <w:t>).</w:t>
      </w:r>
    </w:p>
    <w:p w14:paraId="7A5343FD" w14:textId="3C872032" w:rsidR="0063534F" w:rsidRPr="00F0025D" w:rsidRDefault="0063534F" w:rsidP="00F15C14">
      <w:pPr>
        <w:pStyle w:val="3"/>
      </w:pPr>
      <w:r w:rsidRPr="00F0025D">
        <w:t xml:space="preserve">В целях предоставления государственной услуги установление личности </w:t>
      </w:r>
      <w:r w:rsidR="00A057CB" w:rsidRPr="00F0025D">
        <w:t xml:space="preserve">Заявителя </w:t>
      </w:r>
      <w:r w:rsidRPr="00F0025D">
        <w:t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</w:t>
      </w:r>
      <w:r w:rsidR="00F15C14" w:rsidRPr="00F0025D">
        <w:t xml:space="preserve"> </w:t>
      </w:r>
      <w:r w:rsidRPr="00F0025D">
        <w:t>№ 572-ФЗ) (при наличии технической возможности).</w:t>
      </w:r>
    </w:p>
    <w:p w14:paraId="6764301A" w14:textId="77777777" w:rsidR="0063534F" w:rsidRPr="00F0025D" w:rsidRDefault="0063534F" w:rsidP="00F15C14">
      <w:pPr>
        <w:pStyle w:val="3"/>
      </w:pPr>
      <w:r w:rsidRPr="00F0025D"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14:paraId="09964491" w14:textId="78568F82" w:rsidR="0063534F" w:rsidRPr="00F0025D" w:rsidRDefault="0063534F" w:rsidP="00F15C14">
      <w:pPr>
        <w:pStyle w:val="3"/>
      </w:pPr>
      <w:r w:rsidRPr="00F0025D">
        <w:t>единой системы идентификации и аутентификации или иных государственных информационных</w:t>
      </w:r>
      <w:r w:rsidR="005519B6" w:rsidRPr="00F0025D">
        <w:t xml:space="preserve"> </w:t>
      </w:r>
      <w:r w:rsidRPr="00F0025D">
        <w:t>систем, если</w:t>
      </w:r>
      <w:r w:rsidR="005519B6" w:rsidRPr="00F0025D">
        <w:t xml:space="preserve"> </w:t>
      </w:r>
      <w:r w:rsidRPr="00F0025D">
        <w:t>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C967AFD" w14:textId="7DE6DB35" w:rsidR="0063534F" w:rsidRPr="00F0025D" w:rsidRDefault="0063534F" w:rsidP="00F15C14">
      <w:pPr>
        <w:pStyle w:val="3"/>
      </w:pPr>
      <w:r w:rsidRPr="00F0025D">
        <w:t>информационных</w:t>
      </w:r>
      <w:r w:rsidR="005519B6" w:rsidRPr="00F0025D">
        <w:t xml:space="preserve"> </w:t>
      </w:r>
      <w:r w:rsidRPr="00F0025D">
        <w:t>технологий,</w:t>
      </w:r>
      <w:r w:rsidR="00F15C14" w:rsidRPr="00F0025D">
        <w:t xml:space="preserve"> </w:t>
      </w:r>
      <w:r w:rsidRPr="00F0025D">
        <w:t>предусмотренных статьями 9, 10 и 14 Федерального закона № 572-ФЗ.</w:t>
      </w:r>
    </w:p>
    <w:p w14:paraId="6C9560C8" w14:textId="6671BEB8" w:rsidR="0063534F" w:rsidRPr="00F0025D" w:rsidRDefault="0063534F" w:rsidP="00F15C14">
      <w:pPr>
        <w:pStyle w:val="3"/>
      </w:pPr>
      <w:r w:rsidRPr="00F0025D">
        <w:rPr>
          <w:bCs/>
        </w:rPr>
        <w:t xml:space="preserve">Основания для принятия решения об отказе в приеме </w:t>
      </w:r>
      <w:r w:rsidR="00A057CB" w:rsidRPr="00F0025D">
        <w:rPr>
          <w:bCs/>
        </w:rPr>
        <w:t>заявления</w:t>
      </w:r>
      <w:r w:rsidRPr="00F0025D">
        <w:rPr>
          <w:bCs/>
        </w:rPr>
        <w:t xml:space="preserve"> и документов и (или) информации приведены в приложении к настоящему регламенту (</w:t>
      </w:r>
      <w:r w:rsidRPr="00F0025D">
        <w:t xml:space="preserve">таблица № 3). Об отказе в приеме заявления и документов </w:t>
      </w:r>
      <w:r w:rsidR="00A057CB" w:rsidRPr="00F0025D">
        <w:t xml:space="preserve">Заявителю </w:t>
      </w:r>
      <w:r w:rsidRPr="00F0025D">
        <w:t xml:space="preserve">направляется </w:t>
      </w:r>
      <w:r w:rsidR="002F700D" w:rsidRPr="00F0025D">
        <w:t>решение</w:t>
      </w:r>
      <w:r w:rsidR="005D5187" w:rsidRPr="00F0025D">
        <w:t xml:space="preserve"> по форме № 4 приложения к</w:t>
      </w:r>
      <w:r w:rsidRPr="00F0025D">
        <w:t xml:space="preserve"> регламенту.</w:t>
      </w:r>
    </w:p>
    <w:p w14:paraId="21063518" w14:textId="4690A97E" w:rsidR="0063534F" w:rsidRPr="00F0025D" w:rsidRDefault="00F15C14" w:rsidP="00F15C14">
      <w:pPr>
        <w:pStyle w:val="3"/>
      </w:pPr>
      <w:r w:rsidRPr="00F0025D">
        <w:t xml:space="preserve">Срок регистрации </w:t>
      </w:r>
      <w:r w:rsidR="00A057CB" w:rsidRPr="00F0025D">
        <w:t>заявления</w:t>
      </w:r>
      <w:r w:rsidRPr="00F0025D">
        <w:t xml:space="preserve"> и документов и (или) информации, необходимых для предоставления </w:t>
      </w:r>
      <w:r w:rsidR="00BB0AF4" w:rsidRPr="00F0025D">
        <w:t xml:space="preserve">Государственной </w:t>
      </w:r>
      <w:r w:rsidRPr="00F0025D">
        <w:t xml:space="preserve">услуги, в том числе в электронной форме, </w:t>
      </w:r>
      <w:r w:rsidR="00BB0AF4" w:rsidRPr="00F0025D">
        <w:t>установлены в пункте 2.7 настоящего Административного регламента</w:t>
      </w:r>
      <w:r w:rsidRPr="00F0025D">
        <w:t>.</w:t>
      </w:r>
    </w:p>
    <w:p w14:paraId="584864C4" w14:textId="77777777" w:rsidR="003B4549" w:rsidRPr="00F0025D" w:rsidRDefault="003B4549" w:rsidP="003B4549">
      <w:pPr>
        <w:pStyle w:val="3"/>
      </w:pPr>
      <w:r w:rsidRPr="00F0025D">
        <w:t>3.4. Межведомственное информационное взаимодействие</w:t>
      </w:r>
    </w:p>
    <w:p w14:paraId="6C4EA35E" w14:textId="77777777" w:rsidR="003B4549" w:rsidRPr="00F0025D" w:rsidRDefault="003B4549" w:rsidP="003B4549">
      <w:pPr>
        <w:pStyle w:val="3"/>
      </w:pPr>
      <w:r w:rsidRPr="00F0025D">
        <w:t>3.4.1. В порядке межведомственного информационного взаимодействия при предоставлении Государственной услуги участвуют следующие органы и организации:</w:t>
      </w:r>
    </w:p>
    <w:p w14:paraId="1FDE4A22" w14:textId="36532A7A" w:rsidR="003B4549" w:rsidRPr="00F0025D" w:rsidRDefault="003B4549" w:rsidP="003B4549">
      <w:pPr>
        <w:pStyle w:val="3"/>
      </w:pPr>
      <w:r w:rsidRPr="00F0025D">
        <w:t>Министерство обороны Российской Федерации;</w:t>
      </w:r>
    </w:p>
    <w:p w14:paraId="2DCEACEE" w14:textId="2F9147EA" w:rsidR="003B4549" w:rsidRPr="00F0025D" w:rsidRDefault="003B4549" w:rsidP="003B4549">
      <w:pPr>
        <w:pStyle w:val="3"/>
      </w:pPr>
      <w:r w:rsidRPr="00F0025D">
        <w:t>Министерство внутренних дел Российской Федерации;</w:t>
      </w:r>
    </w:p>
    <w:p w14:paraId="6CCCF13D" w14:textId="73809B52" w:rsidR="003B4549" w:rsidRPr="00F0025D" w:rsidRDefault="003B4549" w:rsidP="003B4549">
      <w:pPr>
        <w:pStyle w:val="3"/>
      </w:pPr>
      <w:r w:rsidRPr="00F0025D">
        <w:t>Федеральная налоговая служба (Единый государственный реестр записей актов гражданского состояния);</w:t>
      </w:r>
    </w:p>
    <w:p w14:paraId="0D4F95A4" w14:textId="27D38549" w:rsidR="003B4549" w:rsidRPr="00F0025D" w:rsidRDefault="003B4549" w:rsidP="003B4549">
      <w:pPr>
        <w:pStyle w:val="3"/>
      </w:pPr>
      <w:r w:rsidRPr="00F0025D">
        <w:t>Фонд пенсионного и социального страхования Российской Федерации;</w:t>
      </w:r>
    </w:p>
    <w:p w14:paraId="412C7E62" w14:textId="78AD1BF4" w:rsidR="003B4549" w:rsidRPr="00F0025D" w:rsidRDefault="003B4549" w:rsidP="003B4549">
      <w:pPr>
        <w:pStyle w:val="3"/>
      </w:pPr>
      <w:r w:rsidRPr="00F0025D">
        <w:t>Единый федеральный регистр сведений о населении Российской Федерации (ЕРН).</w:t>
      </w:r>
    </w:p>
    <w:p w14:paraId="62F94C38" w14:textId="77777777" w:rsidR="003B4549" w:rsidRPr="00F0025D" w:rsidRDefault="003B4549" w:rsidP="003B4549">
      <w:pPr>
        <w:pStyle w:val="3"/>
      </w:pPr>
      <w:r w:rsidRPr="00F0025D">
        <w:t xml:space="preserve">3.4.2. Для предоставления Государственной услуги в рамках межведомственного информационного взаимодействия запрашиваются </w:t>
      </w:r>
      <w:r w:rsidRPr="00F0025D">
        <w:lastRenderedPageBreak/>
        <w:t>следующие сведения:</w:t>
      </w:r>
    </w:p>
    <w:p w14:paraId="10EDD949" w14:textId="07A92435" w:rsidR="003B4549" w:rsidRPr="00F0025D" w:rsidRDefault="003B4549" w:rsidP="003B4549">
      <w:pPr>
        <w:pStyle w:val="3"/>
      </w:pPr>
      <w:r w:rsidRPr="00F0025D">
        <w:t>3.4.2.1 в Министерстве обороны Российской Федерации (при технической реализации)</w:t>
      </w:r>
    </w:p>
    <w:p w14:paraId="0FB5904D" w14:textId="4CE4FCBD" w:rsidR="003B4549" w:rsidRPr="00F0025D" w:rsidRDefault="003B4549" w:rsidP="003B4549">
      <w:pPr>
        <w:pStyle w:val="3"/>
      </w:pPr>
      <w:r w:rsidRPr="00F0025D">
        <w:t xml:space="preserve">сведения об участии лица в специальной военной операции (при обращении </w:t>
      </w:r>
      <w:r w:rsidR="009876AB" w:rsidRPr="00F0025D">
        <w:t>Заяв</w:t>
      </w:r>
      <w:bookmarkStart w:id="0" w:name="_GoBack"/>
      <w:bookmarkEnd w:id="0"/>
      <w:r w:rsidR="009876AB" w:rsidRPr="00F0025D">
        <w:t>ителя</w:t>
      </w:r>
      <w:r w:rsidRPr="00F0025D">
        <w:t>, имеющего право на меры социальной поддержки как член семьи участника СВО).</w:t>
      </w:r>
    </w:p>
    <w:p w14:paraId="436D9817" w14:textId="69E09CEA" w:rsidR="003B4549" w:rsidRPr="00F0025D" w:rsidRDefault="003B4549" w:rsidP="003B4549">
      <w:pPr>
        <w:pStyle w:val="3"/>
      </w:pPr>
      <w:r w:rsidRPr="00F0025D">
        <w:t>3.4.2.2 в Министерстве внутренних дел Российской Федерации (при технической реализации):</w:t>
      </w:r>
    </w:p>
    <w:p w14:paraId="1B223FA5" w14:textId="04C3253B" w:rsidR="003B4549" w:rsidRPr="00F0025D" w:rsidRDefault="003B4549" w:rsidP="00644552">
      <w:pPr>
        <w:pStyle w:val="3"/>
      </w:pPr>
      <w:r w:rsidRPr="00F0025D">
        <w:t xml:space="preserve">сведения о действительности (недействительности) паспорта гражданина Российской Федерации – в отношении </w:t>
      </w:r>
      <w:r w:rsidR="00C61B60" w:rsidRPr="00F0025D">
        <w:t>Заявителя</w:t>
      </w:r>
      <w:r w:rsidRPr="00F0025D">
        <w:t xml:space="preserve">, представителя </w:t>
      </w:r>
      <w:r w:rsidR="00C61B60" w:rsidRPr="00F0025D">
        <w:t xml:space="preserve">Заявителя </w:t>
      </w:r>
      <w:r w:rsidRPr="00F0025D">
        <w:t>и кандидата на обучение (при дос</w:t>
      </w:r>
      <w:r w:rsidR="00644552" w:rsidRPr="00F0025D">
        <w:t>тижении им 14-летнего возраста)</w:t>
      </w:r>
      <w:r w:rsidRPr="00F0025D">
        <w:t>.</w:t>
      </w:r>
    </w:p>
    <w:p w14:paraId="0BF053A4" w14:textId="0E80AD2A" w:rsidR="003B4549" w:rsidRPr="00F0025D" w:rsidRDefault="003B4549" w:rsidP="003B4549">
      <w:pPr>
        <w:pStyle w:val="3"/>
      </w:pPr>
      <w:r w:rsidRPr="00F0025D">
        <w:t>3.4.2.3 в Федеральной налоговой службе (ЕГР ЗАГС) (при технической реализации):</w:t>
      </w:r>
    </w:p>
    <w:p w14:paraId="1DC584FC" w14:textId="77777777" w:rsidR="003B4549" w:rsidRPr="00F0025D" w:rsidRDefault="003B4549" w:rsidP="003B4549">
      <w:pPr>
        <w:pStyle w:val="3"/>
      </w:pPr>
      <w:r w:rsidRPr="00F0025D">
        <w:t>сведения об актах гражданского состояния из ЕГР ЗАГС – сведения из ЕГР ЗАГС о государственной регистрации рождения или номере записи акта о рождении.</w:t>
      </w:r>
    </w:p>
    <w:p w14:paraId="3D8B792F" w14:textId="24E250B0" w:rsidR="003B4549" w:rsidRPr="00F0025D" w:rsidRDefault="003B4549" w:rsidP="003B4549">
      <w:pPr>
        <w:pStyle w:val="3"/>
      </w:pPr>
      <w:r w:rsidRPr="00F0025D">
        <w:t>3.4.2.4 в Фонде пенсионного и социального страхования Российской Федерации (при технической реализации):</w:t>
      </w:r>
    </w:p>
    <w:p w14:paraId="2AB4DE69" w14:textId="5DF5B5AC" w:rsidR="003B4549" w:rsidRPr="00F0025D" w:rsidRDefault="003B4549" w:rsidP="003B4549">
      <w:pPr>
        <w:pStyle w:val="3"/>
      </w:pPr>
      <w:r w:rsidRPr="00F0025D">
        <w:t xml:space="preserve">сведения о страховом номере индивидуального лицевого счёта (СНИЛС) </w:t>
      </w:r>
      <w:r w:rsidR="00C61B60" w:rsidRPr="00F0025D">
        <w:t>Заявителя</w:t>
      </w:r>
      <w:r w:rsidRPr="00F0025D">
        <w:t>, представителя заявителя и кандидата на обучение;</w:t>
      </w:r>
    </w:p>
    <w:p w14:paraId="77C52FEB" w14:textId="04D7F206" w:rsidR="003B4549" w:rsidRPr="00F0025D" w:rsidRDefault="003B4549" w:rsidP="003B4549">
      <w:pPr>
        <w:pStyle w:val="3"/>
      </w:pPr>
      <w:r w:rsidRPr="00F0025D">
        <w:t>сведения об установлении опеки или попечительства над ребёнком (из реестра законных представителей).</w:t>
      </w:r>
    </w:p>
    <w:p w14:paraId="62CC390A" w14:textId="5A85DA86" w:rsidR="003B4549" w:rsidRPr="00F0025D" w:rsidRDefault="003B4549" w:rsidP="003B4549">
      <w:pPr>
        <w:pStyle w:val="3"/>
      </w:pPr>
      <w:r w:rsidRPr="00F0025D">
        <w:t>3.4.2.5 в Едином федеральном регистре сведений о населении Российской Федерации (ЕРН) (при технической реализации):</w:t>
      </w:r>
    </w:p>
    <w:p w14:paraId="4FB51969" w14:textId="1C2556D7" w:rsidR="003B4549" w:rsidRPr="00F0025D" w:rsidRDefault="003B4549" w:rsidP="003B4549">
      <w:pPr>
        <w:pStyle w:val="3"/>
      </w:pPr>
      <w:r w:rsidRPr="00F0025D">
        <w:t xml:space="preserve">актуальные персональные данные </w:t>
      </w:r>
      <w:r w:rsidR="00C61B60" w:rsidRPr="00F0025D">
        <w:t xml:space="preserve">Заявителя </w:t>
      </w:r>
      <w:r w:rsidR="00644552" w:rsidRPr="00F0025D">
        <w:t>и кандидата на обучение</w:t>
      </w:r>
      <w:r w:rsidRPr="00F0025D">
        <w:t>.</w:t>
      </w:r>
    </w:p>
    <w:p w14:paraId="719CB6BF" w14:textId="77777777" w:rsidR="003B4549" w:rsidRPr="00F0025D" w:rsidRDefault="003B4549" w:rsidP="003B4549">
      <w:pPr>
        <w:pStyle w:val="3"/>
      </w:pPr>
      <w:r w:rsidRPr="00F0025D">
        <w:t>3.4.3. Направление запросов и получение ответов осуществляется с использованием единой системы межведомственного электронного взаимодействия (СМЭВ) или путём доступа к витринам данных (при их наличии).</w:t>
      </w:r>
    </w:p>
    <w:p w14:paraId="241BA2EB" w14:textId="77777777" w:rsidR="003B4549" w:rsidRPr="00F0025D" w:rsidRDefault="003B4549" w:rsidP="003B4549">
      <w:pPr>
        <w:pStyle w:val="3"/>
      </w:pPr>
      <w:r w:rsidRPr="00F0025D">
        <w:t>3.4.4. Срок получения ответа на межведомственный запрос — не более 2 (двух) рабочих дней с даты направления запроса.</w:t>
      </w:r>
    </w:p>
    <w:p w14:paraId="3755823A" w14:textId="530086E1" w:rsidR="003B4549" w:rsidRPr="00F0025D" w:rsidRDefault="003B4549" w:rsidP="003B4549">
      <w:pPr>
        <w:pStyle w:val="3"/>
      </w:pPr>
      <w:r w:rsidRPr="00F0025D">
        <w:t>3.4.</w:t>
      </w:r>
      <w:r w:rsidR="00644552" w:rsidRPr="00F0025D">
        <w:t>5</w:t>
      </w:r>
      <w:r w:rsidRPr="00F0025D">
        <w:t>. Заявитель вправе представить по собственной инициативе документы, подтверждающие сведения, указанные в пункте 3.4.2 настоящего регламента.</w:t>
      </w:r>
    </w:p>
    <w:p w14:paraId="423CF737" w14:textId="7F80EB77" w:rsidR="000B4315" w:rsidRPr="00F0025D" w:rsidRDefault="000B4315" w:rsidP="00483027">
      <w:pPr>
        <w:pStyle w:val="3"/>
      </w:pPr>
      <w:r w:rsidRPr="00F0025D">
        <w:t>3.</w:t>
      </w:r>
      <w:r w:rsidR="003B4549" w:rsidRPr="00F0025D">
        <w:t>5</w:t>
      </w:r>
      <w:r w:rsidRPr="00F0025D">
        <w:t>.</w:t>
      </w:r>
      <w:r w:rsidR="00483027" w:rsidRPr="00F0025D">
        <w:t xml:space="preserve"> </w:t>
      </w:r>
      <w:r w:rsidR="007626DD" w:rsidRPr="00F0025D">
        <w:rPr>
          <w:bCs/>
        </w:rPr>
        <w:t xml:space="preserve">Процедура оценки сведений о </w:t>
      </w:r>
      <w:r w:rsidR="00A057CB" w:rsidRPr="00F0025D">
        <w:rPr>
          <w:bCs/>
        </w:rPr>
        <w:t>Заявителе</w:t>
      </w:r>
      <w:r w:rsidR="00A057CB" w:rsidRPr="00F0025D">
        <w:rPr>
          <w:rStyle w:val="aa"/>
          <w:rFonts w:ascii="Segoe UI" w:hAnsi="Segoe UI" w:cs="Segoe UI"/>
          <w:color w:val="0F1115"/>
          <w:shd w:val="clear" w:color="auto" w:fill="FFFFFF"/>
        </w:rPr>
        <w:t xml:space="preserve"> </w:t>
      </w:r>
      <w:r w:rsidRPr="00F0025D">
        <w:t>(при необходимости).</w:t>
      </w:r>
    </w:p>
    <w:p w14:paraId="606FB568" w14:textId="58CFFDBE" w:rsidR="00EF3C84" w:rsidRPr="00F0025D" w:rsidRDefault="00EF3C84" w:rsidP="00751ED4">
      <w:pPr>
        <w:pStyle w:val="3"/>
      </w:pPr>
      <w:bookmarkStart w:id="1" w:name="_Hlk161334026"/>
      <w:r w:rsidRPr="00F0025D">
        <w:t>Основанием для начала административной процедуры является наличие в нормативных правовых актах или локальных актах Организации требования об обязательном прохождении индивидуального отбора для получения Государственной услуги.</w:t>
      </w:r>
    </w:p>
    <w:p w14:paraId="0BF74E9D" w14:textId="7748D1FD" w:rsidR="00EF3C84" w:rsidRPr="00F0025D" w:rsidRDefault="00EF3C84" w:rsidP="00751ED4">
      <w:pPr>
        <w:pStyle w:val="3"/>
      </w:pPr>
      <w:r w:rsidRPr="00F0025D">
        <w:t>В случае необходимости проведения индивидуального отбора Заявитель в течение</w:t>
      </w:r>
      <w:r w:rsidR="00751ED4" w:rsidRPr="00F0025D">
        <w:t xml:space="preserve"> </w:t>
      </w:r>
      <w:r w:rsidRPr="00F0025D">
        <w:t>10 рабочих дней</w:t>
      </w:r>
      <w:r w:rsidR="00751ED4" w:rsidRPr="00F0025D">
        <w:t xml:space="preserve"> </w:t>
      </w:r>
      <w:r w:rsidRPr="00F0025D">
        <w:t>информируется о необходимости его прохождения в соответствии с графиком, размещаемым на официальном сайте Организации. Срок проведения индивидуального отбора составляет не более</w:t>
      </w:r>
      <w:r w:rsidR="00751ED4" w:rsidRPr="00F0025D">
        <w:t xml:space="preserve"> </w:t>
      </w:r>
      <w:r w:rsidRPr="00F0025D">
        <w:t>27 рабочих дней</w:t>
      </w:r>
      <w:r w:rsidR="00751ED4" w:rsidRPr="00F0025D">
        <w:t xml:space="preserve"> </w:t>
      </w:r>
      <w:r w:rsidRPr="00F0025D">
        <w:t>с момента принятия решения о его проведении.</w:t>
      </w:r>
    </w:p>
    <w:p w14:paraId="7C503E30" w14:textId="61896A87" w:rsidR="00751ED4" w:rsidRPr="00F0025D" w:rsidRDefault="00751ED4" w:rsidP="00751ED4">
      <w:pPr>
        <w:pStyle w:val="3"/>
      </w:pPr>
      <w:r w:rsidRPr="00F0025D">
        <w:t xml:space="preserve">Индивидуальный отбор проводится </w:t>
      </w:r>
      <w:r w:rsidRPr="00F0025D">
        <w:rPr>
          <w:bCs/>
        </w:rPr>
        <w:t>работником Организации</w:t>
      </w:r>
      <w:r w:rsidRPr="00F0025D">
        <w:t xml:space="preserve">, </w:t>
      </w:r>
      <w:r w:rsidRPr="00F0025D">
        <w:lastRenderedPageBreak/>
        <w:t>ответственным за проведение индивидуального отбора.</w:t>
      </w:r>
    </w:p>
    <w:p w14:paraId="277BFE92" w14:textId="2D6EC042" w:rsidR="00EF3C84" w:rsidRPr="00F0025D" w:rsidRDefault="00EF3C84" w:rsidP="00751ED4">
      <w:pPr>
        <w:pStyle w:val="3"/>
      </w:pPr>
      <w:r w:rsidRPr="00F0025D">
        <w:t>Оценке подлежит соответствие способностей, физических, творческих качеств кандидата на обучение требованиям, установленным дополнительной общеобразовательной программой, на которую осуществляется прием.</w:t>
      </w:r>
    </w:p>
    <w:p w14:paraId="2D519209" w14:textId="55D1D817" w:rsidR="00EF3C84" w:rsidRPr="00F0025D" w:rsidRDefault="00EF3C84" w:rsidP="00751ED4">
      <w:pPr>
        <w:pStyle w:val="3"/>
      </w:pPr>
      <w:r w:rsidRPr="00F0025D">
        <w:t xml:space="preserve">Время и место проведения индивидуального отбора указываются в уведомлении, направляемом </w:t>
      </w:r>
      <w:r w:rsidR="00A057CB" w:rsidRPr="00F0025D">
        <w:t>Заявителю</w:t>
      </w:r>
      <w:r w:rsidR="00C37861" w:rsidRPr="00F0025D">
        <w:t xml:space="preserve"> (форма № </w:t>
      </w:r>
      <w:r w:rsidR="00F0025D">
        <w:t>2</w:t>
      </w:r>
      <w:r w:rsidR="00C37861" w:rsidRPr="00F0025D">
        <w:t>)</w:t>
      </w:r>
      <w:r w:rsidR="00A057CB" w:rsidRPr="00F0025D">
        <w:t xml:space="preserve"> </w:t>
      </w:r>
      <w:r w:rsidRPr="00F0025D">
        <w:t xml:space="preserve">в личный кабинет на </w:t>
      </w:r>
      <w:r w:rsidR="00B55A5D" w:rsidRPr="00F0025D">
        <w:t>ЕПГУ, ИС</w:t>
      </w:r>
      <w:r w:rsidRPr="00F0025D">
        <w:t xml:space="preserve"> и (или) на электронную почту, а также размещаются на информационном стенде и официальном сайте Организации не позднее чем за</w:t>
      </w:r>
      <w:r w:rsidR="00751ED4" w:rsidRPr="00F0025D">
        <w:t xml:space="preserve"> </w:t>
      </w:r>
      <w:r w:rsidRPr="00F0025D">
        <w:t>3 рабочих дня</w:t>
      </w:r>
      <w:r w:rsidR="00751ED4" w:rsidRPr="00F0025D">
        <w:t xml:space="preserve"> </w:t>
      </w:r>
      <w:r w:rsidRPr="00F0025D">
        <w:t>до даты проведения индивидуального отбора.</w:t>
      </w:r>
    </w:p>
    <w:p w14:paraId="2D49782D" w14:textId="77777777" w:rsidR="001B5C9B" w:rsidRPr="00F0025D" w:rsidRDefault="00EF3C84" w:rsidP="00751ED4">
      <w:pPr>
        <w:pStyle w:val="3"/>
      </w:pPr>
      <w:r w:rsidRPr="00F0025D">
        <w:t>По итогам проведения индивидуального отбора результаты подводятся в срок не более</w:t>
      </w:r>
      <w:r w:rsidR="00751ED4" w:rsidRPr="00F0025D">
        <w:t xml:space="preserve"> </w:t>
      </w:r>
      <w:r w:rsidRPr="00F0025D">
        <w:t>1 рабочего дня</w:t>
      </w:r>
      <w:r w:rsidR="00751ED4" w:rsidRPr="00F0025D">
        <w:t xml:space="preserve"> </w:t>
      </w:r>
      <w:r w:rsidRPr="00F0025D">
        <w:t>и размещаются на информационном стенде и официальном сайте Организации.</w:t>
      </w:r>
      <w:r w:rsidR="001B5C9B" w:rsidRPr="00F0025D">
        <w:t xml:space="preserve"> </w:t>
      </w:r>
    </w:p>
    <w:p w14:paraId="58628D4D" w14:textId="50858F37" w:rsidR="00EF3C84" w:rsidRPr="00F0025D" w:rsidRDefault="00644552" w:rsidP="00751ED4">
      <w:pPr>
        <w:pStyle w:val="3"/>
      </w:pPr>
      <w:r w:rsidRPr="00F0025D">
        <w:t xml:space="preserve">В случае успешного прохождения индивидуального отбора Заявителю в личный кабинет на ЕПГУ или в ИС направляется проект договора об оказании государственных услуг в социальной сфере (форма № </w:t>
      </w:r>
      <w:r w:rsidR="00F0025D">
        <w:t>5</w:t>
      </w:r>
      <w:r w:rsidRPr="00F0025D">
        <w:t>) для подписания в электронной форме.</w:t>
      </w:r>
    </w:p>
    <w:bookmarkEnd w:id="1"/>
    <w:p w14:paraId="6EAE870D" w14:textId="247E9C7D" w:rsidR="000B4315" w:rsidRPr="00F0025D" w:rsidRDefault="000B4315" w:rsidP="00483027">
      <w:pPr>
        <w:pStyle w:val="3"/>
      </w:pPr>
      <w:r w:rsidRPr="00F0025D">
        <w:t>3.</w:t>
      </w:r>
      <w:r w:rsidR="003B4549" w:rsidRPr="00F0025D">
        <w:t>6</w:t>
      </w:r>
      <w:r w:rsidRPr="00F0025D">
        <w:t xml:space="preserve"> Принятие решения о предоставлении (отказе в предоставлении)</w:t>
      </w:r>
      <w:r w:rsidR="0057433C" w:rsidRPr="00F0025D">
        <w:t xml:space="preserve"> </w:t>
      </w:r>
      <w:r w:rsidR="00BC581C" w:rsidRPr="00F0025D">
        <w:t xml:space="preserve">Государственной </w:t>
      </w:r>
      <w:r w:rsidRPr="00F0025D">
        <w:t>услуги</w:t>
      </w:r>
    </w:p>
    <w:p w14:paraId="3E695F17" w14:textId="77777777" w:rsidR="00820103" w:rsidRPr="00F0025D" w:rsidRDefault="00751ED4" w:rsidP="00820103">
      <w:pPr>
        <w:pStyle w:val="3"/>
        <w:rPr>
          <w:lang w:eastAsia="ru-RU"/>
        </w:rPr>
      </w:pPr>
      <w:r w:rsidRPr="00F0025D">
        <w:rPr>
          <w:lang w:eastAsia="ru-RU"/>
        </w:rPr>
        <w:t xml:space="preserve">Основания для отказа в предоставлении государственной услуги </w:t>
      </w:r>
      <w:r w:rsidRPr="00F0025D">
        <w:t xml:space="preserve">приведены в </w:t>
      </w:r>
      <w:r w:rsidRPr="00F0025D">
        <w:rPr>
          <w:lang w:eastAsia="ru-RU"/>
        </w:rPr>
        <w:t>приложении к насто</w:t>
      </w:r>
      <w:r w:rsidR="00820103" w:rsidRPr="00F0025D">
        <w:rPr>
          <w:lang w:eastAsia="ru-RU"/>
        </w:rPr>
        <w:t>ящему регламенту (таблица № 3).</w:t>
      </w:r>
    </w:p>
    <w:p w14:paraId="1A761A14" w14:textId="1A3F4E7A" w:rsidR="00820103" w:rsidRPr="00F0025D" w:rsidRDefault="00820103" w:rsidP="00820103">
      <w:pPr>
        <w:pStyle w:val="3"/>
        <w:rPr>
          <w:lang w:eastAsia="ru-RU"/>
        </w:rPr>
      </w:pPr>
      <w:r w:rsidRPr="00F0025D">
        <w:rPr>
          <w:lang w:eastAsia="ru-RU"/>
        </w:rPr>
        <w:t xml:space="preserve">В случае отсутствия необходимости прохождения индивидуального отбора, а также в случае успешного его прохождения, Заявителю в личный кабинет на ЕПГУ или в ИС направляется проект договора об оказании государственных услуг в социальной сфере (форма № </w:t>
      </w:r>
      <w:r w:rsidR="00F0025D">
        <w:rPr>
          <w:lang w:eastAsia="ru-RU"/>
        </w:rPr>
        <w:t>5</w:t>
      </w:r>
      <w:r w:rsidRPr="00F0025D">
        <w:rPr>
          <w:lang w:eastAsia="ru-RU"/>
        </w:rPr>
        <w:t>) для подписания в электронной форме.</w:t>
      </w:r>
    </w:p>
    <w:p w14:paraId="7D5E733C" w14:textId="0A4F9095" w:rsidR="00B55A5D" w:rsidRPr="00F0025D" w:rsidRDefault="00B55A5D" w:rsidP="00B55A5D">
      <w:pPr>
        <w:pStyle w:val="3"/>
      </w:pPr>
      <w:r w:rsidRPr="00F0025D">
        <w:rPr>
          <w:bCs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одного рабочего дня с даты получения Организацией всех </w:t>
      </w:r>
      <w:r w:rsidR="004904B0" w:rsidRPr="00F0025D">
        <w:rPr>
          <w:bCs/>
        </w:rPr>
        <w:t>сведений</w:t>
      </w:r>
      <w:r w:rsidRPr="00F0025D">
        <w:rPr>
          <w:bCs/>
        </w:rPr>
        <w:t>, необходимых для принятия решения.</w:t>
      </w:r>
    </w:p>
    <w:p w14:paraId="002A58B6" w14:textId="2ABA000A" w:rsidR="000B4315" w:rsidRPr="00F0025D" w:rsidRDefault="008A7657" w:rsidP="00483027">
      <w:pPr>
        <w:pStyle w:val="3"/>
        <w:rPr>
          <w:lang w:eastAsia="ru-RU"/>
        </w:rPr>
      </w:pPr>
      <w:r w:rsidRPr="00F0025D">
        <w:rPr>
          <w:lang w:eastAsia="ru-RU"/>
        </w:rPr>
        <w:t>3.</w:t>
      </w:r>
      <w:r w:rsidR="003B4549" w:rsidRPr="00F0025D">
        <w:rPr>
          <w:lang w:eastAsia="ru-RU"/>
        </w:rPr>
        <w:t xml:space="preserve">7 </w:t>
      </w:r>
      <w:r w:rsidRPr="00F0025D">
        <w:rPr>
          <w:lang w:eastAsia="ru-RU"/>
        </w:rPr>
        <w:t>Предоставление результата Г</w:t>
      </w:r>
      <w:r w:rsidR="000B4315" w:rsidRPr="00F0025D">
        <w:rPr>
          <w:lang w:eastAsia="ru-RU"/>
        </w:rPr>
        <w:t>осударственной услуги</w:t>
      </w:r>
      <w:r w:rsidR="0057433C" w:rsidRPr="00F0025D">
        <w:rPr>
          <w:lang w:eastAsia="ru-RU"/>
        </w:rPr>
        <w:t>.</w:t>
      </w:r>
    </w:p>
    <w:p w14:paraId="57DC5B3F" w14:textId="5D1E4634" w:rsidR="00B55A5D" w:rsidRPr="00F0025D" w:rsidRDefault="00B55A5D" w:rsidP="00B55A5D">
      <w:pPr>
        <w:pStyle w:val="3"/>
        <w:rPr>
          <w:bCs/>
        </w:rPr>
      </w:pPr>
      <w:r w:rsidRPr="00F0025D">
        <w:t>Срок предоставления результата – 1 рабочий день</w:t>
      </w:r>
      <w:r w:rsidR="00601BD2" w:rsidRPr="00F0025D">
        <w:t xml:space="preserve"> </w:t>
      </w:r>
      <w:r w:rsidR="00BB0AF4" w:rsidRPr="00F0025D">
        <w:t xml:space="preserve">со дня принятия решения о </w:t>
      </w:r>
      <w:r w:rsidR="00BB0AF4" w:rsidRPr="00F0025D">
        <w:rPr>
          <w:bCs/>
        </w:rPr>
        <w:t>предоставлении государственной услуги</w:t>
      </w:r>
      <w:r w:rsidRPr="00F0025D">
        <w:rPr>
          <w:bCs/>
        </w:rPr>
        <w:t xml:space="preserve">. </w:t>
      </w:r>
    </w:p>
    <w:p w14:paraId="281A4597" w14:textId="63CDB6C0" w:rsidR="00B55A5D" w:rsidRPr="00F0025D" w:rsidRDefault="007F4860" w:rsidP="00B55A5D">
      <w:pPr>
        <w:pStyle w:val="3"/>
        <w:rPr>
          <w:bCs/>
        </w:rPr>
      </w:pPr>
      <w:r w:rsidRPr="00F0025D">
        <w:rPr>
          <w:bCs/>
        </w:rPr>
        <w:t>Результат предоставления Государственной услуги направляется (выдается) Заявителю способом, указанным в заявлении:</w:t>
      </w:r>
    </w:p>
    <w:p w14:paraId="12EC7196" w14:textId="1BD2EFEF" w:rsidR="00B55A5D" w:rsidRPr="00F0025D" w:rsidRDefault="00D301DA" w:rsidP="00B55A5D">
      <w:pPr>
        <w:pStyle w:val="3"/>
      </w:pPr>
      <w:r w:rsidRPr="00F0025D">
        <w:rPr>
          <w:bCs/>
        </w:rPr>
        <w:t xml:space="preserve">договор об оказании государственных услуг в социальной сфере </w:t>
      </w:r>
      <w:r w:rsidR="00B55A5D" w:rsidRPr="00F0025D">
        <w:rPr>
          <w:bCs/>
        </w:rPr>
        <w:t xml:space="preserve">согласно </w:t>
      </w:r>
      <w:proofErr w:type="gramStart"/>
      <w:r w:rsidR="00B55A5D" w:rsidRPr="00F0025D">
        <w:rPr>
          <w:bCs/>
        </w:rPr>
        <w:t>приложению</w:t>
      </w:r>
      <w:proofErr w:type="gramEnd"/>
      <w:r w:rsidR="00B55A5D" w:rsidRPr="00F0025D">
        <w:rPr>
          <w:bCs/>
        </w:rPr>
        <w:t xml:space="preserve"> к настоящему регламенту (форма №</w:t>
      </w:r>
      <w:r w:rsidR="00B55A5D" w:rsidRPr="00F0025D">
        <w:t xml:space="preserve"> </w:t>
      </w:r>
      <w:r w:rsidR="00F0025D">
        <w:t>5</w:t>
      </w:r>
      <w:r w:rsidR="00B55A5D" w:rsidRPr="00F0025D">
        <w:t>);</w:t>
      </w:r>
    </w:p>
    <w:p w14:paraId="13CE3A69" w14:textId="176BC817" w:rsidR="00B55A5D" w:rsidRPr="00F0025D" w:rsidRDefault="002F700D" w:rsidP="00B55A5D">
      <w:pPr>
        <w:pStyle w:val="3"/>
      </w:pPr>
      <w:r w:rsidRPr="00F0025D">
        <w:t>решение</w:t>
      </w:r>
      <w:r w:rsidR="00B55A5D" w:rsidRPr="00F0025D">
        <w:t xml:space="preserve"> об отказе в предоставлении Государственной услуги согласно приложению к настоящему регламенту (форма № </w:t>
      </w:r>
      <w:r w:rsidR="00F0025D">
        <w:t>2</w:t>
      </w:r>
      <w:r w:rsidR="00B55A5D" w:rsidRPr="00F0025D">
        <w:t>).</w:t>
      </w:r>
    </w:p>
    <w:p w14:paraId="049E2D0C" w14:textId="77777777" w:rsidR="001A66FC" w:rsidRPr="00F0025D" w:rsidRDefault="001A66FC" w:rsidP="00363E18">
      <w:pPr>
        <w:pStyle w:val="3"/>
      </w:pPr>
    </w:p>
    <w:p w14:paraId="4332D829" w14:textId="261535A2" w:rsidR="001A66FC" w:rsidRPr="00F0025D" w:rsidRDefault="001A66FC" w:rsidP="001A66FC">
      <w:pPr>
        <w:pStyle w:val="2"/>
      </w:pPr>
      <w:r w:rsidRPr="00F0025D">
        <w:t xml:space="preserve">Способы информирования </w:t>
      </w:r>
      <w:r w:rsidR="00DF558E" w:rsidRPr="00F0025D">
        <w:t>Заявителя</w:t>
      </w:r>
      <w:r w:rsidRPr="00F0025D">
        <w:t xml:space="preserve"> об</w:t>
      </w:r>
      <w:r w:rsidRPr="00F0025D">
        <w:rPr>
          <w:spacing w:val="-9"/>
        </w:rPr>
        <w:t xml:space="preserve"> </w:t>
      </w:r>
      <w:r w:rsidRPr="00F0025D">
        <w:t>изменении</w:t>
      </w:r>
      <w:r w:rsidRPr="00F0025D">
        <w:rPr>
          <w:spacing w:val="-11"/>
        </w:rPr>
        <w:t xml:space="preserve"> </w:t>
      </w:r>
      <w:r w:rsidRPr="00F0025D">
        <w:t>статуса</w:t>
      </w:r>
      <w:r w:rsidRPr="00F0025D">
        <w:rPr>
          <w:spacing w:val="-9"/>
        </w:rPr>
        <w:t xml:space="preserve"> </w:t>
      </w:r>
      <w:r w:rsidRPr="00F0025D">
        <w:t>рассмотрения</w:t>
      </w:r>
      <w:r w:rsidRPr="00F0025D">
        <w:rPr>
          <w:spacing w:val="-12"/>
        </w:rPr>
        <w:t xml:space="preserve"> </w:t>
      </w:r>
      <w:r w:rsidR="008A368B" w:rsidRPr="00F0025D">
        <w:t>заявления</w:t>
      </w:r>
      <w:r w:rsidR="008A7657" w:rsidRPr="00F0025D">
        <w:t xml:space="preserve"> о предоставлении Г</w:t>
      </w:r>
      <w:r w:rsidRPr="00F0025D">
        <w:t>осударственной услуги</w:t>
      </w:r>
    </w:p>
    <w:p w14:paraId="109B7C95" w14:textId="77777777" w:rsidR="001A66FC" w:rsidRPr="00F0025D" w:rsidRDefault="001A66FC" w:rsidP="001A66FC">
      <w:pPr>
        <w:pStyle w:val="2"/>
        <w:numPr>
          <w:ilvl w:val="0"/>
          <w:numId w:val="0"/>
        </w:numPr>
      </w:pPr>
    </w:p>
    <w:p w14:paraId="17798B15" w14:textId="328667F0" w:rsidR="0057433C" w:rsidRPr="00F0025D" w:rsidRDefault="0057433C" w:rsidP="0057433C">
      <w:pPr>
        <w:pStyle w:val="3"/>
      </w:pPr>
      <w:r w:rsidRPr="00F0025D">
        <w:t>4.1 Организация</w:t>
      </w:r>
      <w:r w:rsidR="008A7657" w:rsidRPr="00F0025D">
        <w:t xml:space="preserve">, </w:t>
      </w:r>
      <w:r w:rsidR="004B3C7E" w:rsidRPr="00F0025D">
        <w:t>предоставляющая</w:t>
      </w:r>
      <w:r w:rsidR="008A7657" w:rsidRPr="00F0025D">
        <w:t xml:space="preserve"> Г</w:t>
      </w:r>
      <w:r w:rsidR="004B3C7E" w:rsidRPr="00F0025D">
        <w:t>осударственную</w:t>
      </w:r>
      <w:r w:rsidRPr="00F0025D">
        <w:t xml:space="preserve"> услуг</w:t>
      </w:r>
      <w:r w:rsidR="004B3C7E" w:rsidRPr="00F0025D">
        <w:t>у,</w:t>
      </w:r>
      <w:r w:rsidRPr="00F0025D">
        <w:t xml:space="preserve"> направляет сведения о ходе и результате предоставления </w:t>
      </w:r>
      <w:r w:rsidR="00640659" w:rsidRPr="00F0025D">
        <w:t xml:space="preserve">Государственной </w:t>
      </w:r>
      <w:r w:rsidRPr="00F0025D">
        <w:t>услуги Заявителю следующими способами:</w:t>
      </w:r>
    </w:p>
    <w:p w14:paraId="2CD960A6" w14:textId="529F4FA0" w:rsidR="0057433C" w:rsidRPr="00F0025D" w:rsidRDefault="0057433C" w:rsidP="0057433C">
      <w:pPr>
        <w:pStyle w:val="3"/>
      </w:pPr>
      <w:r w:rsidRPr="00F0025D">
        <w:lastRenderedPageBreak/>
        <w:t>в лич</w:t>
      </w:r>
      <w:r w:rsidR="004B3C7E" w:rsidRPr="00F0025D">
        <w:t>ный кабинет на ЕПГУ, а также</w:t>
      </w:r>
      <w:r w:rsidRPr="00F0025D">
        <w:t xml:space="preserve"> в ИС;</w:t>
      </w:r>
    </w:p>
    <w:p w14:paraId="2A5D86BD" w14:textId="77777777" w:rsidR="0057433C" w:rsidRPr="00F0025D" w:rsidRDefault="0057433C" w:rsidP="0057433C">
      <w:pPr>
        <w:pStyle w:val="3"/>
      </w:pPr>
      <w:r w:rsidRPr="00F0025D">
        <w:t xml:space="preserve">по электронной почте. </w:t>
      </w:r>
    </w:p>
    <w:p w14:paraId="6106D09B" w14:textId="29C8CA5A" w:rsidR="0057433C" w:rsidRPr="00F0025D" w:rsidRDefault="0057433C" w:rsidP="0057433C">
      <w:pPr>
        <w:pStyle w:val="3"/>
      </w:pPr>
      <w:r w:rsidRPr="00F0025D">
        <w:t>4.2 Заявитель может самостоятельно получить информацию о результат</w:t>
      </w:r>
      <w:r w:rsidR="004B3C7E" w:rsidRPr="00F0025D">
        <w:t xml:space="preserve">е </w:t>
      </w:r>
      <w:r w:rsidRPr="00F0025D">
        <w:t xml:space="preserve">предоставления </w:t>
      </w:r>
      <w:r w:rsidR="00640659" w:rsidRPr="00F0025D">
        <w:t xml:space="preserve">Государственной </w:t>
      </w:r>
      <w:r w:rsidRPr="00F0025D">
        <w:t>услуги посредством:</w:t>
      </w:r>
    </w:p>
    <w:p w14:paraId="5D7DC33E" w14:textId="77777777" w:rsidR="0057433C" w:rsidRPr="00F0025D" w:rsidRDefault="0057433C" w:rsidP="0057433C">
      <w:pPr>
        <w:pStyle w:val="3"/>
      </w:pPr>
      <w:r w:rsidRPr="00F0025D">
        <w:t>личного кабинета на ЕПГУ и в ИС;</w:t>
      </w:r>
    </w:p>
    <w:p w14:paraId="1380B2A9" w14:textId="272E38C5" w:rsidR="00FF518B" w:rsidRPr="0017142C" w:rsidRDefault="00880528" w:rsidP="0057433C">
      <w:pPr>
        <w:pStyle w:val="3"/>
      </w:pPr>
      <w:r w:rsidRPr="00F0025D">
        <w:t>с</w:t>
      </w:r>
      <w:r w:rsidR="0057433C" w:rsidRPr="00F0025D">
        <w:t>лужб</w:t>
      </w:r>
      <w:r w:rsidRPr="00F0025D">
        <w:t>ы</w:t>
      </w:r>
      <w:r w:rsidR="0057433C" w:rsidRPr="00F0025D">
        <w:t xml:space="preserve"> технической поддержки ИС по тел.: 8 (812)247-27-71.</w:t>
      </w:r>
    </w:p>
    <w:p w14:paraId="7A2A2555" w14:textId="77777777" w:rsidR="0057433C" w:rsidRPr="0017142C" w:rsidRDefault="0057433C" w:rsidP="0057433C">
      <w:pPr>
        <w:pStyle w:val="3"/>
      </w:pPr>
    </w:p>
    <w:p w14:paraId="4B52CBEB" w14:textId="77777777" w:rsidR="00B01E15" w:rsidRPr="0017142C" w:rsidRDefault="00B01E15" w:rsidP="001A66FC">
      <w:pPr>
        <w:pStyle w:val="a3"/>
        <w:sectPr w:rsidR="00B01E15" w:rsidRPr="0017142C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47BF39" w14:textId="77777777" w:rsidR="004A20AF" w:rsidRPr="0017142C" w:rsidRDefault="00B01E15" w:rsidP="004A20AF">
      <w:pPr>
        <w:pStyle w:val="a3"/>
        <w:spacing w:before="66"/>
        <w:ind w:left="9072" w:right="289" w:firstLine="2608"/>
        <w:jc w:val="right"/>
        <w:rPr>
          <w:spacing w:val="-2"/>
        </w:rPr>
      </w:pPr>
      <w:r w:rsidRPr="0017142C">
        <w:rPr>
          <w:spacing w:val="-2"/>
        </w:rPr>
        <w:lastRenderedPageBreak/>
        <w:t xml:space="preserve">Приложение </w:t>
      </w:r>
    </w:p>
    <w:p w14:paraId="4B630127" w14:textId="34C27D34" w:rsidR="00B01E15" w:rsidRPr="0017142C" w:rsidRDefault="00B01E15" w:rsidP="004A20AF">
      <w:pPr>
        <w:pStyle w:val="a3"/>
        <w:spacing w:before="66"/>
        <w:ind w:left="9072" w:right="289" w:firstLine="2608"/>
        <w:jc w:val="right"/>
        <w:rPr>
          <w:sz w:val="20"/>
        </w:rPr>
      </w:pPr>
      <w:r w:rsidRPr="0017142C">
        <w:t>к</w:t>
      </w:r>
      <w:r w:rsidRPr="0017142C">
        <w:rPr>
          <w:spacing w:val="-8"/>
        </w:rPr>
        <w:t xml:space="preserve"> </w:t>
      </w:r>
      <w:r w:rsidRPr="0017142C">
        <w:t>Административному</w:t>
      </w:r>
      <w:r w:rsidRPr="0017142C">
        <w:rPr>
          <w:spacing w:val="-6"/>
        </w:rPr>
        <w:t xml:space="preserve"> </w:t>
      </w:r>
      <w:r w:rsidRPr="0017142C">
        <w:rPr>
          <w:spacing w:val="-2"/>
        </w:rPr>
        <w:t>регламенту</w:t>
      </w:r>
      <w:r w:rsidR="004A20AF" w:rsidRPr="0017142C">
        <w:rPr>
          <w:spacing w:val="-2"/>
        </w:rPr>
        <w:t xml:space="preserve"> </w:t>
      </w:r>
      <w:r w:rsidR="0017142C" w:rsidRPr="0017142C">
        <w:t xml:space="preserve">предоставления </w:t>
      </w:r>
      <w:r w:rsidR="0017142C" w:rsidRPr="0017142C">
        <w:rPr>
          <w:bCs/>
        </w:rPr>
        <w:t xml:space="preserve">на территории Ленинградской области </w:t>
      </w:r>
      <w:r w:rsidR="0017142C" w:rsidRPr="0017142C">
        <w:t>государственной услуги «Запись на обучение по дополнительным общеобразовательным программам»</w:t>
      </w:r>
      <w:r w:rsidR="004A20AF" w:rsidRPr="0017142C">
        <w:rPr>
          <w:noProof/>
          <w:sz w:val="20"/>
          <w:lang w:eastAsia="ru-RU"/>
        </w:rPr>
        <w:t xml:space="preserve"> </w:t>
      </w:r>
    </w:p>
    <w:p w14:paraId="4193D0AE" w14:textId="77777777" w:rsidR="00B01E15" w:rsidRPr="0017142C" w:rsidRDefault="00B01E15" w:rsidP="00B01E15">
      <w:pPr>
        <w:pStyle w:val="a3"/>
        <w:spacing w:line="322" w:lineRule="exact"/>
        <w:ind w:left="2851" w:right="2999"/>
        <w:jc w:val="center"/>
      </w:pPr>
      <w:r w:rsidRPr="0017142C">
        <w:rPr>
          <w:spacing w:val="-2"/>
        </w:rPr>
        <w:t>ПЕРЕЧЕНЬ</w:t>
      </w:r>
    </w:p>
    <w:p w14:paraId="5EB975C8" w14:textId="1CED80BD" w:rsidR="00B01E15" w:rsidRPr="0017142C" w:rsidRDefault="00B01E15" w:rsidP="00B01E15">
      <w:pPr>
        <w:pStyle w:val="a3"/>
        <w:spacing w:before="47" w:line="276" w:lineRule="auto"/>
        <w:ind w:left="4284" w:right="4433" w:hanging="4"/>
        <w:jc w:val="center"/>
      </w:pPr>
      <w:r w:rsidRPr="0017142C">
        <w:t xml:space="preserve">условных обозначений и сокращений, </w:t>
      </w:r>
      <w:r w:rsidR="00640659" w:rsidRPr="0017142C">
        <w:t>идентификаторы</w:t>
      </w:r>
      <w:r w:rsidR="00640659" w:rsidRPr="0017142C">
        <w:rPr>
          <w:spacing w:val="-14"/>
        </w:rPr>
        <w:t xml:space="preserve"> </w:t>
      </w:r>
      <w:r w:rsidRPr="0017142C">
        <w:t>категорий</w:t>
      </w:r>
      <w:r w:rsidRPr="0017142C">
        <w:rPr>
          <w:spacing w:val="-11"/>
        </w:rPr>
        <w:t xml:space="preserve"> </w:t>
      </w:r>
      <w:r w:rsidRPr="0017142C">
        <w:t>(признаков)</w:t>
      </w:r>
      <w:r w:rsidRPr="0017142C">
        <w:rPr>
          <w:spacing w:val="-16"/>
        </w:rPr>
        <w:t xml:space="preserve"> </w:t>
      </w:r>
      <w:r w:rsidRPr="0017142C">
        <w:t xml:space="preserve">заявителей, </w:t>
      </w:r>
      <w:r w:rsidR="00640659" w:rsidRPr="0017142C">
        <w:t xml:space="preserve">исчерпывающий </w:t>
      </w:r>
      <w:r w:rsidRPr="0017142C">
        <w:t>перечень документов,</w:t>
      </w:r>
    </w:p>
    <w:p w14:paraId="0BE859F1" w14:textId="269F379A" w:rsidR="00B01E15" w:rsidRPr="0017142C" w:rsidRDefault="00B01E15" w:rsidP="00B01E15">
      <w:pPr>
        <w:pStyle w:val="a3"/>
        <w:spacing w:before="1"/>
        <w:ind w:left="2846" w:right="2999"/>
        <w:jc w:val="center"/>
      </w:pPr>
      <w:r w:rsidRPr="0017142C">
        <w:t>необходимых</w:t>
      </w:r>
      <w:r w:rsidRPr="0017142C">
        <w:rPr>
          <w:spacing w:val="-13"/>
        </w:rPr>
        <w:t xml:space="preserve"> </w:t>
      </w:r>
      <w:r w:rsidR="00147F83" w:rsidRPr="0017142C">
        <w:t>для</w:t>
      </w:r>
      <w:r w:rsidR="00147F83" w:rsidRPr="0017142C">
        <w:rPr>
          <w:spacing w:val="-11"/>
        </w:rPr>
        <w:t xml:space="preserve"> </w:t>
      </w:r>
      <w:r w:rsidR="00147F83" w:rsidRPr="0017142C">
        <w:t>предоставления</w:t>
      </w:r>
      <w:r w:rsidRPr="0017142C">
        <w:rPr>
          <w:spacing w:val="-12"/>
        </w:rPr>
        <w:t xml:space="preserve"> </w:t>
      </w:r>
      <w:r w:rsidR="00640659" w:rsidRPr="0017142C">
        <w:t>Государственной</w:t>
      </w:r>
      <w:r w:rsidR="00640659" w:rsidRPr="0017142C">
        <w:rPr>
          <w:spacing w:val="-13"/>
        </w:rPr>
        <w:t xml:space="preserve"> </w:t>
      </w:r>
      <w:r w:rsidRPr="0017142C">
        <w:rPr>
          <w:spacing w:val="-2"/>
        </w:rPr>
        <w:t>услуги,</w:t>
      </w:r>
    </w:p>
    <w:p w14:paraId="6BCF35AF" w14:textId="4E009A0D" w:rsidR="00B01E15" w:rsidRPr="0017142C" w:rsidRDefault="00640659" w:rsidP="00B01E15">
      <w:pPr>
        <w:pStyle w:val="a3"/>
        <w:spacing w:before="50"/>
        <w:ind w:left="2848" w:right="2999"/>
        <w:jc w:val="center"/>
      </w:pPr>
      <w:r w:rsidRPr="0017142C">
        <w:t>исчерпывающий</w:t>
      </w:r>
      <w:r w:rsidRPr="0017142C">
        <w:rPr>
          <w:spacing w:val="-10"/>
        </w:rPr>
        <w:t xml:space="preserve"> </w:t>
      </w:r>
      <w:r w:rsidR="00B01E15" w:rsidRPr="0017142C">
        <w:t>перечень</w:t>
      </w:r>
      <w:r w:rsidR="00B01E15" w:rsidRPr="0017142C">
        <w:rPr>
          <w:spacing w:val="-8"/>
        </w:rPr>
        <w:t xml:space="preserve"> </w:t>
      </w:r>
      <w:r w:rsidR="00B01E15" w:rsidRPr="0017142C">
        <w:t>оснований</w:t>
      </w:r>
      <w:r w:rsidR="00B01E15" w:rsidRPr="0017142C">
        <w:rPr>
          <w:spacing w:val="-9"/>
        </w:rPr>
        <w:t xml:space="preserve"> </w:t>
      </w:r>
      <w:r w:rsidR="00B01E15" w:rsidRPr="0017142C">
        <w:t>для</w:t>
      </w:r>
      <w:r w:rsidR="00B01E15" w:rsidRPr="0017142C">
        <w:rPr>
          <w:spacing w:val="-7"/>
        </w:rPr>
        <w:t xml:space="preserve"> </w:t>
      </w:r>
      <w:r w:rsidR="00B01E15" w:rsidRPr="0017142C">
        <w:rPr>
          <w:spacing w:val="-2"/>
        </w:rPr>
        <w:t>отказа</w:t>
      </w:r>
    </w:p>
    <w:p w14:paraId="074B7131" w14:textId="6CB7E77B" w:rsidR="00B01E15" w:rsidRPr="0017142C" w:rsidRDefault="00B01E15" w:rsidP="00B01E15">
      <w:pPr>
        <w:pStyle w:val="a3"/>
        <w:spacing w:before="47" w:line="276" w:lineRule="auto"/>
        <w:ind w:left="2841" w:right="2999"/>
        <w:jc w:val="center"/>
      </w:pPr>
      <w:r w:rsidRPr="0017142C">
        <w:t>в</w:t>
      </w:r>
      <w:r w:rsidRPr="0017142C">
        <w:rPr>
          <w:spacing w:val="-6"/>
        </w:rPr>
        <w:t xml:space="preserve"> </w:t>
      </w:r>
      <w:r w:rsidRPr="0017142C">
        <w:t>приеме</w:t>
      </w:r>
      <w:r w:rsidRPr="0017142C">
        <w:rPr>
          <w:spacing w:val="-5"/>
        </w:rPr>
        <w:t xml:space="preserve"> </w:t>
      </w:r>
      <w:r w:rsidR="008A368B" w:rsidRPr="0017142C">
        <w:t>заявления</w:t>
      </w:r>
      <w:r w:rsidRPr="0017142C">
        <w:rPr>
          <w:spacing w:val="-8"/>
        </w:rPr>
        <w:t xml:space="preserve"> </w:t>
      </w:r>
      <w:r w:rsidRPr="0017142C">
        <w:t>о</w:t>
      </w:r>
      <w:r w:rsidRPr="0017142C">
        <w:rPr>
          <w:spacing w:val="-8"/>
        </w:rPr>
        <w:t xml:space="preserve"> </w:t>
      </w:r>
      <w:r w:rsidRPr="0017142C">
        <w:t>предоставлении</w:t>
      </w:r>
      <w:r w:rsidRPr="0017142C">
        <w:rPr>
          <w:spacing w:val="-5"/>
        </w:rPr>
        <w:t xml:space="preserve"> </w:t>
      </w:r>
      <w:r w:rsidR="00640659" w:rsidRPr="0017142C">
        <w:t>Государственной</w:t>
      </w:r>
      <w:r w:rsidR="00640659" w:rsidRPr="0017142C">
        <w:rPr>
          <w:spacing w:val="-5"/>
        </w:rPr>
        <w:t xml:space="preserve"> </w:t>
      </w:r>
      <w:r w:rsidRPr="0017142C">
        <w:t>услуги</w:t>
      </w:r>
      <w:r w:rsidRPr="0017142C">
        <w:rPr>
          <w:spacing w:val="-5"/>
        </w:rPr>
        <w:t xml:space="preserve"> </w:t>
      </w:r>
      <w:r w:rsidRPr="0017142C">
        <w:t>и</w:t>
      </w:r>
      <w:r w:rsidRPr="0017142C">
        <w:rPr>
          <w:spacing w:val="-5"/>
        </w:rPr>
        <w:t xml:space="preserve"> </w:t>
      </w:r>
      <w:r w:rsidRPr="0017142C">
        <w:t>документов, необходимых для предоставления услуги,</w:t>
      </w:r>
    </w:p>
    <w:p w14:paraId="74420697" w14:textId="5C978BF7" w:rsidR="00B01E15" w:rsidRPr="0017142C" w:rsidRDefault="00B01E15" w:rsidP="00B01E15">
      <w:pPr>
        <w:pStyle w:val="a3"/>
        <w:spacing w:line="276" w:lineRule="auto"/>
        <w:ind w:left="2840" w:right="2999"/>
        <w:jc w:val="center"/>
      </w:pPr>
      <w:r w:rsidRPr="0017142C">
        <w:t>оснований</w:t>
      </w:r>
      <w:r w:rsidRPr="0017142C">
        <w:rPr>
          <w:spacing w:val="-9"/>
        </w:rPr>
        <w:t xml:space="preserve"> </w:t>
      </w:r>
      <w:r w:rsidRPr="0017142C">
        <w:t>для</w:t>
      </w:r>
      <w:r w:rsidRPr="0017142C">
        <w:rPr>
          <w:spacing w:val="-12"/>
        </w:rPr>
        <w:t xml:space="preserve"> </w:t>
      </w:r>
      <w:r w:rsidRPr="0017142C">
        <w:t>приостановления</w:t>
      </w:r>
      <w:r w:rsidRPr="0017142C">
        <w:rPr>
          <w:spacing w:val="-9"/>
        </w:rPr>
        <w:t xml:space="preserve"> </w:t>
      </w:r>
      <w:r w:rsidRPr="0017142C">
        <w:t>предоставления</w:t>
      </w:r>
      <w:r w:rsidRPr="0017142C">
        <w:rPr>
          <w:spacing w:val="-9"/>
        </w:rPr>
        <w:t xml:space="preserve"> </w:t>
      </w:r>
      <w:r w:rsidR="00640659" w:rsidRPr="0017142C">
        <w:t>Государственной</w:t>
      </w:r>
      <w:r w:rsidR="00640659" w:rsidRPr="0017142C">
        <w:rPr>
          <w:spacing w:val="-9"/>
        </w:rPr>
        <w:t xml:space="preserve"> </w:t>
      </w:r>
      <w:r w:rsidRPr="0017142C">
        <w:t xml:space="preserve">услуги или отказа в предоставлении </w:t>
      </w:r>
      <w:r w:rsidR="00640659" w:rsidRPr="0017142C">
        <w:t xml:space="preserve">Государственной </w:t>
      </w:r>
      <w:r w:rsidRPr="0017142C">
        <w:t>услуги,</w:t>
      </w:r>
    </w:p>
    <w:p w14:paraId="2403CBFD" w14:textId="3F9C47DA" w:rsidR="00B01E15" w:rsidRPr="0017142C" w:rsidRDefault="00B01E15" w:rsidP="00B01E15">
      <w:pPr>
        <w:pStyle w:val="a3"/>
        <w:ind w:left="2845" w:right="2999"/>
        <w:jc w:val="center"/>
      </w:pPr>
      <w:r w:rsidRPr="0017142C">
        <w:t>Формы</w:t>
      </w:r>
      <w:r w:rsidRPr="0017142C">
        <w:rPr>
          <w:spacing w:val="-8"/>
        </w:rPr>
        <w:t xml:space="preserve"> </w:t>
      </w:r>
      <w:r w:rsidR="008A368B" w:rsidRPr="0017142C">
        <w:t>заявления</w:t>
      </w:r>
      <w:r w:rsidRPr="0017142C">
        <w:rPr>
          <w:spacing w:val="-10"/>
        </w:rPr>
        <w:t xml:space="preserve"> </w:t>
      </w:r>
      <w:r w:rsidRPr="0017142C">
        <w:t>о</w:t>
      </w:r>
      <w:r w:rsidRPr="0017142C">
        <w:rPr>
          <w:spacing w:val="-6"/>
        </w:rPr>
        <w:t xml:space="preserve"> </w:t>
      </w:r>
      <w:r w:rsidRPr="0017142C">
        <w:t>предоставлении</w:t>
      </w:r>
      <w:r w:rsidRPr="0017142C">
        <w:rPr>
          <w:spacing w:val="-7"/>
        </w:rPr>
        <w:t xml:space="preserve"> </w:t>
      </w:r>
      <w:r w:rsidRPr="0017142C">
        <w:t>государственной</w:t>
      </w:r>
      <w:r w:rsidRPr="0017142C">
        <w:rPr>
          <w:spacing w:val="-7"/>
        </w:rPr>
        <w:t xml:space="preserve"> </w:t>
      </w:r>
      <w:r w:rsidRPr="0017142C">
        <w:rPr>
          <w:spacing w:val="-2"/>
        </w:rPr>
        <w:t>услуги</w:t>
      </w:r>
    </w:p>
    <w:p w14:paraId="40B56993" w14:textId="77777777" w:rsidR="00B01E15" w:rsidRPr="0017142C" w:rsidRDefault="00B01E15" w:rsidP="00B01E15">
      <w:pPr>
        <w:pStyle w:val="a3"/>
        <w:spacing w:before="47"/>
        <w:ind w:left="2845" w:right="2999"/>
        <w:jc w:val="center"/>
      </w:pPr>
      <w:r w:rsidRPr="0017142C">
        <w:t>и</w:t>
      </w:r>
      <w:r w:rsidRPr="0017142C">
        <w:rPr>
          <w:spacing w:val="-11"/>
        </w:rPr>
        <w:t xml:space="preserve"> </w:t>
      </w:r>
      <w:r w:rsidRPr="0017142C">
        <w:t>документов,</w:t>
      </w:r>
      <w:r w:rsidRPr="0017142C">
        <w:rPr>
          <w:spacing w:val="-10"/>
        </w:rPr>
        <w:t xml:space="preserve"> </w:t>
      </w:r>
      <w:r w:rsidRPr="0017142C">
        <w:t>необходимых</w:t>
      </w:r>
      <w:r w:rsidRPr="0017142C">
        <w:rPr>
          <w:spacing w:val="-8"/>
        </w:rPr>
        <w:t xml:space="preserve"> </w:t>
      </w:r>
      <w:r w:rsidRPr="0017142C">
        <w:t>для</w:t>
      </w:r>
      <w:r w:rsidRPr="0017142C">
        <w:rPr>
          <w:spacing w:val="-9"/>
        </w:rPr>
        <w:t xml:space="preserve"> </w:t>
      </w:r>
      <w:r w:rsidRPr="0017142C">
        <w:t>предоставления</w:t>
      </w:r>
      <w:r w:rsidRPr="0017142C">
        <w:rPr>
          <w:spacing w:val="-9"/>
        </w:rPr>
        <w:t xml:space="preserve"> </w:t>
      </w:r>
      <w:r w:rsidRPr="0017142C">
        <w:t>государственной</w:t>
      </w:r>
      <w:r w:rsidRPr="0017142C">
        <w:rPr>
          <w:spacing w:val="-8"/>
        </w:rPr>
        <w:t xml:space="preserve"> </w:t>
      </w:r>
      <w:r w:rsidRPr="0017142C">
        <w:rPr>
          <w:spacing w:val="-2"/>
        </w:rPr>
        <w:t>услуги</w:t>
      </w:r>
    </w:p>
    <w:p w14:paraId="0A9FFCE1" w14:textId="77777777" w:rsidR="00B01E15" w:rsidRPr="0017142C" w:rsidRDefault="00B01E15" w:rsidP="00B01E15">
      <w:pPr>
        <w:pStyle w:val="a3"/>
        <w:spacing w:before="98"/>
      </w:pPr>
    </w:p>
    <w:p w14:paraId="36B4FA5D" w14:textId="77777777" w:rsidR="00B01E15" w:rsidRPr="0017142C" w:rsidRDefault="00B01E15" w:rsidP="00B01E15">
      <w:pPr>
        <w:pStyle w:val="a5"/>
        <w:numPr>
          <w:ilvl w:val="0"/>
          <w:numId w:val="6"/>
        </w:numPr>
        <w:tabs>
          <w:tab w:val="left" w:pos="4520"/>
        </w:tabs>
        <w:ind w:left="4520" w:hanging="248"/>
        <w:rPr>
          <w:b/>
          <w:sz w:val="28"/>
        </w:rPr>
      </w:pPr>
      <w:r w:rsidRPr="0017142C">
        <w:rPr>
          <w:b/>
          <w:sz w:val="28"/>
        </w:rPr>
        <w:t>Перечень</w:t>
      </w:r>
      <w:r w:rsidRPr="0017142C">
        <w:rPr>
          <w:b/>
          <w:spacing w:val="-10"/>
          <w:sz w:val="28"/>
        </w:rPr>
        <w:t xml:space="preserve"> </w:t>
      </w:r>
      <w:r w:rsidRPr="0017142C">
        <w:rPr>
          <w:b/>
          <w:sz w:val="28"/>
        </w:rPr>
        <w:t>условных</w:t>
      </w:r>
      <w:r w:rsidRPr="0017142C">
        <w:rPr>
          <w:b/>
          <w:spacing w:val="-7"/>
          <w:sz w:val="28"/>
        </w:rPr>
        <w:t xml:space="preserve"> </w:t>
      </w:r>
      <w:r w:rsidRPr="0017142C">
        <w:rPr>
          <w:b/>
          <w:sz w:val="28"/>
        </w:rPr>
        <w:t>обозначений</w:t>
      </w:r>
      <w:r w:rsidRPr="0017142C">
        <w:rPr>
          <w:b/>
          <w:spacing w:val="-8"/>
          <w:sz w:val="28"/>
        </w:rPr>
        <w:t xml:space="preserve"> </w:t>
      </w:r>
      <w:r w:rsidRPr="0017142C">
        <w:rPr>
          <w:b/>
          <w:sz w:val="28"/>
        </w:rPr>
        <w:t>и</w:t>
      </w:r>
      <w:r w:rsidRPr="0017142C">
        <w:rPr>
          <w:b/>
          <w:spacing w:val="-9"/>
          <w:sz w:val="28"/>
        </w:rPr>
        <w:t xml:space="preserve"> </w:t>
      </w:r>
      <w:r w:rsidRPr="0017142C">
        <w:rPr>
          <w:b/>
          <w:spacing w:val="-2"/>
          <w:sz w:val="28"/>
        </w:rPr>
        <w:t>сокращений</w:t>
      </w:r>
    </w:p>
    <w:p w14:paraId="57F58538" w14:textId="77777777" w:rsidR="00B01E15" w:rsidRPr="0017142C" w:rsidRDefault="00B01E15" w:rsidP="00B01E15">
      <w:pPr>
        <w:pStyle w:val="a3"/>
        <w:spacing w:before="47"/>
        <w:rPr>
          <w:b/>
        </w:rPr>
      </w:pPr>
    </w:p>
    <w:p w14:paraId="0104A178" w14:textId="77777777" w:rsidR="00B01E15" w:rsidRPr="0017142C" w:rsidRDefault="00B01E15" w:rsidP="00B01E15">
      <w:pPr>
        <w:pStyle w:val="a5"/>
        <w:numPr>
          <w:ilvl w:val="0"/>
          <w:numId w:val="5"/>
        </w:numPr>
        <w:tabs>
          <w:tab w:val="left" w:pos="959"/>
        </w:tabs>
        <w:ind w:left="959" w:right="11259" w:hanging="279"/>
        <w:rPr>
          <w:sz w:val="28"/>
          <w:szCs w:val="28"/>
        </w:rPr>
      </w:pPr>
      <w:r w:rsidRPr="0017142C">
        <w:rPr>
          <w:sz w:val="28"/>
          <w:szCs w:val="28"/>
        </w:rPr>
        <w:t>Условные</w:t>
      </w:r>
      <w:r w:rsidRPr="0017142C">
        <w:rPr>
          <w:spacing w:val="-9"/>
          <w:sz w:val="28"/>
          <w:szCs w:val="28"/>
        </w:rPr>
        <w:t xml:space="preserve"> </w:t>
      </w:r>
      <w:r w:rsidRPr="0017142C">
        <w:rPr>
          <w:spacing w:val="-2"/>
          <w:sz w:val="28"/>
          <w:szCs w:val="28"/>
        </w:rPr>
        <w:t>сокращения:</w:t>
      </w:r>
    </w:p>
    <w:p w14:paraId="5A4C9919" w14:textId="77777777" w:rsidR="00B01E15" w:rsidRPr="0017142C" w:rsidRDefault="00B01E15" w:rsidP="00B01E15">
      <w:pPr>
        <w:pStyle w:val="a3"/>
        <w:spacing w:before="44"/>
      </w:pPr>
    </w:p>
    <w:p w14:paraId="7B60392E" w14:textId="173D9967" w:rsidR="00944323" w:rsidRPr="0017142C" w:rsidRDefault="00944323" w:rsidP="00944323">
      <w:pPr>
        <w:pStyle w:val="3"/>
      </w:pPr>
      <w:r w:rsidRPr="0017142C">
        <w:t xml:space="preserve">ЕПГУ- Единый портал государственных и муниципальных услуг — федеральная государственная информационная система, обеспечивающая </w:t>
      </w:r>
      <w:r w:rsidR="00E67CD1" w:rsidRPr="0017142C">
        <w:t>предоставление государственных и муниципальных услуг в электронной форме и</w:t>
      </w:r>
      <w:r w:rsidRPr="0017142C">
        <w:t xml:space="preserve"> доступ к сведениям о государственных и муниципальных учреждениях и оказываемых ими электронных услугах, расположенная в информационно-телекоммуникационной сети «Интернет» по адресу: www.gosuslugi.ru;</w:t>
      </w:r>
    </w:p>
    <w:p w14:paraId="357E87B5" w14:textId="1E338D15" w:rsidR="00944323" w:rsidRPr="0017142C" w:rsidRDefault="00944323" w:rsidP="00944323">
      <w:pPr>
        <w:pStyle w:val="3"/>
      </w:pPr>
      <w:r w:rsidRPr="0017142C">
        <w:t xml:space="preserve">ИС - (информационная система) – Навигатор дополнительного образования Ленинградской области, обеспечивающая возможность передачи данных на ЕПГУ в рамках предоставления </w:t>
      </w:r>
      <w:r w:rsidR="00E67CD1" w:rsidRPr="0017142C">
        <w:t>Г</w:t>
      </w:r>
      <w:r w:rsidRPr="0017142C">
        <w:t>осударственной услуги, расположенная в информационно-телекоммуникационной сети «Интернет» по адресу: https://р47.навигатор.дети;</w:t>
      </w:r>
    </w:p>
    <w:p w14:paraId="5228F71B" w14:textId="16D2FCFE" w:rsidR="00944323" w:rsidRPr="00F0025D" w:rsidRDefault="00944323" w:rsidP="00944323">
      <w:pPr>
        <w:pStyle w:val="3"/>
      </w:pPr>
      <w:r w:rsidRPr="0017142C">
        <w:lastRenderedPageBreak/>
        <w:t>ЕСИА</w:t>
      </w:r>
      <w:r w:rsidR="001644A4">
        <w:t xml:space="preserve"> </w:t>
      </w:r>
      <w:r w:rsidRPr="0017142C">
        <w:t xml:space="preserve"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F0025D">
        <w:t>для предоставления государственных и муниципальных усл</w:t>
      </w:r>
      <w:r w:rsidR="001644A4" w:rsidRPr="00F0025D">
        <w:t>уг в электронной форме»;</w:t>
      </w:r>
    </w:p>
    <w:p w14:paraId="7FBD76F0" w14:textId="3CBE4234" w:rsidR="001644A4" w:rsidRPr="00AE5C5C" w:rsidRDefault="001644A4" w:rsidP="001644A4">
      <w:pPr>
        <w:pStyle w:val="a5"/>
        <w:adjustRightInd w:val="0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F0025D">
        <w:rPr>
          <w:color w:val="000000" w:themeColor="text1"/>
          <w:sz w:val="28"/>
          <w:szCs w:val="28"/>
          <w:lang w:eastAsia="ru-RU"/>
        </w:rPr>
        <w:t xml:space="preserve">МФЦ </w:t>
      </w:r>
      <w:r w:rsidRPr="00F0025D">
        <w:rPr>
          <w:sz w:val="28"/>
          <w:szCs w:val="28"/>
          <w:lang w:eastAsia="ru-RU"/>
        </w:rPr>
        <w:t>-</w:t>
      </w:r>
      <w:r w:rsidRPr="00F0025D">
        <w:rPr>
          <w:color w:val="000000" w:themeColor="text1"/>
          <w:sz w:val="28"/>
          <w:szCs w:val="28"/>
          <w:lang w:eastAsia="ru-RU"/>
        </w:rPr>
        <w:t xml:space="preserve"> государственное бюджетное учреждение Ленинградской области «Многофункциональный центр предоставления государственных и муниципальных услуг».</w:t>
      </w:r>
    </w:p>
    <w:p w14:paraId="6A86AC06" w14:textId="77777777" w:rsidR="00B01E15" w:rsidRPr="0017142C" w:rsidRDefault="00B01E15" w:rsidP="00B01E15">
      <w:pPr>
        <w:pStyle w:val="a3"/>
        <w:spacing w:before="48"/>
      </w:pPr>
    </w:p>
    <w:p w14:paraId="4B8248C2" w14:textId="77777777" w:rsidR="00B01E15" w:rsidRPr="0017142C" w:rsidRDefault="00B01E15" w:rsidP="00323504">
      <w:pPr>
        <w:pStyle w:val="a5"/>
        <w:numPr>
          <w:ilvl w:val="0"/>
          <w:numId w:val="5"/>
        </w:numPr>
        <w:tabs>
          <w:tab w:val="left" w:pos="959"/>
        </w:tabs>
        <w:spacing w:after="240"/>
        <w:ind w:left="959" w:hanging="279"/>
        <w:rPr>
          <w:sz w:val="28"/>
          <w:szCs w:val="28"/>
        </w:rPr>
      </w:pPr>
      <w:r w:rsidRPr="0017142C">
        <w:rPr>
          <w:sz w:val="28"/>
          <w:szCs w:val="28"/>
        </w:rPr>
        <w:t>Условные</w:t>
      </w:r>
      <w:r w:rsidRPr="0017142C">
        <w:rPr>
          <w:spacing w:val="-9"/>
          <w:sz w:val="28"/>
          <w:szCs w:val="28"/>
        </w:rPr>
        <w:t xml:space="preserve"> </w:t>
      </w:r>
      <w:r w:rsidRPr="0017142C">
        <w:rPr>
          <w:spacing w:val="-2"/>
          <w:sz w:val="28"/>
          <w:szCs w:val="28"/>
        </w:rPr>
        <w:t>обозначения:</w:t>
      </w:r>
    </w:p>
    <w:p w14:paraId="781C8B1F" w14:textId="3132C7DB" w:rsidR="00944323" w:rsidRPr="0017142C" w:rsidRDefault="00944323" w:rsidP="00944323">
      <w:pPr>
        <w:pStyle w:val="3"/>
        <w:rPr>
          <w:lang w:eastAsia="ru-RU"/>
        </w:rPr>
      </w:pPr>
      <w:r w:rsidRPr="0017142C">
        <w:rPr>
          <w:lang w:eastAsia="ru-RU"/>
        </w:rPr>
        <w:t xml:space="preserve">а) [Р (РФ, ин)] – </w:t>
      </w:r>
      <w:r w:rsidR="00EE3CE0" w:rsidRPr="0017142C">
        <w:rPr>
          <w:lang w:eastAsia="ru-RU"/>
        </w:rPr>
        <w:t xml:space="preserve">Заявитель - </w:t>
      </w:r>
      <w:r w:rsidRPr="0017142C">
        <w:rPr>
          <w:lang w:eastAsia="ru-RU"/>
        </w:rPr>
        <w:t>родитель (законный представитель) ребенка,</w:t>
      </w:r>
      <w:r w:rsidRPr="0017142C">
        <w:t xml:space="preserve"> </w:t>
      </w:r>
      <w:r w:rsidRPr="0017142C">
        <w:rPr>
          <w:lang w:eastAsia="ru-RU"/>
        </w:rPr>
        <w:t>являющийся гражданином Российской Федерации</w:t>
      </w:r>
      <w:r w:rsidR="000A6C61" w:rsidRPr="0017142C">
        <w:rPr>
          <w:lang w:eastAsia="ru-RU"/>
        </w:rPr>
        <w:t>,</w:t>
      </w:r>
      <w:r w:rsidRPr="0017142C">
        <w:rPr>
          <w:lang w:eastAsia="ru-RU"/>
        </w:rPr>
        <w:t xml:space="preserve"> иностранным гражданином</w:t>
      </w:r>
      <w:r w:rsidR="000A6C61" w:rsidRPr="0017142C">
        <w:rPr>
          <w:lang w:eastAsia="ru-RU"/>
        </w:rPr>
        <w:t xml:space="preserve"> или лицом без гражданства</w:t>
      </w:r>
      <w:r w:rsidRPr="0017142C">
        <w:rPr>
          <w:lang w:eastAsia="ru-RU"/>
        </w:rPr>
        <w:t xml:space="preserve">; </w:t>
      </w:r>
    </w:p>
    <w:p w14:paraId="7A1225F6" w14:textId="7E50DCB5" w:rsidR="00944323" w:rsidRPr="0017142C" w:rsidRDefault="00944323" w:rsidP="00944323">
      <w:pPr>
        <w:pStyle w:val="3"/>
        <w:rPr>
          <w:lang w:eastAsia="ru-RU"/>
        </w:rPr>
      </w:pPr>
      <w:r w:rsidRPr="0017142C">
        <w:rPr>
          <w:lang w:eastAsia="ru-RU"/>
        </w:rPr>
        <w:t>б) [</w:t>
      </w:r>
      <w:r w:rsidR="006C274A" w:rsidRPr="0017142C">
        <w:rPr>
          <w:lang w:eastAsia="ru-RU"/>
        </w:rPr>
        <w:t>Л</w:t>
      </w:r>
      <w:r w:rsidRPr="0017142C">
        <w:rPr>
          <w:lang w:eastAsia="ru-RU"/>
        </w:rPr>
        <w:t xml:space="preserve">(14лет) </w:t>
      </w:r>
      <w:proofErr w:type="spellStart"/>
      <w:proofErr w:type="gramStart"/>
      <w:r w:rsidRPr="0017142C">
        <w:rPr>
          <w:lang w:eastAsia="ru-RU"/>
        </w:rPr>
        <w:t>РФ,ин</w:t>
      </w:r>
      <w:proofErr w:type="spellEnd"/>
      <w:proofErr w:type="gramEnd"/>
      <w:r w:rsidRPr="0017142C">
        <w:rPr>
          <w:lang w:eastAsia="ru-RU"/>
        </w:rPr>
        <w:t>]–</w:t>
      </w:r>
      <w:r w:rsidR="006C274A" w:rsidRPr="0017142C">
        <w:rPr>
          <w:lang w:eastAsia="ru-RU"/>
        </w:rPr>
        <w:t xml:space="preserve"> </w:t>
      </w:r>
      <w:r w:rsidR="00EE3CE0" w:rsidRPr="0017142C">
        <w:rPr>
          <w:lang w:eastAsia="ru-RU"/>
        </w:rPr>
        <w:t xml:space="preserve">Заявитель - </w:t>
      </w:r>
      <w:r w:rsidR="006C274A" w:rsidRPr="0017142C">
        <w:rPr>
          <w:lang w:eastAsia="ru-RU"/>
        </w:rPr>
        <w:t>лицо</w:t>
      </w:r>
      <w:r w:rsidRPr="0017142C">
        <w:rPr>
          <w:lang w:eastAsia="ru-RU"/>
        </w:rPr>
        <w:t>, достигш</w:t>
      </w:r>
      <w:r w:rsidR="006C274A" w:rsidRPr="0017142C">
        <w:rPr>
          <w:lang w:eastAsia="ru-RU"/>
        </w:rPr>
        <w:t>ее</w:t>
      </w:r>
      <w:r w:rsidRPr="0017142C">
        <w:rPr>
          <w:lang w:eastAsia="ru-RU"/>
        </w:rPr>
        <w:t xml:space="preserve"> 14 лет,</w:t>
      </w:r>
      <w:r w:rsidRPr="0017142C">
        <w:t xml:space="preserve"> </w:t>
      </w:r>
      <w:r w:rsidRPr="0017142C">
        <w:rPr>
          <w:lang w:eastAsia="ru-RU"/>
        </w:rPr>
        <w:t>являющ</w:t>
      </w:r>
      <w:r w:rsidR="006C274A" w:rsidRPr="0017142C">
        <w:rPr>
          <w:lang w:eastAsia="ru-RU"/>
        </w:rPr>
        <w:t>ее</w:t>
      </w:r>
      <w:r w:rsidRPr="0017142C">
        <w:rPr>
          <w:lang w:eastAsia="ru-RU"/>
        </w:rPr>
        <w:t>ся гражданином Российской Федерации</w:t>
      </w:r>
      <w:r w:rsidR="000A6C61" w:rsidRPr="0017142C">
        <w:rPr>
          <w:lang w:eastAsia="ru-RU"/>
        </w:rPr>
        <w:t xml:space="preserve">, </w:t>
      </w:r>
      <w:r w:rsidRPr="0017142C">
        <w:rPr>
          <w:lang w:eastAsia="ru-RU"/>
        </w:rPr>
        <w:t>иностранным гражданином</w:t>
      </w:r>
      <w:r w:rsidR="000A6C61" w:rsidRPr="0017142C">
        <w:rPr>
          <w:lang w:eastAsia="ru-RU"/>
        </w:rPr>
        <w:t xml:space="preserve"> или лицом без гражданства</w:t>
      </w:r>
      <w:r w:rsidRPr="0017142C">
        <w:rPr>
          <w:lang w:eastAsia="ru-RU"/>
        </w:rPr>
        <w:t>;</w:t>
      </w:r>
    </w:p>
    <w:p w14:paraId="3A3B90A7" w14:textId="7878C390" w:rsidR="000A6C61" w:rsidRPr="0017142C" w:rsidRDefault="000A6C61" w:rsidP="00944323">
      <w:pPr>
        <w:pStyle w:val="3"/>
        <w:rPr>
          <w:lang w:eastAsia="ru-RU"/>
        </w:rPr>
      </w:pPr>
      <w:r w:rsidRPr="0017142C">
        <w:rPr>
          <w:lang w:eastAsia="ru-RU"/>
        </w:rPr>
        <w:t xml:space="preserve">в) </w:t>
      </w:r>
      <w:proofErr w:type="gramStart"/>
      <w:r w:rsidRPr="00281B8B">
        <w:rPr>
          <w:lang w:eastAsia="ru-RU"/>
        </w:rPr>
        <w:t>П(</w:t>
      </w:r>
      <w:proofErr w:type="gramEnd"/>
      <w:r w:rsidR="001D73B9" w:rsidRPr="00281B8B">
        <w:rPr>
          <w:lang w:eastAsia="ru-RU"/>
        </w:rPr>
        <w:t>РФ, ин</w:t>
      </w:r>
      <w:r w:rsidRPr="00281B8B">
        <w:rPr>
          <w:lang w:eastAsia="ru-RU"/>
        </w:rPr>
        <w:t xml:space="preserve">) – представитель </w:t>
      </w:r>
      <w:r w:rsidRPr="0017142C">
        <w:rPr>
          <w:lang w:eastAsia="ru-RU"/>
        </w:rPr>
        <w:t>Заявителя;</w:t>
      </w:r>
    </w:p>
    <w:p w14:paraId="375977BE" w14:textId="1901D662" w:rsidR="00944323" w:rsidRPr="0017142C" w:rsidRDefault="00601BD8" w:rsidP="00944323">
      <w:pPr>
        <w:pStyle w:val="3"/>
        <w:rPr>
          <w:lang w:eastAsia="ru-RU"/>
        </w:rPr>
      </w:pPr>
      <w:r w:rsidRPr="0017142C">
        <w:rPr>
          <w:lang w:eastAsia="ru-RU"/>
        </w:rPr>
        <w:t>г</w:t>
      </w:r>
      <w:r w:rsidR="00944323" w:rsidRPr="0017142C">
        <w:rPr>
          <w:lang w:eastAsia="ru-RU"/>
        </w:rPr>
        <w:t xml:space="preserve">) [Все] – документы предоставляются всеми </w:t>
      </w:r>
      <w:r w:rsidR="00DF558E" w:rsidRPr="0017142C">
        <w:rPr>
          <w:lang w:eastAsia="ru-RU"/>
        </w:rPr>
        <w:t>Заявителя</w:t>
      </w:r>
      <w:r w:rsidR="00944323" w:rsidRPr="0017142C">
        <w:rPr>
          <w:lang w:eastAsia="ru-RU"/>
        </w:rPr>
        <w:t>ми, обращающимися за получением государственной услуги;</w:t>
      </w:r>
    </w:p>
    <w:p w14:paraId="7E538252" w14:textId="2FB02512" w:rsidR="00944323" w:rsidRPr="0017142C" w:rsidRDefault="00601BD8" w:rsidP="00944323">
      <w:pPr>
        <w:pStyle w:val="3"/>
        <w:rPr>
          <w:lang w:eastAsia="ru-RU"/>
        </w:rPr>
      </w:pPr>
      <w:r w:rsidRPr="0017142C">
        <w:rPr>
          <w:lang w:eastAsia="ru-RU"/>
        </w:rPr>
        <w:t>д</w:t>
      </w:r>
      <w:r w:rsidR="00944323" w:rsidRPr="0017142C">
        <w:rPr>
          <w:lang w:eastAsia="ru-RU"/>
        </w:rPr>
        <w:t>) [О] – предоставляется оригинал;</w:t>
      </w:r>
    </w:p>
    <w:p w14:paraId="64BB7CDF" w14:textId="566C40CE" w:rsidR="00944323" w:rsidRPr="0017142C" w:rsidRDefault="00601BD8" w:rsidP="00944323">
      <w:pPr>
        <w:pStyle w:val="3"/>
        <w:rPr>
          <w:lang w:eastAsia="ru-RU"/>
        </w:rPr>
      </w:pPr>
      <w:r w:rsidRPr="0017142C">
        <w:rPr>
          <w:lang w:eastAsia="ru-RU"/>
        </w:rPr>
        <w:t>е</w:t>
      </w:r>
      <w:r w:rsidR="00944323" w:rsidRPr="0017142C">
        <w:rPr>
          <w:lang w:eastAsia="ru-RU"/>
        </w:rPr>
        <w:t>) [О(э)] – предоставляется оригинал в электронной форме;</w:t>
      </w:r>
    </w:p>
    <w:p w14:paraId="07B2653C" w14:textId="7FF27B5C" w:rsidR="00944323" w:rsidRPr="0017142C" w:rsidRDefault="00601BD8" w:rsidP="00944323">
      <w:pPr>
        <w:pStyle w:val="3"/>
        <w:rPr>
          <w:lang w:eastAsia="ru-RU"/>
        </w:rPr>
      </w:pPr>
      <w:r w:rsidRPr="0017142C">
        <w:rPr>
          <w:lang w:eastAsia="ru-RU"/>
        </w:rPr>
        <w:t>ж</w:t>
      </w:r>
      <w:r w:rsidR="00944323" w:rsidRPr="0017142C">
        <w:rPr>
          <w:lang w:eastAsia="ru-RU"/>
        </w:rPr>
        <w:t>) [К]– предоставляется копия документа;</w:t>
      </w:r>
    </w:p>
    <w:p w14:paraId="61E269B0" w14:textId="29A009A3" w:rsidR="00944323" w:rsidRPr="0017142C" w:rsidRDefault="00601BD8" w:rsidP="00944323">
      <w:pPr>
        <w:pStyle w:val="3"/>
        <w:rPr>
          <w:lang w:eastAsia="ru-RU"/>
        </w:rPr>
      </w:pPr>
      <w:r w:rsidRPr="0017142C">
        <w:rPr>
          <w:lang w:eastAsia="ru-RU"/>
        </w:rPr>
        <w:t>з</w:t>
      </w:r>
      <w:r w:rsidR="00944323" w:rsidRPr="0017142C">
        <w:rPr>
          <w:lang w:eastAsia="ru-RU"/>
        </w:rPr>
        <w:t>) [К(э)] – предоставляется копия документа в электронной форме;</w:t>
      </w:r>
    </w:p>
    <w:p w14:paraId="45FD7C4C" w14:textId="051388F9" w:rsidR="00944323" w:rsidRPr="00DC2926" w:rsidRDefault="00601BD8" w:rsidP="00944323">
      <w:pPr>
        <w:pStyle w:val="3"/>
        <w:rPr>
          <w:lang w:eastAsia="ru-RU"/>
        </w:rPr>
      </w:pPr>
      <w:r w:rsidRPr="00DC2926">
        <w:rPr>
          <w:lang w:eastAsia="ru-RU"/>
        </w:rPr>
        <w:t>и</w:t>
      </w:r>
      <w:r w:rsidR="00944323" w:rsidRPr="00DC2926">
        <w:rPr>
          <w:lang w:eastAsia="ru-RU"/>
        </w:rPr>
        <w:t>) [Д(1)] – документы предоставляются в одном экземпляре</w:t>
      </w:r>
      <w:r w:rsidR="00720035" w:rsidRPr="00DC2926">
        <w:rPr>
          <w:lang w:eastAsia="ru-RU"/>
        </w:rPr>
        <w:t>;</w:t>
      </w:r>
    </w:p>
    <w:p w14:paraId="505C1849" w14:textId="1BBE2347" w:rsidR="00944323" w:rsidRPr="00F5303C" w:rsidRDefault="00DC2926" w:rsidP="00944323">
      <w:pPr>
        <w:pStyle w:val="3"/>
      </w:pPr>
      <w:r w:rsidRPr="00F5303C">
        <w:t xml:space="preserve">к) </w:t>
      </w:r>
      <w:r w:rsidR="00720035" w:rsidRPr="00F5303C">
        <w:t>ЕПГУ – документы подаются посредством ЕПГУ;</w:t>
      </w:r>
    </w:p>
    <w:p w14:paraId="45F37F5F" w14:textId="24BE8811" w:rsidR="00720035" w:rsidRPr="00F5303C" w:rsidRDefault="00DC2926" w:rsidP="00944323">
      <w:pPr>
        <w:pStyle w:val="3"/>
      </w:pPr>
      <w:r w:rsidRPr="00F5303C">
        <w:t xml:space="preserve">л) </w:t>
      </w:r>
      <w:r w:rsidR="00720035" w:rsidRPr="00F5303C">
        <w:t>ИС – документы подаются посредством ИС;</w:t>
      </w:r>
    </w:p>
    <w:p w14:paraId="53E01C85" w14:textId="665A32F4" w:rsidR="00720035" w:rsidRPr="00DC2926" w:rsidRDefault="00DC2926" w:rsidP="00944323">
      <w:pPr>
        <w:pStyle w:val="3"/>
      </w:pPr>
      <w:r w:rsidRPr="00F5303C">
        <w:t xml:space="preserve">м) </w:t>
      </w:r>
      <w:r w:rsidR="00720035" w:rsidRPr="00F5303C">
        <w:t>Организация – документы подаются лично в Организацию.</w:t>
      </w:r>
    </w:p>
    <w:p w14:paraId="4FB5AF1C" w14:textId="77777777" w:rsidR="00B01E15" w:rsidRPr="0017142C" w:rsidRDefault="00B01E15" w:rsidP="000240EF">
      <w:pPr>
        <w:pStyle w:val="a5"/>
        <w:pageBreakBefore/>
        <w:numPr>
          <w:ilvl w:val="0"/>
          <w:numId w:val="6"/>
        </w:numPr>
        <w:tabs>
          <w:tab w:val="left" w:pos="4240"/>
        </w:tabs>
        <w:spacing w:before="66"/>
        <w:ind w:left="4241" w:hanging="357"/>
        <w:rPr>
          <w:b/>
          <w:sz w:val="28"/>
        </w:rPr>
      </w:pPr>
      <w:r w:rsidRPr="0017142C">
        <w:rPr>
          <w:b/>
          <w:sz w:val="28"/>
        </w:rPr>
        <w:lastRenderedPageBreak/>
        <w:t>Идентификаторы</w:t>
      </w:r>
      <w:r w:rsidRPr="0017142C">
        <w:rPr>
          <w:b/>
          <w:spacing w:val="-14"/>
          <w:sz w:val="28"/>
        </w:rPr>
        <w:t xml:space="preserve"> </w:t>
      </w:r>
      <w:r w:rsidRPr="0017142C">
        <w:rPr>
          <w:b/>
          <w:sz w:val="28"/>
        </w:rPr>
        <w:t>категорий</w:t>
      </w:r>
      <w:r w:rsidRPr="0017142C">
        <w:rPr>
          <w:b/>
          <w:spacing w:val="-9"/>
          <w:sz w:val="28"/>
        </w:rPr>
        <w:t xml:space="preserve"> </w:t>
      </w:r>
      <w:r w:rsidRPr="0017142C">
        <w:rPr>
          <w:b/>
          <w:sz w:val="28"/>
        </w:rPr>
        <w:t>(признаков)</w:t>
      </w:r>
      <w:r w:rsidRPr="0017142C">
        <w:rPr>
          <w:b/>
          <w:spacing w:val="-11"/>
          <w:sz w:val="28"/>
        </w:rPr>
        <w:t xml:space="preserve"> </w:t>
      </w:r>
      <w:r w:rsidRPr="0017142C">
        <w:rPr>
          <w:b/>
          <w:spacing w:val="-2"/>
          <w:sz w:val="28"/>
        </w:rPr>
        <w:t>заявителей</w:t>
      </w:r>
    </w:p>
    <w:p w14:paraId="1B8727FA" w14:textId="77777777" w:rsidR="00B872BB" w:rsidRPr="0017142C" w:rsidRDefault="00B872BB" w:rsidP="00B01E15">
      <w:pPr>
        <w:pStyle w:val="a3"/>
        <w:spacing w:line="322" w:lineRule="exact"/>
        <w:ind w:left="13160"/>
      </w:pPr>
    </w:p>
    <w:p w14:paraId="1CEF9643" w14:textId="77777777" w:rsidR="00B01E15" w:rsidRPr="0017142C" w:rsidRDefault="00B01E15" w:rsidP="00B01E15">
      <w:pPr>
        <w:pStyle w:val="a3"/>
        <w:spacing w:line="322" w:lineRule="exact"/>
        <w:ind w:left="13160"/>
      </w:pPr>
      <w:r w:rsidRPr="0017142C">
        <w:t>Таблица</w:t>
      </w:r>
      <w:r w:rsidRPr="0017142C">
        <w:rPr>
          <w:spacing w:val="-6"/>
        </w:rPr>
        <w:t xml:space="preserve"> </w:t>
      </w:r>
      <w:r w:rsidRPr="0017142C">
        <w:t>№</w:t>
      </w:r>
      <w:r w:rsidRPr="0017142C">
        <w:rPr>
          <w:spacing w:val="-5"/>
        </w:rPr>
        <w:t xml:space="preserve"> </w:t>
      </w:r>
      <w:r w:rsidRPr="0017142C">
        <w:rPr>
          <w:spacing w:val="-10"/>
        </w:rPr>
        <w:t>1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4"/>
        <w:gridCol w:w="7764"/>
      </w:tblGrid>
      <w:tr w:rsidR="00321AD2" w:rsidRPr="0017142C" w14:paraId="34E55DC9" w14:textId="2D550E96" w:rsidTr="00F0025D">
        <w:trPr>
          <w:trHeight w:val="20"/>
        </w:trPr>
        <w:tc>
          <w:tcPr>
            <w:tcW w:w="2410" w:type="pct"/>
            <w:vMerge w:val="restart"/>
            <w:vAlign w:val="center"/>
          </w:tcPr>
          <w:p w14:paraId="0FDE029D" w14:textId="7D9AF5A1" w:rsidR="00321AD2" w:rsidRPr="0017142C" w:rsidRDefault="00321AD2" w:rsidP="00323504">
            <w:pPr>
              <w:pStyle w:val="TableParagraph"/>
              <w:ind w:left="0"/>
              <w:jc w:val="center"/>
              <w:rPr>
                <w:sz w:val="28"/>
              </w:rPr>
            </w:pPr>
            <w:proofErr w:type="spellStart"/>
            <w:r w:rsidRPr="0017142C">
              <w:rPr>
                <w:sz w:val="28"/>
              </w:rPr>
              <w:t>Наименование</w:t>
            </w:r>
            <w:proofErr w:type="spellEnd"/>
            <w:r w:rsidRPr="0017142C">
              <w:rPr>
                <w:spacing w:val="-18"/>
                <w:sz w:val="28"/>
              </w:rPr>
              <w:t xml:space="preserve"> </w:t>
            </w:r>
            <w:proofErr w:type="spellStart"/>
            <w:r w:rsidRPr="0017142C">
              <w:rPr>
                <w:sz w:val="28"/>
              </w:rPr>
              <w:t>отдельного</w:t>
            </w:r>
            <w:proofErr w:type="spellEnd"/>
            <w:r w:rsidRPr="0017142C">
              <w:rPr>
                <w:sz w:val="28"/>
              </w:rPr>
              <w:t xml:space="preserve"> </w:t>
            </w:r>
            <w:proofErr w:type="spellStart"/>
            <w:r w:rsidRPr="0017142C">
              <w:rPr>
                <w:sz w:val="28"/>
              </w:rPr>
              <w:t>признака</w:t>
            </w:r>
            <w:proofErr w:type="spellEnd"/>
            <w:r w:rsidRPr="0017142C">
              <w:rPr>
                <w:sz w:val="28"/>
              </w:rPr>
              <w:t xml:space="preserve"> </w:t>
            </w:r>
            <w:proofErr w:type="spellStart"/>
            <w:r w:rsidR="00DF558E" w:rsidRPr="0017142C">
              <w:rPr>
                <w:sz w:val="28"/>
              </w:rPr>
              <w:t>Заявителя</w:t>
            </w:r>
            <w:proofErr w:type="spellEnd"/>
          </w:p>
        </w:tc>
        <w:tc>
          <w:tcPr>
            <w:tcW w:w="2590" w:type="pct"/>
            <w:tcBorders>
              <w:bottom w:val="single" w:sz="4" w:space="0" w:color="auto"/>
            </w:tcBorders>
          </w:tcPr>
          <w:p w14:paraId="331D5DBF" w14:textId="279787B1" w:rsidR="00321AD2" w:rsidRPr="0017142C" w:rsidRDefault="002D14AC" w:rsidP="006C274A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 w:rsidRPr="0017142C">
              <w:rPr>
                <w:sz w:val="28"/>
                <w:lang w:val="ru-RU"/>
              </w:rPr>
              <w:t>Р</w:t>
            </w:r>
            <w:r w:rsidR="00321AD2" w:rsidRPr="0017142C">
              <w:rPr>
                <w:sz w:val="28"/>
                <w:lang w:val="ru-RU"/>
              </w:rPr>
              <w:t>езультат</w:t>
            </w:r>
            <w:r w:rsidR="00321AD2" w:rsidRPr="0017142C">
              <w:rPr>
                <w:spacing w:val="-8"/>
                <w:sz w:val="28"/>
                <w:lang w:val="ru-RU"/>
              </w:rPr>
              <w:t xml:space="preserve"> </w:t>
            </w:r>
            <w:r w:rsidR="00321AD2" w:rsidRPr="0017142C">
              <w:rPr>
                <w:sz w:val="28"/>
                <w:lang w:val="ru-RU"/>
              </w:rPr>
              <w:t>предоставления</w:t>
            </w:r>
            <w:r w:rsidR="00321AD2" w:rsidRPr="0017142C">
              <w:rPr>
                <w:spacing w:val="-7"/>
                <w:sz w:val="28"/>
                <w:lang w:val="ru-RU"/>
              </w:rPr>
              <w:t xml:space="preserve"> </w:t>
            </w:r>
            <w:r w:rsidR="008A7657" w:rsidRPr="0017142C">
              <w:rPr>
                <w:spacing w:val="-7"/>
                <w:sz w:val="28"/>
                <w:lang w:val="ru-RU"/>
              </w:rPr>
              <w:t>Г</w:t>
            </w:r>
            <w:r w:rsidR="00321AD2" w:rsidRPr="0017142C">
              <w:rPr>
                <w:sz w:val="28"/>
                <w:lang w:val="ru-RU"/>
              </w:rPr>
              <w:t>осударственной</w:t>
            </w:r>
            <w:r w:rsidR="00321AD2" w:rsidRPr="0017142C">
              <w:rPr>
                <w:spacing w:val="-7"/>
                <w:sz w:val="28"/>
                <w:lang w:val="ru-RU"/>
              </w:rPr>
              <w:t xml:space="preserve"> </w:t>
            </w:r>
            <w:r w:rsidR="00321AD2" w:rsidRPr="0017142C">
              <w:rPr>
                <w:sz w:val="28"/>
                <w:lang w:val="ru-RU"/>
              </w:rPr>
              <w:t>услуги</w:t>
            </w:r>
            <w:r w:rsidR="00321AD2" w:rsidRPr="0017142C">
              <w:rPr>
                <w:spacing w:val="-7"/>
                <w:sz w:val="28"/>
                <w:lang w:val="ru-RU"/>
              </w:rPr>
              <w:t xml:space="preserve"> </w:t>
            </w:r>
            <w:r w:rsidR="00321AD2" w:rsidRPr="0017142C">
              <w:rPr>
                <w:sz w:val="28"/>
                <w:lang w:val="ru-RU"/>
              </w:rPr>
              <w:t>(цел</w:t>
            </w:r>
            <w:r w:rsidR="006C274A" w:rsidRPr="0017142C">
              <w:rPr>
                <w:sz w:val="28"/>
                <w:lang w:val="ru-RU"/>
              </w:rPr>
              <w:t>ь</w:t>
            </w:r>
            <w:r w:rsidR="00321AD2" w:rsidRPr="0017142C">
              <w:rPr>
                <w:spacing w:val="-10"/>
                <w:sz w:val="28"/>
                <w:lang w:val="ru-RU"/>
              </w:rPr>
              <w:t xml:space="preserve"> </w:t>
            </w:r>
            <w:r w:rsidR="00321AD2" w:rsidRPr="0017142C">
              <w:rPr>
                <w:sz w:val="28"/>
                <w:lang w:val="ru-RU"/>
              </w:rPr>
              <w:t xml:space="preserve">обращения </w:t>
            </w:r>
            <w:r w:rsidR="00DF558E" w:rsidRPr="0017142C">
              <w:rPr>
                <w:spacing w:val="-2"/>
                <w:sz w:val="28"/>
                <w:lang w:val="ru-RU"/>
              </w:rPr>
              <w:t>Заявителя</w:t>
            </w:r>
            <w:r w:rsidR="00321AD2" w:rsidRPr="0017142C">
              <w:rPr>
                <w:spacing w:val="-2"/>
                <w:sz w:val="28"/>
                <w:lang w:val="ru-RU"/>
              </w:rPr>
              <w:t>)</w:t>
            </w:r>
          </w:p>
        </w:tc>
      </w:tr>
      <w:tr w:rsidR="00601BD8" w:rsidRPr="0017142C" w14:paraId="2BD0E8FC" w14:textId="08A23D49" w:rsidTr="00F0025D">
        <w:trPr>
          <w:trHeight w:val="20"/>
        </w:trPr>
        <w:tc>
          <w:tcPr>
            <w:tcW w:w="2410" w:type="pct"/>
            <w:vMerge/>
            <w:tcBorders>
              <w:top w:val="nil"/>
              <w:right w:val="single" w:sz="4" w:space="0" w:color="auto"/>
            </w:tcBorders>
          </w:tcPr>
          <w:p w14:paraId="5E4BBB30" w14:textId="77777777" w:rsidR="00601BD8" w:rsidRPr="0017142C" w:rsidRDefault="00601BD8" w:rsidP="00DD451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547" w14:textId="32EED207" w:rsidR="00601BD8" w:rsidRPr="0017142C" w:rsidRDefault="00601BD8" w:rsidP="00B872BB">
            <w:pPr>
              <w:pStyle w:val="TableParagraph"/>
              <w:ind w:left="0" w:right="4"/>
              <w:jc w:val="center"/>
              <w:rPr>
                <w:strike/>
                <w:sz w:val="28"/>
                <w:lang w:val="ru-RU"/>
              </w:rPr>
            </w:pPr>
            <w:r w:rsidRPr="0017142C">
              <w:rPr>
                <w:sz w:val="28"/>
                <w:lang w:val="ru-RU"/>
              </w:rPr>
              <w:t xml:space="preserve">Решение о предоставлении Государственной услуги </w:t>
            </w:r>
          </w:p>
        </w:tc>
      </w:tr>
      <w:tr w:rsidR="00601BD8" w:rsidRPr="0017142C" w14:paraId="2DA3E6EA" w14:textId="053E11A2" w:rsidTr="00F0025D">
        <w:trPr>
          <w:trHeight w:val="20"/>
        </w:trPr>
        <w:tc>
          <w:tcPr>
            <w:tcW w:w="2410" w:type="pct"/>
            <w:vMerge/>
            <w:tcBorders>
              <w:top w:val="nil"/>
            </w:tcBorders>
          </w:tcPr>
          <w:p w14:paraId="0886DA4D" w14:textId="77777777" w:rsidR="00601BD8" w:rsidRPr="0017142C" w:rsidRDefault="00601BD8" w:rsidP="00DD451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90" w:type="pct"/>
            <w:tcBorders>
              <w:top w:val="single" w:sz="4" w:space="0" w:color="auto"/>
            </w:tcBorders>
          </w:tcPr>
          <w:p w14:paraId="3937295A" w14:textId="7BBAF7F6" w:rsidR="00601BD8" w:rsidRPr="0017142C" w:rsidRDefault="00601BD8" w:rsidP="00DD451F">
            <w:pPr>
              <w:pStyle w:val="TableParagraph"/>
              <w:spacing w:before="104"/>
              <w:ind w:left="3" w:right="4"/>
              <w:jc w:val="center"/>
              <w:rPr>
                <w:strike/>
                <w:spacing w:val="-10"/>
                <w:sz w:val="28"/>
                <w:lang w:val="ru-RU"/>
              </w:rPr>
            </w:pPr>
            <w:r w:rsidRPr="0017142C">
              <w:rPr>
                <w:spacing w:val="-10"/>
                <w:sz w:val="28"/>
              </w:rPr>
              <w:t>А</w:t>
            </w:r>
          </w:p>
        </w:tc>
      </w:tr>
      <w:tr w:rsidR="00601BD8" w:rsidRPr="0017142C" w14:paraId="259DE7A8" w14:textId="143A2FB3" w:rsidTr="00F0025D">
        <w:trPr>
          <w:trHeight w:val="20"/>
        </w:trPr>
        <w:tc>
          <w:tcPr>
            <w:tcW w:w="2410" w:type="pct"/>
          </w:tcPr>
          <w:p w14:paraId="03DE5782" w14:textId="72486355" w:rsidR="00601BD8" w:rsidRPr="0017142C" w:rsidRDefault="00601BD8" w:rsidP="004B3C7E">
            <w:pPr>
              <w:pStyle w:val="TableParagraph"/>
              <w:ind w:left="0"/>
              <w:rPr>
                <w:sz w:val="28"/>
                <w:lang w:val="ru-RU"/>
              </w:rPr>
            </w:pPr>
            <w:r w:rsidRPr="0017142C">
              <w:rPr>
                <w:sz w:val="28"/>
                <w:szCs w:val="28"/>
                <w:lang w:val="ru-RU"/>
              </w:rPr>
              <w:t>Родитель (законный представитель) ребенка, являющийся гражданином Российской Федерации</w:t>
            </w:r>
            <w:r w:rsidR="004B3C7E">
              <w:rPr>
                <w:sz w:val="28"/>
                <w:szCs w:val="28"/>
                <w:lang w:val="ru-RU"/>
              </w:rPr>
              <w:t>,</w:t>
            </w:r>
            <w:r w:rsidRPr="0017142C">
              <w:rPr>
                <w:sz w:val="28"/>
                <w:szCs w:val="28"/>
                <w:lang w:val="ru-RU"/>
              </w:rPr>
              <w:t xml:space="preserve"> иностранным гражданином</w:t>
            </w:r>
            <w:r w:rsidR="004B3C7E">
              <w:rPr>
                <w:sz w:val="28"/>
                <w:szCs w:val="28"/>
                <w:lang w:val="ru-RU"/>
              </w:rPr>
              <w:t xml:space="preserve"> или лицом без гражданства</w:t>
            </w:r>
            <w:r w:rsidRPr="0017142C">
              <w:rPr>
                <w:sz w:val="28"/>
                <w:szCs w:val="28"/>
                <w:lang w:val="ru-RU"/>
              </w:rPr>
              <w:t>, подающий заявление на предоставление Государственной услуги в интересах несовершеннолетнего лица</w:t>
            </w:r>
          </w:p>
        </w:tc>
        <w:tc>
          <w:tcPr>
            <w:tcW w:w="2590" w:type="pct"/>
          </w:tcPr>
          <w:p w14:paraId="17449CE1" w14:textId="667D0675" w:rsidR="00601BD8" w:rsidRPr="0017142C" w:rsidRDefault="00601BD8" w:rsidP="00944323">
            <w:pPr>
              <w:pStyle w:val="a5"/>
              <w:adjustRightInd w:val="0"/>
              <w:ind w:left="0" w:firstLine="0"/>
              <w:jc w:val="center"/>
              <w:rPr>
                <w:strike/>
                <w:spacing w:val="-10"/>
                <w:sz w:val="28"/>
              </w:rPr>
            </w:pPr>
            <w:r w:rsidRPr="0017142C">
              <w:rPr>
                <w:spacing w:val="-10"/>
                <w:sz w:val="28"/>
              </w:rPr>
              <w:t xml:space="preserve">Р (РФ, </w:t>
            </w:r>
            <w:proofErr w:type="spellStart"/>
            <w:r w:rsidRPr="0017142C">
              <w:rPr>
                <w:spacing w:val="-10"/>
                <w:sz w:val="28"/>
              </w:rPr>
              <w:t>ин</w:t>
            </w:r>
            <w:proofErr w:type="spellEnd"/>
            <w:r w:rsidRPr="0017142C">
              <w:rPr>
                <w:spacing w:val="-10"/>
                <w:sz w:val="28"/>
              </w:rPr>
              <w:t>)</w:t>
            </w:r>
          </w:p>
        </w:tc>
      </w:tr>
      <w:tr w:rsidR="00601BD8" w:rsidRPr="0017142C" w14:paraId="7980BF12" w14:textId="3E4315B7" w:rsidTr="00F0025D">
        <w:trPr>
          <w:trHeight w:val="20"/>
        </w:trPr>
        <w:tc>
          <w:tcPr>
            <w:tcW w:w="2410" w:type="pct"/>
          </w:tcPr>
          <w:p w14:paraId="35CCE489" w14:textId="0FFE48E6" w:rsidR="00601BD8" w:rsidRPr="0017142C" w:rsidRDefault="00601BD8" w:rsidP="002D14AC">
            <w:pPr>
              <w:pStyle w:val="TableParagraph"/>
              <w:ind w:left="0"/>
              <w:rPr>
                <w:sz w:val="28"/>
                <w:lang w:val="ru-RU"/>
              </w:rPr>
            </w:pPr>
            <w:r w:rsidRPr="0017142C">
              <w:rPr>
                <w:sz w:val="28"/>
                <w:szCs w:val="28"/>
                <w:lang w:val="ru-RU"/>
              </w:rPr>
              <w:t>Лицо, являющееся гражд</w:t>
            </w:r>
            <w:r w:rsidR="004B3C7E">
              <w:rPr>
                <w:sz w:val="28"/>
                <w:szCs w:val="28"/>
                <w:lang w:val="ru-RU"/>
              </w:rPr>
              <w:t xml:space="preserve">анином Российской Федерации, </w:t>
            </w:r>
            <w:r w:rsidRPr="0017142C">
              <w:rPr>
                <w:sz w:val="28"/>
                <w:szCs w:val="28"/>
                <w:lang w:val="ru-RU"/>
              </w:rPr>
              <w:t>иностранным гражданином</w:t>
            </w:r>
            <w:r w:rsidRPr="0017142C">
              <w:rPr>
                <w:lang w:val="ru-RU"/>
              </w:rPr>
              <w:t xml:space="preserve"> </w:t>
            </w:r>
            <w:r w:rsidR="004B3C7E">
              <w:rPr>
                <w:sz w:val="28"/>
                <w:szCs w:val="28"/>
                <w:lang w:val="ru-RU"/>
              </w:rPr>
              <w:t>или лицом без гражданства,</w:t>
            </w:r>
            <w:r w:rsidR="004B3C7E" w:rsidRPr="0017142C">
              <w:rPr>
                <w:sz w:val="28"/>
                <w:szCs w:val="28"/>
                <w:lang w:val="ru-RU"/>
              </w:rPr>
              <w:t xml:space="preserve"> </w:t>
            </w:r>
            <w:r w:rsidRPr="0017142C">
              <w:rPr>
                <w:sz w:val="28"/>
                <w:szCs w:val="28"/>
                <w:lang w:val="ru-RU"/>
              </w:rPr>
              <w:t xml:space="preserve">достигшее 14 лет, </w:t>
            </w:r>
            <w:r w:rsidRPr="0017142C">
              <w:rPr>
                <w:iCs/>
                <w:sz w:val="28"/>
                <w:szCs w:val="28"/>
                <w:lang w:val="ru-RU"/>
              </w:rPr>
              <w:t>подающее заявление на предоставление Государственной услуги непосредственно</w:t>
            </w:r>
          </w:p>
        </w:tc>
        <w:tc>
          <w:tcPr>
            <w:tcW w:w="2590" w:type="pct"/>
          </w:tcPr>
          <w:p w14:paraId="2EA4ED3D" w14:textId="403B1609" w:rsidR="00601BD8" w:rsidRPr="0017142C" w:rsidRDefault="00601BD8" w:rsidP="00944323">
            <w:pPr>
              <w:pStyle w:val="TableParagraph"/>
              <w:spacing w:before="104"/>
              <w:ind w:left="3" w:right="4"/>
              <w:jc w:val="center"/>
              <w:rPr>
                <w:strike/>
                <w:spacing w:val="-10"/>
                <w:sz w:val="28"/>
                <w:lang w:val="ru-RU"/>
              </w:rPr>
            </w:pPr>
            <w:r w:rsidRPr="0017142C">
              <w:rPr>
                <w:spacing w:val="-10"/>
                <w:sz w:val="28"/>
                <w:lang w:val="ru-RU"/>
              </w:rPr>
              <w:t>Л</w:t>
            </w:r>
            <w:r w:rsidR="00977BAB">
              <w:rPr>
                <w:spacing w:val="-10"/>
                <w:sz w:val="28"/>
                <w:lang w:val="ru-RU"/>
              </w:rPr>
              <w:t xml:space="preserve"> </w:t>
            </w:r>
            <w:r w:rsidRPr="0017142C">
              <w:rPr>
                <w:spacing w:val="-10"/>
                <w:sz w:val="28"/>
                <w:lang w:val="ru-RU"/>
              </w:rPr>
              <w:t xml:space="preserve">(14 </w:t>
            </w:r>
            <w:proofErr w:type="gramStart"/>
            <w:r w:rsidRPr="0017142C">
              <w:rPr>
                <w:spacing w:val="-10"/>
                <w:sz w:val="28"/>
                <w:lang w:val="ru-RU"/>
              </w:rPr>
              <w:t>лет)РФ</w:t>
            </w:r>
            <w:proofErr w:type="gramEnd"/>
            <w:r w:rsidRPr="0017142C">
              <w:rPr>
                <w:spacing w:val="-10"/>
                <w:sz w:val="28"/>
                <w:lang w:val="ru-RU"/>
              </w:rPr>
              <w:t xml:space="preserve">, ин </w:t>
            </w:r>
          </w:p>
        </w:tc>
      </w:tr>
      <w:tr w:rsidR="009E05F8" w:rsidRPr="0017142C" w14:paraId="68F4E7C8" w14:textId="77777777" w:rsidTr="00F0025D">
        <w:trPr>
          <w:trHeight w:val="20"/>
        </w:trPr>
        <w:tc>
          <w:tcPr>
            <w:tcW w:w="2410" w:type="pct"/>
          </w:tcPr>
          <w:p w14:paraId="6BB5FA74" w14:textId="070A26CA" w:rsidR="009E05F8" w:rsidRPr="009E05F8" w:rsidRDefault="009E05F8" w:rsidP="00C37861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9E05F8">
              <w:rPr>
                <w:bCs/>
                <w:sz w:val="28"/>
                <w:szCs w:val="28"/>
                <w:lang w:val="ru-RU"/>
              </w:rPr>
              <w:t xml:space="preserve">Представитель Заявителя (лицо, действующее от имени Заявителя по доверенности </w:t>
            </w:r>
            <w:r w:rsidR="00702E82" w:rsidRPr="00C37861">
              <w:rPr>
                <w:bCs/>
                <w:sz w:val="28"/>
                <w:szCs w:val="28"/>
                <w:lang w:val="ru-RU"/>
              </w:rPr>
              <w:t>либо иного документа, оформленных в соответствии с действующим законодательством Российской Федерации</w:t>
            </w:r>
            <w:r w:rsidRPr="00C37861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2590" w:type="pct"/>
          </w:tcPr>
          <w:p w14:paraId="3F563325" w14:textId="4E2853BE" w:rsidR="009E05F8" w:rsidRPr="009E05F8" w:rsidRDefault="00977BAB" w:rsidP="009E05F8">
            <w:pPr>
              <w:jc w:val="center"/>
              <w:rPr>
                <w:spacing w:val="-10"/>
                <w:sz w:val="28"/>
                <w:lang w:val="ru-RU"/>
              </w:rPr>
            </w:pPr>
            <w:r w:rsidRPr="00977BAB">
              <w:rPr>
                <w:spacing w:val="-10"/>
                <w:sz w:val="28"/>
                <w:lang w:val="ru-RU"/>
              </w:rPr>
              <w:t>П (РФ, ин)</w:t>
            </w:r>
          </w:p>
        </w:tc>
      </w:tr>
    </w:tbl>
    <w:p w14:paraId="5B2F1F1B" w14:textId="77777777" w:rsidR="00B01E15" w:rsidRPr="0017142C" w:rsidRDefault="00B01E15" w:rsidP="00B01E15">
      <w:pPr>
        <w:pStyle w:val="a3"/>
      </w:pPr>
    </w:p>
    <w:p w14:paraId="39C93B88" w14:textId="77777777" w:rsidR="00B01E15" w:rsidRPr="0017142C" w:rsidRDefault="00B01E15" w:rsidP="00B01E15">
      <w:pPr>
        <w:pStyle w:val="a3"/>
        <w:spacing w:before="98"/>
      </w:pPr>
    </w:p>
    <w:p w14:paraId="77FD9962" w14:textId="700CD070" w:rsidR="00B01E15" w:rsidRPr="00F0025D" w:rsidRDefault="00B01E15" w:rsidP="00894A34">
      <w:pPr>
        <w:pStyle w:val="a5"/>
        <w:pageBreakBefore/>
        <w:numPr>
          <w:ilvl w:val="0"/>
          <w:numId w:val="6"/>
        </w:numPr>
        <w:tabs>
          <w:tab w:val="left" w:pos="5112"/>
        </w:tabs>
        <w:spacing w:line="276" w:lineRule="auto"/>
        <w:ind w:left="3703" w:right="3850" w:firstLine="947"/>
        <w:rPr>
          <w:b/>
          <w:sz w:val="28"/>
        </w:rPr>
      </w:pPr>
      <w:r w:rsidRPr="00F0025D">
        <w:rPr>
          <w:b/>
          <w:sz w:val="28"/>
        </w:rPr>
        <w:lastRenderedPageBreak/>
        <w:t>Исчерпывающий перечень документов, необходимых</w:t>
      </w:r>
      <w:r w:rsidRPr="00F0025D">
        <w:rPr>
          <w:b/>
          <w:spacing w:val="-7"/>
          <w:sz w:val="28"/>
        </w:rPr>
        <w:t xml:space="preserve"> </w:t>
      </w:r>
      <w:r w:rsidRPr="00F0025D">
        <w:rPr>
          <w:b/>
          <w:sz w:val="28"/>
        </w:rPr>
        <w:t>для</w:t>
      </w:r>
      <w:r w:rsidRPr="00F0025D">
        <w:rPr>
          <w:b/>
          <w:spacing w:val="-10"/>
          <w:sz w:val="28"/>
        </w:rPr>
        <w:t xml:space="preserve"> </w:t>
      </w:r>
      <w:r w:rsidRPr="00F0025D">
        <w:rPr>
          <w:b/>
          <w:sz w:val="28"/>
        </w:rPr>
        <w:t>предоставления</w:t>
      </w:r>
      <w:r w:rsidRPr="00F0025D">
        <w:rPr>
          <w:b/>
          <w:spacing w:val="-10"/>
          <w:sz w:val="28"/>
        </w:rPr>
        <w:t xml:space="preserve"> </w:t>
      </w:r>
      <w:r w:rsidR="008A7657" w:rsidRPr="00F0025D">
        <w:rPr>
          <w:b/>
          <w:spacing w:val="-10"/>
          <w:sz w:val="28"/>
        </w:rPr>
        <w:t>Г</w:t>
      </w:r>
      <w:r w:rsidRPr="00F0025D">
        <w:rPr>
          <w:b/>
          <w:sz w:val="28"/>
        </w:rPr>
        <w:t>осударственной</w:t>
      </w:r>
      <w:r w:rsidRPr="00F0025D">
        <w:rPr>
          <w:b/>
          <w:spacing w:val="-9"/>
          <w:sz w:val="28"/>
        </w:rPr>
        <w:t xml:space="preserve"> </w:t>
      </w:r>
      <w:r w:rsidRPr="00F0025D">
        <w:rPr>
          <w:b/>
          <w:sz w:val="28"/>
        </w:rPr>
        <w:t>услуги</w:t>
      </w:r>
    </w:p>
    <w:p w14:paraId="56F241A8" w14:textId="6D7E8A61" w:rsidR="00B01E15" w:rsidRPr="00F0025D" w:rsidRDefault="00B01E15" w:rsidP="00B01E15">
      <w:pPr>
        <w:pStyle w:val="a3"/>
        <w:spacing w:before="2"/>
        <w:ind w:left="245" w:right="405" w:firstLine="2"/>
        <w:jc w:val="center"/>
        <w:rPr>
          <w:sz w:val="24"/>
        </w:rPr>
      </w:pPr>
    </w:p>
    <w:p w14:paraId="53765795" w14:textId="77777777" w:rsidR="00B01E15" w:rsidRPr="00F0025D" w:rsidRDefault="00B01E15" w:rsidP="00B01E15">
      <w:pPr>
        <w:pStyle w:val="a3"/>
        <w:spacing w:after="45"/>
        <w:ind w:right="287"/>
        <w:jc w:val="right"/>
      </w:pPr>
      <w:r w:rsidRPr="00F0025D">
        <w:t>Таблица</w:t>
      </w:r>
      <w:r w:rsidRPr="00F0025D">
        <w:rPr>
          <w:spacing w:val="-6"/>
        </w:rPr>
        <w:t xml:space="preserve"> </w:t>
      </w:r>
      <w:r w:rsidRPr="00F0025D">
        <w:t>№</w:t>
      </w:r>
      <w:r w:rsidRPr="00F0025D">
        <w:rPr>
          <w:spacing w:val="-5"/>
        </w:rPr>
        <w:t xml:space="preserve"> </w:t>
      </w:r>
      <w:r w:rsidRPr="00F0025D">
        <w:rPr>
          <w:spacing w:val="-10"/>
        </w:rPr>
        <w:t>2</w:t>
      </w:r>
    </w:p>
    <w:tbl>
      <w:tblPr>
        <w:tblStyle w:val="afa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36"/>
        <w:gridCol w:w="5387"/>
        <w:gridCol w:w="3402"/>
        <w:gridCol w:w="2659"/>
      </w:tblGrid>
      <w:tr w:rsidR="00944323" w:rsidRPr="00F0025D" w14:paraId="1852E345" w14:textId="77777777" w:rsidTr="00FB169B">
        <w:tc>
          <w:tcPr>
            <w:tcW w:w="235" w:type="pct"/>
            <w:shd w:val="clear" w:color="auto" w:fill="FFFFFF" w:themeFill="background1"/>
          </w:tcPr>
          <w:p w14:paraId="07CE39B6" w14:textId="77777777" w:rsidR="00944323" w:rsidRPr="00F0025D" w:rsidRDefault="00944323" w:rsidP="00944323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п/п №</w:t>
            </w:r>
          </w:p>
        </w:tc>
        <w:tc>
          <w:tcPr>
            <w:tcW w:w="946" w:type="pct"/>
            <w:shd w:val="clear" w:color="auto" w:fill="FFFFFF" w:themeFill="background1"/>
          </w:tcPr>
          <w:p w14:paraId="0D889DBD" w14:textId="0A15F98B" w:rsidR="00944323" w:rsidRPr="00F0025D" w:rsidRDefault="00944323" w:rsidP="00FB169B">
            <w:pPr>
              <w:jc w:val="center"/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 xml:space="preserve">Идентификатор категории (признаки) </w:t>
            </w:r>
            <w:r w:rsidR="006C274A" w:rsidRPr="00F0025D">
              <w:rPr>
                <w:sz w:val="28"/>
                <w:szCs w:val="28"/>
              </w:rPr>
              <w:t>З</w:t>
            </w:r>
            <w:r w:rsidRPr="00F0025D">
              <w:rPr>
                <w:sz w:val="28"/>
                <w:szCs w:val="28"/>
              </w:rPr>
              <w:t>аявителей</w:t>
            </w:r>
          </w:p>
        </w:tc>
        <w:tc>
          <w:tcPr>
            <w:tcW w:w="1797" w:type="pct"/>
            <w:shd w:val="clear" w:color="auto" w:fill="FFFFFF" w:themeFill="background1"/>
          </w:tcPr>
          <w:p w14:paraId="33C2B256" w14:textId="734752F4" w:rsidR="00944323" w:rsidRPr="00F0025D" w:rsidRDefault="00944323" w:rsidP="00FB169B">
            <w:pPr>
              <w:jc w:val="center"/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Перечень</w:t>
            </w:r>
            <w:r w:rsidR="00FB169B" w:rsidRPr="00F0025D">
              <w:rPr>
                <w:sz w:val="28"/>
                <w:szCs w:val="28"/>
              </w:rPr>
              <w:t xml:space="preserve"> </w:t>
            </w:r>
            <w:r w:rsidRPr="00F0025D">
              <w:rPr>
                <w:sz w:val="28"/>
                <w:szCs w:val="28"/>
              </w:rPr>
              <w:t>необходимых для</w:t>
            </w:r>
            <w:r w:rsidR="00FB169B" w:rsidRPr="00F0025D">
              <w:rPr>
                <w:sz w:val="28"/>
                <w:szCs w:val="28"/>
              </w:rPr>
              <w:t xml:space="preserve"> </w:t>
            </w:r>
            <w:r w:rsidRPr="00F0025D">
              <w:rPr>
                <w:sz w:val="28"/>
                <w:szCs w:val="28"/>
              </w:rPr>
              <w:t>предоставления</w:t>
            </w:r>
            <w:r w:rsidR="00FB169B" w:rsidRPr="00F0025D">
              <w:rPr>
                <w:sz w:val="28"/>
                <w:szCs w:val="28"/>
              </w:rPr>
              <w:t xml:space="preserve"> </w:t>
            </w:r>
            <w:r w:rsidR="008A7657" w:rsidRPr="00F0025D">
              <w:rPr>
                <w:sz w:val="28"/>
                <w:szCs w:val="28"/>
              </w:rPr>
              <w:t>Г</w:t>
            </w:r>
            <w:r w:rsidRPr="00F0025D">
              <w:rPr>
                <w:sz w:val="28"/>
                <w:szCs w:val="28"/>
              </w:rPr>
              <w:t>осударственной</w:t>
            </w:r>
            <w:r w:rsidR="00FB169B" w:rsidRPr="00F0025D">
              <w:rPr>
                <w:sz w:val="28"/>
                <w:szCs w:val="28"/>
              </w:rPr>
              <w:t xml:space="preserve"> </w:t>
            </w:r>
            <w:r w:rsidRPr="00F0025D">
              <w:rPr>
                <w:sz w:val="28"/>
                <w:szCs w:val="28"/>
              </w:rPr>
              <w:t>услуги</w:t>
            </w:r>
            <w:r w:rsidR="00FB169B" w:rsidRPr="00F0025D">
              <w:rPr>
                <w:sz w:val="28"/>
                <w:szCs w:val="28"/>
              </w:rPr>
              <w:t xml:space="preserve"> </w:t>
            </w:r>
            <w:r w:rsidRPr="00F0025D">
              <w:rPr>
                <w:sz w:val="28"/>
                <w:szCs w:val="28"/>
              </w:rPr>
              <w:t>документов</w:t>
            </w:r>
          </w:p>
        </w:tc>
        <w:tc>
          <w:tcPr>
            <w:tcW w:w="1135" w:type="pct"/>
            <w:shd w:val="clear" w:color="auto" w:fill="FFFFFF" w:themeFill="background1"/>
          </w:tcPr>
          <w:p w14:paraId="1664FEFA" w14:textId="5B6380A6" w:rsidR="00944323" w:rsidRPr="00F0025D" w:rsidRDefault="00944323" w:rsidP="00FB169B">
            <w:pPr>
              <w:jc w:val="center"/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Способы</w:t>
            </w:r>
            <w:r w:rsidR="00FB169B" w:rsidRPr="00F0025D">
              <w:rPr>
                <w:sz w:val="28"/>
                <w:szCs w:val="28"/>
              </w:rPr>
              <w:t xml:space="preserve"> </w:t>
            </w:r>
            <w:r w:rsidRPr="00F0025D">
              <w:rPr>
                <w:sz w:val="28"/>
                <w:szCs w:val="28"/>
              </w:rPr>
              <w:t>подачи</w:t>
            </w:r>
            <w:r w:rsidR="00FB169B" w:rsidRPr="00F0025D">
              <w:rPr>
                <w:sz w:val="28"/>
                <w:szCs w:val="28"/>
              </w:rPr>
              <w:t xml:space="preserve"> </w:t>
            </w:r>
            <w:r w:rsidRPr="00F0025D">
              <w:rPr>
                <w:sz w:val="28"/>
                <w:szCs w:val="28"/>
              </w:rPr>
              <w:t>документов,</w:t>
            </w:r>
            <w:r w:rsidR="00FB169B" w:rsidRPr="00F0025D">
              <w:rPr>
                <w:sz w:val="28"/>
                <w:szCs w:val="28"/>
              </w:rPr>
              <w:t xml:space="preserve"> </w:t>
            </w:r>
            <w:r w:rsidRPr="00F0025D">
              <w:rPr>
                <w:sz w:val="28"/>
                <w:szCs w:val="28"/>
              </w:rPr>
              <w:t>требования к</w:t>
            </w:r>
            <w:r w:rsidR="00FB169B" w:rsidRPr="00F0025D">
              <w:rPr>
                <w:sz w:val="28"/>
                <w:szCs w:val="28"/>
              </w:rPr>
              <w:t xml:space="preserve"> </w:t>
            </w:r>
            <w:r w:rsidRPr="00F0025D">
              <w:rPr>
                <w:sz w:val="28"/>
                <w:szCs w:val="28"/>
              </w:rPr>
              <w:t>представлению</w:t>
            </w:r>
            <w:r w:rsidR="00FB169B" w:rsidRPr="00F0025D">
              <w:rPr>
                <w:sz w:val="28"/>
                <w:szCs w:val="28"/>
              </w:rPr>
              <w:t xml:space="preserve"> </w:t>
            </w:r>
            <w:r w:rsidRPr="00F0025D">
              <w:rPr>
                <w:sz w:val="28"/>
                <w:szCs w:val="28"/>
              </w:rPr>
              <w:t>документов</w:t>
            </w:r>
          </w:p>
        </w:tc>
        <w:tc>
          <w:tcPr>
            <w:tcW w:w="887" w:type="pct"/>
            <w:shd w:val="clear" w:color="auto" w:fill="FFFFFF" w:themeFill="background1"/>
          </w:tcPr>
          <w:p w14:paraId="3B968401" w14:textId="77777777" w:rsidR="00944323" w:rsidRPr="00F0025D" w:rsidRDefault="00944323" w:rsidP="00FB169B">
            <w:pPr>
              <w:jc w:val="center"/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Иные требования</w:t>
            </w:r>
          </w:p>
        </w:tc>
      </w:tr>
      <w:tr w:rsidR="00944323" w:rsidRPr="00F0025D" w14:paraId="09E3326A" w14:textId="77777777" w:rsidTr="00FB169B">
        <w:tc>
          <w:tcPr>
            <w:tcW w:w="5000" w:type="pct"/>
            <w:gridSpan w:val="5"/>
            <w:shd w:val="clear" w:color="auto" w:fill="FFFFFF" w:themeFill="background1"/>
          </w:tcPr>
          <w:p w14:paraId="3EE59DCA" w14:textId="7CB4FC5F" w:rsidR="00944323" w:rsidRPr="00F0025D" w:rsidRDefault="00944323" w:rsidP="006C274A">
            <w:pPr>
              <w:adjustRightInd w:val="0"/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</w:t>
            </w:r>
            <w:r w:rsidR="008A7657" w:rsidRPr="00F0025D">
              <w:rPr>
                <w:sz w:val="28"/>
                <w:szCs w:val="28"/>
              </w:rPr>
              <w:t>выми актами для предоставления Г</w:t>
            </w:r>
            <w:r w:rsidRPr="00F0025D">
              <w:rPr>
                <w:sz w:val="28"/>
                <w:szCs w:val="28"/>
              </w:rPr>
              <w:t xml:space="preserve">осударственной услуги, которые </w:t>
            </w:r>
            <w:r w:rsidR="006C274A" w:rsidRPr="00F0025D">
              <w:rPr>
                <w:sz w:val="28"/>
                <w:szCs w:val="28"/>
              </w:rPr>
              <w:t>З</w:t>
            </w:r>
            <w:r w:rsidRPr="00F0025D">
              <w:rPr>
                <w:sz w:val="28"/>
                <w:szCs w:val="28"/>
              </w:rPr>
              <w:t>аявитель должен представить самостоятельно</w:t>
            </w:r>
          </w:p>
        </w:tc>
      </w:tr>
      <w:tr w:rsidR="00944323" w:rsidRPr="00F0025D" w14:paraId="1BCE1741" w14:textId="77777777" w:rsidTr="00FB169B">
        <w:tc>
          <w:tcPr>
            <w:tcW w:w="235" w:type="pct"/>
            <w:shd w:val="clear" w:color="auto" w:fill="FFFFFF" w:themeFill="background1"/>
          </w:tcPr>
          <w:p w14:paraId="6C11D2CA" w14:textId="77777777" w:rsidR="00944323" w:rsidRPr="00F0025D" w:rsidRDefault="00944323" w:rsidP="00FB169B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946" w:type="pct"/>
            <w:shd w:val="clear" w:color="auto" w:fill="FFFFFF" w:themeFill="background1"/>
          </w:tcPr>
          <w:p w14:paraId="02D077C3" w14:textId="77777777" w:rsidR="00944323" w:rsidRPr="00F0025D" w:rsidRDefault="00944323" w:rsidP="00944323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Р (РФ, ин)</w:t>
            </w:r>
          </w:p>
          <w:p w14:paraId="317FFD3F" w14:textId="77777777" w:rsidR="00944323" w:rsidRPr="00F0025D" w:rsidRDefault="00B80E98" w:rsidP="00944323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Л</w:t>
            </w:r>
            <w:r w:rsidR="004B3C7E" w:rsidRPr="00F0025D">
              <w:rPr>
                <w:sz w:val="28"/>
                <w:szCs w:val="28"/>
              </w:rPr>
              <w:t xml:space="preserve"> </w:t>
            </w:r>
            <w:r w:rsidR="00944323" w:rsidRPr="00F0025D">
              <w:rPr>
                <w:sz w:val="28"/>
                <w:szCs w:val="28"/>
              </w:rPr>
              <w:t>(14 лет) РФ,</w:t>
            </w:r>
            <w:r w:rsidR="004B3C7E" w:rsidRPr="00F0025D">
              <w:rPr>
                <w:sz w:val="28"/>
                <w:szCs w:val="28"/>
              </w:rPr>
              <w:t xml:space="preserve"> </w:t>
            </w:r>
            <w:r w:rsidR="00944323" w:rsidRPr="00F0025D">
              <w:rPr>
                <w:sz w:val="28"/>
                <w:szCs w:val="28"/>
              </w:rPr>
              <w:t>ин</w:t>
            </w:r>
          </w:p>
          <w:p w14:paraId="128F285E" w14:textId="162322B9" w:rsidR="00EC3A41" w:rsidRPr="00F0025D" w:rsidRDefault="00EC3A41" w:rsidP="00944323">
            <w:pPr>
              <w:rPr>
                <w:sz w:val="28"/>
                <w:szCs w:val="28"/>
              </w:rPr>
            </w:pPr>
            <w:r w:rsidRPr="00F0025D">
              <w:rPr>
                <w:spacing w:val="-10"/>
                <w:sz w:val="28"/>
              </w:rPr>
              <w:t>П (РФ, ин)</w:t>
            </w:r>
          </w:p>
        </w:tc>
        <w:tc>
          <w:tcPr>
            <w:tcW w:w="1797" w:type="pct"/>
            <w:shd w:val="clear" w:color="auto" w:fill="FFFFFF" w:themeFill="background1"/>
          </w:tcPr>
          <w:p w14:paraId="190C5E4B" w14:textId="4298BB9E" w:rsidR="00944323" w:rsidRPr="00F0025D" w:rsidRDefault="008A7657" w:rsidP="00944323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Заявление о предоставлении Г</w:t>
            </w:r>
            <w:r w:rsidR="00944323" w:rsidRPr="00F0025D">
              <w:rPr>
                <w:sz w:val="28"/>
                <w:szCs w:val="28"/>
              </w:rPr>
              <w:t>осударственной услуги,</w:t>
            </w:r>
          </w:p>
          <w:p w14:paraId="0A8A19F3" w14:textId="77777777" w:rsidR="00944323" w:rsidRPr="00F0025D" w:rsidRDefault="00944323" w:rsidP="00944323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по форме согласно приложению</w:t>
            </w:r>
          </w:p>
          <w:p w14:paraId="6F122351" w14:textId="7B903512" w:rsidR="00944323" w:rsidRPr="00F0025D" w:rsidRDefault="00944323" w:rsidP="00200F3E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 xml:space="preserve"> (</w:t>
            </w:r>
            <w:r w:rsidR="00200F3E" w:rsidRPr="00F0025D">
              <w:rPr>
                <w:sz w:val="28"/>
                <w:szCs w:val="28"/>
              </w:rPr>
              <w:t>форма</w:t>
            </w:r>
            <w:r w:rsidRPr="00F0025D">
              <w:rPr>
                <w:sz w:val="28"/>
                <w:szCs w:val="28"/>
              </w:rPr>
              <w:t xml:space="preserve"> № 1)</w:t>
            </w:r>
          </w:p>
        </w:tc>
        <w:tc>
          <w:tcPr>
            <w:tcW w:w="1135" w:type="pct"/>
            <w:shd w:val="clear" w:color="auto" w:fill="FFFFFF" w:themeFill="background1"/>
          </w:tcPr>
          <w:p w14:paraId="25E1C26E" w14:textId="2F0A9A91" w:rsidR="00944323" w:rsidRPr="00F0025D" w:rsidRDefault="00944323" w:rsidP="00944323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 xml:space="preserve">О(э)- </w:t>
            </w:r>
            <w:r w:rsidR="00720035" w:rsidRPr="00F0025D">
              <w:rPr>
                <w:sz w:val="28"/>
                <w:szCs w:val="28"/>
              </w:rPr>
              <w:t>ЕПГУ</w:t>
            </w:r>
            <w:r w:rsidRPr="00F0025D">
              <w:rPr>
                <w:sz w:val="28"/>
                <w:szCs w:val="28"/>
              </w:rPr>
              <w:t>, ИС</w:t>
            </w:r>
          </w:p>
          <w:p w14:paraId="60ECADEE" w14:textId="46DC4208" w:rsidR="00944323" w:rsidRPr="00F0025D" w:rsidRDefault="00D9331A" w:rsidP="004B3C7E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 xml:space="preserve">О </w:t>
            </w:r>
            <w:r w:rsidR="001644A4" w:rsidRPr="00F0025D">
              <w:rPr>
                <w:sz w:val="28"/>
                <w:szCs w:val="28"/>
              </w:rPr>
              <w:t>–</w:t>
            </w:r>
            <w:r w:rsidRPr="00F0025D">
              <w:rPr>
                <w:sz w:val="28"/>
                <w:szCs w:val="28"/>
              </w:rPr>
              <w:t xml:space="preserve"> </w:t>
            </w:r>
            <w:r w:rsidR="004B3C7E" w:rsidRPr="00F0025D">
              <w:rPr>
                <w:sz w:val="28"/>
                <w:szCs w:val="28"/>
              </w:rPr>
              <w:t>Организация</w:t>
            </w:r>
            <w:r w:rsidR="001644A4" w:rsidRPr="00F0025D">
              <w:rPr>
                <w:sz w:val="28"/>
                <w:szCs w:val="28"/>
              </w:rPr>
              <w:t>, МФЦ</w:t>
            </w:r>
          </w:p>
        </w:tc>
        <w:tc>
          <w:tcPr>
            <w:tcW w:w="887" w:type="pct"/>
            <w:shd w:val="clear" w:color="auto" w:fill="FFFFFF" w:themeFill="background1"/>
          </w:tcPr>
          <w:p w14:paraId="72D97799" w14:textId="77777777" w:rsidR="00944323" w:rsidRPr="00F0025D" w:rsidRDefault="00944323" w:rsidP="00944323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  <w:lang w:val="en-US"/>
              </w:rPr>
              <w:t xml:space="preserve">[ </w:t>
            </w:r>
            <w:r w:rsidRPr="00F0025D">
              <w:rPr>
                <w:sz w:val="28"/>
                <w:szCs w:val="28"/>
              </w:rPr>
              <w:t>Все</w:t>
            </w:r>
            <w:r w:rsidRPr="00F0025D">
              <w:rPr>
                <w:sz w:val="28"/>
                <w:szCs w:val="28"/>
                <w:lang w:val="en-US"/>
              </w:rPr>
              <w:t>]</w:t>
            </w:r>
            <w:r w:rsidRPr="00F0025D">
              <w:rPr>
                <w:sz w:val="28"/>
                <w:szCs w:val="28"/>
              </w:rPr>
              <w:t>, Д (1)</w:t>
            </w:r>
          </w:p>
        </w:tc>
      </w:tr>
      <w:tr w:rsidR="00FB169B" w:rsidRPr="00F0025D" w14:paraId="63A6CE3D" w14:textId="77777777" w:rsidTr="00FB169B">
        <w:tc>
          <w:tcPr>
            <w:tcW w:w="235" w:type="pct"/>
            <w:shd w:val="clear" w:color="auto" w:fill="FFFFFF" w:themeFill="background1"/>
          </w:tcPr>
          <w:p w14:paraId="032DB30C" w14:textId="77777777" w:rsidR="00FB169B" w:rsidRPr="00F0025D" w:rsidRDefault="00FB169B" w:rsidP="00FB169B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946" w:type="pct"/>
            <w:shd w:val="clear" w:color="auto" w:fill="FFFFFF" w:themeFill="background1"/>
          </w:tcPr>
          <w:p w14:paraId="47AA1AB6" w14:textId="77777777" w:rsidR="00FB169B" w:rsidRPr="00F0025D" w:rsidRDefault="00FB169B" w:rsidP="00FB169B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Р (РФ, ин)</w:t>
            </w:r>
          </w:p>
          <w:p w14:paraId="63CF9AA5" w14:textId="77777777" w:rsidR="00FB169B" w:rsidRPr="00F0025D" w:rsidRDefault="00FB169B" w:rsidP="00FB169B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Л (14 лет) РФ, ин</w:t>
            </w:r>
          </w:p>
          <w:p w14:paraId="0B3A9560" w14:textId="2E6CA6AD" w:rsidR="00FB169B" w:rsidRPr="00F0025D" w:rsidRDefault="00FB169B" w:rsidP="00FB169B">
            <w:pPr>
              <w:rPr>
                <w:sz w:val="28"/>
                <w:szCs w:val="28"/>
              </w:rPr>
            </w:pPr>
            <w:r w:rsidRPr="00F0025D">
              <w:rPr>
                <w:spacing w:val="-10"/>
                <w:sz w:val="28"/>
              </w:rPr>
              <w:t>П (РФ, ин)</w:t>
            </w:r>
          </w:p>
        </w:tc>
        <w:tc>
          <w:tcPr>
            <w:tcW w:w="1797" w:type="pct"/>
            <w:shd w:val="clear" w:color="auto" w:fill="FFFFFF" w:themeFill="background1"/>
          </w:tcPr>
          <w:p w14:paraId="61813853" w14:textId="1943028F" w:rsidR="00FB169B" w:rsidRPr="00F0025D" w:rsidRDefault="00FB169B" w:rsidP="00FB169B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Документ об отсутствии медицинских противопоказаний для занятий отдельными видами искусства, физической культурой и спортом кандидата на обучение</w:t>
            </w:r>
          </w:p>
        </w:tc>
        <w:tc>
          <w:tcPr>
            <w:tcW w:w="1135" w:type="pct"/>
            <w:shd w:val="clear" w:color="auto" w:fill="FFFFFF" w:themeFill="background1"/>
          </w:tcPr>
          <w:p w14:paraId="3AC5D4E8" w14:textId="77777777" w:rsidR="00FB169B" w:rsidRPr="00F0025D" w:rsidRDefault="00FB169B" w:rsidP="00FB169B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О - Организация, МФЦ</w:t>
            </w:r>
          </w:p>
          <w:p w14:paraId="5285A185" w14:textId="77777777" w:rsidR="00FB169B" w:rsidRPr="00F0025D" w:rsidRDefault="00FB169B" w:rsidP="00FB169B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К(э)- ЕПГУ, ИС</w:t>
            </w:r>
          </w:p>
          <w:p w14:paraId="6B9251F7" w14:textId="77777777" w:rsidR="00FB169B" w:rsidRPr="00F0025D" w:rsidRDefault="00FB169B" w:rsidP="00FB169B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К - Организация, МФЦ</w:t>
            </w:r>
          </w:p>
          <w:p w14:paraId="355ABEAE" w14:textId="77777777" w:rsidR="00FB169B" w:rsidRPr="00F0025D" w:rsidRDefault="00FB169B" w:rsidP="00FB169B">
            <w:pPr>
              <w:rPr>
                <w:sz w:val="28"/>
                <w:szCs w:val="28"/>
              </w:rPr>
            </w:pPr>
          </w:p>
        </w:tc>
        <w:tc>
          <w:tcPr>
            <w:tcW w:w="887" w:type="pct"/>
            <w:shd w:val="clear" w:color="auto" w:fill="FFFFFF" w:themeFill="background1"/>
          </w:tcPr>
          <w:p w14:paraId="7551F166" w14:textId="675F6B16" w:rsidR="00FB169B" w:rsidRPr="00F0025D" w:rsidRDefault="00FB169B" w:rsidP="00FB169B">
            <w:pPr>
              <w:rPr>
                <w:sz w:val="28"/>
                <w:szCs w:val="28"/>
                <w:lang w:val="en-US"/>
              </w:rPr>
            </w:pPr>
            <w:r w:rsidRPr="00F0025D">
              <w:rPr>
                <w:sz w:val="28"/>
                <w:szCs w:val="28"/>
              </w:rPr>
              <w:t>Д (1)</w:t>
            </w:r>
          </w:p>
        </w:tc>
      </w:tr>
      <w:tr w:rsidR="00FB169B" w:rsidRPr="00F0025D" w14:paraId="0FBC7538" w14:textId="77777777" w:rsidTr="00FB169B">
        <w:tc>
          <w:tcPr>
            <w:tcW w:w="5000" w:type="pct"/>
            <w:gridSpan w:val="5"/>
            <w:shd w:val="clear" w:color="auto" w:fill="FFFFFF" w:themeFill="background1"/>
          </w:tcPr>
          <w:p w14:paraId="7A14EC5C" w14:textId="4446D11E" w:rsidR="00FB169B" w:rsidRPr="00F0025D" w:rsidRDefault="00FB169B" w:rsidP="00944323">
            <w:pPr>
              <w:rPr>
                <w:sz w:val="28"/>
                <w:szCs w:val="28"/>
              </w:rPr>
            </w:pPr>
            <w:r w:rsidRPr="00F0025D">
              <w:rPr>
                <w:sz w:val="28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44323" w:rsidRPr="00F0025D" w14:paraId="763A5C87" w14:textId="77777777" w:rsidTr="00FB169B">
        <w:tc>
          <w:tcPr>
            <w:tcW w:w="235" w:type="pct"/>
            <w:shd w:val="clear" w:color="auto" w:fill="FFFFFF" w:themeFill="background1"/>
          </w:tcPr>
          <w:p w14:paraId="4C5ED707" w14:textId="77777777" w:rsidR="00944323" w:rsidRPr="00F0025D" w:rsidRDefault="00944323" w:rsidP="00FB169B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946" w:type="pct"/>
            <w:shd w:val="clear" w:color="auto" w:fill="FFFFFF" w:themeFill="background1"/>
          </w:tcPr>
          <w:p w14:paraId="6D6C0D25" w14:textId="77777777" w:rsidR="00944323" w:rsidRPr="00F0025D" w:rsidRDefault="00944323" w:rsidP="00944323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Р (РФ, ин)</w:t>
            </w:r>
          </w:p>
        </w:tc>
        <w:tc>
          <w:tcPr>
            <w:tcW w:w="1797" w:type="pct"/>
            <w:shd w:val="clear" w:color="auto" w:fill="FFFFFF" w:themeFill="background1"/>
          </w:tcPr>
          <w:p w14:paraId="654129F8" w14:textId="5F75846B" w:rsidR="00944323" w:rsidRPr="00F0025D" w:rsidRDefault="00944323" w:rsidP="004B3C7E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Документ, удостоверяющий личность Заявителя, в случа</w:t>
            </w:r>
            <w:r w:rsidR="008A7657" w:rsidRPr="00F0025D">
              <w:rPr>
                <w:sz w:val="28"/>
                <w:szCs w:val="28"/>
              </w:rPr>
              <w:t>е обращения за предоставлением Г</w:t>
            </w:r>
            <w:r w:rsidRPr="00F0025D">
              <w:rPr>
                <w:sz w:val="28"/>
                <w:szCs w:val="28"/>
              </w:rPr>
              <w:t>осударственной услуги законного представителя несовершеннолетнего лица</w:t>
            </w:r>
            <w:r w:rsidR="004B3C7E" w:rsidRPr="00F002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5" w:type="pct"/>
            <w:shd w:val="clear" w:color="auto" w:fill="FFFFFF" w:themeFill="background1"/>
          </w:tcPr>
          <w:p w14:paraId="6F2864A8" w14:textId="3C7DAD91" w:rsidR="00944323" w:rsidRPr="00F0025D" w:rsidRDefault="00720035" w:rsidP="00720035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О - Организация</w:t>
            </w:r>
            <w:r w:rsidR="001644A4" w:rsidRPr="00F0025D">
              <w:rPr>
                <w:sz w:val="28"/>
                <w:szCs w:val="28"/>
              </w:rPr>
              <w:t>, МФЦ</w:t>
            </w:r>
          </w:p>
          <w:p w14:paraId="5C9CD586" w14:textId="66960C77" w:rsidR="00720035" w:rsidRPr="00F0025D" w:rsidRDefault="00720035" w:rsidP="00720035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К(э) - ЕПГУ, ИС</w:t>
            </w:r>
          </w:p>
          <w:p w14:paraId="0FF3EDBB" w14:textId="051B537D" w:rsidR="00720035" w:rsidRPr="00F0025D" w:rsidRDefault="00720035" w:rsidP="00720035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К - Организация</w:t>
            </w:r>
            <w:r w:rsidR="001644A4" w:rsidRPr="00F0025D">
              <w:rPr>
                <w:sz w:val="28"/>
                <w:szCs w:val="28"/>
              </w:rPr>
              <w:t>, МФЦ</w:t>
            </w:r>
          </w:p>
        </w:tc>
        <w:tc>
          <w:tcPr>
            <w:tcW w:w="887" w:type="pct"/>
            <w:shd w:val="clear" w:color="auto" w:fill="FFFFFF" w:themeFill="background1"/>
          </w:tcPr>
          <w:p w14:paraId="1BF3E239" w14:textId="77777777" w:rsidR="00944323" w:rsidRPr="00F0025D" w:rsidRDefault="00944323" w:rsidP="00944323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  <w:lang w:val="en-US"/>
              </w:rPr>
              <w:t xml:space="preserve">[ </w:t>
            </w:r>
            <w:r w:rsidRPr="00F0025D">
              <w:rPr>
                <w:sz w:val="28"/>
                <w:szCs w:val="28"/>
              </w:rPr>
              <w:t>Все</w:t>
            </w:r>
            <w:r w:rsidRPr="00F0025D">
              <w:rPr>
                <w:sz w:val="28"/>
                <w:szCs w:val="28"/>
                <w:lang w:val="en-US"/>
              </w:rPr>
              <w:t>]</w:t>
            </w:r>
            <w:r w:rsidRPr="00F0025D">
              <w:rPr>
                <w:sz w:val="28"/>
                <w:szCs w:val="28"/>
              </w:rPr>
              <w:t>, Д (1)</w:t>
            </w:r>
          </w:p>
        </w:tc>
      </w:tr>
      <w:tr w:rsidR="00281B8B" w:rsidRPr="00F0025D" w14:paraId="1F5528B1" w14:textId="77777777" w:rsidTr="00FB169B">
        <w:tc>
          <w:tcPr>
            <w:tcW w:w="235" w:type="pct"/>
            <w:shd w:val="clear" w:color="auto" w:fill="FFFFFF" w:themeFill="background1"/>
          </w:tcPr>
          <w:p w14:paraId="53E31AE3" w14:textId="77777777" w:rsidR="00281B8B" w:rsidRPr="00F0025D" w:rsidRDefault="00281B8B" w:rsidP="00FB169B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946" w:type="pct"/>
            <w:shd w:val="clear" w:color="auto" w:fill="FFFFFF" w:themeFill="background1"/>
          </w:tcPr>
          <w:p w14:paraId="4A8B5D91" w14:textId="7B37D135" w:rsidR="00281B8B" w:rsidRPr="00F0025D" w:rsidRDefault="00281B8B" w:rsidP="00944323">
            <w:pPr>
              <w:rPr>
                <w:sz w:val="28"/>
                <w:szCs w:val="28"/>
              </w:rPr>
            </w:pPr>
            <w:r w:rsidRPr="00F0025D">
              <w:rPr>
                <w:spacing w:val="-10"/>
                <w:sz w:val="28"/>
              </w:rPr>
              <w:t>П (РФ, ин)</w:t>
            </w:r>
          </w:p>
        </w:tc>
        <w:tc>
          <w:tcPr>
            <w:tcW w:w="1797" w:type="pct"/>
            <w:shd w:val="clear" w:color="auto" w:fill="FFFFFF" w:themeFill="background1"/>
          </w:tcPr>
          <w:p w14:paraId="5F915B1E" w14:textId="083380FE" w:rsidR="00281B8B" w:rsidRPr="00F0025D" w:rsidRDefault="00281B8B" w:rsidP="004B3C7E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Документ, удостоверяющий личность представителя Заявителя</w:t>
            </w:r>
            <w:r w:rsidR="004D5740" w:rsidRPr="00F0025D">
              <w:rPr>
                <w:sz w:val="28"/>
                <w:szCs w:val="28"/>
              </w:rPr>
              <w:t>, в случае обращения за предоставлением Государственной услуги представителя Заявителя</w:t>
            </w:r>
          </w:p>
        </w:tc>
        <w:tc>
          <w:tcPr>
            <w:tcW w:w="1135" w:type="pct"/>
            <w:shd w:val="clear" w:color="auto" w:fill="FFFFFF" w:themeFill="background1"/>
          </w:tcPr>
          <w:p w14:paraId="1E7B9519" w14:textId="77777777" w:rsidR="00281B8B" w:rsidRPr="00F0025D" w:rsidRDefault="00281B8B" w:rsidP="00281B8B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О - Организация</w:t>
            </w:r>
          </w:p>
          <w:p w14:paraId="0613AFF6" w14:textId="77777777" w:rsidR="00281B8B" w:rsidRPr="00F0025D" w:rsidRDefault="00281B8B" w:rsidP="00281B8B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К(э) - ЕПГУ, ИС</w:t>
            </w:r>
          </w:p>
          <w:p w14:paraId="666166C3" w14:textId="045E9B6F" w:rsidR="00281B8B" w:rsidRPr="00F0025D" w:rsidRDefault="00281B8B" w:rsidP="00281B8B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К - Организация</w:t>
            </w:r>
            <w:r w:rsidR="001644A4" w:rsidRPr="00F0025D">
              <w:rPr>
                <w:sz w:val="28"/>
                <w:szCs w:val="28"/>
              </w:rPr>
              <w:t>, МФЦ</w:t>
            </w:r>
          </w:p>
        </w:tc>
        <w:tc>
          <w:tcPr>
            <w:tcW w:w="887" w:type="pct"/>
            <w:shd w:val="clear" w:color="auto" w:fill="FFFFFF" w:themeFill="background1"/>
          </w:tcPr>
          <w:p w14:paraId="41B03103" w14:textId="682D284B" w:rsidR="00281B8B" w:rsidRPr="00F0025D" w:rsidRDefault="00281B8B" w:rsidP="00944323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  <w:lang w:val="en-US"/>
              </w:rPr>
              <w:t xml:space="preserve">[ </w:t>
            </w:r>
            <w:r w:rsidRPr="00F0025D">
              <w:rPr>
                <w:sz w:val="28"/>
                <w:szCs w:val="28"/>
              </w:rPr>
              <w:t>Все</w:t>
            </w:r>
            <w:r w:rsidRPr="00F0025D">
              <w:rPr>
                <w:sz w:val="28"/>
                <w:szCs w:val="28"/>
                <w:lang w:val="en-US"/>
              </w:rPr>
              <w:t>]</w:t>
            </w:r>
            <w:r w:rsidRPr="00F0025D">
              <w:rPr>
                <w:sz w:val="28"/>
                <w:szCs w:val="28"/>
              </w:rPr>
              <w:t>, Д (1)</w:t>
            </w:r>
          </w:p>
        </w:tc>
      </w:tr>
      <w:tr w:rsidR="00944323" w:rsidRPr="00F0025D" w14:paraId="3495B848" w14:textId="77777777" w:rsidTr="00FB169B">
        <w:tc>
          <w:tcPr>
            <w:tcW w:w="235" w:type="pct"/>
            <w:shd w:val="clear" w:color="auto" w:fill="FFFFFF" w:themeFill="background1"/>
          </w:tcPr>
          <w:p w14:paraId="37FC8D3F" w14:textId="77777777" w:rsidR="00944323" w:rsidRPr="00F0025D" w:rsidRDefault="00944323" w:rsidP="00FB169B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946" w:type="pct"/>
            <w:shd w:val="clear" w:color="auto" w:fill="FFFFFF" w:themeFill="background1"/>
          </w:tcPr>
          <w:p w14:paraId="5C3CD847" w14:textId="35C924E5" w:rsidR="00944323" w:rsidRPr="00F0025D" w:rsidRDefault="00977BAB" w:rsidP="00944323">
            <w:pPr>
              <w:rPr>
                <w:sz w:val="28"/>
                <w:szCs w:val="28"/>
              </w:rPr>
            </w:pPr>
            <w:r w:rsidRPr="00F0025D">
              <w:rPr>
                <w:spacing w:val="-10"/>
                <w:sz w:val="28"/>
              </w:rPr>
              <w:t>П (РФ, ин)</w:t>
            </w:r>
          </w:p>
        </w:tc>
        <w:tc>
          <w:tcPr>
            <w:tcW w:w="1797" w:type="pct"/>
            <w:shd w:val="clear" w:color="auto" w:fill="FFFFFF" w:themeFill="background1"/>
          </w:tcPr>
          <w:p w14:paraId="2542019F" w14:textId="3AE83E35" w:rsidR="00944323" w:rsidRPr="00F0025D" w:rsidRDefault="00944323" w:rsidP="004D5740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 xml:space="preserve">Документ, подтверждающий полномочия </w:t>
            </w:r>
            <w:r w:rsidRPr="00F0025D">
              <w:rPr>
                <w:sz w:val="28"/>
                <w:szCs w:val="28"/>
              </w:rPr>
              <w:lastRenderedPageBreak/>
              <w:t xml:space="preserve">представителя Заявителя, в случае обращения за предоставлением </w:t>
            </w:r>
            <w:r w:rsidR="008A7657" w:rsidRPr="00F0025D">
              <w:rPr>
                <w:sz w:val="28"/>
                <w:szCs w:val="28"/>
              </w:rPr>
              <w:t>Г</w:t>
            </w:r>
            <w:r w:rsidRPr="00F0025D">
              <w:rPr>
                <w:sz w:val="28"/>
                <w:szCs w:val="28"/>
              </w:rPr>
              <w:t>осударственной услуги представителя Заявителя</w:t>
            </w:r>
          </w:p>
        </w:tc>
        <w:tc>
          <w:tcPr>
            <w:tcW w:w="1135" w:type="pct"/>
            <w:shd w:val="clear" w:color="auto" w:fill="FFFFFF" w:themeFill="background1"/>
          </w:tcPr>
          <w:p w14:paraId="7F8DC0DF" w14:textId="3C786F04" w:rsidR="00281B8B" w:rsidRPr="00F0025D" w:rsidRDefault="00281B8B" w:rsidP="00281B8B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lastRenderedPageBreak/>
              <w:t>О - Организация</w:t>
            </w:r>
            <w:r w:rsidR="001644A4" w:rsidRPr="00F0025D">
              <w:rPr>
                <w:sz w:val="28"/>
                <w:szCs w:val="28"/>
              </w:rPr>
              <w:t>, МФЦ</w:t>
            </w:r>
          </w:p>
          <w:p w14:paraId="45C374CE" w14:textId="77777777" w:rsidR="00720035" w:rsidRPr="00F0025D" w:rsidRDefault="00720035" w:rsidP="00720035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lastRenderedPageBreak/>
              <w:t>К(э) - ЕПГУ, ИС</w:t>
            </w:r>
          </w:p>
          <w:p w14:paraId="704504D4" w14:textId="7347B009" w:rsidR="00944323" w:rsidRPr="00F0025D" w:rsidRDefault="00720035" w:rsidP="00720035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К - Организация</w:t>
            </w:r>
            <w:r w:rsidR="001644A4" w:rsidRPr="00F0025D">
              <w:rPr>
                <w:sz w:val="28"/>
                <w:szCs w:val="28"/>
              </w:rPr>
              <w:t>, МФЦ</w:t>
            </w:r>
          </w:p>
        </w:tc>
        <w:tc>
          <w:tcPr>
            <w:tcW w:w="887" w:type="pct"/>
            <w:shd w:val="clear" w:color="auto" w:fill="FFFFFF" w:themeFill="background1"/>
          </w:tcPr>
          <w:p w14:paraId="22D73194" w14:textId="77777777" w:rsidR="00944323" w:rsidRPr="00F0025D" w:rsidRDefault="00944323" w:rsidP="00944323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  <w:lang w:val="en-US"/>
              </w:rPr>
              <w:lastRenderedPageBreak/>
              <w:t xml:space="preserve">[ </w:t>
            </w:r>
            <w:r w:rsidRPr="00F0025D">
              <w:rPr>
                <w:sz w:val="28"/>
                <w:szCs w:val="28"/>
              </w:rPr>
              <w:t>Все</w:t>
            </w:r>
            <w:r w:rsidRPr="00F0025D">
              <w:rPr>
                <w:sz w:val="28"/>
                <w:szCs w:val="28"/>
                <w:lang w:val="en-US"/>
              </w:rPr>
              <w:t>]</w:t>
            </w:r>
            <w:r w:rsidRPr="00F0025D">
              <w:rPr>
                <w:sz w:val="28"/>
                <w:szCs w:val="28"/>
              </w:rPr>
              <w:t>, Д (1)</w:t>
            </w:r>
          </w:p>
        </w:tc>
      </w:tr>
      <w:tr w:rsidR="00944323" w:rsidRPr="00F0025D" w14:paraId="38D4D581" w14:textId="77777777" w:rsidTr="00FB169B">
        <w:tc>
          <w:tcPr>
            <w:tcW w:w="235" w:type="pct"/>
            <w:shd w:val="clear" w:color="auto" w:fill="FFFFFF" w:themeFill="background1"/>
          </w:tcPr>
          <w:p w14:paraId="6ECB80DD" w14:textId="77777777" w:rsidR="00944323" w:rsidRPr="00F0025D" w:rsidRDefault="00944323" w:rsidP="00FB169B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946" w:type="pct"/>
            <w:shd w:val="clear" w:color="auto" w:fill="FFFFFF" w:themeFill="background1"/>
          </w:tcPr>
          <w:p w14:paraId="101B8EE8" w14:textId="77777777" w:rsidR="00944323" w:rsidRPr="00F0025D" w:rsidRDefault="00944323" w:rsidP="00944323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Р (РФ, ин)</w:t>
            </w:r>
          </w:p>
          <w:p w14:paraId="5CF7CC9A" w14:textId="77777777" w:rsidR="00944323" w:rsidRPr="00F0025D" w:rsidRDefault="00200F3E" w:rsidP="00944323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 xml:space="preserve">Л </w:t>
            </w:r>
            <w:r w:rsidR="00944323" w:rsidRPr="00F0025D">
              <w:rPr>
                <w:sz w:val="28"/>
                <w:szCs w:val="28"/>
              </w:rPr>
              <w:t>(14 лет) РФ,</w:t>
            </w:r>
            <w:r w:rsidR="00BA5B64" w:rsidRPr="00F0025D">
              <w:rPr>
                <w:sz w:val="28"/>
                <w:szCs w:val="28"/>
              </w:rPr>
              <w:t xml:space="preserve"> </w:t>
            </w:r>
            <w:r w:rsidR="00944323" w:rsidRPr="00F0025D">
              <w:rPr>
                <w:sz w:val="28"/>
                <w:szCs w:val="28"/>
              </w:rPr>
              <w:t>ин</w:t>
            </w:r>
          </w:p>
          <w:p w14:paraId="0C460E0F" w14:textId="29710F08" w:rsidR="00EC3A41" w:rsidRPr="00F0025D" w:rsidRDefault="00EC3A41" w:rsidP="00944323">
            <w:pPr>
              <w:rPr>
                <w:sz w:val="28"/>
                <w:szCs w:val="28"/>
              </w:rPr>
            </w:pPr>
            <w:r w:rsidRPr="00F0025D">
              <w:rPr>
                <w:spacing w:val="-10"/>
                <w:sz w:val="28"/>
              </w:rPr>
              <w:t>П (РФ, ин)</w:t>
            </w:r>
          </w:p>
        </w:tc>
        <w:tc>
          <w:tcPr>
            <w:tcW w:w="1797" w:type="pct"/>
            <w:shd w:val="clear" w:color="auto" w:fill="FFFFFF" w:themeFill="background1"/>
          </w:tcPr>
          <w:p w14:paraId="76961CA1" w14:textId="3A65F774" w:rsidR="00944323" w:rsidRPr="00F0025D" w:rsidRDefault="00944323" w:rsidP="004B3C7E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Документ, удостоверяющий личность кандидата на обучение</w:t>
            </w:r>
            <w:r w:rsidR="004B3C7E" w:rsidRPr="00F002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5" w:type="pct"/>
            <w:shd w:val="clear" w:color="auto" w:fill="FFFFFF" w:themeFill="background1"/>
          </w:tcPr>
          <w:p w14:paraId="0D0FD870" w14:textId="20394354" w:rsidR="00720035" w:rsidRPr="00F0025D" w:rsidRDefault="00720035" w:rsidP="00720035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О - Организация</w:t>
            </w:r>
            <w:r w:rsidR="001644A4" w:rsidRPr="00F0025D">
              <w:rPr>
                <w:sz w:val="28"/>
                <w:szCs w:val="28"/>
              </w:rPr>
              <w:t>, МФЦ</w:t>
            </w:r>
          </w:p>
          <w:p w14:paraId="33EEFF8E" w14:textId="77777777" w:rsidR="00720035" w:rsidRPr="00F0025D" w:rsidRDefault="00720035" w:rsidP="00720035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К(э) - ЕПГУ, ИС</w:t>
            </w:r>
          </w:p>
          <w:p w14:paraId="77D53BC1" w14:textId="4FD8C34F" w:rsidR="00944323" w:rsidRPr="00F0025D" w:rsidRDefault="00720035" w:rsidP="00720035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К - Организация</w:t>
            </w:r>
            <w:r w:rsidR="001644A4" w:rsidRPr="00F0025D">
              <w:rPr>
                <w:sz w:val="28"/>
                <w:szCs w:val="28"/>
              </w:rPr>
              <w:t>, МФЦ</w:t>
            </w:r>
          </w:p>
        </w:tc>
        <w:tc>
          <w:tcPr>
            <w:tcW w:w="887" w:type="pct"/>
            <w:shd w:val="clear" w:color="auto" w:fill="FFFFFF" w:themeFill="background1"/>
          </w:tcPr>
          <w:p w14:paraId="4A625146" w14:textId="77777777" w:rsidR="00944323" w:rsidRPr="00F0025D" w:rsidRDefault="00944323" w:rsidP="00944323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  <w:lang w:val="en-US"/>
              </w:rPr>
              <w:t xml:space="preserve">[ </w:t>
            </w:r>
            <w:r w:rsidRPr="00F0025D">
              <w:rPr>
                <w:sz w:val="28"/>
                <w:szCs w:val="28"/>
              </w:rPr>
              <w:t>Все</w:t>
            </w:r>
            <w:r w:rsidRPr="00F0025D">
              <w:rPr>
                <w:sz w:val="28"/>
                <w:szCs w:val="28"/>
                <w:lang w:val="en-US"/>
              </w:rPr>
              <w:t>]</w:t>
            </w:r>
            <w:r w:rsidRPr="00F0025D">
              <w:rPr>
                <w:sz w:val="28"/>
                <w:szCs w:val="28"/>
              </w:rPr>
              <w:t>, Д (1)</w:t>
            </w:r>
          </w:p>
        </w:tc>
      </w:tr>
      <w:tr w:rsidR="00944323" w:rsidRPr="00F0025D" w14:paraId="4B8AEE61" w14:textId="77777777" w:rsidTr="00FB169B">
        <w:tc>
          <w:tcPr>
            <w:tcW w:w="235" w:type="pct"/>
            <w:shd w:val="clear" w:color="auto" w:fill="FFFFFF" w:themeFill="background1"/>
          </w:tcPr>
          <w:p w14:paraId="580F7EFE" w14:textId="77777777" w:rsidR="00944323" w:rsidRPr="00F0025D" w:rsidRDefault="00944323" w:rsidP="00FB169B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946" w:type="pct"/>
            <w:shd w:val="clear" w:color="auto" w:fill="FFFFFF" w:themeFill="background1"/>
          </w:tcPr>
          <w:p w14:paraId="45FC80CB" w14:textId="77777777" w:rsidR="00EC3A41" w:rsidRPr="00F0025D" w:rsidRDefault="00EC3A41" w:rsidP="00EC3A41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Р (РФ, ин)</w:t>
            </w:r>
          </w:p>
          <w:p w14:paraId="4FCCFFB1" w14:textId="77777777" w:rsidR="00EC3A41" w:rsidRPr="00F0025D" w:rsidRDefault="00EC3A41" w:rsidP="00EC3A41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Л (14 лет) РФ, ин</w:t>
            </w:r>
          </w:p>
          <w:p w14:paraId="231A0796" w14:textId="067A1A39" w:rsidR="00944323" w:rsidRPr="00F0025D" w:rsidRDefault="00EC3A41" w:rsidP="00EC3A41">
            <w:pPr>
              <w:rPr>
                <w:b/>
                <w:sz w:val="28"/>
                <w:szCs w:val="28"/>
              </w:rPr>
            </w:pPr>
            <w:r w:rsidRPr="00F0025D">
              <w:rPr>
                <w:spacing w:val="-10"/>
                <w:sz w:val="28"/>
              </w:rPr>
              <w:t>П (РФ, ин)</w:t>
            </w:r>
          </w:p>
        </w:tc>
        <w:tc>
          <w:tcPr>
            <w:tcW w:w="1797" w:type="pct"/>
            <w:shd w:val="clear" w:color="auto" w:fill="FFFFFF" w:themeFill="background1"/>
          </w:tcPr>
          <w:p w14:paraId="38A1CCE6" w14:textId="462331CE" w:rsidR="00944323" w:rsidRPr="00F0025D" w:rsidRDefault="00944323" w:rsidP="00200F3E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Документ, подтверждающий регистрацию в системе индивидуального (персонифицированного) учета, либо страхово</w:t>
            </w:r>
            <w:r w:rsidR="00200F3E" w:rsidRPr="00F0025D">
              <w:rPr>
                <w:sz w:val="28"/>
                <w:szCs w:val="28"/>
              </w:rPr>
              <w:t>е</w:t>
            </w:r>
            <w:r w:rsidRPr="00F0025D">
              <w:rPr>
                <w:sz w:val="28"/>
                <w:szCs w:val="28"/>
              </w:rPr>
              <w:t xml:space="preserve"> свидетельств</w:t>
            </w:r>
            <w:r w:rsidR="00200F3E" w:rsidRPr="00F0025D">
              <w:rPr>
                <w:sz w:val="28"/>
                <w:szCs w:val="28"/>
              </w:rPr>
              <w:t>о</w:t>
            </w:r>
            <w:r w:rsidRPr="00F0025D">
              <w:rPr>
                <w:sz w:val="28"/>
                <w:szCs w:val="28"/>
              </w:rPr>
              <w:t xml:space="preserve"> обязательного пенсионного страхования, содержаще</w:t>
            </w:r>
            <w:r w:rsidR="00200F3E" w:rsidRPr="00F0025D">
              <w:rPr>
                <w:sz w:val="28"/>
                <w:szCs w:val="28"/>
              </w:rPr>
              <w:t>е</w:t>
            </w:r>
            <w:r w:rsidRPr="00F0025D">
              <w:rPr>
                <w:sz w:val="28"/>
                <w:szCs w:val="28"/>
              </w:rPr>
              <w:t xml:space="preserve"> данные о номере СНИЛС кандидата на обучение</w:t>
            </w:r>
          </w:p>
        </w:tc>
        <w:tc>
          <w:tcPr>
            <w:tcW w:w="1135" w:type="pct"/>
            <w:shd w:val="clear" w:color="auto" w:fill="FFFFFF" w:themeFill="background1"/>
          </w:tcPr>
          <w:p w14:paraId="408B3B34" w14:textId="43773F11" w:rsidR="00730026" w:rsidRPr="00F0025D" w:rsidRDefault="00730026" w:rsidP="00720035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 xml:space="preserve">О - </w:t>
            </w:r>
            <w:r w:rsidR="001644A4" w:rsidRPr="00F0025D">
              <w:rPr>
                <w:sz w:val="28"/>
                <w:szCs w:val="28"/>
              </w:rPr>
              <w:t>Организация, МФЦ</w:t>
            </w:r>
          </w:p>
          <w:p w14:paraId="40F3F0F9" w14:textId="386B141B" w:rsidR="00720035" w:rsidRPr="00F0025D" w:rsidRDefault="00720035" w:rsidP="00720035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К(э) - ЕПГУ, ИС</w:t>
            </w:r>
          </w:p>
          <w:p w14:paraId="323E715E" w14:textId="5341EC3A" w:rsidR="00944323" w:rsidRPr="00F0025D" w:rsidRDefault="00730026" w:rsidP="00720035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К - Организация</w:t>
            </w:r>
            <w:r w:rsidR="001644A4" w:rsidRPr="00F0025D">
              <w:rPr>
                <w:sz w:val="28"/>
                <w:szCs w:val="28"/>
              </w:rPr>
              <w:t>, МФЦ</w:t>
            </w:r>
          </w:p>
        </w:tc>
        <w:tc>
          <w:tcPr>
            <w:tcW w:w="887" w:type="pct"/>
            <w:shd w:val="clear" w:color="auto" w:fill="FFFFFF" w:themeFill="background1"/>
          </w:tcPr>
          <w:p w14:paraId="208FE683" w14:textId="77777777" w:rsidR="00944323" w:rsidRPr="00F0025D" w:rsidRDefault="00944323" w:rsidP="00944323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  <w:lang w:val="en-US"/>
              </w:rPr>
              <w:t xml:space="preserve">[ </w:t>
            </w:r>
            <w:r w:rsidRPr="00F0025D">
              <w:rPr>
                <w:sz w:val="28"/>
                <w:szCs w:val="28"/>
              </w:rPr>
              <w:t>Все</w:t>
            </w:r>
            <w:r w:rsidRPr="00F0025D">
              <w:rPr>
                <w:sz w:val="28"/>
                <w:szCs w:val="28"/>
                <w:lang w:val="en-US"/>
              </w:rPr>
              <w:t>]</w:t>
            </w:r>
            <w:r w:rsidRPr="00F0025D">
              <w:rPr>
                <w:sz w:val="28"/>
                <w:szCs w:val="28"/>
              </w:rPr>
              <w:t>, Д (1)</w:t>
            </w:r>
          </w:p>
        </w:tc>
      </w:tr>
      <w:tr w:rsidR="00944323" w:rsidRPr="00F0025D" w14:paraId="73725C64" w14:textId="77777777" w:rsidTr="00FB169B">
        <w:tc>
          <w:tcPr>
            <w:tcW w:w="235" w:type="pct"/>
            <w:shd w:val="clear" w:color="auto" w:fill="FFFFFF" w:themeFill="background1"/>
          </w:tcPr>
          <w:p w14:paraId="2BE7E152" w14:textId="77777777" w:rsidR="00944323" w:rsidRPr="00F0025D" w:rsidRDefault="00944323" w:rsidP="00FB169B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946" w:type="pct"/>
            <w:shd w:val="clear" w:color="auto" w:fill="FFFFFF" w:themeFill="background1"/>
          </w:tcPr>
          <w:p w14:paraId="79BBD7B5" w14:textId="6F29AB3F" w:rsidR="00944323" w:rsidRPr="00F0025D" w:rsidRDefault="005E42DB" w:rsidP="00944323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Р</w:t>
            </w:r>
            <w:r w:rsidR="00BA5B64" w:rsidRPr="00F0025D">
              <w:rPr>
                <w:sz w:val="28"/>
                <w:szCs w:val="28"/>
              </w:rPr>
              <w:t xml:space="preserve"> </w:t>
            </w:r>
            <w:r w:rsidR="00944323" w:rsidRPr="00F0025D">
              <w:rPr>
                <w:sz w:val="28"/>
                <w:szCs w:val="28"/>
              </w:rPr>
              <w:t>(РФ, ин)</w:t>
            </w:r>
          </w:p>
          <w:p w14:paraId="364F418D" w14:textId="77777777" w:rsidR="00944323" w:rsidRPr="00F0025D" w:rsidRDefault="00944323" w:rsidP="00944323">
            <w:pPr>
              <w:pStyle w:val="a5"/>
              <w:adjustRightInd w:val="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97" w:type="pct"/>
            <w:shd w:val="clear" w:color="auto" w:fill="FFFFFF" w:themeFill="background1"/>
          </w:tcPr>
          <w:p w14:paraId="19928F5F" w14:textId="449D4DC4" w:rsidR="00944323" w:rsidRPr="00F0025D" w:rsidRDefault="00944323" w:rsidP="00944323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 xml:space="preserve">Документ, подтверждающий регистрацию в системе индивидуального (персонифицированного) учета, </w:t>
            </w:r>
            <w:r w:rsidR="00200F3E" w:rsidRPr="00F0025D">
              <w:rPr>
                <w:sz w:val="28"/>
                <w:szCs w:val="28"/>
              </w:rPr>
              <w:t xml:space="preserve">либо страховое свидетельство обязательного пенсионного страхования, содержащее данные о </w:t>
            </w:r>
            <w:r w:rsidRPr="00F0025D">
              <w:rPr>
                <w:sz w:val="28"/>
                <w:szCs w:val="28"/>
              </w:rPr>
              <w:t>номере СНИЛС Заявителя, в случа</w:t>
            </w:r>
            <w:r w:rsidR="008A7657" w:rsidRPr="00F0025D">
              <w:rPr>
                <w:sz w:val="28"/>
                <w:szCs w:val="28"/>
              </w:rPr>
              <w:t>е обращения за предоставлением Г</w:t>
            </w:r>
            <w:r w:rsidRPr="00F0025D">
              <w:rPr>
                <w:sz w:val="28"/>
                <w:szCs w:val="28"/>
              </w:rPr>
              <w:t>осударственной услуги законного представителя несовершеннолетнего лица</w:t>
            </w:r>
          </w:p>
        </w:tc>
        <w:tc>
          <w:tcPr>
            <w:tcW w:w="1135" w:type="pct"/>
            <w:shd w:val="clear" w:color="auto" w:fill="FFFFFF" w:themeFill="background1"/>
          </w:tcPr>
          <w:p w14:paraId="607746AF" w14:textId="50BB3B4D" w:rsidR="00730026" w:rsidRPr="00F0025D" w:rsidRDefault="00730026" w:rsidP="00730026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О - Организация</w:t>
            </w:r>
            <w:r w:rsidR="001644A4" w:rsidRPr="00F0025D">
              <w:rPr>
                <w:sz w:val="28"/>
                <w:szCs w:val="28"/>
              </w:rPr>
              <w:t>, МФЦ</w:t>
            </w:r>
          </w:p>
          <w:p w14:paraId="6E35E61A" w14:textId="77777777" w:rsidR="00944323" w:rsidRPr="00F0025D" w:rsidRDefault="00730026" w:rsidP="00730026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К(э)- ЕПГУ, ИС</w:t>
            </w:r>
          </w:p>
          <w:p w14:paraId="2692FE7D" w14:textId="39DEE7CB" w:rsidR="00730026" w:rsidRPr="00F0025D" w:rsidRDefault="00730026" w:rsidP="00730026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</w:rPr>
              <w:t>К - Организация</w:t>
            </w:r>
            <w:r w:rsidR="001644A4" w:rsidRPr="00F0025D">
              <w:rPr>
                <w:sz w:val="28"/>
                <w:szCs w:val="28"/>
              </w:rPr>
              <w:t>, МФЦ</w:t>
            </w:r>
          </w:p>
        </w:tc>
        <w:tc>
          <w:tcPr>
            <w:tcW w:w="887" w:type="pct"/>
            <w:shd w:val="clear" w:color="auto" w:fill="FFFFFF" w:themeFill="background1"/>
          </w:tcPr>
          <w:p w14:paraId="7039C61E" w14:textId="77777777" w:rsidR="00944323" w:rsidRPr="00F0025D" w:rsidRDefault="00944323" w:rsidP="00944323">
            <w:pPr>
              <w:rPr>
                <w:sz w:val="28"/>
                <w:szCs w:val="28"/>
              </w:rPr>
            </w:pPr>
            <w:r w:rsidRPr="00F0025D">
              <w:rPr>
                <w:sz w:val="28"/>
                <w:szCs w:val="28"/>
                <w:lang w:val="en-US"/>
              </w:rPr>
              <w:t xml:space="preserve">[ </w:t>
            </w:r>
            <w:r w:rsidRPr="00F0025D">
              <w:rPr>
                <w:sz w:val="28"/>
                <w:szCs w:val="28"/>
              </w:rPr>
              <w:t>Все</w:t>
            </w:r>
            <w:r w:rsidRPr="00F0025D">
              <w:rPr>
                <w:sz w:val="28"/>
                <w:szCs w:val="28"/>
                <w:lang w:val="en-US"/>
              </w:rPr>
              <w:t>]</w:t>
            </w:r>
            <w:r w:rsidRPr="00F0025D">
              <w:rPr>
                <w:sz w:val="28"/>
                <w:szCs w:val="28"/>
              </w:rPr>
              <w:t>, Д (1)</w:t>
            </w:r>
          </w:p>
        </w:tc>
      </w:tr>
    </w:tbl>
    <w:p w14:paraId="746247C5" w14:textId="54D06168" w:rsidR="006605EA" w:rsidRPr="0017142C" w:rsidRDefault="00795AD5" w:rsidP="00795AD5">
      <w:pPr>
        <w:pStyle w:val="TableParagraph"/>
        <w:ind w:firstLine="504"/>
        <w:jc w:val="both"/>
        <w:rPr>
          <w:sz w:val="28"/>
          <w:szCs w:val="28"/>
        </w:rPr>
      </w:pPr>
      <w:r w:rsidRPr="00F0025D">
        <w:rPr>
          <w:sz w:val="28"/>
          <w:szCs w:val="28"/>
        </w:rPr>
        <w:t xml:space="preserve">Документы, </w:t>
      </w:r>
      <w:r w:rsidR="006605EA" w:rsidRPr="00F0025D">
        <w:rPr>
          <w:sz w:val="28"/>
          <w:szCs w:val="28"/>
        </w:rPr>
        <w:t>составленные на иностранном языке, подлежат переводу на</w:t>
      </w:r>
      <w:r w:rsidRPr="00F0025D">
        <w:rPr>
          <w:sz w:val="28"/>
          <w:szCs w:val="28"/>
        </w:rPr>
        <w:t xml:space="preserve"> </w:t>
      </w:r>
      <w:r w:rsidR="006605EA" w:rsidRPr="00F0025D">
        <w:rPr>
          <w:sz w:val="28"/>
          <w:szCs w:val="28"/>
        </w:rPr>
        <w:t>русский язык. Верность перевода, подлинность подписи переводчика свидетельствуются в</w:t>
      </w:r>
      <w:r w:rsidRPr="00F0025D">
        <w:rPr>
          <w:sz w:val="28"/>
          <w:szCs w:val="28"/>
        </w:rPr>
        <w:t xml:space="preserve"> </w:t>
      </w:r>
      <w:r w:rsidR="006605EA" w:rsidRPr="00F0025D">
        <w:rPr>
          <w:sz w:val="28"/>
          <w:szCs w:val="28"/>
        </w:rPr>
        <w:t>порядке, установленном законодательством Российской Федерации о нотариате, либо</w:t>
      </w:r>
      <w:r w:rsidRPr="00F0025D">
        <w:rPr>
          <w:sz w:val="28"/>
          <w:szCs w:val="28"/>
        </w:rPr>
        <w:t xml:space="preserve"> </w:t>
      </w:r>
      <w:r w:rsidR="006605EA" w:rsidRPr="00F0025D">
        <w:rPr>
          <w:sz w:val="28"/>
          <w:szCs w:val="28"/>
        </w:rPr>
        <w:t xml:space="preserve">удостоверяется </w:t>
      </w:r>
      <w:proofErr w:type="spellStart"/>
      <w:r w:rsidR="006605EA" w:rsidRPr="00F0025D">
        <w:rPr>
          <w:sz w:val="28"/>
          <w:szCs w:val="28"/>
        </w:rPr>
        <w:t>апостилем</w:t>
      </w:r>
      <w:proofErr w:type="spellEnd"/>
      <w:r w:rsidR="006605EA" w:rsidRPr="00F0025D">
        <w:rPr>
          <w:sz w:val="28"/>
          <w:szCs w:val="28"/>
        </w:rPr>
        <w:t xml:space="preserve"> в соответствии с «Гаагской конвенцией, отменяющей требов</w:t>
      </w:r>
      <w:r w:rsidR="006605EA" w:rsidRPr="0017142C">
        <w:rPr>
          <w:sz w:val="28"/>
          <w:szCs w:val="28"/>
        </w:rPr>
        <w:t>ание</w:t>
      </w:r>
      <w:r w:rsidRPr="0017142C">
        <w:rPr>
          <w:sz w:val="28"/>
          <w:szCs w:val="28"/>
        </w:rPr>
        <w:t xml:space="preserve"> </w:t>
      </w:r>
      <w:r w:rsidR="006605EA" w:rsidRPr="0017142C">
        <w:rPr>
          <w:sz w:val="28"/>
          <w:szCs w:val="28"/>
        </w:rPr>
        <w:t>легализации иностранных официальных документов» от 5 октября 1961 года.</w:t>
      </w:r>
    </w:p>
    <w:p w14:paraId="12BCC6D6" w14:textId="4054AA50" w:rsidR="00B01E15" w:rsidRPr="0017142C" w:rsidRDefault="00B01E15" w:rsidP="000B4315">
      <w:pPr>
        <w:pStyle w:val="a5"/>
        <w:pageBreakBefore/>
        <w:numPr>
          <w:ilvl w:val="0"/>
          <w:numId w:val="6"/>
        </w:numPr>
        <w:tabs>
          <w:tab w:val="left" w:pos="1138"/>
          <w:tab w:val="left" w:pos="4815"/>
        </w:tabs>
        <w:spacing w:before="1" w:line="276" w:lineRule="auto"/>
        <w:jc w:val="center"/>
        <w:rPr>
          <w:b/>
          <w:sz w:val="28"/>
        </w:rPr>
      </w:pPr>
      <w:r w:rsidRPr="0017142C">
        <w:rPr>
          <w:b/>
          <w:sz w:val="28"/>
        </w:rPr>
        <w:lastRenderedPageBreak/>
        <w:t>Исчерпывающий</w:t>
      </w:r>
      <w:r w:rsidRPr="0017142C">
        <w:rPr>
          <w:b/>
          <w:spacing w:val="-5"/>
          <w:sz w:val="28"/>
        </w:rPr>
        <w:t xml:space="preserve"> </w:t>
      </w:r>
      <w:r w:rsidRPr="0017142C">
        <w:rPr>
          <w:b/>
          <w:sz w:val="28"/>
        </w:rPr>
        <w:t>перечень</w:t>
      </w:r>
      <w:r w:rsidRPr="0017142C">
        <w:rPr>
          <w:b/>
          <w:spacing w:val="-5"/>
          <w:sz w:val="28"/>
        </w:rPr>
        <w:t xml:space="preserve"> </w:t>
      </w:r>
      <w:r w:rsidRPr="0017142C">
        <w:rPr>
          <w:b/>
          <w:sz w:val="28"/>
        </w:rPr>
        <w:t>оснований</w:t>
      </w:r>
      <w:r w:rsidRPr="0017142C">
        <w:rPr>
          <w:b/>
          <w:spacing w:val="-5"/>
          <w:sz w:val="28"/>
        </w:rPr>
        <w:t xml:space="preserve"> </w:t>
      </w:r>
      <w:r w:rsidRPr="0017142C">
        <w:rPr>
          <w:b/>
          <w:sz w:val="28"/>
        </w:rPr>
        <w:t>для</w:t>
      </w:r>
      <w:r w:rsidRPr="0017142C">
        <w:rPr>
          <w:b/>
          <w:spacing w:val="-6"/>
          <w:sz w:val="28"/>
        </w:rPr>
        <w:t xml:space="preserve"> </w:t>
      </w:r>
      <w:r w:rsidRPr="0017142C">
        <w:rPr>
          <w:b/>
          <w:sz w:val="28"/>
        </w:rPr>
        <w:t>отказа</w:t>
      </w:r>
      <w:r w:rsidRPr="0017142C">
        <w:rPr>
          <w:b/>
          <w:spacing w:val="-3"/>
          <w:sz w:val="28"/>
        </w:rPr>
        <w:t xml:space="preserve"> </w:t>
      </w:r>
      <w:r w:rsidRPr="0017142C">
        <w:rPr>
          <w:b/>
          <w:sz w:val="28"/>
        </w:rPr>
        <w:t>в</w:t>
      </w:r>
      <w:r w:rsidRPr="0017142C">
        <w:rPr>
          <w:b/>
          <w:spacing w:val="-5"/>
          <w:sz w:val="28"/>
        </w:rPr>
        <w:t xml:space="preserve"> </w:t>
      </w:r>
      <w:r w:rsidRPr="0017142C">
        <w:rPr>
          <w:b/>
          <w:sz w:val="28"/>
        </w:rPr>
        <w:t>приеме</w:t>
      </w:r>
      <w:r w:rsidRPr="0017142C">
        <w:rPr>
          <w:b/>
          <w:spacing w:val="-4"/>
          <w:sz w:val="28"/>
        </w:rPr>
        <w:t xml:space="preserve"> </w:t>
      </w:r>
      <w:r w:rsidRPr="0017142C">
        <w:rPr>
          <w:b/>
          <w:sz w:val="28"/>
        </w:rPr>
        <w:t>заявления</w:t>
      </w:r>
      <w:r w:rsidRPr="0017142C">
        <w:rPr>
          <w:b/>
          <w:spacing w:val="-6"/>
          <w:sz w:val="28"/>
        </w:rPr>
        <w:t xml:space="preserve"> </w:t>
      </w:r>
      <w:r w:rsidRPr="0017142C">
        <w:rPr>
          <w:b/>
          <w:sz w:val="28"/>
        </w:rPr>
        <w:t>и</w:t>
      </w:r>
      <w:r w:rsidRPr="0017142C">
        <w:rPr>
          <w:b/>
          <w:spacing w:val="-5"/>
          <w:sz w:val="28"/>
        </w:rPr>
        <w:t xml:space="preserve"> </w:t>
      </w:r>
      <w:r w:rsidRPr="0017142C">
        <w:rPr>
          <w:b/>
          <w:sz w:val="28"/>
        </w:rPr>
        <w:t>документов,</w:t>
      </w:r>
      <w:r w:rsidRPr="0017142C">
        <w:rPr>
          <w:b/>
          <w:spacing w:val="-5"/>
          <w:sz w:val="28"/>
        </w:rPr>
        <w:t xml:space="preserve"> </w:t>
      </w:r>
      <w:r w:rsidRPr="0017142C">
        <w:rPr>
          <w:b/>
          <w:sz w:val="28"/>
        </w:rPr>
        <w:t>необходимых для предоставления государственной услуги,</w:t>
      </w:r>
      <w:r w:rsidR="00323504" w:rsidRPr="0017142C">
        <w:rPr>
          <w:b/>
          <w:sz w:val="28"/>
        </w:rPr>
        <w:t xml:space="preserve"> </w:t>
      </w:r>
      <w:r w:rsidRPr="0017142C">
        <w:rPr>
          <w:b/>
          <w:sz w:val="28"/>
        </w:rPr>
        <w:t>оснований</w:t>
      </w:r>
      <w:r w:rsidRPr="0017142C">
        <w:rPr>
          <w:b/>
          <w:spacing w:val="-7"/>
          <w:sz w:val="28"/>
        </w:rPr>
        <w:t xml:space="preserve"> </w:t>
      </w:r>
      <w:r w:rsidRPr="0017142C">
        <w:rPr>
          <w:b/>
          <w:sz w:val="28"/>
        </w:rPr>
        <w:t>для</w:t>
      </w:r>
      <w:r w:rsidRPr="0017142C">
        <w:rPr>
          <w:b/>
          <w:spacing w:val="-6"/>
          <w:sz w:val="28"/>
        </w:rPr>
        <w:t xml:space="preserve"> </w:t>
      </w:r>
      <w:r w:rsidRPr="0017142C">
        <w:rPr>
          <w:b/>
          <w:sz w:val="28"/>
        </w:rPr>
        <w:t>приостановления</w:t>
      </w:r>
      <w:r w:rsidRPr="0017142C">
        <w:rPr>
          <w:b/>
          <w:spacing w:val="-8"/>
          <w:sz w:val="28"/>
        </w:rPr>
        <w:t xml:space="preserve"> </w:t>
      </w:r>
      <w:r w:rsidRPr="0017142C">
        <w:rPr>
          <w:b/>
          <w:sz w:val="28"/>
        </w:rPr>
        <w:t>предоставления</w:t>
      </w:r>
      <w:r w:rsidRPr="0017142C">
        <w:rPr>
          <w:b/>
          <w:spacing w:val="-8"/>
          <w:sz w:val="28"/>
        </w:rPr>
        <w:t xml:space="preserve"> </w:t>
      </w:r>
      <w:r w:rsidR="00F923D3" w:rsidRPr="0017142C">
        <w:rPr>
          <w:b/>
          <w:sz w:val="28"/>
        </w:rPr>
        <w:t>Г</w:t>
      </w:r>
      <w:r w:rsidRPr="0017142C">
        <w:rPr>
          <w:b/>
          <w:sz w:val="28"/>
        </w:rPr>
        <w:t>осударственной</w:t>
      </w:r>
      <w:r w:rsidRPr="0017142C">
        <w:rPr>
          <w:b/>
          <w:spacing w:val="-7"/>
          <w:sz w:val="28"/>
        </w:rPr>
        <w:t xml:space="preserve"> </w:t>
      </w:r>
      <w:r w:rsidRPr="0017142C">
        <w:rPr>
          <w:b/>
          <w:sz w:val="28"/>
        </w:rPr>
        <w:t>услу</w:t>
      </w:r>
      <w:r w:rsidR="00F923D3" w:rsidRPr="0017142C">
        <w:rPr>
          <w:b/>
          <w:sz w:val="28"/>
        </w:rPr>
        <w:t>ги или отказа в предоставлении Г</w:t>
      </w:r>
      <w:r w:rsidRPr="0017142C">
        <w:rPr>
          <w:b/>
          <w:sz w:val="28"/>
        </w:rPr>
        <w:t>осударственной услуги</w:t>
      </w:r>
    </w:p>
    <w:p w14:paraId="6F24BFA7" w14:textId="654C18D0" w:rsidR="00B01E15" w:rsidRPr="0017142C" w:rsidRDefault="00B01E15" w:rsidP="00323504">
      <w:pPr>
        <w:pStyle w:val="a3"/>
        <w:jc w:val="center"/>
      </w:pPr>
    </w:p>
    <w:p w14:paraId="026645B2" w14:textId="77777777" w:rsidR="00B01E15" w:rsidRPr="0017142C" w:rsidRDefault="00B01E15" w:rsidP="00B01E15">
      <w:pPr>
        <w:pStyle w:val="a3"/>
        <w:spacing w:before="321"/>
        <w:ind w:right="287"/>
        <w:jc w:val="right"/>
      </w:pPr>
      <w:r w:rsidRPr="0017142C">
        <w:t>Таблица</w:t>
      </w:r>
      <w:r w:rsidRPr="0017142C">
        <w:rPr>
          <w:spacing w:val="-6"/>
        </w:rPr>
        <w:t xml:space="preserve"> </w:t>
      </w:r>
      <w:r w:rsidRPr="0017142C">
        <w:t>№</w:t>
      </w:r>
      <w:r w:rsidRPr="0017142C">
        <w:rPr>
          <w:spacing w:val="-5"/>
        </w:rPr>
        <w:t xml:space="preserve"> </w:t>
      </w:r>
      <w:r w:rsidRPr="0017142C">
        <w:rPr>
          <w:spacing w:val="-10"/>
        </w:rPr>
        <w:t>3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232"/>
        <w:gridCol w:w="8711"/>
        <w:gridCol w:w="5036"/>
        <w:gridCol w:w="9"/>
      </w:tblGrid>
      <w:tr w:rsidR="00944323" w:rsidRPr="0017142C" w14:paraId="42F584B4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6649C671" w14:textId="77777777" w:rsidR="00944323" w:rsidRPr="0017142C" w:rsidRDefault="00944323" w:rsidP="00944323">
            <w:pPr>
              <w:adjustRightInd w:val="0"/>
              <w:jc w:val="center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№ п/п</w:t>
            </w:r>
          </w:p>
        </w:tc>
        <w:tc>
          <w:tcPr>
            <w:tcW w:w="2906" w:type="pct"/>
          </w:tcPr>
          <w:p w14:paraId="374ECE6B" w14:textId="77777777" w:rsidR="00944323" w:rsidRPr="0017142C" w:rsidRDefault="00944323" w:rsidP="00944323">
            <w:pPr>
              <w:adjustRightInd w:val="0"/>
              <w:jc w:val="center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Перечень оснований</w:t>
            </w:r>
          </w:p>
        </w:tc>
        <w:tc>
          <w:tcPr>
            <w:tcW w:w="1680" w:type="pct"/>
          </w:tcPr>
          <w:p w14:paraId="6551B1E4" w14:textId="77777777" w:rsidR="00944323" w:rsidRPr="0017142C" w:rsidRDefault="00944323" w:rsidP="00944323">
            <w:pPr>
              <w:tabs>
                <w:tab w:val="left" w:pos="735"/>
              </w:tabs>
              <w:adjustRightInd w:val="0"/>
              <w:jc w:val="center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Идентификатор</w:t>
            </w:r>
          </w:p>
          <w:p w14:paraId="0A225B90" w14:textId="77777777" w:rsidR="00944323" w:rsidRPr="0017142C" w:rsidRDefault="00944323" w:rsidP="00944323">
            <w:pPr>
              <w:tabs>
                <w:tab w:val="left" w:pos="735"/>
              </w:tabs>
              <w:adjustRightInd w:val="0"/>
              <w:jc w:val="center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категорий (признаков)</w:t>
            </w:r>
          </w:p>
          <w:p w14:paraId="631F4DB8" w14:textId="77777777" w:rsidR="00944323" w:rsidRPr="0017142C" w:rsidRDefault="00944323" w:rsidP="00944323">
            <w:pPr>
              <w:tabs>
                <w:tab w:val="left" w:pos="735"/>
              </w:tabs>
              <w:adjustRightInd w:val="0"/>
              <w:jc w:val="center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заявителей</w:t>
            </w:r>
          </w:p>
        </w:tc>
      </w:tr>
      <w:tr w:rsidR="00944323" w:rsidRPr="0017142C" w14:paraId="3303D503" w14:textId="77777777" w:rsidTr="00944323">
        <w:tc>
          <w:tcPr>
            <w:tcW w:w="5000" w:type="pct"/>
            <w:gridSpan w:val="4"/>
          </w:tcPr>
          <w:p w14:paraId="5FF0C6B4" w14:textId="7AEF3EDD" w:rsidR="00944323" w:rsidRPr="0017142C" w:rsidRDefault="00944323" w:rsidP="00F923D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F923D3" w:rsidRPr="0017142C">
              <w:rPr>
                <w:sz w:val="28"/>
                <w:szCs w:val="28"/>
              </w:rPr>
              <w:t>Г</w:t>
            </w:r>
            <w:r w:rsidRPr="0017142C">
              <w:rPr>
                <w:sz w:val="28"/>
                <w:szCs w:val="28"/>
              </w:rPr>
              <w:t>осударственной услуги</w:t>
            </w:r>
          </w:p>
        </w:tc>
      </w:tr>
      <w:tr w:rsidR="00944323" w:rsidRPr="0017142C" w14:paraId="544C2BED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350FA3F7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34120656" w14:textId="549785BD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Обр</w:t>
            </w:r>
            <w:r w:rsidR="00F923D3" w:rsidRPr="0017142C">
              <w:rPr>
                <w:sz w:val="28"/>
                <w:szCs w:val="28"/>
              </w:rPr>
              <w:t>ащение за предоставлением иной г</w:t>
            </w:r>
            <w:r w:rsidRPr="0017142C">
              <w:rPr>
                <w:sz w:val="28"/>
                <w:szCs w:val="28"/>
              </w:rPr>
              <w:t>осударственной услуги.</w:t>
            </w:r>
          </w:p>
        </w:tc>
        <w:tc>
          <w:tcPr>
            <w:tcW w:w="1680" w:type="pct"/>
          </w:tcPr>
          <w:p w14:paraId="3289CF49" w14:textId="77777777" w:rsidR="00944323" w:rsidRPr="0017142C" w:rsidRDefault="00944323" w:rsidP="00944323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79A763D8" w14:textId="77777777" w:rsidR="00944323" w:rsidRDefault="006243C0" w:rsidP="0094432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  <w:p w14:paraId="6BE1E647" w14:textId="25AE52D3" w:rsidR="00D41528" w:rsidRPr="0017142C" w:rsidRDefault="00D41528" w:rsidP="00944323">
            <w:pPr>
              <w:adjustRightInd w:val="0"/>
              <w:rPr>
                <w:sz w:val="28"/>
                <w:szCs w:val="28"/>
              </w:rPr>
            </w:pPr>
            <w:r w:rsidRPr="007F4860">
              <w:rPr>
                <w:spacing w:val="-10"/>
                <w:sz w:val="28"/>
              </w:rPr>
              <w:t>П (РФ, ин)</w:t>
            </w:r>
          </w:p>
        </w:tc>
      </w:tr>
      <w:tr w:rsidR="00944323" w:rsidRPr="0017142C" w14:paraId="3BD60565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093DFFF0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2A904FB0" w14:textId="6E154290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Заявителем представлен неполный комплект документов, </w:t>
            </w:r>
            <w:r w:rsidR="00F923D3" w:rsidRPr="0017142C">
              <w:rPr>
                <w:sz w:val="28"/>
                <w:szCs w:val="28"/>
              </w:rPr>
              <w:t>необходимых для предоставления Г</w:t>
            </w:r>
            <w:r w:rsidRPr="0017142C">
              <w:rPr>
                <w:sz w:val="28"/>
                <w:szCs w:val="28"/>
              </w:rPr>
              <w:t>осударственной услуги.</w:t>
            </w:r>
          </w:p>
        </w:tc>
        <w:tc>
          <w:tcPr>
            <w:tcW w:w="1680" w:type="pct"/>
          </w:tcPr>
          <w:p w14:paraId="1522E315" w14:textId="77777777" w:rsidR="00D41528" w:rsidRPr="0017142C" w:rsidRDefault="00D41528" w:rsidP="00D41528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766E5D97" w14:textId="77777777" w:rsidR="00D41528" w:rsidRDefault="00D41528" w:rsidP="00D41528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  <w:p w14:paraId="2FBB3466" w14:textId="03095635" w:rsidR="00944323" w:rsidRPr="0017142C" w:rsidRDefault="00D41528" w:rsidP="00D41528">
            <w:pPr>
              <w:adjustRightInd w:val="0"/>
              <w:rPr>
                <w:sz w:val="28"/>
                <w:szCs w:val="28"/>
              </w:rPr>
            </w:pPr>
            <w:r w:rsidRPr="007F4860">
              <w:rPr>
                <w:spacing w:val="-10"/>
                <w:sz w:val="28"/>
              </w:rPr>
              <w:t>П (РФ, ин)</w:t>
            </w:r>
          </w:p>
        </w:tc>
      </w:tr>
      <w:tr w:rsidR="00944323" w:rsidRPr="0017142C" w14:paraId="5CADC185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1C99D374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5F870204" w14:textId="3649C28F" w:rsidR="00944323" w:rsidRPr="0017142C" w:rsidRDefault="00944323" w:rsidP="00795AD5">
            <w:pPr>
              <w:pStyle w:val="111"/>
              <w:numPr>
                <w:ilvl w:val="2"/>
                <w:numId w:val="0"/>
              </w:numPr>
              <w:spacing w:line="240" w:lineRule="auto"/>
              <w:rPr>
                <w:rFonts w:eastAsia="Times New Roman"/>
              </w:rPr>
            </w:pPr>
            <w:r w:rsidRPr="0017142C">
              <w:rPr>
                <w:rFonts w:eastAsia="Times New Roman"/>
              </w:rPr>
              <w:t xml:space="preserve">Документы, </w:t>
            </w:r>
            <w:r w:rsidR="00F923D3" w:rsidRPr="0017142C">
              <w:rPr>
                <w:rFonts w:eastAsia="Times New Roman"/>
              </w:rPr>
              <w:t xml:space="preserve">необходимые для предоставления </w:t>
            </w:r>
            <w:r w:rsidR="00795AD5" w:rsidRPr="0017142C">
              <w:rPr>
                <w:rFonts w:eastAsia="Times New Roman"/>
              </w:rPr>
              <w:t>Г</w:t>
            </w:r>
            <w:r w:rsidRPr="0017142C">
              <w:rPr>
                <w:rFonts w:eastAsia="Times New Roman"/>
              </w:rPr>
              <w:t xml:space="preserve">осударственной услуги, утратили силу, отменены или являются недействительными </w:t>
            </w:r>
            <w:r w:rsidRPr="0017142C">
              <w:rPr>
                <w:rFonts w:eastAsia="Times New Roman"/>
              </w:rPr>
              <w:br/>
              <w:t xml:space="preserve">на момент обращения с </w:t>
            </w:r>
            <w:r w:rsidR="008A368B" w:rsidRPr="0017142C">
              <w:rPr>
                <w:rFonts w:eastAsia="Times New Roman"/>
              </w:rPr>
              <w:t>заявлением</w:t>
            </w:r>
            <w:r w:rsidRPr="0017142C">
              <w:rPr>
                <w:rFonts w:eastAsia="Times New Roman"/>
              </w:rPr>
              <w:t>.</w:t>
            </w:r>
          </w:p>
        </w:tc>
        <w:tc>
          <w:tcPr>
            <w:tcW w:w="1680" w:type="pct"/>
          </w:tcPr>
          <w:p w14:paraId="70D9085E" w14:textId="77777777" w:rsidR="00D41528" w:rsidRPr="0017142C" w:rsidRDefault="00D41528" w:rsidP="00D41528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5122EAF2" w14:textId="77777777" w:rsidR="00D41528" w:rsidRDefault="00D41528" w:rsidP="00D41528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  <w:p w14:paraId="1C3948E2" w14:textId="439C15DD" w:rsidR="00944323" w:rsidRPr="0017142C" w:rsidRDefault="00D41528" w:rsidP="00D41528">
            <w:pPr>
              <w:adjustRightInd w:val="0"/>
              <w:rPr>
                <w:sz w:val="28"/>
                <w:szCs w:val="28"/>
              </w:rPr>
            </w:pPr>
            <w:r w:rsidRPr="007F4860">
              <w:rPr>
                <w:spacing w:val="-10"/>
                <w:sz w:val="28"/>
              </w:rPr>
              <w:t>П (РФ, ин)</w:t>
            </w:r>
          </w:p>
        </w:tc>
      </w:tr>
      <w:tr w:rsidR="00944323" w:rsidRPr="0017142C" w14:paraId="6F69271A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10E5E6BB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5ED15E7C" w14:textId="56E97453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Наличие противоречий между сведениями, указанными в заявлении, и сведениями, указанными в приложенных к нему документах</w:t>
            </w:r>
            <w:r w:rsidR="008A368B" w:rsidRPr="0017142C">
              <w:rPr>
                <w:sz w:val="28"/>
                <w:szCs w:val="28"/>
              </w:rPr>
              <w:t>.</w:t>
            </w:r>
          </w:p>
        </w:tc>
        <w:tc>
          <w:tcPr>
            <w:tcW w:w="1680" w:type="pct"/>
          </w:tcPr>
          <w:p w14:paraId="488B5ED7" w14:textId="77777777" w:rsidR="00D41528" w:rsidRPr="0017142C" w:rsidRDefault="00D41528" w:rsidP="00D41528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25C2479B" w14:textId="77777777" w:rsidR="00D41528" w:rsidRDefault="00D41528" w:rsidP="00D41528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  <w:p w14:paraId="4AEC89A4" w14:textId="2941D58F" w:rsidR="00944323" w:rsidRPr="0017142C" w:rsidRDefault="00D41528" w:rsidP="00D41528">
            <w:pPr>
              <w:adjustRightInd w:val="0"/>
              <w:rPr>
                <w:sz w:val="28"/>
                <w:szCs w:val="28"/>
              </w:rPr>
            </w:pPr>
            <w:r w:rsidRPr="007F4860">
              <w:rPr>
                <w:spacing w:val="-10"/>
                <w:sz w:val="28"/>
              </w:rPr>
              <w:t>П (РФ, ин)</w:t>
            </w:r>
          </w:p>
        </w:tc>
      </w:tr>
      <w:tr w:rsidR="00944323" w:rsidRPr="0017142C" w14:paraId="017B0F66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300DF813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22F2AC79" w14:textId="77777777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1680" w:type="pct"/>
          </w:tcPr>
          <w:p w14:paraId="7470DDB4" w14:textId="77777777" w:rsidR="00D41528" w:rsidRPr="0017142C" w:rsidRDefault="00D41528" w:rsidP="00D41528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28F62D64" w14:textId="77777777" w:rsidR="00D41528" w:rsidRDefault="00D41528" w:rsidP="00D41528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  <w:p w14:paraId="78C6E639" w14:textId="0738177E" w:rsidR="00944323" w:rsidRPr="0017142C" w:rsidRDefault="00D41528" w:rsidP="00D41528">
            <w:pPr>
              <w:adjustRightInd w:val="0"/>
              <w:rPr>
                <w:sz w:val="28"/>
                <w:szCs w:val="28"/>
              </w:rPr>
            </w:pPr>
            <w:r w:rsidRPr="007F4860">
              <w:rPr>
                <w:spacing w:val="-10"/>
                <w:sz w:val="28"/>
              </w:rPr>
              <w:t>П (РФ, ин)</w:t>
            </w:r>
          </w:p>
        </w:tc>
      </w:tr>
      <w:tr w:rsidR="00944323" w:rsidRPr="0017142C" w14:paraId="375538DE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690A64BD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4EC798B4" w14:textId="7C31AC57" w:rsidR="00944323" w:rsidRPr="0017142C" w:rsidRDefault="00944323" w:rsidP="00F923D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F923D3" w:rsidRPr="0017142C">
              <w:rPr>
                <w:sz w:val="28"/>
                <w:szCs w:val="28"/>
              </w:rPr>
              <w:t>Г</w:t>
            </w:r>
            <w:r w:rsidRPr="0017142C">
              <w:rPr>
                <w:sz w:val="28"/>
                <w:szCs w:val="28"/>
              </w:rPr>
              <w:t>осударственной услуги</w:t>
            </w:r>
            <w:r w:rsidR="008A368B" w:rsidRPr="0017142C">
              <w:rPr>
                <w:sz w:val="28"/>
                <w:szCs w:val="28"/>
              </w:rPr>
              <w:t>.</w:t>
            </w:r>
          </w:p>
        </w:tc>
        <w:tc>
          <w:tcPr>
            <w:tcW w:w="1680" w:type="pct"/>
          </w:tcPr>
          <w:p w14:paraId="64EE9F2F" w14:textId="77777777" w:rsidR="00D41528" w:rsidRPr="0017142C" w:rsidRDefault="00D41528" w:rsidP="00D41528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315DBF5E" w14:textId="77777777" w:rsidR="00D41528" w:rsidRDefault="00D41528" w:rsidP="00D41528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  <w:p w14:paraId="7E665845" w14:textId="74834533" w:rsidR="00944323" w:rsidRPr="0017142C" w:rsidRDefault="00D41528" w:rsidP="00D41528">
            <w:pPr>
              <w:adjustRightInd w:val="0"/>
              <w:rPr>
                <w:sz w:val="28"/>
                <w:szCs w:val="28"/>
              </w:rPr>
            </w:pPr>
            <w:r w:rsidRPr="007F4860">
              <w:rPr>
                <w:spacing w:val="-10"/>
                <w:sz w:val="28"/>
              </w:rPr>
              <w:t>П (РФ, ин)</w:t>
            </w:r>
          </w:p>
        </w:tc>
      </w:tr>
      <w:tr w:rsidR="00944323" w:rsidRPr="0017142C" w14:paraId="1405BEBB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5B736268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74930DBD" w14:textId="57D7FE91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регламентом)</w:t>
            </w:r>
            <w:r w:rsidR="008A368B" w:rsidRPr="0017142C">
              <w:rPr>
                <w:sz w:val="28"/>
                <w:szCs w:val="28"/>
              </w:rPr>
              <w:t>.</w:t>
            </w:r>
          </w:p>
        </w:tc>
        <w:tc>
          <w:tcPr>
            <w:tcW w:w="1680" w:type="pct"/>
          </w:tcPr>
          <w:p w14:paraId="5E5C62C9" w14:textId="77777777" w:rsidR="00D41528" w:rsidRPr="0017142C" w:rsidRDefault="00D41528" w:rsidP="00D41528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19469D0D" w14:textId="77777777" w:rsidR="00D41528" w:rsidRDefault="00D41528" w:rsidP="00D41528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  <w:p w14:paraId="65233DC6" w14:textId="4503C201" w:rsidR="00944323" w:rsidRPr="0017142C" w:rsidRDefault="00D41528" w:rsidP="00D41528">
            <w:pPr>
              <w:adjustRightInd w:val="0"/>
              <w:rPr>
                <w:sz w:val="28"/>
                <w:szCs w:val="28"/>
              </w:rPr>
            </w:pPr>
            <w:r w:rsidRPr="007F4860">
              <w:rPr>
                <w:spacing w:val="-10"/>
                <w:sz w:val="28"/>
              </w:rPr>
              <w:t>П (РФ, ин)</w:t>
            </w:r>
          </w:p>
        </w:tc>
      </w:tr>
      <w:tr w:rsidR="00944323" w:rsidRPr="0017142C" w14:paraId="1EF31875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3B72D1B1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3EE35143" w14:textId="2B7C5D2B" w:rsidR="00944323" w:rsidRPr="0017142C" w:rsidRDefault="00944323" w:rsidP="008A368B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Поступление </w:t>
            </w:r>
            <w:r w:rsidR="008A368B" w:rsidRPr="0017142C">
              <w:rPr>
                <w:sz w:val="28"/>
                <w:szCs w:val="28"/>
              </w:rPr>
              <w:t>заявления</w:t>
            </w:r>
            <w:r w:rsidRPr="0017142C">
              <w:rPr>
                <w:sz w:val="28"/>
                <w:szCs w:val="28"/>
              </w:rPr>
              <w:t xml:space="preserve">, аналогичного ранее зарегистрированному </w:t>
            </w:r>
            <w:r w:rsidR="008A368B" w:rsidRPr="0017142C">
              <w:rPr>
                <w:sz w:val="28"/>
                <w:szCs w:val="28"/>
              </w:rPr>
              <w:t>заявлению</w:t>
            </w:r>
            <w:r w:rsidR="00F923D3" w:rsidRPr="0017142C">
              <w:rPr>
                <w:sz w:val="28"/>
                <w:szCs w:val="28"/>
              </w:rPr>
              <w:t>, срок предоставления Г</w:t>
            </w:r>
            <w:r w:rsidRPr="0017142C">
              <w:rPr>
                <w:sz w:val="28"/>
                <w:szCs w:val="28"/>
              </w:rPr>
              <w:t xml:space="preserve">осударственной услуги по которому не истек на момент поступления такого </w:t>
            </w:r>
            <w:r w:rsidR="008A368B" w:rsidRPr="0017142C">
              <w:rPr>
                <w:sz w:val="28"/>
                <w:szCs w:val="28"/>
              </w:rPr>
              <w:t>заявления.</w:t>
            </w:r>
          </w:p>
        </w:tc>
        <w:tc>
          <w:tcPr>
            <w:tcW w:w="1680" w:type="pct"/>
          </w:tcPr>
          <w:p w14:paraId="1328957A" w14:textId="77777777" w:rsidR="00D41528" w:rsidRPr="0017142C" w:rsidRDefault="00D41528" w:rsidP="00D41528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16FB227E" w14:textId="77777777" w:rsidR="00D41528" w:rsidRDefault="00D41528" w:rsidP="00D41528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  <w:p w14:paraId="793C721F" w14:textId="3B6705F4" w:rsidR="00944323" w:rsidRPr="0017142C" w:rsidRDefault="00D41528" w:rsidP="00D41528">
            <w:pPr>
              <w:adjustRightInd w:val="0"/>
              <w:rPr>
                <w:sz w:val="28"/>
                <w:szCs w:val="28"/>
              </w:rPr>
            </w:pPr>
            <w:r w:rsidRPr="007F4860">
              <w:rPr>
                <w:spacing w:val="-10"/>
                <w:sz w:val="28"/>
              </w:rPr>
              <w:t>П (РФ, ин)</w:t>
            </w:r>
          </w:p>
        </w:tc>
      </w:tr>
      <w:tr w:rsidR="00944323" w:rsidRPr="0017142C" w14:paraId="10BBB219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6EFE0A75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22E40F0F" w14:textId="2B1AEB1E" w:rsidR="00944323" w:rsidRPr="0017142C" w:rsidRDefault="008A368B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Заявление</w:t>
            </w:r>
            <w:r w:rsidR="00944323" w:rsidRPr="0017142C">
              <w:rPr>
                <w:sz w:val="28"/>
                <w:szCs w:val="28"/>
              </w:rPr>
              <w:t xml:space="preserve"> подан</w:t>
            </w:r>
            <w:r w:rsidRPr="0017142C">
              <w:rPr>
                <w:sz w:val="28"/>
                <w:szCs w:val="28"/>
              </w:rPr>
              <w:t>о</w:t>
            </w:r>
            <w:r w:rsidR="00944323" w:rsidRPr="0017142C">
              <w:rPr>
                <w:sz w:val="28"/>
                <w:szCs w:val="28"/>
              </w:rPr>
              <w:t xml:space="preserve"> лицом, не имеющим полномочий представлять интересы </w:t>
            </w:r>
            <w:r w:rsidR="00DF558E" w:rsidRPr="0017142C">
              <w:rPr>
                <w:sz w:val="28"/>
                <w:szCs w:val="28"/>
              </w:rPr>
              <w:t>Заявителя</w:t>
            </w:r>
            <w:r w:rsidR="00944323" w:rsidRPr="0017142C">
              <w:rPr>
                <w:sz w:val="28"/>
                <w:szCs w:val="28"/>
              </w:rPr>
              <w:t>.</w:t>
            </w:r>
          </w:p>
        </w:tc>
        <w:tc>
          <w:tcPr>
            <w:tcW w:w="1680" w:type="pct"/>
          </w:tcPr>
          <w:p w14:paraId="3E5FFAFF" w14:textId="77777777" w:rsidR="00D41528" w:rsidRPr="0017142C" w:rsidRDefault="00D41528" w:rsidP="00D41528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032CD54B" w14:textId="77777777" w:rsidR="00D41528" w:rsidRDefault="00D41528" w:rsidP="00D41528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  <w:p w14:paraId="2113D413" w14:textId="69FF4AC0" w:rsidR="00944323" w:rsidRPr="0017142C" w:rsidRDefault="00D41528" w:rsidP="00D41528">
            <w:pPr>
              <w:adjustRightInd w:val="0"/>
              <w:rPr>
                <w:sz w:val="28"/>
                <w:szCs w:val="28"/>
              </w:rPr>
            </w:pPr>
            <w:r w:rsidRPr="007F4860">
              <w:rPr>
                <w:spacing w:val="-10"/>
                <w:sz w:val="28"/>
              </w:rPr>
              <w:t>П (РФ, ин)</w:t>
            </w:r>
          </w:p>
        </w:tc>
      </w:tr>
      <w:tr w:rsidR="00944323" w:rsidRPr="0017142C" w14:paraId="67D5A8D5" w14:textId="77777777" w:rsidTr="00944323">
        <w:tc>
          <w:tcPr>
            <w:tcW w:w="5000" w:type="pct"/>
            <w:gridSpan w:val="4"/>
          </w:tcPr>
          <w:p w14:paraId="0BAC30B8" w14:textId="192811AD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Основания для </w:t>
            </w:r>
            <w:r w:rsidR="00F923D3" w:rsidRPr="0017142C">
              <w:rPr>
                <w:sz w:val="28"/>
                <w:szCs w:val="28"/>
              </w:rPr>
              <w:t>приостановления предоставления Г</w:t>
            </w:r>
            <w:r w:rsidRPr="0017142C">
              <w:rPr>
                <w:sz w:val="28"/>
                <w:szCs w:val="28"/>
              </w:rPr>
              <w:t>осударственной услуги не предусмотрены</w:t>
            </w:r>
          </w:p>
        </w:tc>
      </w:tr>
      <w:tr w:rsidR="00944323" w:rsidRPr="0017142C" w14:paraId="3BE6C8F0" w14:textId="77777777" w:rsidTr="00944323">
        <w:tc>
          <w:tcPr>
            <w:tcW w:w="5000" w:type="pct"/>
            <w:gridSpan w:val="4"/>
          </w:tcPr>
          <w:p w14:paraId="0ABAD0BE" w14:textId="033D2BC8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Исчерпывающий перечень основан</w:t>
            </w:r>
            <w:r w:rsidR="00F923D3" w:rsidRPr="0017142C">
              <w:rPr>
                <w:sz w:val="28"/>
                <w:szCs w:val="28"/>
              </w:rPr>
              <w:t>ий для отказа в предоставлении Г</w:t>
            </w:r>
            <w:r w:rsidRPr="0017142C">
              <w:rPr>
                <w:sz w:val="28"/>
                <w:szCs w:val="28"/>
              </w:rPr>
              <w:t>осударственной услуги</w:t>
            </w:r>
          </w:p>
        </w:tc>
      </w:tr>
      <w:tr w:rsidR="00944323" w:rsidRPr="0017142C" w14:paraId="55B5D9F9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1FB776B5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5C51B739" w14:textId="77777777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Отсутствие свободных мест для обучения по выбранной программе в Организации.</w:t>
            </w:r>
          </w:p>
        </w:tc>
        <w:tc>
          <w:tcPr>
            <w:tcW w:w="1680" w:type="pct"/>
          </w:tcPr>
          <w:p w14:paraId="1513EB4D" w14:textId="77777777" w:rsidR="00D41528" w:rsidRPr="0017142C" w:rsidRDefault="00D41528" w:rsidP="00D41528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3836B1A8" w14:textId="77777777" w:rsidR="00D41528" w:rsidRDefault="00D41528" w:rsidP="00D41528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  <w:p w14:paraId="79D75A73" w14:textId="254A4BDB" w:rsidR="00944323" w:rsidRPr="0017142C" w:rsidRDefault="00D41528" w:rsidP="00D41528">
            <w:pPr>
              <w:adjustRightInd w:val="0"/>
              <w:rPr>
                <w:sz w:val="28"/>
                <w:szCs w:val="28"/>
              </w:rPr>
            </w:pPr>
            <w:r w:rsidRPr="007F4860">
              <w:rPr>
                <w:spacing w:val="-10"/>
                <w:sz w:val="28"/>
              </w:rPr>
              <w:t>П (РФ, ин)</w:t>
            </w:r>
          </w:p>
        </w:tc>
      </w:tr>
      <w:tr w:rsidR="00944323" w:rsidRPr="0017142C" w14:paraId="4A7FD25B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3C780A63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64334524" w14:textId="070A5927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Отзыв заявления по инициативе </w:t>
            </w:r>
            <w:r w:rsidR="00DF558E" w:rsidRPr="0017142C">
              <w:rPr>
                <w:sz w:val="28"/>
                <w:szCs w:val="28"/>
              </w:rPr>
              <w:t>Заявителя</w:t>
            </w:r>
          </w:p>
        </w:tc>
        <w:tc>
          <w:tcPr>
            <w:tcW w:w="1680" w:type="pct"/>
          </w:tcPr>
          <w:p w14:paraId="540EC7A9" w14:textId="77777777" w:rsidR="00D41528" w:rsidRPr="0017142C" w:rsidRDefault="00D41528" w:rsidP="00D41528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560E9142" w14:textId="77777777" w:rsidR="00D41528" w:rsidRDefault="00D41528" w:rsidP="00D41528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  <w:p w14:paraId="27BAF619" w14:textId="07E77C47" w:rsidR="00944323" w:rsidRPr="0017142C" w:rsidRDefault="00D41528" w:rsidP="00D41528">
            <w:pPr>
              <w:adjustRightInd w:val="0"/>
              <w:rPr>
                <w:sz w:val="28"/>
                <w:szCs w:val="28"/>
              </w:rPr>
            </w:pPr>
            <w:r w:rsidRPr="007F4860">
              <w:rPr>
                <w:spacing w:val="-10"/>
                <w:sz w:val="28"/>
              </w:rPr>
              <w:t>П (РФ, ин)</w:t>
            </w:r>
          </w:p>
        </w:tc>
      </w:tr>
      <w:tr w:rsidR="00944323" w:rsidRPr="0017142C" w14:paraId="0CA15326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24B5CC85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6D73CD86" w14:textId="77777777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Достижение возраста ребенка, препятствующего зачислению на дополнительную общеобразовательную программу, либо </w:t>
            </w:r>
            <w:proofErr w:type="spellStart"/>
            <w:r w:rsidRPr="0017142C">
              <w:rPr>
                <w:sz w:val="28"/>
                <w:szCs w:val="28"/>
              </w:rPr>
              <w:t>недостижение</w:t>
            </w:r>
            <w:proofErr w:type="spellEnd"/>
            <w:r w:rsidRPr="0017142C">
              <w:rPr>
                <w:sz w:val="28"/>
                <w:szCs w:val="28"/>
              </w:rPr>
              <w:t xml:space="preserve"> необходимого возраста при наличии возрастных ограничений для обучения по дополнительной общеобразовательной программе.</w:t>
            </w:r>
          </w:p>
        </w:tc>
        <w:tc>
          <w:tcPr>
            <w:tcW w:w="1680" w:type="pct"/>
          </w:tcPr>
          <w:p w14:paraId="09691880" w14:textId="77777777" w:rsidR="00D41528" w:rsidRPr="0017142C" w:rsidRDefault="00D41528" w:rsidP="00D41528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1FDD98EE" w14:textId="77777777" w:rsidR="00D41528" w:rsidRDefault="00D41528" w:rsidP="00D41528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  <w:p w14:paraId="400B4D4D" w14:textId="13409F4E" w:rsidR="00944323" w:rsidRPr="0017142C" w:rsidRDefault="00D41528" w:rsidP="00D41528">
            <w:pPr>
              <w:adjustRightInd w:val="0"/>
              <w:rPr>
                <w:sz w:val="28"/>
                <w:szCs w:val="28"/>
              </w:rPr>
            </w:pPr>
            <w:r w:rsidRPr="007F4860">
              <w:rPr>
                <w:spacing w:val="-10"/>
                <w:sz w:val="28"/>
              </w:rPr>
              <w:t>П (РФ, ин)</w:t>
            </w:r>
          </w:p>
        </w:tc>
      </w:tr>
      <w:tr w:rsidR="00944323" w:rsidRPr="0017142C" w14:paraId="78BFEAA2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23FF99EB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1FC0A04B" w14:textId="5568D20B" w:rsidR="00944323" w:rsidRPr="0017142C" w:rsidRDefault="00944323" w:rsidP="004B3C7E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 xml:space="preserve">Несоответствие категории </w:t>
            </w:r>
            <w:r w:rsidR="00DF558E" w:rsidRPr="0017142C">
              <w:rPr>
                <w:sz w:val="28"/>
                <w:szCs w:val="28"/>
              </w:rPr>
              <w:t>Заявителя</w:t>
            </w:r>
            <w:r w:rsidRPr="0017142C">
              <w:rPr>
                <w:sz w:val="28"/>
                <w:szCs w:val="28"/>
              </w:rPr>
              <w:t xml:space="preserve"> кругу лиц, указанных в </w:t>
            </w:r>
            <w:r w:rsidR="004B3C7E">
              <w:rPr>
                <w:sz w:val="28"/>
                <w:szCs w:val="28"/>
              </w:rPr>
              <w:t xml:space="preserve">пункте </w:t>
            </w:r>
            <w:r w:rsidRPr="0017142C">
              <w:rPr>
                <w:sz w:val="28"/>
                <w:szCs w:val="28"/>
              </w:rPr>
              <w:t>1.2 настоящего регламента.</w:t>
            </w:r>
          </w:p>
        </w:tc>
        <w:tc>
          <w:tcPr>
            <w:tcW w:w="1680" w:type="pct"/>
          </w:tcPr>
          <w:p w14:paraId="08AE2AA6" w14:textId="77777777" w:rsidR="00D41528" w:rsidRPr="0017142C" w:rsidRDefault="00D41528" w:rsidP="00D41528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1CA6D2A3" w14:textId="77777777" w:rsidR="00D41528" w:rsidRDefault="00D41528" w:rsidP="00D41528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  <w:p w14:paraId="075C3DEA" w14:textId="46EB70C2" w:rsidR="00944323" w:rsidRPr="0017142C" w:rsidRDefault="00D41528" w:rsidP="00D41528">
            <w:pPr>
              <w:rPr>
                <w:sz w:val="28"/>
                <w:szCs w:val="28"/>
              </w:rPr>
            </w:pPr>
            <w:r w:rsidRPr="007F4860">
              <w:rPr>
                <w:spacing w:val="-10"/>
                <w:sz w:val="28"/>
              </w:rPr>
              <w:t>П (РФ, ин)</w:t>
            </w:r>
          </w:p>
        </w:tc>
      </w:tr>
      <w:tr w:rsidR="00944323" w:rsidRPr="0017142C" w14:paraId="377C94B3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5729C3C3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7847F8BD" w14:textId="77777777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Неявка на прохождение индивидуального отбора в Организацию</w:t>
            </w:r>
          </w:p>
        </w:tc>
        <w:tc>
          <w:tcPr>
            <w:tcW w:w="1680" w:type="pct"/>
          </w:tcPr>
          <w:p w14:paraId="45C67FFD" w14:textId="77777777" w:rsidR="00D41528" w:rsidRPr="0017142C" w:rsidRDefault="00D41528" w:rsidP="00D41528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6B28F97B" w14:textId="77777777" w:rsidR="00D41528" w:rsidRDefault="00D41528" w:rsidP="00D41528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  <w:p w14:paraId="31EBA097" w14:textId="1DF7C518" w:rsidR="00944323" w:rsidRPr="0017142C" w:rsidRDefault="00D41528" w:rsidP="00D41528">
            <w:pPr>
              <w:rPr>
                <w:sz w:val="28"/>
                <w:szCs w:val="28"/>
              </w:rPr>
            </w:pPr>
            <w:r w:rsidRPr="007F4860">
              <w:rPr>
                <w:spacing w:val="-10"/>
                <w:sz w:val="28"/>
              </w:rPr>
              <w:t>П (РФ, ин)</w:t>
            </w:r>
          </w:p>
        </w:tc>
      </w:tr>
      <w:tr w:rsidR="00944323" w:rsidRPr="0017142C" w14:paraId="4086338E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14ACB746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40FFC23C" w14:textId="77777777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Установленный социальным сертификатом объем оказания государственной (муниципальной) услуги в социальной сфере меньше стоимости одного занятия в соответствии с установленным расписанием в текущем году либо социальный сертификат невозможно использовать для обучения по выбранной программе.</w:t>
            </w:r>
          </w:p>
        </w:tc>
        <w:tc>
          <w:tcPr>
            <w:tcW w:w="1680" w:type="pct"/>
          </w:tcPr>
          <w:p w14:paraId="30CF39EF" w14:textId="77777777" w:rsidR="00D41528" w:rsidRPr="0017142C" w:rsidRDefault="00D41528" w:rsidP="00D41528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18EE4CC9" w14:textId="77777777" w:rsidR="00D41528" w:rsidRDefault="00D41528" w:rsidP="00D41528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  <w:p w14:paraId="488C1173" w14:textId="09046F06" w:rsidR="00944323" w:rsidRPr="0017142C" w:rsidRDefault="00D41528" w:rsidP="00D41528">
            <w:pPr>
              <w:rPr>
                <w:sz w:val="28"/>
                <w:szCs w:val="28"/>
              </w:rPr>
            </w:pPr>
            <w:r w:rsidRPr="007F4860">
              <w:rPr>
                <w:spacing w:val="-10"/>
                <w:sz w:val="28"/>
              </w:rPr>
              <w:t>П (РФ, ин)</w:t>
            </w:r>
          </w:p>
        </w:tc>
      </w:tr>
      <w:tr w:rsidR="00944323" w:rsidRPr="0017142C" w14:paraId="6BB61F72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6FDB0AA0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4133A0D3" w14:textId="77777777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Недостаток результатов (нехватка баллов) при прохождении индивидуального отбора.</w:t>
            </w:r>
          </w:p>
        </w:tc>
        <w:tc>
          <w:tcPr>
            <w:tcW w:w="1680" w:type="pct"/>
          </w:tcPr>
          <w:p w14:paraId="209543CE" w14:textId="77777777" w:rsidR="00D41528" w:rsidRPr="0017142C" w:rsidRDefault="00D41528" w:rsidP="00D41528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19570929" w14:textId="77777777" w:rsidR="00D41528" w:rsidRDefault="00D41528" w:rsidP="00D41528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  <w:p w14:paraId="40F40023" w14:textId="3B071CC5" w:rsidR="00944323" w:rsidRPr="0017142C" w:rsidRDefault="00D41528" w:rsidP="00D41528">
            <w:pPr>
              <w:rPr>
                <w:sz w:val="28"/>
                <w:szCs w:val="28"/>
              </w:rPr>
            </w:pPr>
            <w:r w:rsidRPr="007F4860">
              <w:rPr>
                <w:spacing w:val="-10"/>
                <w:sz w:val="28"/>
              </w:rPr>
              <w:t>П (РФ, ин)</w:t>
            </w:r>
          </w:p>
        </w:tc>
      </w:tr>
      <w:tr w:rsidR="00944323" w:rsidRPr="0017142C" w14:paraId="18D5A444" w14:textId="77777777" w:rsidTr="00944323">
        <w:trPr>
          <w:gridAfter w:val="1"/>
          <w:wAfter w:w="3" w:type="pct"/>
        </w:trPr>
        <w:tc>
          <w:tcPr>
            <w:tcW w:w="411" w:type="pct"/>
          </w:tcPr>
          <w:p w14:paraId="44E1455C" w14:textId="77777777" w:rsidR="00944323" w:rsidRPr="0017142C" w:rsidRDefault="00944323" w:rsidP="00944323">
            <w:pPr>
              <w:pStyle w:val="a5"/>
              <w:numPr>
                <w:ilvl w:val="0"/>
                <w:numId w:val="13"/>
              </w:num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pct"/>
          </w:tcPr>
          <w:p w14:paraId="112EB876" w14:textId="77777777" w:rsidR="00944323" w:rsidRPr="0017142C" w:rsidRDefault="00944323" w:rsidP="00944323">
            <w:pPr>
              <w:adjustRightInd w:val="0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Несоответствие оригиналов документов сведениям, указанным в электронной форме Заявления или ЕПГУ.</w:t>
            </w:r>
          </w:p>
        </w:tc>
        <w:tc>
          <w:tcPr>
            <w:tcW w:w="1680" w:type="pct"/>
          </w:tcPr>
          <w:p w14:paraId="41C77057" w14:textId="77777777" w:rsidR="00D41528" w:rsidRPr="0017142C" w:rsidRDefault="00D41528" w:rsidP="00D41528">
            <w:pPr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Р (РФ, ин)</w:t>
            </w:r>
          </w:p>
          <w:p w14:paraId="1B2D84D6" w14:textId="77777777" w:rsidR="00D41528" w:rsidRDefault="00D41528" w:rsidP="00D41528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 (14 лет) РФ, ин</w:t>
            </w:r>
          </w:p>
          <w:p w14:paraId="3AF9B65B" w14:textId="3C4DC74E" w:rsidR="00944323" w:rsidRPr="0017142C" w:rsidRDefault="00D41528" w:rsidP="00D41528">
            <w:pPr>
              <w:rPr>
                <w:sz w:val="28"/>
                <w:szCs w:val="28"/>
              </w:rPr>
            </w:pPr>
            <w:r w:rsidRPr="007F4860">
              <w:rPr>
                <w:spacing w:val="-10"/>
                <w:sz w:val="28"/>
              </w:rPr>
              <w:t>П (РФ, ин)</w:t>
            </w:r>
          </w:p>
        </w:tc>
      </w:tr>
    </w:tbl>
    <w:p w14:paraId="0A653886" w14:textId="77777777" w:rsidR="00B01E15" w:rsidRPr="0017142C" w:rsidRDefault="00B01E15" w:rsidP="00B01E15">
      <w:pPr>
        <w:pStyle w:val="TableParagraph"/>
        <w:jc w:val="center"/>
        <w:rPr>
          <w:sz w:val="24"/>
        </w:rPr>
      </w:pPr>
    </w:p>
    <w:p w14:paraId="16960B26" w14:textId="77777777" w:rsidR="00944323" w:rsidRPr="0017142C" w:rsidRDefault="00944323" w:rsidP="00B01E15">
      <w:pPr>
        <w:pStyle w:val="TableParagraph"/>
        <w:jc w:val="center"/>
        <w:rPr>
          <w:sz w:val="24"/>
        </w:rPr>
      </w:pPr>
    </w:p>
    <w:p w14:paraId="15367C43" w14:textId="77777777" w:rsidR="00944323" w:rsidRPr="0017142C" w:rsidRDefault="00944323" w:rsidP="00B01E15">
      <w:pPr>
        <w:pStyle w:val="TableParagraph"/>
        <w:jc w:val="center"/>
        <w:rPr>
          <w:sz w:val="24"/>
        </w:rPr>
        <w:sectPr w:rsidR="00944323" w:rsidRPr="0017142C">
          <w:headerReference w:type="default" r:id="rId10"/>
          <w:footerReference w:type="default" r:id="rId11"/>
          <w:pgSz w:w="16840" w:h="11900" w:orient="landscape"/>
          <w:pgMar w:top="500" w:right="850" w:bottom="480" w:left="992" w:header="0" w:footer="288" w:gutter="0"/>
          <w:cols w:space="720"/>
        </w:sectPr>
      </w:pPr>
    </w:p>
    <w:p w14:paraId="717B5844" w14:textId="2B73F6A7" w:rsidR="00B01E15" w:rsidRPr="0017142C" w:rsidRDefault="00B01E15" w:rsidP="009A159A">
      <w:pPr>
        <w:pStyle w:val="a5"/>
        <w:numPr>
          <w:ilvl w:val="0"/>
          <w:numId w:val="6"/>
        </w:numPr>
        <w:tabs>
          <w:tab w:val="left" w:pos="5498"/>
        </w:tabs>
        <w:jc w:val="center"/>
        <w:rPr>
          <w:b/>
          <w:sz w:val="28"/>
        </w:rPr>
      </w:pPr>
      <w:r w:rsidRPr="0017142C">
        <w:rPr>
          <w:b/>
          <w:sz w:val="28"/>
        </w:rPr>
        <w:lastRenderedPageBreak/>
        <w:t>Формы заявления и документов, необходимых</w:t>
      </w:r>
      <w:r w:rsidRPr="0017142C">
        <w:rPr>
          <w:b/>
          <w:spacing w:val="-7"/>
          <w:sz w:val="28"/>
        </w:rPr>
        <w:t xml:space="preserve"> </w:t>
      </w:r>
      <w:r w:rsidRPr="0017142C">
        <w:rPr>
          <w:b/>
          <w:sz w:val="28"/>
        </w:rPr>
        <w:t>для</w:t>
      </w:r>
      <w:r w:rsidRPr="0017142C">
        <w:rPr>
          <w:b/>
          <w:spacing w:val="-10"/>
          <w:sz w:val="28"/>
        </w:rPr>
        <w:t xml:space="preserve"> </w:t>
      </w:r>
      <w:r w:rsidRPr="0017142C">
        <w:rPr>
          <w:b/>
          <w:sz w:val="28"/>
        </w:rPr>
        <w:t>предоставления</w:t>
      </w:r>
      <w:r w:rsidRPr="0017142C">
        <w:rPr>
          <w:b/>
          <w:spacing w:val="-10"/>
          <w:sz w:val="28"/>
        </w:rPr>
        <w:t xml:space="preserve"> </w:t>
      </w:r>
      <w:r w:rsidR="00F923D3" w:rsidRPr="0017142C">
        <w:rPr>
          <w:b/>
          <w:spacing w:val="-10"/>
          <w:sz w:val="28"/>
        </w:rPr>
        <w:t>Г</w:t>
      </w:r>
      <w:r w:rsidRPr="0017142C">
        <w:rPr>
          <w:b/>
          <w:sz w:val="28"/>
        </w:rPr>
        <w:t>осударственной</w:t>
      </w:r>
      <w:r w:rsidRPr="0017142C">
        <w:rPr>
          <w:b/>
          <w:spacing w:val="-9"/>
          <w:sz w:val="28"/>
        </w:rPr>
        <w:t xml:space="preserve"> </w:t>
      </w:r>
      <w:r w:rsidRPr="0017142C">
        <w:rPr>
          <w:b/>
          <w:sz w:val="28"/>
        </w:rPr>
        <w:t>услуги</w:t>
      </w:r>
    </w:p>
    <w:p w14:paraId="23F62A7B" w14:textId="1BA5F9DE" w:rsidR="00B01E15" w:rsidRPr="0017142C" w:rsidRDefault="00B80E98" w:rsidP="00B01E15">
      <w:pPr>
        <w:spacing w:before="321"/>
        <w:ind w:right="287"/>
        <w:jc w:val="right"/>
        <w:rPr>
          <w:b/>
          <w:spacing w:val="-10"/>
          <w:sz w:val="28"/>
        </w:rPr>
      </w:pPr>
      <w:r w:rsidRPr="0017142C">
        <w:rPr>
          <w:b/>
          <w:sz w:val="28"/>
        </w:rPr>
        <w:t>Форма</w:t>
      </w:r>
      <w:r w:rsidR="00B01E15" w:rsidRPr="0017142C">
        <w:rPr>
          <w:b/>
          <w:spacing w:val="-4"/>
          <w:sz w:val="28"/>
        </w:rPr>
        <w:t xml:space="preserve"> </w:t>
      </w:r>
      <w:r w:rsidR="00B01E15" w:rsidRPr="0017142C">
        <w:rPr>
          <w:b/>
          <w:sz w:val="28"/>
        </w:rPr>
        <w:t>№</w:t>
      </w:r>
      <w:r w:rsidR="00B01E15" w:rsidRPr="0017142C">
        <w:rPr>
          <w:b/>
          <w:spacing w:val="-5"/>
          <w:sz w:val="28"/>
        </w:rPr>
        <w:t xml:space="preserve"> </w:t>
      </w:r>
      <w:r w:rsidR="00B01E15" w:rsidRPr="0017142C">
        <w:rPr>
          <w:b/>
          <w:spacing w:val="-10"/>
          <w:sz w:val="28"/>
        </w:rPr>
        <w:t>1</w:t>
      </w:r>
    </w:p>
    <w:p w14:paraId="58F761C3" w14:textId="77777777" w:rsidR="00944323" w:rsidRPr="0017142C" w:rsidRDefault="00944323" w:rsidP="00944323">
      <w:pPr>
        <w:pStyle w:val="afb"/>
        <w:spacing w:after="0"/>
        <w:jc w:val="left"/>
        <w:outlineLvl w:val="1"/>
        <w:rPr>
          <w:rStyle w:val="23"/>
          <w:sz w:val="28"/>
          <w:szCs w:val="28"/>
        </w:rPr>
      </w:pPr>
      <w:bookmarkStart w:id="2" w:name="_Toc149913829"/>
      <w:bookmarkStart w:id="3" w:name="_Hlk20901195"/>
    </w:p>
    <w:p w14:paraId="256E4F88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 w:val="28"/>
          <w:szCs w:val="28"/>
        </w:rPr>
        <w:tab/>
      </w:r>
      <w:r w:rsidRPr="0017142C">
        <w:rPr>
          <w:rStyle w:val="23"/>
          <w:szCs w:val="24"/>
        </w:rPr>
        <w:t xml:space="preserve">                            ______________________________________________</w:t>
      </w:r>
    </w:p>
    <w:p w14:paraId="13EDD825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 xml:space="preserve">                                                   (наименование Организации)</w:t>
      </w:r>
    </w:p>
    <w:p w14:paraId="2689BEB6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 xml:space="preserve">                                      ______________________________________________,</w:t>
      </w:r>
    </w:p>
    <w:p w14:paraId="0D661999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 xml:space="preserve">                                   Ф.И.О. (Заявителя (представителя Заявителя)</w:t>
      </w:r>
    </w:p>
    <w:p w14:paraId="20F0AF04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 xml:space="preserve">                                            ______________________________________________,</w:t>
      </w:r>
    </w:p>
    <w:p w14:paraId="4C76FB47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 xml:space="preserve">                        почтовый адрес (при необходимости)</w:t>
      </w:r>
    </w:p>
    <w:p w14:paraId="0B92AFEF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 xml:space="preserve">                                            ______________________________________________,</w:t>
      </w:r>
    </w:p>
    <w:p w14:paraId="15740ED6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 xml:space="preserve">                                                                      (контактный телефон)</w:t>
      </w:r>
    </w:p>
    <w:p w14:paraId="2069E543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>______________________________________________,</w:t>
      </w:r>
    </w:p>
    <w:p w14:paraId="198CF3B0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 xml:space="preserve">                                              (адрес электронной почты)</w:t>
      </w:r>
    </w:p>
    <w:p w14:paraId="4F6D7131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>______________________________________________,</w:t>
      </w:r>
    </w:p>
    <w:p w14:paraId="349C3EDE" w14:textId="364099C9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>_______________________________________________</w:t>
      </w:r>
    </w:p>
    <w:p w14:paraId="69248ADC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>(реквизиты документа, удостоверяющего личность)</w:t>
      </w:r>
    </w:p>
    <w:p w14:paraId="39F00D50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 xml:space="preserve">  _______________________________________</w:t>
      </w:r>
    </w:p>
    <w:p w14:paraId="493B8569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 xml:space="preserve">  (реквизиты документа, подтверждающего</w:t>
      </w:r>
    </w:p>
    <w:p w14:paraId="0B79F4B3" w14:textId="77777777" w:rsidR="00944323" w:rsidRPr="0017142C" w:rsidRDefault="00944323" w:rsidP="00944323">
      <w:pPr>
        <w:pStyle w:val="afb"/>
        <w:spacing w:after="0"/>
        <w:jc w:val="right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 xml:space="preserve">     полномочия представителя Заявителя)</w:t>
      </w:r>
    </w:p>
    <w:p w14:paraId="60AD2B8D" w14:textId="77777777" w:rsidR="00944323" w:rsidRPr="0017142C" w:rsidRDefault="00944323" w:rsidP="00944323">
      <w:pPr>
        <w:pStyle w:val="afb"/>
        <w:spacing w:after="0"/>
        <w:jc w:val="left"/>
        <w:outlineLvl w:val="1"/>
        <w:rPr>
          <w:rStyle w:val="23"/>
          <w:sz w:val="28"/>
          <w:szCs w:val="28"/>
        </w:rPr>
      </w:pPr>
    </w:p>
    <w:p w14:paraId="6E6CA6B9" w14:textId="62BC0C23" w:rsidR="00944323" w:rsidRPr="0017142C" w:rsidRDefault="00944323" w:rsidP="00944323">
      <w:pPr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17142C">
        <w:rPr>
          <w:rStyle w:val="23"/>
          <w:sz w:val="28"/>
          <w:szCs w:val="28"/>
        </w:rPr>
        <w:t xml:space="preserve">Заявление о предоставлении </w:t>
      </w:r>
      <w:r w:rsidR="00F923D3" w:rsidRPr="0017142C">
        <w:rPr>
          <w:b/>
          <w:bCs/>
          <w:sz w:val="28"/>
          <w:szCs w:val="28"/>
          <w:lang w:eastAsia="ru-RU"/>
        </w:rPr>
        <w:t>Г</w:t>
      </w:r>
      <w:r w:rsidRPr="0017142C">
        <w:rPr>
          <w:b/>
          <w:bCs/>
          <w:sz w:val="28"/>
          <w:szCs w:val="28"/>
          <w:lang w:eastAsia="ru-RU"/>
        </w:rPr>
        <w:t>осударственной услуги</w:t>
      </w:r>
    </w:p>
    <w:p w14:paraId="5944F3A1" w14:textId="77777777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</w:p>
    <w:p w14:paraId="45433B09" w14:textId="79AA1922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  <w:r w:rsidRPr="0017142C">
        <w:rPr>
          <w:rStyle w:val="23"/>
          <w:sz w:val="28"/>
          <w:szCs w:val="28"/>
        </w:rPr>
        <w:t>Прошу предоставить государственную услугу «Запись на обучение по дополнительн</w:t>
      </w:r>
      <w:r w:rsidR="00EC2ACD" w:rsidRPr="0017142C">
        <w:rPr>
          <w:rStyle w:val="23"/>
          <w:sz w:val="28"/>
          <w:szCs w:val="28"/>
        </w:rPr>
        <w:t>ым</w:t>
      </w:r>
      <w:r w:rsidRPr="0017142C">
        <w:rPr>
          <w:rStyle w:val="23"/>
          <w:sz w:val="28"/>
          <w:szCs w:val="28"/>
        </w:rPr>
        <w:t xml:space="preserve"> общеобразовательн</w:t>
      </w:r>
      <w:r w:rsidR="00EC2ACD" w:rsidRPr="0017142C">
        <w:rPr>
          <w:rStyle w:val="23"/>
          <w:sz w:val="28"/>
          <w:szCs w:val="28"/>
        </w:rPr>
        <w:t>ым</w:t>
      </w:r>
      <w:r w:rsidRPr="0017142C">
        <w:rPr>
          <w:rStyle w:val="23"/>
          <w:sz w:val="28"/>
          <w:szCs w:val="28"/>
        </w:rPr>
        <w:t xml:space="preserve"> программ</w:t>
      </w:r>
      <w:r w:rsidR="00EC2ACD" w:rsidRPr="0017142C">
        <w:rPr>
          <w:rStyle w:val="23"/>
          <w:sz w:val="28"/>
          <w:szCs w:val="28"/>
        </w:rPr>
        <w:t>ам</w:t>
      </w:r>
      <w:r w:rsidRPr="0017142C">
        <w:rPr>
          <w:rStyle w:val="23"/>
          <w:sz w:val="28"/>
          <w:szCs w:val="28"/>
        </w:rPr>
        <w:t>» в целях обучения</w:t>
      </w:r>
    </w:p>
    <w:p w14:paraId="3F3C900D" w14:textId="157A6218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  <w:r w:rsidRPr="0017142C">
        <w:rPr>
          <w:rStyle w:val="23"/>
          <w:sz w:val="28"/>
          <w:szCs w:val="28"/>
        </w:rPr>
        <w:t>____________________________________________________________________________________________________________________________________</w:t>
      </w:r>
    </w:p>
    <w:p w14:paraId="116F1D04" w14:textId="77777777" w:rsidR="00944323" w:rsidRPr="0017142C" w:rsidRDefault="00944323" w:rsidP="00944323">
      <w:pPr>
        <w:pStyle w:val="afb"/>
        <w:spacing w:after="0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>(фамилия, имя, отчество (при наличии) ребенка) – обязательное поле</w:t>
      </w:r>
    </w:p>
    <w:p w14:paraId="6EB8D135" w14:textId="1311F0C3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  <w:r w:rsidRPr="0017142C">
        <w:rPr>
          <w:rStyle w:val="23"/>
          <w:sz w:val="28"/>
          <w:szCs w:val="28"/>
        </w:rPr>
        <w:t>на__________________________________________________________________________________________________________________________________</w:t>
      </w:r>
    </w:p>
    <w:p w14:paraId="433EC548" w14:textId="680843FA" w:rsidR="00944323" w:rsidRPr="0017142C" w:rsidRDefault="00944323" w:rsidP="00944323">
      <w:pPr>
        <w:pStyle w:val="afb"/>
        <w:spacing w:after="0"/>
        <w:outlineLvl w:val="1"/>
        <w:rPr>
          <w:rStyle w:val="23"/>
          <w:szCs w:val="24"/>
        </w:rPr>
      </w:pPr>
      <w:r w:rsidRPr="0017142C">
        <w:rPr>
          <w:rStyle w:val="23"/>
          <w:sz w:val="28"/>
          <w:szCs w:val="28"/>
        </w:rPr>
        <w:t>(</w:t>
      </w:r>
      <w:r w:rsidRPr="0017142C">
        <w:rPr>
          <w:rStyle w:val="23"/>
          <w:szCs w:val="24"/>
        </w:rPr>
        <w:t>наименование дополнительной образовательной программы с указание</w:t>
      </w:r>
      <w:r w:rsidR="00DE3CF7" w:rsidRPr="0017142C">
        <w:rPr>
          <w:rStyle w:val="23"/>
          <w:szCs w:val="24"/>
        </w:rPr>
        <w:t>м</w:t>
      </w:r>
      <w:r w:rsidRPr="0017142C">
        <w:rPr>
          <w:rStyle w:val="23"/>
          <w:szCs w:val="24"/>
        </w:rPr>
        <w:t xml:space="preserve"> ее вида (предпрофессиональная / общеразвивающая) – обязательное поле</w:t>
      </w:r>
    </w:p>
    <w:p w14:paraId="5A232BB4" w14:textId="77777777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</w:p>
    <w:p w14:paraId="12507C59" w14:textId="7B4B7E47" w:rsidR="00944323" w:rsidRPr="0017142C" w:rsidRDefault="00944323" w:rsidP="00944323">
      <w:pPr>
        <w:pStyle w:val="afb"/>
        <w:spacing w:after="0"/>
        <w:jc w:val="both"/>
        <w:outlineLvl w:val="1"/>
        <w:rPr>
          <w:rStyle w:val="23"/>
          <w:sz w:val="28"/>
          <w:szCs w:val="28"/>
        </w:rPr>
      </w:pPr>
      <w:r w:rsidRPr="0017142C">
        <w:rPr>
          <w:rStyle w:val="23"/>
          <w:sz w:val="28"/>
          <w:szCs w:val="28"/>
        </w:rPr>
        <w:t xml:space="preserve">С уставом Организации, </w:t>
      </w:r>
      <w:r w:rsidR="00E15D2D" w:rsidRPr="0017142C">
        <w:rPr>
          <w:rStyle w:val="23"/>
          <w:sz w:val="28"/>
          <w:szCs w:val="28"/>
        </w:rPr>
        <w:t xml:space="preserve">со сведениями о дате предоставления и регистрационном номере </w:t>
      </w:r>
      <w:r w:rsidRPr="0017142C">
        <w:rPr>
          <w:rStyle w:val="23"/>
          <w:sz w:val="28"/>
          <w:szCs w:val="28"/>
        </w:rPr>
        <w:t>лицензи</w:t>
      </w:r>
      <w:r w:rsidR="00EC2ACD" w:rsidRPr="0017142C">
        <w:rPr>
          <w:rStyle w:val="23"/>
          <w:sz w:val="28"/>
          <w:szCs w:val="28"/>
        </w:rPr>
        <w:t>и</w:t>
      </w:r>
      <w:r w:rsidRPr="0017142C">
        <w:rPr>
          <w:rStyle w:val="23"/>
          <w:sz w:val="28"/>
          <w:szCs w:val="28"/>
        </w:rPr>
        <w:t xml:space="preserve"> на право ведения образовательной деятельности, </w:t>
      </w:r>
      <w:r w:rsidR="00EC2ACD" w:rsidRPr="0017142C">
        <w:rPr>
          <w:rStyle w:val="23"/>
          <w:sz w:val="28"/>
          <w:szCs w:val="28"/>
        </w:rPr>
        <w:t xml:space="preserve">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 </w:t>
      </w:r>
      <w:r w:rsidRPr="0017142C">
        <w:rPr>
          <w:rStyle w:val="23"/>
          <w:sz w:val="28"/>
          <w:szCs w:val="28"/>
        </w:rPr>
        <w:t>дополнительными общеобразовательными программами, правилами поведения, правилами отчисления, режимом работы Организации</w:t>
      </w:r>
      <w:r w:rsidR="00EC2ACD" w:rsidRPr="0017142C">
        <w:rPr>
          <w:rStyle w:val="23"/>
          <w:sz w:val="28"/>
          <w:szCs w:val="28"/>
        </w:rPr>
        <w:t>, правами и обязанностями обучающихся</w:t>
      </w:r>
      <w:r w:rsidRPr="0017142C">
        <w:rPr>
          <w:rStyle w:val="23"/>
          <w:sz w:val="28"/>
          <w:szCs w:val="28"/>
        </w:rPr>
        <w:t xml:space="preserve"> ознакомлен(а).</w:t>
      </w:r>
    </w:p>
    <w:p w14:paraId="34BF21A6" w14:textId="77777777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  <w:r w:rsidRPr="0017142C">
        <w:rPr>
          <w:rStyle w:val="23"/>
          <w:sz w:val="28"/>
          <w:szCs w:val="28"/>
        </w:rPr>
        <w:lastRenderedPageBreak/>
        <w:t>Я, _________________________________________________________________,</w:t>
      </w:r>
    </w:p>
    <w:p w14:paraId="237AA371" w14:textId="72C115EF" w:rsidR="00944323" w:rsidRPr="0017142C" w:rsidRDefault="00944323" w:rsidP="00944323">
      <w:pPr>
        <w:pStyle w:val="afb"/>
        <w:spacing w:after="0"/>
        <w:jc w:val="both"/>
        <w:outlineLvl w:val="1"/>
        <w:rPr>
          <w:rStyle w:val="23"/>
          <w:sz w:val="28"/>
          <w:szCs w:val="28"/>
        </w:rPr>
      </w:pPr>
      <w:r w:rsidRPr="0017142C">
        <w:rPr>
          <w:rStyle w:val="23"/>
          <w:sz w:val="28"/>
          <w:szCs w:val="28"/>
        </w:rPr>
        <w:t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государственной услуги «Запись на обучение по дополнительн</w:t>
      </w:r>
      <w:r w:rsidR="00EC2ACD" w:rsidRPr="0017142C">
        <w:rPr>
          <w:rStyle w:val="23"/>
          <w:sz w:val="28"/>
          <w:szCs w:val="28"/>
        </w:rPr>
        <w:t>ым</w:t>
      </w:r>
      <w:r w:rsidRPr="0017142C">
        <w:rPr>
          <w:rStyle w:val="23"/>
          <w:sz w:val="28"/>
          <w:szCs w:val="28"/>
        </w:rPr>
        <w:t xml:space="preserve"> образовательн</w:t>
      </w:r>
      <w:r w:rsidR="00EC2ACD" w:rsidRPr="0017142C">
        <w:rPr>
          <w:rStyle w:val="23"/>
          <w:sz w:val="28"/>
          <w:szCs w:val="28"/>
        </w:rPr>
        <w:t>ым</w:t>
      </w:r>
      <w:r w:rsidRPr="0017142C">
        <w:rPr>
          <w:rStyle w:val="23"/>
          <w:sz w:val="28"/>
          <w:szCs w:val="28"/>
        </w:rPr>
        <w:t xml:space="preserve"> программ</w:t>
      </w:r>
      <w:r w:rsidR="00EC2ACD" w:rsidRPr="0017142C">
        <w:rPr>
          <w:rStyle w:val="23"/>
          <w:sz w:val="28"/>
          <w:szCs w:val="28"/>
        </w:rPr>
        <w:t>ам</w:t>
      </w:r>
      <w:r w:rsidRPr="0017142C">
        <w:rPr>
          <w:rStyle w:val="23"/>
          <w:sz w:val="28"/>
          <w:szCs w:val="28"/>
        </w:rPr>
        <w:t>»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Организацию.</w:t>
      </w:r>
    </w:p>
    <w:p w14:paraId="32DCDA21" w14:textId="77777777" w:rsidR="00944323" w:rsidRPr="0017142C" w:rsidRDefault="00944323" w:rsidP="00944323">
      <w:pPr>
        <w:pStyle w:val="afb"/>
        <w:spacing w:after="0"/>
        <w:jc w:val="left"/>
        <w:outlineLvl w:val="1"/>
        <w:rPr>
          <w:rStyle w:val="23"/>
          <w:sz w:val="28"/>
          <w:szCs w:val="28"/>
        </w:rPr>
      </w:pPr>
    </w:p>
    <w:p w14:paraId="5DA8E0AE" w14:textId="7BEB86B6" w:rsidR="00944323" w:rsidRPr="0017142C" w:rsidRDefault="00944323" w:rsidP="00944323">
      <w:pPr>
        <w:pStyle w:val="afb"/>
        <w:spacing w:after="0"/>
        <w:jc w:val="left"/>
        <w:outlineLvl w:val="1"/>
        <w:rPr>
          <w:rStyle w:val="23"/>
          <w:sz w:val="28"/>
          <w:szCs w:val="28"/>
        </w:rPr>
      </w:pPr>
      <w:r w:rsidRPr="0017142C">
        <w:rPr>
          <w:rStyle w:val="23"/>
          <w:sz w:val="28"/>
          <w:szCs w:val="28"/>
        </w:rPr>
        <w:t xml:space="preserve">К </w:t>
      </w:r>
      <w:r w:rsidR="00090AC5" w:rsidRPr="0017142C">
        <w:rPr>
          <w:rStyle w:val="23"/>
          <w:sz w:val="28"/>
          <w:szCs w:val="28"/>
        </w:rPr>
        <w:t>з</w:t>
      </w:r>
      <w:r w:rsidRPr="0017142C">
        <w:rPr>
          <w:rStyle w:val="23"/>
          <w:sz w:val="28"/>
          <w:szCs w:val="28"/>
        </w:rPr>
        <w:t>аявлению прилагаю:</w:t>
      </w:r>
    </w:p>
    <w:p w14:paraId="32C051FF" w14:textId="1B65FAA0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  <w:r w:rsidRPr="0017142C">
        <w:rPr>
          <w:rStyle w:val="23"/>
          <w:sz w:val="28"/>
          <w:szCs w:val="28"/>
        </w:rPr>
        <w:t>1.</w:t>
      </w:r>
      <w:r w:rsidRPr="0017142C">
        <w:rPr>
          <w:rStyle w:val="23"/>
          <w:sz w:val="28"/>
          <w:szCs w:val="28"/>
        </w:rPr>
        <w:tab/>
        <w:t>______________________________</w:t>
      </w:r>
      <w:r w:rsidR="00090AC5" w:rsidRPr="0017142C">
        <w:rPr>
          <w:rStyle w:val="23"/>
          <w:sz w:val="28"/>
          <w:szCs w:val="28"/>
        </w:rPr>
        <w:t>_______________________________</w:t>
      </w:r>
    </w:p>
    <w:p w14:paraId="171674DD" w14:textId="3C4962CC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  <w:r w:rsidRPr="0017142C">
        <w:rPr>
          <w:rStyle w:val="23"/>
          <w:sz w:val="28"/>
          <w:szCs w:val="28"/>
        </w:rPr>
        <w:t>2.</w:t>
      </w:r>
      <w:r w:rsidRPr="0017142C">
        <w:rPr>
          <w:rStyle w:val="23"/>
          <w:sz w:val="28"/>
          <w:szCs w:val="28"/>
        </w:rPr>
        <w:tab/>
        <w:t>_____________________________</w:t>
      </w:r>
      <w:r w:rsidR="00090AC5" w:rsidRPr="0017142C">
        <w:rPr>
          <w:rStyle w:val="23"/>
          <w:sz w:val="28"/>
          <w:szCs w:val="28"/>
        </w:rPr>
        <w:t>_______________________________</w:t>
      </w:r>
      <w:r w:rsidRPr="0017142C">
        <w:rPr>
          <w:rStyle w:val="23"/>
          <w:sz w:val="28"/>
          <w:szCs w:val="28"/>
        </w:rPr>
        <w:t>_</w:t>
      </w:r>
    </w:p>
    <w:p w14:paraId="538DF1DD" w14:textId="0DB422BC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  <w:r w:rsidRPr="0017142C">
        <w:rPr>
          <w:rStyle w:val="23"/>
          <w:sz w:val="28"/>
          <w:szCs w:val="28"/>
        </w:rPr>
        <w:t>3.</w:t>
      </w:r>
      <w:r w:rsidRPr="0017142C">
        <w:rPr>
          <w:rStyle w:val="23"/>
          <w:sz w:val="28"/>
          <w:szCs w:val="28"/>
        </w:rPr>
        <w:tab/>
        <w:t>____________________________________</w:t>
      </w:r>
      <w:r w:rsidR="00090AC5" w:rsidRPr="0017142C">
        <w:rPr>
          <w:rStyle w:val="23"/>
          <w:sz w:val="28"/>
          <w:szCs w:val="28"/>
        </w:rPr>
        <w:t>________________________</w:t>
      </w:r>
      <w:r w:rsidRPr="0017142C">
        <w:rPr>
          <w:rStyle w:val="23"/>
          <w:sz w:val="28"/>
          <w:szCs w:val="28"/>
        </w:rPr>
        <w:t>_</w:t>
      </w:r>
    </w:p>
    <w:p w14:paraId="0784923E" w14:textId="42DC260B" w:rsidR="00944323" w:rsidRPr="0017142C" w:rsidRDefault="00944323" w:rsidP="00944323">
      <w:pPr>
        <w:pStyle w:val="afb"/>
        <w:spacing w:after="0"/>
        <w:outlineLvl w:val="1"/>
        <w:rPr>
          <w:rStyle w:val="23"/>
          <w:szCs w:val="24"/>
        </w:rPr>
      </w:pPr>
      <w:r w:rsidRPr="0017142C">
        <w:rPr>
          <w:rStyle w:val="23"/>
          <w:szCs w:val="24"/>
        </w:rPr>
        <w:t xml:space="preserve">(указывается перечень документов, предоставляемых Заявителем, в соответствии с </w:t>
      </w:r>
      <w:r w:rsidR="009165BF" w:rsidRPr="0017142C">
        <w:rPr>
          <w:rStyle w:val="23"/>
          <w:szCs w:val="24"/>
        </w:rPr>
        <w:t xml:space="preserve">приложением </w:t>
      </w:r>
      <w:r w:rsidRPr="0017142C">
        <w:rPr>
          <w:rStyle w:val="23"/>
          <w:szCs w:val="24"/>
        </w:rPr>
        <w:t>к настоящему регламенту</w:t>
      </w:r>
    </w:p>
    <w:p w14:paraId="03EAF7AB" w14:textId="77777777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</w:p>
    <w:p w14:paraId="5E6872DE" w14:textId="007EBAC2" w:rsidR="00F0025D" w:rsidRPr="00F0025D" w:rsidRDefault="00944323" w:rsidP="00F0025D">
      <w:pPr>
        <w:pStyle w:val="afb"/>
        <w:spacing w:after="0"/>
        <w:jc w:val="left"/>
        <w:outlineLvl w:val="1"/>
        <w:rPr>
          <w:rStyle w:val="23"/>
          <w:sz w:val="28"/>
          <w:szCs w:val="28"/>
        </w:rPr>
      </w:pPr>
      <w:r w:rsidRPr="00F0025D">
        <w:rPr>
          <w:rStyle w:val="23"/>
          <w:sz w:val="28"/>
          <w:szCs w:val="28"/>
        </w:rPr>
        <w:t>Заявитель (представитель Заявителя)</w:t>
      </w:r>
      <w:r w:rsidR="00F0025D" w:rsidRPr="00F0025D">
        <w:rPr>
          <w:rStyle w:val="23"/>
          <w:sz w:val="28"/>
          <w:szCs w:val="28"/>
        </w:rPr>
        <w:t xml:space="preserve"> _____________          ________________</w:t>
      </w:r>
    </w:p>
    <w:p w14:paraId="682C15DD" w14:textId="475DF233" w:rsidR="00944323" w:rsidRPr="00F0025D" w:rsidRDefault="00F0025D" w:rsidP="00F0025D">
      <w:pPr>
        <w:pStyle w:val="afb"/>
        <w:spacing w:after="0"/>
        <w:jc w:val="left"/>
        <w:outlineLvl w:val="1"/>
        <w:rPr>
          <w:rStyle w:val="23"/>
          <w:szCs w:val="28"/>
        </w:rPr>
      </w:pPr>
      <w:r w:rsidRPr="00F0025D">
        <w:rPr>
          <w:rStyle w:val="23"/>
          <w:szCs w:val="28"/>
        </w:rPr>
        <w:t xml:space="preserve">                                                                                 (</w:t>
      </w:r>
      <w:proofErr w:type="gramStart"/>
      <w:r w:rsidR="00944323" w:rsidRPr="00F0025D">
        <w:rPr>
          <w:rStyle w:val="23"/>
          <w:szCs w:val="28"/>
        </w:rPr>
        <w:t>Подпись</w:t>
      </w:r>
      <w:r w:rsidRPr="00F0025D">
        <w:rPr>
          <w:rStyle w:val="23"/>
          <w:szCs w:val="28"/>
        </w:rPr>
        <w:t xml:space="preserve">)   </w:t>
      </w:r>
      <w:proofErr w:type="gramEnd"/>
      <w:r w:rsidRPr="00F0025D">
        <w:rPr>
          <w:rStyle w:val="23"/>
          <w:szCs w:val="28"/>
        </w:rPr>
        <w:t xml:space="preserve">                       (</w:t>
      </w:r>
      <w:r w:rsidR="00944323" w:rsidRPr="00F0025D">
        <w:rPr>
          <w:rStyle w:val="23"/>
          <w:szCs w:val="28"/>
        </w:rPr>
        <w:t>Расшифровка</w:t>
      </w:r>
      <w:r w:rsidRPr="00F0025D">
        <w:rPr>
          <w:rStyle w:val="23"/>
          <w:szCs w:val="28"/>
        </w:rPr>
        <w:t>)</w:t>
      </w:r>
      <w:r w:rsidR="00944323" w:rsidRPr="00F0025D">
        <w:rPr>
          <w:rStyle w:val="23"/>
          <w:szCs w:val="28"/>
        </w:rPr>
        <w:t xml:space="preserve"> </w:t>
      </w:r>
    </w:p>
    <w:p w14:paraId="7E4FA8B5" w14:textId="77777777" w:rsidR="00944323" w:rsidRPr="0017142C" w:rsidRDefault="00944323" w:rsidP="00944323">
      <w:pPr>
        <w:pStyle w:val="afb"/>
        <w:spacing w:after="0"/>
        <w:jc w:val="left"/>
        <w:outlineLvl w:val="1"/>
        <w:rPr>
          <w:rStyle w:val="23"/>
          <w:sz w:val="28"/>
          <w:szCs w:val="28"/>
        </w:rPr>
      </w:pPr>
    </w:p>
    <w:p w14:paraId="51081765" w14:textId="77777777" w:rsidR="00944323" w:rsidRPr="0017142C" w:rsidRDefault="00944323" w:rsidP="00944323">
      <w:pPr>
        <w:spacing w:line="100" w:lineRule="atLeast"/>
        <w:ind w:firstLine="709"/>
        <w:rPr>
          <w:sz w:val="28"/>
          <w:szCs w:val="28"/>
        </w:rPr>
      </w:pPr>
      <w:r w:rsidRPr="0017142C">
        <w:rPr>
          <w:sz w:val="28"/>
          <w:szCs w:val="28"/>
        </w:rPr>
        <w:t>«____» __________________ 20__ г.</w:t>
      </w:r>
    </w:p>
    <w:p w14:paraId="3E767068" w14:textId="77777777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</w:p>
    <w:tbl>
      <w:tblPr>
        <w:tblW w:w="9701" w:type="dxa"/>
        <w:tblInd w:w="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134"/>
      </w:tblGrid>
      <w:tr w:rsidR="009A7A44" w:rsidRPr="0017142C" w14:paraId="75BC80B8" w14:textId="77777777" w:rsidTr="007F706C">
        <w:tc>
          <w:tcPr>
            <w:tcW w:w="9701" w:type="dxa"/>
            <w:gridSpan w:val="2"/>
          </w:tcPr>
          <w:p w14:paraId="1D8AED40" w14:textId="77777777" w:rsidR="009A7A44" w:rsidRPr="0017142C" w:rsidRDefault="009A7A44" w:rsidP="007F706C">
            <w:pPr>
              <w:adjustRightInd w:val="0"/>
              <w:rPr>
                <w:sz w:val="24"/>
                <w:szCs w:val="24"/>
              </w:rPr>
            </w:pPr>
            <w:r w:rsidRPr="0017142C">
              <w:rPr>
                <w:sz w:val="24"/>
                <w:szCs w:val="24"/>
              </w:rPr>
              <w:t>Результат рассмотрения заявления прошу (поставить отметку «V»):</w:t>
            </w:r>
          </w:p>
        </w:tc>
      </w:tr>
      <w:tr w:rsidR="009A7A44" w:rsidRPr="0017142C" w14:paraId="37729C93" w14:textId="77777777" w:rsidTr="007F7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1631" w14:textId="77777777" w:rsidR="009A7A44" w:rsidRPr="00F0025D" w:rsidRDefault="009A7A44" w:rsidP="007F706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3FAD" w14:textId="77777777" w:rsidR="009A7A44" w:rsidRPr="00F0025D" w:rsidRDefault="009A7A44" w:rsidP="007F706C">
            <w:pPr>
              <w:adjustRightInd w:val="0"/>
              <w:jc w:val="both"/>
              <w:rPr>
                <w:sz w:val="24"/>
                <w:szCs w:val="24"/>
              </w:rPr>
            </w:pPr>
            <w:r w:rsidRPr="00F0025D">
              <w:rPr>
                <w:sz w:val="24"/>
                <w:szCs w:val="24"/>
              </w:rPr>
              <w:t>выдать на руки в Организации</w:t>
            </w:r>
          </w:p>
        </w:tc>
      </w:tr>
      <w:tr w:rsidR="001644A4" w:rsidRPr="0017142C" w14:paraId="706E695A" w14:textId="77777777" w:rsidTr="007F7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CAF0" w14:textId="77777777" w:rsidR="001644A4" w:rsidRPr="00F0025D" w:rsidRDefault="001644A4" w:rsidP="001644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30A0" w14:textId="4A7503C7" w:rsidR="001644A4" w:rsidRPr="00F0025D" w:rsidRDefault="001644A4" w:rsidP="001644A4">
            <w:pPr>
              <w:adjustRightInd w:val="0"/>
              <w:jc w:val="both"/>
              <w:rPr>
                <w:sz w:val="24"/>
                <w:szCs w:val="24"/>
              </w:rPr>
            </w:pPr>
            <w:r w:rsidRPr="00F0025D">
              <w:rPr>
                <w:sz w:val="24"/>
                <w:szCs w:val="24"/>
              </w:rPr>
              <w:t>выдать на руки в МФЦ</w:t>
            </w:r>
          </w:p>
        </w:tc>
      </w:tr>
      <w:tr w:rsidR="009A7A44" w:rsidRPr="0017142C" w14:paraId="00FE3374" w14:textId="77777777" w:rsidTr="007F7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DD1" w14:textId="77777777" w:rsidR="009A7A44" w:rsidRPr="0017142C" w:rsidRDefault="009A7A44" w:rsidP="007F706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9050" w14:textId="48FFDFA4" w:rsidR="009A7A44" w:rsidRPr="0017142C" w:rsidRDefault="009A7A44" w:rsidP="007F706C">
            <w:pPr>
              <w:adjustRightInd w:val="0"/>
              <w:jc w:val="both"/>
              <w:rPr>
                <w:sz w:val="24"/>
                <w:szCs w:val="24"/>
              </w:rPr>
            </w:pPr>
            <w:r w:rsidRPr="0017142C">
              <w:rPr>
                <w:sz w:val="24"/>
                <w:szCs w:val="24"/>
              </w:rPr>
              <w:t>выдать на руки в Организации законному представителю ребенка, не являющемуся заявителем: ______________________________________________________________</w:t>
            </w:r>
          </w:p>
          <w:p w14:paraId="05253F68" w14:textId="77777777" w:rsidR="009A7A44" w:rsidRPr="0017142C" w:rsidRDefault="009A7A44" w:rsidP="007F706C">
            <w:pPr>
              <w:adjustRightInd w:val="0"/>
              <w:jc w:val="both"/>
              <w:rPr>
                <w:sz w:val="24"/>
                <w:szCs w:val="24"/>
              </w:rPr>
            </w:pPr>
            <w:r w:rsidRPr="0017142C">
              <w:rPr>
                <w:sz w:val="24"/>
                <w:szCs w:val="24"/>
              </w:rPr>
              <w:t xml:space="preserve">(фамилия, имя, отчество (при наличии), сведения о документе, удостоверяющем личность законного представителя ребенка, уполномоченного на получение результатов предоставления соответствующей услуги) </w:t>
            </w:r>
          </w:p>
        </w:tc>
      </w:tr>
      <w:tr w:rsidR="009A7A44" w:rsidRPr="0017142C" w14:paraId="3CBBC7DB" w14:textId="77777777" w:rsidTr="007F7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53C" w14:textId="77777777" w:rsidR="009A7A44" w:rsidRPr="0017142C" w:rsidRDefault="009A7A44" w:rsidP="007F706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C32" w14:textId="77777777" w:rsidR="009A7A44" w:rsidRPr="0017142C" w:rsidRDefault="009A7A44" w:rsidP="007F706C">
            <w:pPr>
              <w:adjustRightInd w:val="0"/>
              <w:jc w:val="both"/>
              <w:rPr>
                <w:sz w:val="24"/>
                <w:szCs w:val="24"/>
              </w:rPr>
            </w:pPr>
            <w:r w:rsidRPr="0017142C">
              <w:rPr>
                <w:sz w:val="24"/>
                <w:szCs w:val="24"/>
              </w:rPr>
              <w:t>направить по электронной почте, указанной в заявлении</w:t>
            </w:r>
          </w:p>
        </w:tc>
      </w:tr>
      <w:tr w:rsidR="009A7A44" w:rsidRPr="0017142C" w14:paraId="78125596" w14:textId="77777777" w:rsidTr="007F7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FE32" w14:textId="77777777" w:rsidR="009A7A44" w:rsidRPr="0017142C" w:rsidRDefault="009A7A44" w:rsidP="007F706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6B48" w14:textId="77777777" w:rsidR="009A7A44" w:rsidRPr="0017142C" w:rsidRDefault="009A7A44" w:rsidP="007F706C">
            <w:pPr>
              <w:adjustRightInd w:val="0"/>
              <w:jc w:val="both"/>
              <w:rPr>
                <w:sz w:val="24"/>
                <w:szCs w:val="24"/>
              </w:rPr>
            </w:pPr>
            <w:r w:rsidRPr="0017142C">
              <w:rPr>
                <w:sz w:val="24"/>
                <w:szCs w:val="24"/>
              </w:rPr>
              <w:t>направить по почте (указать адрес)</w:t>
            </w:r>
          </w:p>
        </w:tc>
      </w:tr>
      <w:tr w:rsidR="009A7A44" w:rsidRPr="0017142C" w14:paraId="426827C7" w14:textId="77777777" w:rsidTr="007F7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50AD" w14:textId="77777777" w:rsidR="009A7A44" w:rsidRPr="0017142C" w:rsidRDefault="009A7A44" w:rsidP="007F706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0058" w14:textId="4398180A" w:rsidR="009A7A44" w:rsidRPr="0017142C" w:rsidRDefault="009A7A44" w:rsidP="007F706C">
            <w:pPr>
              <w:adjustRightInd w:val="0"/>
              <w:jc w:val="both"/>
              <w:rPr>
                <w:sz w:val="24"/>
                <w:szCs w:val="24"/>
              </w:rPr>
            </w:pPr>
            <w:r w:rsidRPr="0017142C">
              <w:rPr>
                <w:sz w:val="24"/>
                <w:szCs w:val="24"/>
              </w:rPr>
              <w:t>направить в электронной форме в личный кабинет на ЕПГУ, ИС</w:t>
            </w:r>
          </w:p>
        </w:tc>
      </w:tr>
    </w:tbl>
    <w:p w14:paraId="60C32324" w14:textId="77777777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</w:p>
    <w:p w14:paraId="3928025B" w14:textId="77777777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</w:p>
    <w:p w14:paraId="4EEF3493" w14:textId="77777777" w:rsidR="00944323" w:rsidRPr="0017142C" w:rsidRDefault="00944323" w:rsidP="00944323">
      <w:pPr>
        <w:pStyle w:val="afb"/>
        <w:spacing w:after="0"/>
        <w:outlineLvl w:val="1"/>
        <w:rPr>
          <w:rStyle w:val="23"/>
          <w:sz w:val="28"/>
          <w:szCs w:val="28"/>
        </w:rPr>
      </w:pPr>
    </w:p>
    <w:bookmarkEnd w:id="2"/>
    <w:bookmarkEnd w:id="3"/>
    <w:p w14:paraId="5B52FE79" w14:textId="77777777" w:rsidR="00944323" w:rsidRPr="0017142C" w:rsidRDefault="00944323" w:rsidP="00944323">
      <w:pPr>
        <w:spacing w:line="192" w:lineRule="auto"/>
        <w:ind w:left="6371" w:firstLine="709"/>
        <w:jc w:val="right"/>
        <w:rPr>
          <w:rStyle w:val="13"/>
          <w:b w:val="0"/>
          <w:sz w:val="28"/>
          <w:szCs w:val="28"/>
        </w:rPr>
      </w:pPr>
    </w:p>
    <w:p w14:paraId="19F9458C" w14:textId="6337B6CA" w:rsidR="00944323" w:rsidRPr="0017142C" w:rsidRDefault="005655B8" w:rsidP="004A790E">
      <w:pPr>
        <w:pageBreakBefore/>
        <w:spacing w:line="192" w:lineRule="auto"/>
        <w:ind w:left="6373" w:firstLine="709"/>
        <w:jc w:val="right"/>
        <w:rPr>
          <w:b/>
          <w:sz w:val="28"/>
          <w:szCs w:val="28"/>
        </w:rPr>
      </w:pPr>
      <w:r w:rsidRPr="0017142C">
        <w:rPr>
          <w:rStyle w:val="13"/>
          <w:sz w:val="28"/>
          <w:szCs w:val="28"/>
        </w:rPr>
        <w:lastRenderedPageBreak/>
        <w:t>Форма</w:t>
      </w:r>
      <w:r w:rsidR="00944323" w:rsidRPr="0017142C">
        <w:rPr>
          <w:rStyle w:val="13"/>
          <w:sz w:val="28"/>
          <w:szCs w:val="28"/>
        </w:rPr>
        <w:t xml:space="preserve"> №</w:t>
      </w:r>
      <w:r w:rsidR="004105C7" w:rsidRPr="0017142C">
        <w:rPr>
          <w:rStyle w:val="13"/>
          <w:sz w:val="28"/>
          <w:szCs w:val="28"/>
        </w:rPr>
        <w:t xml:space="preserve"> </w:t>
      </w:r>
      <w:r w:rsidR="00F0025D">
        <w:rPr>
          <w:rStyle w:val="13"/>
          <w:sz w:val="28"/>
          <w:szCs w:val="28"/>
        </w:rPr>
        <w:t>2</w:t>
      </w:r>
    </w:p>
    <w:p w14:paraId="0AEDBA52" w14:textId="77777777" w:rsidR="00944323" w:rsidRPr="0017142C" w:rsidRDefault="00944323" w:rsidP="00944323">
      <w:pPr>
        <w:pStyle w:val="afb"/>
        <w:ind w:firstLine="5954"/>
        <w:rPr>
          <w:b w:val="0"/>
        </w:rPr>
      </w:pPr>
    </w:p>
    <w:p w14:paraId="29362AB2" w14:textId="2088C20C" w:rsidR="00944323" w:rsidRPr="0017142C" w:rsidRDefault="00601BD8" w:rsidP="004A790E">
      <w:pPr>
        <w:pStyle w:val="a3"/>
        <w:spacing w:line="276" w:lineRule="auto"/>
        <w:jc w:val="center"/>
        <w:rPr>
          <w:b/>
        </w:rPr>
      </w:pPr>
      <w:r w:rsidRPr="0017142C">
        <w:rPr>
          <w:b/>
        </w:rPr>
        <w:t xml:space="preserve"> </w:t>
      </w:r>
      <w:r w:rsidR="00944323" w:rsidRPr="0017142C">
        <w:rPr>
          <w:b/>
        </w:rPr>
        <w:t>(Оформляется</w:t>
      </w:r>
      <w:r w:rsidR="00944323" w:rsidRPr="0017142C">
        <w:rPr>
          <w:b/>
          <w:spacing w:val="-6"/>
        </w:rPr>
        <w:t xml:space="preserve"> </w:t>
      </w:r>
      <w:r w:rsidR="00944323" w:rsidRPr="0017142C">
        <w:rPr>
          <w:b/>
        </w:rPr>
        <w:t>на</w:t>
      </w:r>
      <w:r w:rsidR="00944323" w:rsidRPr="0017142C">
        <w:rPr>
          <w:b/>
          <w:spacing w:val="-4"/>
        </w:rPr>
        <w:t xml:space="preserve"> </w:t>
      </w:r>
      <w:r w:rsidR="00944323" w:rsidRPr="0017142C">
        <w:rPr>
          <w:b/>
        </w:rPr>
        <w:t>официальном</w:t>
      </w:r>
      <w:r w:rsidR="00944323" w:rsidRPr="0017142C">
        <w:rPr>
          <w:b/>
          <w:spacing w:val="-6"/>
        </w:rPr>
        <w:t xml:space="preserve"> </w:t>
      </w:r>
      <w:r w:rsidR="00944323" w:rsidRPr="0017142C">
        <w:rPr>
          <w:b/>
        </w:rPr>
        <w:t>бланке</w:t>
      </w:r>
      <w:r w:rsidR="00944323" w:rsidRPr="0017142C">
        <w:rPr>
          <w:b/>
          <w:spacing w:val="-6"/>
        </w:rPr>
        <w:t xml:space="preserve"> </w:t>
      </w:r>
      <w:r w:rsidR="00944323" w:rsidRPr="0017142C">
        <w:rPr>
          <w:b/>
        </w:rPr>
        <w:t>Организации)</w:t>
      </w:r>
    </w:p>
    <w:p w14:paraId="1E10C030" w14:textId="77777777" w:rsidR="00944323" w:rsidRPr="0017142C" w:rsidRDefault="00944323" w:rsidP="00944323">
      <w:pPr>
        <w:pStyle w:val="a3"/>
        <w:spacing w:before="6"/>
        <w:jc w:val="center"/>
        <w:rPr>
          <w:b/>
        </w:rPr>
      </w:pPr>
    </w:p>
    <w:p w14:paraId="03A9BCE5" w14:textId="77777777" w:rsidR="00944323" w:rsidRPr="0017142C" w:rsidRDefault="00944323" w:rsidP="00944323">
      <w:pPr>
        <w:pStyle w:val="a3"/>
        <w:ind w:left="2918" w:right="872"/>
        <w:jc w:val="center"/>
      </w:pPr>
    </w:p>
    <w:p w14:paraId="21C04D4C" w14:textId="77777777" w:rsidR="00944323" w:rsidRPr="0017142C" w:rsidRDefault="00944323" w:rsidP="00944323">
      <w:pPr>
        <w:pStyle w:val="a3"/>
        <w:ind w:left="2918" w:right="872"/>
        <w:jc w:val="center"/>
      </w:pPr>
      <w:r w:rsidRPr="0017142C">
        <w:t>Кому:</w:t>
      </w:r>
    </w:p>
    <w:p w14:paraId="6962279C" w14:textId="77777777" w:rsidR="00944323" w:rsidRPr="0017142C" w:rsidRDefault="00944323" w:rsidP="00944323">
      <w:pPr>
        <w:pStyle w:val="a3"/>
        <w:spacing w:before="6"/>
        <w:rPr>
          <w:sz w:val="21"/>
        </w:rPr>
      </w:pPr>
      <w:r w:rsidRPr="0017142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ECA7C91" wp14:editId="19199DBF">
                <wp:simplePos x="0" y="0"/>
                <wp:positionH relativeFrom="page">
                  <wp:posOffset>4410710</wp:posOffset>
                </wp:positionH>
                <wp:positionV relativeFrom="paragraph">
                  <wp:posOffset>172720</wp:posOffset>
                </wp:positionV>
                <wp:extent cx="2589530" cy="1270"/>
                <wp:effectExtent l="10160" t="11430" r="10160" b="6350"/>
                <wp:wrapTopAndBottom/>
                <wp:docPr id="20" name="Полилиния: фигур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9530" cy="1270"/>
                        </a:xfrm>
                        <a:custGeom>
                          <a:avLst/>
                          <a:gdLst>
                            <a:gd name="T0" fmla="+- 0 6946 6946"/>
                            <a:gd name="T1" fmla="*/ T0 w 4078"/>
                            <a:gd name="T2" fmla="+- 0 11023 6946"/>
                            <a:gd name="T3" fmla="*/ T2 w 4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78">
                              <a:moveTo>
                                <a:pt x="0" y="0"/>
                              </a:moveTo>
                              <a:lnTo>
                                <a:pt x="4077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C87EB" id="Полилиния: фигура 20" o:spid="_x0000_s1026" style="position:absolute;margin-left:347.3pt;margin-top:13.6pt;width:203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" path="m,l4077,e" filled="f" strokeweight=".16925mm">
                <v:path arrowok="t" o:connecttype="custom" o:connectlocs="0,0;2588895,0" o:connectangles="0,0"/>
                <w10:wrap type="topAndBottom" anchorx="page"/>
              </v:shape>
            </w:pict>
          </mc:Fallback>
        </mc:AlternateContent>
      </w:r>
      <w:r w:rsidRPr="0017142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6C55E6A" wp14:editId="5CC3BA8F">
                <wp:simplePos x="0" y="0"/>
                <wp:positionH relativeFrom="page">
                  <wp:posOffset>4410710</wp:posOffset>
                </wp:positionH>
                <wp:positionV relativeFrom="paragraph">
                  <wp:posOffset>347980</wp:posOffset>
                </wp:positionV>
                <wp:extent cx="2589530" cy="1270"/>
                <wp:effectExtent l="10160" t="5715" r="10160" b="12065"/>
                <wp:wrapTopAndBottom/>
                <wp:docPr id="19" name="Полилиния: фигур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9530" cy="1270"/>
                        </a:xfrm>
                        <a:custGeom>
                          <a:avLst/>
                          <a:gdLst>
                            <a:gd name="T0" fmla="+- 0 6946 6946"/>
                            <a:gd name="T1" fmla="*/ T0 w 4078"/>
                            <a:gd name="T2" fmla="+- 0 11023 6946"/>
                            <a:gd name="T3" fmla="*/ T2 w 4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78">
                              <a:moveTo>
                                <a:pt x="0" y="0"/>
                              </a:moveTo>
                              <a:lnTo>
                                <a:pt x="4077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B62C8" id="Полилиния: фигура 19" o:spid="_x0000_s1026" style="position:absolute;margin-left:347.3pt;margin-top:27.4pt;width:203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" path="m,l4077,e" filled="f" strokeweight=".16925mm">
                <v:path arrowok="t" o:connecttype="custom" o:connectlocs="0,0;2588895,0" o:connectangles="0,0"/>
                <w10:wrap type="topAndBottom" anchorx="page"/>
              </v:shape>
            </w:pict>
          </mc:Fallback>
        </mc:AlternateContent>
      </w:r>
      <w:r w:rsidRPr="0017142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BD8E6AD" wp14:editId="2B1655D0">
                <wp:simplePos x="0" y="0"/>
                <wp:positionH relativeFrom="page">
                  <wp:posOffset>4410710</wp:posOffset>
                </wp:positionH>
                <wp:positionV relativeFrom="paragraph">
                  <wp:posOffset>523240</wp:posOffset>
                </wp:positionV>
                <wp:extent cx="2589530" cy="1270"/>
                <wp:effectExtent l="10160" t="9525" r="10160" b="8255"/>
                <wp:wrapTopAndBottom/>
                <wp:docPr id="18" name="Полилиния: фигур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9530" cy="1270"/>
                        </a:xfrm>
                        <a:custGeom>
                          <a:avLst/>
                          <a:gdLst>
                            <a:gd name="T0" fmla="+- 0 6946 6946"/>
                            <a:gd name="T1" fmla="*/ T0 w 4078"/>
                            <a:gd name="T2" fmla="+- 0 11023 6946"/>
                            <a:gd name="T3" fmla="*/ T2 w 4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78">
                              <a:moveTo>
                                <a:pt x="0" y="0"/>
                              </a:moveTo>
                              <a:lnTo>
                                <a:pt x="4077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AFDFB" id="Полилиния: фигура 18" o:spid="_x0000_s1026" style="position:absolute;margin-left:347.3pt;margin-top:41.2pt;width:203.9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" path="m,l4077,e" filled="f" strokeweight=".16925mm">
                <v:path arrowok="t" o:connecttype="custom" o:connectlocs="0,0;2588895,0" o:connectangles="0,0"/>
                <w10:wrap type="topAndBottom" anchorx="page"/>
              </v:shape>
            </w:pict>
          </mc:Fallback>
        </mc:AlternateContent>
      </w:r>
    </w:p>
    <w:p w14:paraId="7596850E" w14:textId="77777777" w:rsidR="00944323" w:rsidRPr="0017142C" w:rsidRDefault="00944323" w:rsidP="00944323">
      <w:pPr>
        <w:pStyle w:val="a3"/>
        <w:spacing w:before="5"/>
        <w:rPr>
          <w:sz w:val="21"/>
        </w:rPr>
      </w:pPr>
    </w:p>
    <w:p w14:paraId="2A7B4DD1" w14:textId="58648F38" w:rsidR="00944323" w:rsidRPr="0017142C" w:rsidRDefault="00944323" w:rsidP="004A790E">
      <w:pPr>
        <w:pStyle w:val="a3"/>
        <w:ind w:left="6521" w:right="-7" w:hanging="1648"/>
        <w:jc w:val="right"/>
        <w:rPr>
          <w:rStyle w:val="23"/>
          <w:b w:val="0"/>
        </w:rPr>
      </w:pPr>
      <w:r w:rsidRPr="0017142C">
        <w:t xml:space="preserve"> (фамилия, имя, отчество</w:t>
      </w:r>
      <w:r w:rsidR="004A790E" w:rsidRPr="0017142C">
        <w:t xml:space="preserve"> </w:t>
      </w:r>
      <w:r w:rsidRPr="0017142C">
        <w:t>физического лица)</w:t>
      </w:r>
    </w:p>
    <w:p w14:paraId="57651BC6" w14:textId="77777777" w:rsidR="00944323" w:rsidRPr="0017142C" w:rsidRDefault="00944323" w:rsidP="00944323">
      <w:pPr>
        <w:spacing w:before="7"/>
        <w:ind w:left="879" w:right="872"/>
        <w:jc w:val="center"/>
        <w:rPr>
          <w:rStyle w:val="23"/>
          <w:sz w:val="28"/>
          <w:szCs w:val="28"/>
        </w:rPr>
      </w:pPr>
    </w:p>
    <w:p w14:paraId="5CE75465" w14:textId="3988FBB6" w:rsidR="00944323" w:rsidRPr="0017142C" w:rsidRDefault="00944323" w:rsidP="00944323">
      <w:pPr>
        <w:spacing w:before="7"/>
        <w:ind w:left="879" w:right="872"/>
        <w:jc w:val="center"/>
        <w:rPr>
          <w:rFonts w:eastAsia="Calibri"/>
          <w:b/>
          <w:sz w:val="28"/>
          <w:szCs w:val="28"/>
        </w:rPr>
      </w:pPr>
      <w:r w:rsidRPr="0017142C">
        <w:rPr>
          <w:rStyle w:val="23"/>
          <w:sz w:val="28"/>
          <w:szCs w:val="28"/>
        </w:rPr>
        <w:br/>
      </w:r>
      <w:r w:rsidR="005655B8" w:rsidRPr="0017142C">
        <w:rPr>
          <w:rStyle w:val="23"/>
          <w:sz w:val="28"/>
          <w:szCs w:val="28"/>
        </w:rPr>
        <w:t>Р</w:t>
      </w:r>
      <w:r w:rsidRPr="0017142C">
        <w:rPr>
          <w:rStyle w:val="23"/>
          <w:sz w:val="28"/>
          <w:szCs w:val="28"/>
        </w:rPr>
        <w:t>ешени</w:t>
      </w:r>
      <w:r w:rsidR="005655B8" w:rsidRPr="0017142C">
        <w:rPr>
          <w:rStyle w:val="23"/>
          <w:sz w:val="28"/>
          <w:szCs w:val="28"/>
        </w:rPr>
        <w:t>е</w:t>
      </w:r>
      <w:r w:rsidRPr="0017142C">
        <w:rPr>
          <w:rStyle w:val="23"/>
          <w:sz w:val="28"/>
          <w:szCs w:val="28"/>
        </w:rPr>
        <w:t xml:space="preserve"> об отказе в предоставлении </w:t>
      </w:r>
      <w:r w:rsidR="00F923D3" w:rsidRPr="0017142C">
        <w:rPr>
          <w:b/>
          <w:bCs/>
          <w:sz w:val="28"/>
          <w:szCs w:val="28"/>
        </w:rPr>
        <w:t>Г</w:t>
      </w:r>
      <w:r w:rsidRPr="0017142C">
        <w:rPr>
          <w:b/>
          <w:bCs/>
          <w:sz w:val="28"/>
          <w:szCs w:val="28"/>
        </w:rPr>
        <w:t>осударственной услуги</w:t>
      </w:r>
    </w:p>
    <w:p w14:paraId="319D7BE3" w14:textId="77777777" w:rsidR="00944323" w:rsidRPr="0017142C" w:rsidRDefault="00944323" w:rsidP="00944323">
      <w:pPr>
        <w:pStyle w:val="a3"/>
        <w:spacing w:before="7"/>
        <w:rPr>
          <w:b/>
          <w:sz w:val="23"/>
        </w:rPr>
      </w:pPr>
    </w:p>
    <w:p w14:paraId="01A67B1A" w14:textId="05C9968A" w:rsidR="00944323" w:rsidRPr="0017142C" w:rsidRDefault="00944323" w:rsidP="00F923D3">
      <w:pPr>
        <w:pStyle w:val="a3"/>
        <w:ind w:firstLine="709"/>
        <w:jc w:val="both"/>
      </w:pPr>
      <w:r w:rsidRPr="0017142C">
        <w:t>Организация</w:t>
      </w:r>
      <w:r w:rsidRPr="0017142C">
        <w:rPr>
          <w:spacing w:val="1"/>
        </w:rPr>
        <w:t xml:space="preserve"> </w:t>
      </w:r>
      <w:r w:rsidRPr="0017142C">
        <w:t>приняла</w:t>
      </w:r>
      <w:r w:rsidRPr="0017142C">
        <w:rPr>
          <w:spacing w:val="1"/>
        </w:rPr>
        <w:t xml:space="preserve"> </w:t>
      </w:r>
      <w:r w:rsidRPr="0017142C">
        <w:t>решение</w:t>
      </w:r>
      <w:r w:rsidRPr="0017142C">
        <w:rPr>
          <w:spacing w:val="1"/>
        </w:rPr>
        <w:t xml:space="preserve"> </w:t>
      </w:r>
      <w:r w:rsidRPr="0017142C">
        <w:t>об</w:t>
      </w:r>
      <w:r w:rsidRPr="0017142C">
        <w:rPr>
          <w:spacing w:val="1"/>
        </w:rPr>
        <w:t xml:space="preserve"> </w:t>
      </w:r>
      <w:r w:rsidRPr="0017142C">
        <w:t>отказе</w:t>
      </w:r>
      <w:r w:rsidRPr="0017142C">
        <w:rPr>
          <w:spacing w:val="1"/>
        </w:rPr>
        <w:t xml:space="preserve"> </w:t>
      </w:r>
      <w:r w:rsidRPr="0017142C">
        <w:t>в</w:t>
      </w:r>
      <w:r w:rsidRPr="0017142C">
        <w:rPr>
          <w:spacing w:val="1"/>
        </w:rPr>
        <w:t xml:space="preserve"> </w:t>
      </w:r>
      <w:r w:rsidRPr="0017142C">
        <w:t>предоставлении</w:t>
      </w:r>
      <w:r w:rsidRPr="0017142C">
        <w:rPr>
          <w:spacing w:val="1"/>
        </w:rPr>
        <w:t xml:space="preserve"> </w:t>
      </w:r>
      <w:r w:rsidRPr="0017142C">
        <w:t>государственной услуги</w:t>
      </w:r>
      <w:r w:rsidRPr="0017142C">
        <w:rPr>
          <w:spacing w:val="1"/>
        </w:rPr>
        <w:t xml:space="preserve"> </w:t>
      </w:r>
      <w:r w:rsidRPr="0017142C">
        <w:t>«Запись</w:t>
      </w:r>
      <w:r w:rsidRPr="0017142C">
        <w:rPr>
          <w:spacing w:val="1"/>
        </w:rPr>
        <w:t xml:space="preserve"> </w:t>
      </w:r>
      <w:r w:rsidRPr="0017142C">
        <w:t>на</w:t>
      </w:r>
      <w:r w:rsidRPr="0017142C">
        <w:rPr>
          <w:spacing w:val="1"/>
        </w:rPr>
        <w:t xml:space="preserve"> </w:t>
      </w:r>
      <w:r w:rsidRPr="0017142C">
        <w:t>обучение по дополнительн</w:t>
      </w:r>
      <w:r w:rsidR="005655B8" w:rsidRPr="0017142C">
        <w:t>ым</w:t>
      </w:r>
      <w:r w:rsidRPr="0017142C">
        <w:t xml:space="preserve"> общеобразовательн</w:t>
      </w:r>
      <w:r w:rsidR="005655B8" w:rsidRPr="0017142C">
        <w:t>ым</w:t>
      </w:r>
      <w:r w:rsidRPr="0017142C">
        <w:t xml:space="preserve"> программ</w:t>
      </w:r>
      <w:r w:rsidR="005655B8" w:rsidRPr="0017142C">
        <w:t>ам</w:t>
      </w:r>
      <w:r w:rsidR="00F923D3" w:rsidRPr="0017142C">
        <w:t>»</w:t>
      </w:r>
      <w:r w:rsidRPr="0017142C">
        <w:t>:</w:t>
      </w:r>
    </w:p>
    <w:p w14:paraId="6ACD3A6F" w14:textId="77777777" w:rsidR="00944323" w:rsidRPr="0017142C" w:rsidRDefault="00944323" w:rsidP="00944323">
      <w:pPr>
        <w:pStyle w:val="a3"/>
        <w:spacing w:before="1"/>
      </w:pPr>
    </w:p>
    <w:tbl>
      <w:tblPr>
        <w:tblStyle w:val="TableNormal"/>
        <w:tblW w:w="97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840"/>
        <w:gridCol w:w="3492"/>
      </w:tblGrid>
      <w:tr w:rsidR="00944323" w:rsidRPr="0017142C" w14:paraId="2AA03F44" w14:textId="77777777" w:rsidTr="00944323">
        <w:trPr>
          <w:trHeight w:val="829"/>
        </w:trPr>
        <w:tc>
          <w:tcPr>
            <w:tcW w:w="1418" w:type="dxa"/>
          </w:tcPr>
          <w:p w14:paraId="5E4791AF" w14:textId="77777777" w:rsidR="00944323" w:rsidRPr="0017142C" w:rsidRDefault="00944323" w:rsidP="00944323">
            <w:pPr>
              <w:pStyle w:val="TableParagraph"/>
              <w:spacing w:line="274" w:lineRule="exact"/>
              <w:ind w:left="107"/>
              <w:rPr>
                <w:sz w:val="28"/>
                <w:szCs w:val="28"/>
              </w:rPr>
            </w:pPr>
            <w:r w:rsidRPr="0017142C">
              <w:rPr>
                <w:sz w:val="28"/>
                <w:szCs w:val="28"/>
              </w:rPr>
              <w:t>№</w:t>
            </w:r>
            <w:r w:rsidRPr="0017142C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7142C">
              <w:rPr>
                <w:sz w:val="28"/>
                <w:szCs w:val="28"/>
              </w:rPr>
              <w:t>пункта</w:t>
            </w:r>
            <w:proofErr w:type="spellEnd"/>
          </w:p>
        </w:tc>
        <w:tc>
          <w:tcPr>
            <w:tcW w:w="4840" w:type="dxa"/>
          </w:tcPr>
          <w:p w14:paraId="7AACD863" w14:textId="77777777" w:rsidR="00944323" w:rsidRPr="0017142C" w:rsidRDefault="00944323" w:rsidP="00944323">
            <w:pPr>
              <w:pStyle w:val="TableParagraph"/>
              <w:spacing w:line="276" w:lineRule="exact"/>
              <w:ind w:left="106" w:right="103"/>
              <w:jc w:val="both"/>
              <w:rPr>
                <w:sz w:val="28"/>
                <w:szCs w:val="28"/>
                <w:lang w:val="ru-RU"/>
              </w:rPr>
            </w:pPr>
            <w:r w:rsidRPr="0017142C">
              <w:rPr>
                <w:sz w:val="28"/>
                <w:szCs w:val="28"/>
                <w:lang w:val="ru-RU"/>
              </w:rPr>
              <w:t>Наименование   основания   для   отказа</w:t>
            </w:r>
            <w:r w:rsidRPr="001714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7142C">
              <w:rPr>
                <w:sz w:val="28"/>
                <w:szCs w:val="28"/>
                <w:lang w:val="ru-RU"/>
              </w:rPr>
              <w:t>в</w:t>
            </w:r>
            <w:r w:rsidRPr="001714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7142C">
              <w:rPr>
                <w:sz w:val="28"/>
                <w:szCs w:val="28"/>
                <w:lang w:val="ru-RU"/>
              </w:rPr>
              <w:t>соответствии</w:t>
            </w:r>
            <w:r w:rsidRPr="001714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7142C">
              <w:rPr>
                <w:sz w:val="28"/>
                <w:szCs w:val="28"/>
                <w:lang w:val="ru-RU"/>
              </w:rPr>
              <w:t xml:space="preserve">с </w:t>
            </w:r>
            <w:r w:rsidRPr="0017142C">
              <w:rPr>
                <w:spacing w:val="-57"/>
                <w:sz w:val="28"/>
                <w:szCs w:val="28"/>
                <w:lang w:val="ru-RU"/>
              </w:rPr>
              <w:t xml:space="preserve">  </w:t>
            </w:r>
            <w:r w:rsidRPr="0017142C">
              <w:rPr>
                <w:sz w:val="28"/>
                <w:szCs w:val="28"/>
                <w:lang w:val="ru-RU"/>
              </w:rPr>
              <w:t>регламентом</w:t>
            </w:r>
          </w:p>
        </w:tc>
        <w:tc>
          <w:tcPr>
            <w:tcW w:w="3492" w:type="dxa"/>
          </w:tcPr>
          <w:p w14:paraId="53F64ACB" w14:textId="57D3EAA7" w:rsidR="00944323" w:rsidRPr="0017142C" w:rsidRDefault="00944323" w:rsidP="00944323">
            <w:pPr>
              <w:pStyle w:val="TableParagraph"/>
              <w:tabs>
                <w:tab w:val="left" w:pos="1676"/>
                <w:tab w:val="left" w:pos="2728"/>
              </w:tabs>
              <w:ind w:left="104" w:right="100"/>
              <w:rPr>
                <w:sz w:val="28"/>
                <w:szCs w:val="28"/>
                <w:lang w:val="ru-RU"/>
              </w:rPr>
            </w:pPr>
            <w:r w:rsidRPr="0017142C">
              <w:rPr>
                <w:sz w:val="28"/>
                <w:szCs w:val="28"/>
                <w:lang w:val="ru-RU"/>
              </w:rPr>
              <w:t>Разъяснение</w:t>
            </w:r>
            <w:r w:rsidRPr="0017142C">
              <w:rPr>
                <w:sz w:val="28"/>
                <w:szCs w:val="28"/>
                <w:lang w:val="ru-RU"/>
              </w:rPr>
              <w:tab/>
              <w:t xml:space="preserve">причин </w:t>
            </w:r>
            <w:r w:rsidRPr="0017142C">
              <w:rPr>
                <w:spacing w:val="-1"/>
                <w:sz w:val="28"/>
                <w:szCs w:val="28"/>
                <w:lang w:val="ru-RU"/>
              </w:rPr>
              <w:t>отказа</w:t>
            </w:r>
            <w:r w:rsidRPr="0017142C">
              <w:rPr>
                <w:spacing w:val="-57"/>
                <w:sz w:val="28"/>
                <w:szCs w:val="28"/>
                <w:lang w:val="ru-RU"/>
              </w:rPr>
              <w:t xml:space="preserve">  </w:t>
            </w:r>
            <w:r w:rsidRPr="0017142C">
              <w:rPr>
                <w:sz w:val="28"/>
                <w:szCs w:val="28"/>
                <w:lang w:val="ru-RU"/>
              </w:rPr>
              <w:t xml:space="preserve"> в предоставлении</w:t>
            </w:r>
            <w:r w:rsidRPr="001714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923D3" w:rsidRPr="0017142C">
              <w:rPr>
                <w:sz w:val="28"/>
                <w:szCs w:val="28"/>
                <w:lang w:val="ru-RU"/>
              </w:rPr>
              <w:t>Г</w:t>
            </w:r>
            <w:r w:rsidRPr="0017142C">
              <w:rPr>
                <w:sz w:val="28"/>
                <w:szCs w:val="28"/>
                <w:lang w:val="ru-RU"/>
              </w:rPr>
              <w:t>осударственной услуги</w:t>
            </w:r>
          </w:p>
        </w:tc>
      </w:tr>
      <w:tr w:rsidR="00944323" w:rsidRPr="0017142C" w14:paraId="594BD2C3" w14:textId="77777777" w:rsidTr="00944323">
        <w:trPr>
          <w:trHeight w:val="354"/>
        </w:trPr>
        <w:tc>
          <w:tcPr>
            <w:tcW w:w="1418" w:type="dxa"/>
          </w:tcPr>
          <w:p w14:paraId="60A7CE4C" w14:textId="77777777" w:rsidR="00944323" w:rsidRPr="0017142C" w:rsidRDefault="00944323" w:rsidP="00944323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4840" w:type="dxa"/>
          </w:tcPr>
          <w:p w14:paraId="20A21519" w14:textId="77777777" w:rsidR="00944323" w:rsidRPr="0017142C" w:rsidRDefault="00944323" w:rsidP="00944323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3492" w:type="dxa"/>
          </w:tcPr>
          <w:p w14:paraId="0510319C" w14:textId="77777777" w:rsidR="00944323" w:rsidRPr="0017142C" w:rsidRDefault="00944323" w:rsidP="00944323">
            <w:pPr>
              <w:pStyle w:val="TableParagraph"/>
              <w:spacing w:line="271" w:lineRule="exact"/>
              <w:ind w:left="104"/>
              <w:rPr>
                <w:sz w:val="24"/>
                <w:lang w:val="ru-RU"/>
              </w:rPr>
            </w:pPr>
          </w:p>
        </w:tc>
      </w:tr>
      <w:tr w:rsidR="00944323" w:rsidRPr="0017142C" w14:paraId="5DFBE1DF" w14:textId="77777777" w:rsidTr="00944323">
        <w:trPr>
          <w:trHeight w:val="286"/>
        </w:trPr>
        <w:tc>
          <w:tcPr>
            <w:tcW w:w="1418" w:type="dxa"/>
          </w:tcPr>
          <w:p w14:paraId="4CE1594E" w14:textId="77777777" w:rsidR="00944323" w:rsidRPr="0017142C" w:rsidRDefault="00944323" w:rsidP="00944323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4840" w:type="dxa"/>
          </w:tcPr>
          <w:p w14:paraId="7C2BF6B3" w14:textId="77777777" w:rsidR="00944323" w:rsidRPr="0017142C" w:rsidRDefault="00944323" w:rsidP="00944323">
            <w:pPr>
              <w:pStyle w:val="TableParagraph"/>
              <w:ind w:left="106" w:right="99"/>
              <w:jc w:val="both"/>
              <w:rPr>
                <w:sz w:val="24"/>
                <w:lang w:val="ru-RU"/>
              </w:rPr>
            </w:pPr>
          </w:p>
        </w:tc>
        <w:tc>
          <w:tcPr>
            <w:tcW w:w="3492" w:type="dxa"/>
          </w:tcPr>
          <w:p w14:paraId="3DA42A69" w14:textId="77777777" w:rsidR="00944323" w:rsidRPr="0017142C" w:rsidRDefault="00944323" w:rsidP="00944323">
            <w:pPr>
              <w:pStyle w:val="TableParagraph"/>
              <w:tabs>
                <w:tab w:val="left" w:pos="1667"/>
              </w:tabs>
              <w:ind w:left="104" w:right="101"/>
              <w:jc w:val="both"/>
              <w:rPr>
                <w:sz w:val="24"/>
                <w:lang w:val="ru-RU"/>
              </w:rPr>
            </w:pPr>
          </w:p>
        </w:tc>
      </w:tr>
    </w:tbl>
    <w:p w14:paraId="23151F26" w14:textId="77777777" w:rsidR="00944323" w:rsidRPr="0017142C" w:rsidRDefault="00944323" w:rsidP="00F923D3">
      <w:pPr>
        <w:pStyle w:val="a3"/>
        <w:spacing w:before="90" w:line="278" w:lineRule="auto"/>
        <w:ind w:right="-1" w:firstLine="707"/>
        <w:jc w:val="both"/>
      </w:pPr>
      <w:bookmarkStart w:id="4" w:name="_bookmark53"/>
      <w:bookmarkEnd w:id="4"/>
      <w:r w:rsidRPr="0017142C">
        <w:t>Вы</w:t>
      </w:r>
      <w:r w:rsidRPr="0017142C">
        <w:rPr>
          <w:spacing w:val="18"/>
        </w:rPr>
        <w:t xml:space="preserve"> </w:t>
      </w:r>
      <w:r w:rsidRPr="0017142C">
        <w:t>вправе</w:t>
      </w:r>
      <w:r w:rsidRPr="0017142C">
        <w:rPr>
          <w:spacing w:val="17"/>
        </w:rPr>
        <w:t xml:space="preserve"> </w:t>
      </w:r>
      <w:r w:rsidRPr="0017142C">
        <w:t>повторно</w:t>
      </w:r>
      <w:r w:rsidRPr="0017142C">
        <w:rPr>
          <w:spacing w:val="19"/>
        </w:rPr>
        <w:t xml:space="preserve"> </w:t>
      </w:r>
      <w:r w:rsidRPr="0017142C">
        <w:t>обратиться</w:t>
      </w:r>
      <w:r w:rsidRPr="0017142C">
        <w:rPr>
          <w:spacing w:val="19"/>
        </w:rPr>
        <w:t xml:space="preserve"> </w:t>
      </w:r>
      <w:r w:rsidRPr="0017142C">
        <w:t>в</w:t>
      </w:r>
      <w:r w:rsidRPr="0017142C">
        <w:rPr>
          <w:spacing w:val="18"/>
        </w:rPr>
        <w:t xml:space="preserve"> </w:t>
      </w:r>
      <w:r w:rsidRPr="0017142C">
        <w:t>Организацию</w:t>
      </w:r>
      <w:r w:rsidRPr="0017142C">
        <w:rPr>
          <w:spacing w:val="19"/>
        </w:rPr>
        <w:t xml:space="preserve"> </w:t>
      </w:r>
      <w:r w:rsidRPr="0017142C">
        <w:t>с</w:t>
      </w:r>
      <w:r w:rsidRPr="0017142C">
        <w:rPr>
          <w:spacing w:val="23"/>
        </w:rPr>
        <w:t xml:space="preserve"> </w:t>
      </w:r>
      <w:r w:rsidRPr="0017142C">
        <w:t>Заявлением</w:t>
      </w:r>
      <w:r w:rsidRPr="0017142C">
        <w:rPr>
          <w:spacing w:val="19"/>
        </w:rPr>
        <w:t xml:space="preserve"> </w:t>
      </w:r>
      <w:r w:rsidRPr="0017142C">
        <w:t>о</w:t>
      </w:r>
      <w:r w:rsidRPr="0017142C">
        <w:rPr>
          <w:spacing w:val="16"/>
        </w:rPr>
        <w:t xml:space="preserve"> </w:t>
      </w:r>
      <w:r w:rsidRPr="0017142C">
        <w:t>предоставлении</w:t>
      </w:r>
      <w:r w:rsidRPr="0017142C">
        <w:rPr>
          <w:spacing w:val="-57"/>
        </w:rPr>
        <w:t xml:space="preserve"> </w:t>
      </w:r>
      <w:r w:rsidRPr="0017142C">
        <w:t>государственной услуги</w:t>
      </w:r>
      <w:r w:rsidRPr="0017142C">
        <w:rPr>
          <w:spacing w:val="-1"/>
        </w:rPr>
        <w:t xml:space="preserve"> </w:t>
      </w:r>
      <w:r w:rsidRPr="0017142C">
        <w:t>после</w:t>
      </w:r>
      <w:r w:rsidRPr="0017142C">
        <w:rPr>
          <w:spacing w:val="1"/>
        </w:rPr>
        <w:t xml:space="preserve"> </w:t>
      </w:r>
      <w:r w:rsidRPr="0017142C">
        <w:t>устранения указанных оснований</w:t>
      </w:r>
      <w:r w:rsidRPr="0017142C">
        <w:rPr>
          <w:spacing w:val="-2"/>
        </w:rPr>
        <w:t xml:space="preserve"> </w:t>
      </w:r>
      <w:r w:rsidRPr="0017142C">
        <w:t>для</w:t>
      </w:r>
      <w:r w:rsidRPr="0017142C">
        <w:rPr>
          <w:spacing w:val="-2"/>
        </w:rPr>
        <w:t xml:space="preserve"> </w:t>
      </w:r>
      <w:r w:rsidRPr="0017142C">
        <w:t>отказа</w:t>
      </w:r>
      <w:r w:rsidRPr="0017142C">
        <w:rPr>
          <w:spacing w:val="-2"/>
        </w:rPr>
        <w:t xml:space="preserve"> </w:t>
      </w:r>
      <w:r w:rsidRPr="0017142C">
        <w:t>в</w:t>
      </w:r>
      <w:r w:rsidRPr="0017142C">
        <w:rPr>
          <w:spacing w:val="-3"/>
        </w:rPr>
        <w:t xml:space="preserve"> </w:t>
      </w:r>
      <w:r w:rsidRPr="0017142C">
        <w:t>предоставлении</w:t>
      </w:r>
      <w:r w:rsidRPr="0017142C">
        <w:rPr>
          <w:spacing w:val="5"/>
        </w:rPr>
        <w:t xml:space="preserve"> </w:t>
      </w:r>
      <w:r w:rsidRPr="0017142C">
        <w:t>государственной услуги.</w:t>
      </w:r>
    </w:p>
    <w:p w14:paraId="7C58C74C" w14:textId="77777777" w:rsidR="00944323" w:rsidRPr="0017142C" w:rsidRDefault="00944323" w:rsidP="00944323">
      <w:pPr>
        <w:pStyle w:val="a3"/>
        <w:spacing w:line="274" w:lineRule="exact"/>
        <w:ind w:right="-1" w:firstLine="707"/>
      </w:pPr>
      <w:r w:rsidRPr="0017142C">
        <w:t>Дополнительно</w:t>
      </w:r>
      <w:r w:rsidRPr="0017142C">
        <w:rPr>
          <w:spacing w:val="-8"/>
        </w:rPr>
        <w:t xml:space="preserve"> </w:t>
      </w:r>
      <w:r w:rsidRPr="0017142C">
        <w:t>информируем:</w:t>
      </w:r>
    </w:p>
    <w:p w14:paraId="74E2AE49" w14:textId="77777777" w:rsidR="00944323" w:rsidRPr="0017142C" w:rsidRDefault="00944323" w:rsidP="00944323">
      <w:pPr>
        <w:pStyle w:val="a3"/>
        <w:spacing w:before="4"/>
        <w:rPr>
          <w:sz w:val="25"/>
        </w:rPr>
      </w:pPr>
      <w:r w:rsidRPr="0017142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2E6D3AC" wp14:editId="3C532F6C">
                <wp:simplePos x="0" y="0"/>
                <wp:positionH relativeFrom="page">
                  <wp:posOffset>900430</wp:posOffset>
                </wp:positionH>
                <wp:positionV relativeFrom="paragraph">
                  <wp:posOffset>200660</wp:posOffset>
                </wp:positionV>
                <wp:extent cx="6092825" cy="1270"/>
                <wp:effectExtent l="5080" t="13970" r="7620" b="3810"/>
                <wp:wrapTopAndBottom/>
                <wp:docPr id="16" name="Полилиния: фигур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282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595"/>
                            <a:gd name="T2" fmla="+- 0 11013 1418"/>
                            <a:gd name="T3" fmla="*/ T2 w 9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5">
                              <a:moveTo>
                                <a:pt x="0" y="0"/>
                              </a:moveTo>
                              <a:lnTo>
                                <a:pt x="9595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CCB97" id="Полилиния: фигура 16" o:spid="_x0000_s1026" style="position:absolute;margin-left:70.9pt;margin-top:15.8pt;width:479.7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" path="m,l9595,e" filled="f" strokeweight=".16925mm">
                <v:path arrowok="t" o:connecttype="custom" o:connectlocs="0,0;6092825,0" o:connectangles="0,0"/>
                <w10:wrap type="topAndBottom" anchorx="page"/>
              </v:shape>
            </w:pict>
          </mc:Fallback>
        </mc:AlternateContent>
      </w:r>
      <w:r w:rsidRPr="0017142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E4F1614" wp14:editId="1B0EE0EC">
                <wp:simplePos x="0" y="0"/>
                <wp:positionH relativeFrom="page">
                  <wp:posOffset>900430</wp:posOffset>
                </wp:positionH>
                <wp:positionV relativeFrom="paragraph">
                  <wp:posOffset>403860</wp:posOffset>
                </wp:positionV>
                <wp:extent cx="6093460" cy="1270"/>
                <wp:effectExtent l="5080" t="7620" r="6985" b="10160"/>
                <wp:wrapTopAndBottom/>
                <wp:docPr id="15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346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596"/>
                            <a:gd name="T2" fmla="+- 0 11014 1418"/>
                            <a:gd name="T3" fmla="*/ T2 w 95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6">
                              <a:moveTo>
                                <a:pt x="0" y="0"/>
                              </a:moveTo>
                              <a:lnTo>
                                <a:pt x="9596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A7D0D" id="Полилиния: фигура 15" o:spid="_x0000_s1026" style="position:absolute;margin-left:70.9pt;margin-top:31.8pt;width:479.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" path="m,l9596,e" filled="f" strokeweight=".16925mm">
                <v:path arrowok="t" o:connecttype="custom" o:connectlocs="0,0;6093460,0" o:connectangles="0,0"/>
                <w10:wrap type="topAndBottom" anchorx="page"/>
              </v:shape>
            </w:pict>
          </mc:Fallback>
        </mc:AlternateContent>
      </w:r>
      <w:r w:rsidRPr="0017142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4D7878A" wp14:editId="7B778FBF">
                <wp:simplePos x="0" y="0"/>
                <wp:positionH relativeFrom="page">
                  <wp:posOffset>900430</wp:posOffset>
                </wp:positionH>
                <wp:positionV relativeFrom="paragraph">
                  <wp:posOffset>606425</wp:posOffset>
                </wp:positionV>
                <wp:extent cx="6092825" cy="1270"/>
                <wp:effectExtent l="5080" t="10160" r="7620" b="7620"/>
                <wp:wrapTopAndBottom/>
                <wp:docPr id="14" name="Полилиния: 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282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595"/>
                            <a:gd name="T2" fmla="+- 0 11013 1418"/>
                            <a:gd name="T3" fmla="*/ T2 w 9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5">
                              <a:moveTo>
                                <a:pt x="0" y="0"/>
                              </a:moveTo>
                              <a:lnTo>
                                <a:pt x="9595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3E7E8" id="Полилиния: фигура 14" o:spid="_x0000_s1026" style="position:absolute;margin-left:70.9pt;margin-top:47.75pt;width:479.7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" path="m,l9595,e" filled="f" strokeweight=".16925mm">
                <v:path arrowok="t" o:connecttype="custom" o:connectlocs="0,0;6092825,0" o:connectangles="0,0"/>
                <w10:wrap type="topAndBottom" anchorx="page"/>
              </v:shape>
            </w:pict>
          </mc:Fallback>
        </mc:AlternateContent>
      </w:r>
    </w:p>
    <w:p w14:paraId="37451424" w14:textId="3105F3FF" w:rsidR="00944323" w:rsidRPr="0017142C" w:rsidRDefault="00944323" w:rsidP="00944323">
      <w:pPr>
        <w:pStyle w:val="a3"/>
        <w:tabs>
          <w:tab w:val="left" w:pos="2644"/>
          <w:tab w:val="left" w:pos="4428"/>
          <w:tab w:val="left" w:pos="6204"/>
          <w:tab w:val="left" w:pos="7003"/>
          <w:tab w:val="left" w:pos="8604"/>
          <w:tab w:val="left" w:pos="9800"/>
        </w:tabs>
        <w:spacing w:before="2"/>
        <w:ind w:right="808" w:firstLine="59"/>
        <w:jc w:val="center"/>
        <w:rPr>
          <w:sz w:val="20"/>
          <w:szCs w:val="20"/>
        </w:rPr>
      </w:pPr>
      <w:r w:rsidRPr="0017142C">
        <w:rPr>
          <w:sz w:val="20"/>
          <w:szCs w:val="20"/>
        </w:rPr>
        <w:t>(указывается</w:t>
      </w:r>
      <w:r w:rsidRPr="0017142C">
        <w:rPr>
          <w:sz w:val="20"/>
          <w:szCs w:val="20"/>
        </w:rPr>
        <w:tab/>
      </w:r>
      <w:proofErr w:type="gramStart"/>
      <w:r w:rsidRPr="0017142C">
        <w:rPr>
          <w:sz w:val="20"/>
          <w:szCs w:val="20"/>
        </w:rPr>
        <w:t>информация,</w:t>
      </w:r>
      <w:r w:rsidRPr="0017142C">
        <w:rPr>
          <w:sz w:val="20"/>
          <w:szCs w:val="20"/>
        </w:rPr>
        <w:tab/>
      </w:r>
      <w:proofErr w:type="gramEnd"/>
      <w:r w:rsidRPr="0017142C">
        <w:rPr>
          <w:sz w:val="20"/>
          <w:szCs w:val="20"/>
        </w:rPr>
        <w:t>необходимая</w:t>
      </w:r>
      <w:r w:rsidRPr="0017142C">
        <w:rPr>
          <w:sz w:val="20"/>
          <w:szCs w:val="20"/>
        </w:rPr>
        <w:tab/>
        <w:t>для</w:t>
      </w:r>
      <w:r w:rsidRPr="0017142C">
        <w:rPr>
          <w:sz w:val="20"/>
          <w:szCs w:val="20"/>
        </w:rPr>
        <w:tab/>
        <w:t xml:space="preserve">устранения причин </w:t>
      </w:r>
      <w:r w:rsidRPr="0017142C">
        <w:rPr>
          <w:spacing w:val="-1"/>
          <w:sz w:val="20"/>
          <w:szCs w:val="20"/>
        </w:rPr>
        <w:t>отказа</w:t>
      </w:r>
      <w:r w:rsidRPr="0017142C">
        <w:rPr>
          <w:spacing w:val="-57"/>
          <w:sz w:val="20"/>
          <w:szCs w:val="20"/>
        </w:rPr>
        <w:t xml:space="preserve">     </w:t>
      </w:r>
      <w:r w:rsidRPr="0017142C">
        <w:rPr>
          <w:sz w:val="20"/>
          <w:szCs w:val="20"/>
        </w:rPr>
        <w:t xml:space="preserve"> в предоставлении </w:t>
      </w:r>
      <w:r w:rsidR="005655B8" w:rsidRPr="0017142C">
        <w:rPr>
          <w:sz w:val="20"/>
          <w:szCs w:val="20"/>
        </w:rPr>
        <w:t>у</w:t>
      </w:r>
      <w:r w:rsidRPr="0017142C">
        <w:rPr>
          <w:sz w:val="20"/>
          <w:szCs w:val="20"/>
        </w:rPr>
        <w:t>слуги,</w:t>
      </w:r>
      <w:r w:rsidRPr="0017142C">
        <w:rPr>
          <w:spacing w:val="-2"/>
          <w:sz w:val="20"/>
          <w:szCs w:val="20"/>
        </w:rPr>
        <w:t xml:space="preserve"> </w:t>
      </w:r>
      <w:r w:rsidRPr="0017142C">
        <w:rPr>
          <w:sz w:val="20"/>
          <w:szCs w:val="20"/>
        </w:rPr>
        <w:t>а</w:t>
      </w:r>
      <w:r w:rsidRPr="0017142C">
        <w:rPr>
          <w:spacing w:val="-1"/>
          <w:sz w:val="20"/>
          <w:szCs w:val="20"/>
        </w:rPr>
        <w:t xml:space="preserve"> </w:t>
      </w:r>
      <w:r w:rsidRPr="0017142C">
        <w:rPr>
          <w:sz w:val="20"/>
          <w:szCs w:val="20"/>
        </w:rPr>
        <w:t>также</w:t>
      </w:r>
      <w:r w:rsidRPr="0017142C">
        <w:rPr>
          <w:spacing w:val="-2"/>
          <w:sz w:val="20"/>
          <w:szCs w:val="20"/>
        </w:rPr>
        <w:t xml:space="preserve"> </w:t>
      </w:r>
      <w:r w:rsidRPr="0017142C">
        <w:rPr>
          <w:sz w:val="20"/>
          <w:szCs w:val="20"/>
        </w:rPr>
        <w:t>иная</w:t>
      </w:r>
      <w:r w:rsidRPr="0017142C">
        <w:rPr>
          <w:spacing w:val="-2"/>
          <w:sz w:val="20"/>
          <w:szCs w:val="20"/>
        </w:rPr>
        <w:t xml:space="preserve"> </w:t>
      </w:r>
      <w:r w:rsidRPr="0017142C">
        <w:rPr>
          <w:sz w:val="20"/>
          <w:szCs w:val="20"/>
        </w:rPr>
        <w:t>дополнительная</w:t>
      </w:r>
      <w:r w:rsidRPr="0017142C">
        <w:rPr>
          <w:spacing w:val="-1"/>
          <w:sz w:val="20"/>
          <w:szCs w:val="20"/>
        </w:rPr>
        <w:t xml:space="preserve"> </w:t>
      </w:r>
      <w:r w:rsidRPr="0017142C">
        <w:rPr>
          <w:sz w:val="20"/>
          <w:szCs w:val="20"/>
        </w:rPr>
        <w:t>информация</w:t>
      </w:r>
      <w:r w:rsidRPr="0017142C">
        <w:rPr>
          <w:spacing w:val="-4"/>
          <w:sz w:val="20"/>
          <w:szCs w:val="20"/>
        </w:rPr>
        <w:t xml:space="preserve"> </w:t>
      </w:r>
      <w:r w:rsidRPr="0017142C">
        <w:rPr>
          <w:sz w:val="20"/>
          <w:szCs w:val="20"/>
        </w:rPr>
        <w:t>при</w:t>
      </w:r>
      <w:r w:rsidRPr="0017142C">
        <w:rPr>
          <w:spacing w:val="3"/>
          <w:sz w:val="20"/>
          <w:szCs w:val="20"/>
        </w:rPr>
        <w:t xml:space="preserve"> </w:t>
      </w:r>
      <w:r w:rsidRPr="0017142C">
        <w:rPr>
          <w:sz w:val="20"/>
          <w:szCs w:val="20"/>
        </w:rPr>
        <w:t>наличии)</w:t>
      </w:r>
    </w:p>
    <w:p w14:paraId="70227906" w14:textId="77777777" w:rsidR="00944323" w:rsidRPr="0017142C" w:rsidRDefault="00944323" w:rsidP="00944323">
      <w:pPr>
        <w:pStyle w:val="a3"/>
        <w:rPr>
          <w:sz w:val="20"/>
          <w:szCs w:val="20"/>
        </w:rPr>
      </w:pPr>
    </w:p>
    <w:p w14:paraId="7589D41C" w14:textId="77777777" w:rsidR="00944323" w:rsidRPr="0017142C" w:rsidRDefault="00944323" w:rsidP="00944323">
      <w:pPr>
        <w:pStyle w:val="a3"/>
        <w:tabs>
          <w:tab w:val="left" w:pos="9845"/>
        </w:tabs>
      </w:pPr>
    </w:p>
    <w:p w14:paraId="439B3CF8" w14:textId="77777777" w:rsidR="00944323" w:rsidRPr="0017142C" w:rsidRDefault="00944323" w:rsidP="00944323">
      <w:pPr>
        <w:pStyle w:val="a3"/>
        <w:tabs>
          <w:tab w:val="left" w:pos="9845"/>
        </w:tabs>
      </w:pPr>
      <w:r w:rsidRPr="0017142C">
        <w:t>Уполномоченный</w:t>
      </w:r>
      <w:r w:rsidRPr="0017142C">
        <w:rPr>
          <w:spacing w:val="-6"/>
        </w:rPr>
        <w:t xml:space="preserve"> </w:t>
      </w:r>
      <w:r w:rsidRPr="0017142C">
        <w:t>работник</w:t>
      </w:r>
      <w:r w:rsidRPr="0017142C">
        <w:rPr>
          <w:spacing w:val="-5"/>
        </w:rPr>
        <w:t xml:space="preserve"> </w:t>
      </w:r>
      <w:r w:rsidRPr="0017142C">
        <w:t xml:space="preserve">Организации </w:t>
      </w:r>
      <w:r w:rsidRPr="0017142C">
        <w:rPr>
          <w:u w:val="single"/>
        </w:rPr>
        <w:t xml:space="preserve"> </w:t>
      </w:r>
      <w:r w:rsidRPr="0017142C">
        <w:rPr>
          <w:u w:val="single"/>
        </w:rPr>
        <w:tab/>
      </w:r>
    </w:p>
    <w:p w14:paraId="357EC73E" w14:textId="77777777" w:rsidR="00944323" w:rsidRPr="0017142C" w:rsidRDefault="00944323" w:rsidP="00944323">
      <w:pPr>
        <w:pStyle w:val="a3"/>
      </w:pPr>
      <w:r w:rsidRPr="0017142C">
        <w:t xml:space="preserve">                                                                                       (подпись,</w:t>
      </w:r>
      <w:r w:rsidRPr="0017142C">
        <w:rPr>
          <w:spacing w:val="-4"/>
        </w:rPr>
        <w:t xml:space="preserve"> </w:t>
      </w:r>
      <w:r w:rsidRPr="0017142C">
        <w:t>фамилия,</w:t>
      </w:r>
      <w:r w:rsidRPr="0017142C">
        <w:rPr>
          <w:spacing w:val="-4"/>
        </w:rPr>
        <w:t xml:space="preserve"> </w:t>
      </w:r>
      <w:r w:rsidRPr="0017142C">
        <w:t>инициалы)</w:t>
      </w:r>
    </w:p>
    <w:p w14:paraId="5BAE647F" w14:textId="77777777" w:rsidR="00944323" w:rsidRPr="0017142C" w:rsidRDefault="00944323" w:rsidP="00944323">
      <w:pPr>
        <w:pStyle w:val="a3"/>
        <w:spacing w:before="11"/>
        <w:rPr>
          <w:sz w:val="23"/>
        </w:rPr>
      </w:pPr>
    </w:p>
    <w:p w14:paraId="4C524735" w14:textId="77777777" w:rsidR="00944323" w:rsidRPr="0017142C" w:rsidRDefault="00944323" w:rsidP="00944323">
      <w:pPr>
        <w:tabs>
          <w:tab w:val="left" w:pos="4410"/>
        </w:tabs>
        <w:adjustRightInd w:val="0"/>
        <w:jc w:val="both"/>
        <w:rPr>
          <w:sz w:val="28"/>
          <w:szCs w:val="28"/>
        </w:rPr>
      </w:pPr>
      <w:r w:rsidRPr="0017142C">
        <w:rPr>
          <w:sz w:val="28"/>
          <w:szCs w:val="28"/>
        </w:rPr>
        <w:t>«____» __________________ 20__ г.</w:t>
      </w:r>
    </w:p>
    <w:p w14:paraId="2F03A304" w14:textId="77777777" w:rsidR="00944323" w:rsidRPr="0017142C" w:rsidRDefault="00944323" w:rsidP="00944323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5" w:name="P528"/>
      <w:bookmarkEnd w:id="5"/>
    </w:p>
    <w:p w14:paraId="3991A81F" w14:textId="350C1788" w:rsidR="00944323" w:rsidRPr="0017142C" w:rsidRDefault="005655B8" w:rsidP="004A790E">
      <w:pPr>
        <w:pStyle w:val="ConsPlusNormal"/>
        <w:pageBreakBefore/>
        <w:tabs>
          <w:tab w:val="left" w:pos="79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142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="00944323" w:rsidRPr="0017142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0025D">
        <w:rPr>
          <w:rFonts w:ascii="Times New Roman" w:hAnsi="Times New Roman" w:cs="Times New Roman"/>
          <w:b/>
          <w:sz w:val="28"/>
          <w:szCs w:val="28"/>
        </w:rPr>
        <w:t>3</w:t>
      </w:r>
    </w:p>
    <w:p w14:paraId="23EB74AC" w14:textId="77777777" w:rsidR="00944323" w:rsidRPr="0017142C" w:rsidRDefault="00944323" w:rsidP="00944323">
      <w:pPr>
        <w:pStyle w:val="ConsPlusNormal"/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</w:p>
    <w:p w14:paraId="1AE7A1EF" w14:textId="572D352E" w:rsidR="00944323" w:rsidRPr="0017142C" w:rsidRDefault="00944323" w:rsidP="00944323">
      <w:pPr>
        <w:keepNext/>
        <w:adjustRightInd w:val="0"/>
        <w:ind w:left="709"/>
        <w:jc w:val="center"/>
        <w:outlineLvl w:val="1"/>
        <w:rPr>
          <w:b/>
          <w:bCs/>
          <w:strike/>
          <w:sz w:val="28"/>
          <w:szCs w:val="28"/>
        </w:rPr>
      </w:pPr>
    </w:p>
    <w:p w14:paraId="433C112F" w14:textId="77777777" w:rsidR="00944323" w:rsidRPr="0017142C" w:rsidRDefault="00944323" w:rsidP="00944323">
      <w:pPr>
        <w:jc w:val="center"/>
        <w:rPr>
          <w:b/>
        </w:rPr>
      </w:pPr>
      <w:r w:rsidRPr="0017142C">
        <w:rPr>
          <w:b/>
          <w:sz w:val="24"/>
        </w:rPr>
        <w:t>(Оформляется на официальном бланке Организации)</w:t>
      </w:r>
    </w:p>
    <w:p w14:paraId="726C1D3A" w14:textId="77777777" w:rsidR="00944323" w:rsidRPr="0017142C" w:rsidRDefault="00944323" w:rsidP="00944323">
      <w:pPr>
        <w:adjustRightInd w:val="0"/>
        <w:ind w:left="5529"/>
        <w:rPr>
          <w:sz w:val="24"/>
          <w:szCs w:val="24"/>
        </w:rPr>
      </w:pPr>
    </w:p>
    <w:p w14:paraId="38AA1C27" w14:textId="1CBD5DF0" w:rsidR="00944323" w:rsidRPr="0017142C" w:rsidRDefault="00944323" w:rsidP="00944323">
      <w:pPr>
        <w:adjustRightInd w:val="0"/>
        <w:ind w:left="5529"/>
        <w:rPr>
          <w:sz w:val="24"/>
          <w:szCs w:val="24"/>
        </w:rPr>
      </w:pPr>
      <w:r w:rsidRPr="0017142C">
        <w:rPr>
          <w:sz w:val="28"/>
          <w:szCs w:val="28"/>
        </w:rPr>
        <w:t>Кому:</w:t>
      </w:r>
      <w:r w:rsidRPr="0017142C">
        <w:rPr>
          <w:sz w:val="24"/>
          <w:szCs w:val="24"/>
        </w:rPr>
        <w:t xml:space="preserve"> ______________________________________________________________________________________________________</w:t>
      </w:r>
      <w:r w:rsidR="005655B8" w:rsidRPr="0017142C">
        <w:rPr>
          <w:sz w:val="24"/>
          <w:szCs w:val="24"/>
        </w:rPr>
        <w:t>______________________</w:t>
      </w:r>
    </w:p>
    <w:p w14:paraId="7106D52A" w14:textId="77777777" w:rsidR="00944323" w:rsidRPr="0017142C" w:rsidRDefault="00944323" w:rsidP="00944323">
      <w:pPr>
        <w:adjustRightInd w:val="0"/>
        <w:ind w:left="5529"/>
        <w:jc w:val="center"/>
        <w:rPr>
          <w:sz w:val="24"/>
          <w:szCs w:val="24"/>
        </w:rPr>
      </w:pPr>
      <w:r w:rsidRPr="0017142C">
        <w:rPr>
          <w:sz w:val="24"/>
          <w:szCs w:val="24"/>
        </w:rPr>
        <w:t>(фамилия, имя, отчество физического лица)</w:t>
      </w:r>
    </w:p>
    <w:p w14:paraId="2E2C93A9" w14:textId="77777777" w:rsidR="00944323" w:rsidRPr="0017142C" w:rsidRDefault="00944323" w:rsidP="00944323">
      <w:pPr>
        <w:adjustRightInd w:val="0"/>
        <w:ind w:left="5529"/>
        <w:jc w:val="center"/>
        <w:rPr>
          <w:sz w:val="24"/>
          <w:szCs w:val="24"/>
        </w:rPr>
      </w:pPr>
    </w:p>
    <w:p w14:paraId="7F298758" w14:textId="77777777" w:rsidR="00944323" w:rsidRPr="0017142C" w:rsidRDefault="00944323" w:rsidP="00944323">
      <w:pPr>
        <w:jc w:val="center"/>
        <w:rPr>
          <w:bCs/>
          <w:sz w:val="28"/>
          <w:szCs w:val="28"/>
        </w:rPr>
      </w:pPr>
      <w:r w:rsidRPr="0017142C">
        <w:rPr>
          <w:bCs/>
          <w:sz w:val="28"/>
          <w:szCs w:val="28"/>
        </w:rPr>
        <w:t xml:space="preserve">РЕШЕНИЕ </w:t>
      </w:r>
    </w:p>
    <w:p w14:paraId="773A29B6" w14:textId="77777777" w:rsidR="00944323" w:rsidRPr="0017142C" w:rsidRDefault="00944323" w:rsidP="00944323">
      <w:pPr>
        <w:jc w:val="center"/>
        <w:rPr>
          <w:bCs/>
          <w:sz w:val="28"/>
          <w:szCs w:val="28"/>
        </w:rPr>
      </w:pPr>
      <w:r w:rsidRPr="0017142C">
        <w:rPr>
          <w:bCs/>
          <w:sz w:val="28"/>
          <w:szCs w:val="28"/>
        </w:rPr>
        <w:t xml:space="preserve">об отказе в приеме документов, необходимых для предоставления </w:t>
      </w:r>
    </w:p>
    <w:p w14:paraId="0D5F16F1" w14:textId="71D756AB" w:rsidR="00944323" w:rsidRPr="0017142C" w:rsidRDefault="00944323" w:rsidP="00944323">
      <w:pPr>
        <w:jc w:val="center"/>
        <w:rPr>
          <w:bCs/>
          <w:sz w:val="28"/>
          <w:szCs w:val="28"/>
        </w:rPr>
      </w:pPr>
      <w:r w:rsidRPr="0017142C">
        <w:rPr>
          <w:bCs/>
          <w:sz w:val="28"/>
          <w:szCs w:val="28"/>
        </w:rPr>
        <w:t xml:space="preserve">государственной услуги «Запись на обучение по </w:t>
      </w:r>
      <w:r w:rsidR="005655B8" w:rsidRPr="0017142C">
        <w:rPr>
          <w:bCs/>
          <w:sz w:val="28"/>
          <w:szCs w:val="28"/>
        </w:rPr>
        <w:t>дополнительным общеобразовательным программам</w:t>
      </w:r>
      <w:r w:rsidRPr="0017142C">
        <w:rPr>
          <w:bCs/>
          <w:sz w:val="28"/>
          <w:szCs w:val="28"/>
        </w:rPr>
        <w:t>»</w:t>
      </w:r>
    </w:p>
    <w:p w14:paraId="6D24E4FD" w14:textId="77777777" w:rsidR="005655B8" w:rsidRPr="0017142C" w:rsidRDefault="005655B8" w:rsidP="00944323">
      <w:pPr>
        <w:jc w:val="center"/>
        <w:rPr>
          <w:bCs/>
          <w:sz w:val="28"/>
          <w:szCs w:val="28"/>
        </w:rPr>
      </w:pPr>
    </w:p>
    <w:p w14:paraId="13FFDDB7" w14:textId="2F4A1B3A" w:rsidR="00944323" w:rsidRPr="0017142C" w:rsidRDefault="00944323" w:rsidP="00944323">
      <w:pPr>
        <w:tabs>
          <w:tab w:val="left" w:pos="1496"/>
        </w:tabs>
        <w:adjustRightInd w:val="0"/>
        <w:ind w:firstLine="709"/>
        <w:jc w:val="both"/>
        <w:rPr>
          <w:sz w:val="28"/>
          <w:szCs w:val="28"/>
        </w:rPr>
      </w:pPr>
      <w:r w:rsidRPr="0017142C">
        <w:rPr>
          <w:sz w:val="28"/>
          <w:szCs w:val="28"/>
        </w:rPr>
        <w:t>В приеме документов, необходимых для предоставления государственной услуги «Запись на обучение по дополнительн</w:t>
      </w:r>
      <w:r w:rsidR="005655B8" w:rsidRPr="0017142C">
        <w:rPr>
          <w:bCs/>
          <w:sz w:val="28"/>
          <w:szCs w:val="28"/>
        </w:rPr>
        <w:t>ым</w:t>
      </w:r>
      <w:r w:rsidRPr="0017142C">
        <w:rPr>
          <w:sz w:val="28"/>
          <w:szCs w:val="28"/>
        </w:rPr>
        <w:t xml:space="preserve"> общеобразовательн</w:t>
      </w:r>
      <w:r w:rsidR="005655B8" w:rsidRPr="0017142C">
        <w:rPr>
          <w:bCs/>
          <w:sz w:val="28"/>
          <w:szCs w:val="28"/>
        </w:rPr>
        <w:t>ым</w:t>
      </w:r>
      <w:r w:rsidRPr="0017142C">
        <w:rPr>
          <w:sz w:val="28"/>
          <w:szCs w:val="28"/>
        </w:rPr>
        <w:t xml:space="preserve"> программ</w:t>
      </w:r>
      <w:r w:rsidR="005655B8" w:rsidRPr="0017142C">
        <w:rPr>
          <w:bCs/>
          <w:sz w:val="28"/>
          <w:szCs w:val="28"/>
        </w:rPr>
        <w:t>ам</w:t>
      </w:r>
      <w:r w:rsidRPr="0017142C">
        <w:rPr>
          <w:sz w:val="28"/>
          <w:szCs w:val="28"/>
        </w:rPr>
        <w:t>», Вам отказано по следующим основаниям:</w:t>
      </w:r>
    </w:p>
    <w:tbl>
      <w:tblPr>
        <w:tblW w:w="960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3969"/>
        <w:gridCol w:w="4394"/>
      </w:tblGrid>
      <w:tr w:rsidR="00944323" w:rsidRPr="0017142C" w14:paraId="7FFD08BB" w14:textId="77777777" w:rsidTr="005655B8">
        <w:trPr>
          <w:trHeight w:val="802"/>
        </w:trPr>
        <w:tc>
          <w:tcPr>
            <w:tcW w:w="1243" w:type="dxa"/>
            <w:shd w:val="clear" w:color="auto" w:fill="auto"/>
          </w:tcPr>
          <w:p w14:paraId="59E977DE" w14:textId="77777777" w:rsidR="00944323" w:rsidRPr="0017142C" w:rsidRDefault="00944323" w:rsidP="00944323">
            <w:pPr>
              <w:jc w:val="center"/>
              <w:rPr>
                <w:rFonts w:eastAsia="Calibri"/>
                <w:sz w:val="28"/>
                <w:szCs w:val="28"/>
              </w:rPr>
            </w:pPr>
            <w:r w:rsidRPr="0017142C">
              <w:rPr>
                <w:rFonts w:eastAsia="Calibri"/>
                <w:sz w:val="28"/>
                <w:szCs w:val="28"/>
              </w:rPr>
              <w:t>№ пункта</w:t>
            </w:r>
          </w:p>
        </w:tc>
        <w:tc>
          <w:tcPr>
            <w:tcW w:w="3969" w:type="dxa"/>
            <w:shd w:val="clear" w:color="auto" w:fill="auto"/>
          </w:tcPr>
          <w:p w14:paraId="6CA856F0" w14:textId="77777777" w:rsidR="00944323" w:rsidRPr="0017142C" w:rsidRDefault="00944323" w:rsidP="00944323">
            <w:pPr>
              <w:tabs>
                <w:tab w:val="left" w:pos="1496"/>
              </w:tabs>
              <w:adjustRightInd w:val="0"/>
              <w:rPr>
                <w:rFonts w:eastAsia="Calibri"/>
                <w:sz w:val="28"/>
                <w:szCs w:val="28"/>
              </w:rPr>
            </w:pPr>
            <w:r w:rsidRPr="0017142C">
              <w:rPr>
                <w:rFonts w:eastAsia="Calibri"/>
                <w:sz w:val="28"/>
                <w:szCs w:val="28"/>
              </w:rPr>
              <w:t>Наименование основания для отказа в соответствии с регламентом</w:t>
            </w:r>
          </w:p>
        </w:tc>
        <w:tc>
          <w:tcPr>
            <w:tcW w:w="4394" w:type="dxa"/>
            <w:shd w:val="clear" w:color="auto" w:fill="auto"/>
          </w:tcPr>
          <w:p w14:paraId="111C267B" w14:textId="77777777" w:rsidR="00944323" w:rsidRPr="0017142C" w:rsidRDefault="00944323" w:rsidP="00944323">
            <w:pPr>
              <w:tabs>
                <w:tab w:val="left" w:pos="1496"/>
              </w:tabs>
              <w:adjustRightInd w:val="0"/>
              <w:rPr>
                <w:rFonts w:eastAsia="Calibri"/>
                <w:sz w:val="28"/>
                <w:szCs w:val="28"/>
              </w:rPr>
            </w:pPr>
            <w:r w:rsidRPr="0017142C">
              <w:rPr>
                <w:rFonts w:eastAsia="Calibri"/>
                <w:sz w:val="28"/>
                <w:szCs w:val="28"/>
              </w:rPr>
              <w:t>Разъяснение причин отказа в приеме документов</w:t>
            </w:r>
          </w:p>
        </w:tc>
      </w:tr>
      <w:tr w:rsidR="00944323" w:rsidRPr="0017142C" w14:paraId="2EB5A3FC" w14:textId="77777777" w:rsidTr="005655B8">
        <w:trPr>
          <w:trHeight w:val="291"/>
        </w:trPr>
        <w:tc>
          <w:tcPr>
            <w:tcW w:w="1243" w:type="dxa"/>
            <w:shd w:val="clear" w:color="auto" w:fill="auto"/>
          </w:tcPr>
          <w:p w14:paraId="2944FC26" w14:textId="77777777" w:rsidR="00944323" w:rsidRPr="0017142C" w:rsidRDefault="00944323" w:rsidP="00944323">
            <w:pPr>
              <w:ind w:firstLine="28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68A0E5A" w14:textId="77777777" w:rsidR="00944323" w:rsidRPr="0017142C" w:rsidRDefault="00944323" w:rsidP="00944323">
            <w:pPr>
              <w:tabs>
                <w:tab w:val="left" w:pos="1496"/>
              </w:tabs>
              <w:adjustRightInd w:val="0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095576A7" w14:textId="77777777" w:rsidR="00944323" w:rsidRPr="0017142C" w:rsidRDefault="00944323" w:rsidP="00944323">
            <w:pPr>
              <w:tabs>
                <w:tab w:val="left" w:pos="1496"/>
              </w:tabs>
              <w:adjustRightInd w:val="0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44323" w:rsidRPr="0017142C" w14:paraId="79315434" w14:textId="77777777" w:rsidTr="005655B8">
        <w:trPr>
          <w:trHeight w:val="512"/>
        </w:trPr>
        <w:tc>
          <w:tcPr>
            <w:tcW w:w="1243" w:type="dxa"/>
            <w:shd w:val="clear" w:color="auto" w:fill="auto"/>
          </w:tcPr>
          <w:p w14:paraId="0960C0AF" w14:textId="77777777" w:rsidR="00944323" w:rsidRPr="0017142C" w:rsidRDefault="00944323" w:rsidP="0094432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FCCADA6" w14:textId="77777777" w:rsidR="00944323" w:rsidRPr="0017142C" w:rsidRDefault="00944323" w:rsidP="00944323">
            <w:pPr>
              <w:tabs>
                <w:tab w:val="left" w:pos="1496"/>
              </w:tabs>
              <w:adjustRightInd w:val="0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A2E9C5C" w14:textId="77777777" w:rsidR="00944323" w:rsidRPr="0017142C" w:rsidRDefault="00944323" w:rsidP="00944323">
            <w:pPr>
              <w:tabs>
                <w:tab w:val="left" w:pos="1496"/>
              </w:tabs>
              <w:adjustRightInd w:val="0"/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</w:tbl>
    <w:p w14:paraId="74784679" w14:textId="77777777" w:rsidR="00944323" w:rsidRPr="0017142C" w:rsidRDefault="00944323" w:rsidP="00944323">
      <w:pPr>
        <w:tabs>
          <w:tab w:val="left" w:pos="1496"/>
        </w:tabs>
        <w:adjustRightInd w:val="0"/>
        <w:rPr>
          <w:sz w:val="28"/>
          <w:szCs w:val="28"/>
        </w:rPr>
      </w:pPr>
      <w:r w:rsidRPr="0017142C">
        <w:rPr>
          <w:sz w:val="28"/>
          <w:szCs w:val="28"/>
        </w:rPr>
        <w:t>Дополнительно информируем:</w:t>
      </w:r>
    </w:p>
    <w:p w14:paraId="45348C43" w14:textId="4903400F" w:rsidR="00944323" w:rsidRPr="0017142C" w:rsidRDefault="00944323" w:rsidP="00944323">
      <w:pPr>
        <w:tabs>
          <w:tab w:val="left" w:pos="1496"/>
        </w:tabs>
        <w:adjustRightInd w:val="0"/>
        <w:ind w:left="-142" w:hanging="142"/>
        <w:rPr>
          <w:sz w:val="28"/>
          <w:szCs w:val="28"/>
        </w:rPr>
      </w:pPr>
      <w:r w:rsidRPr="0017142C">
        <w:rPr>
          <w:sz w:val="28"/>
          <w:szCs w:val="28"/>
        </w:rPr>
        <w:t>___________________________________________________________________________________________________________________________________________</w:t>
      </w:r>
      <w:r w:rsidR="005655B8" w:rsidRPr="0017142C">
        <w:rPr>
          <w:sz w:val="28"/>
          <w:szCs w:val="28"/>
        </w:rPr>
        <w:t>_______________________________________________________________</w:t>
      </w:r>
    </w:p>
    <w:p w14:paraId="0BF5CD5F" w14:textId="77777777" w:rsidR="00944323" w:rsidRPr="0017142C" w:rsidRDefault="00944323" w:rsidP="00944323">
      <w:pPr>
        <w:adjustRightInd w:val="0"/>
        <w:ind w:left="-142" w:hanging="142"/>
        <w:rPr>
          <w:sz w:val="24"/>
          <w:szCs w:val="24"/>
        </w:rPr>
      </w:pPr>
      <w:r w:rsidRPr="0017142C">
        <w:rPr>
          <w:sz w:val="24"/>
          <w:szCs w:val="24"/>
        </w:rPr>
        <w:t>(указывается информация, необходимая для устранения причин отказа в приеме документов, необходимых для предоставления Государственной услуги, а также иная дополнительная информация при наличии)</w:t>
      </w:r>
    </w:p>
    <w:p w14:paraId="27C9758A" w14:textId="77777777" w:rsidR="005655B8" w:rsidRPr="0017142C" w:rsidRDefault="005655B8" w:rsidP="00944323">
      <w:pPr>
        <w:adjustRightInd w:val="0"/>
        <w:ind w:left="-142" w:hanging="142"/>
        <w:rPr>
          <w:sz w:val="24"/>
          <w:szCs w:val="24"/>
        </w:rPr>
      </w:pPr>
    </w:p>
    <w:p w14:paraId="6FD45F9E" w14:textId="77777777" w:rsidR="00944323" w:rsidRPr="0017142C" w:rsidRDefault="00944323" w:rsidP="005655B8">
      <w:pPr>
        <w:pStyle w:val="a3"/>
        <w:tabs>
          <w:tab w:val="left" w:pos="9356"/>
        </w:tabs>
      </w:pPr>
      <w:r w:rsidRPr="0017142C">
        <w:t>Уполномоченный</w:t>
      </w:r>
      <w:r w:rsidRPr="0017142C">
        <w:rPr>
          <w:spacing w:val="-6"/>
        </w:rPr>
        <w:t xml:space="preserve"> </w:t>
      </w:r>
      <w:r w:rsidRPr="0017142C">
        <w:t>работник</w:t>
      </w:r>
      <w:r w:rsidRPr="0017142C">
        <w:rPr>
          <w:spacing w:val="-5"/>
        </w:rPr>
        <w:t xml:space="preserve"> </w:t>
      </w:r>
      <w:r w:rsidRPr="0017142C">
        <w:t xml:space="preserve">Организации </w:t>
      </w:r>
      <w:r w:rsidRPr="0017142C">
        <w:rPr>
          <w:u w:val="single"/>
        </w:rPr>
        <w:t xml:space="preserve"> </w:t>
      </w:r>
      <w:r w:rsidRPr="0017142C">
        <w:rPr>
          <w:u w:val="single"/>
        </w:rPr>
        <w:tab/>
      </w:r>
    </w:p>
    <w:p w14:paraId="416533BF" w14:textId="2B4CE919" w:rsidR="00944323" w:rsidRPr="0017142C" w:rsidRDefault="00944323" w:rsidP="00944323">
      <w:pPr>
        <w:pStyle w:val="a3"/>
      </w:pPr>
      <w:r w:rsidRPr="0017142C">
        <w:t xml:space="preserve">                                                                               (подпись,</w:t>
      </w:r>
      <w:r w:rsidRPr="0017142C">
        <w:rPr>
          <w:spacing w:val="-4"/>
        </w:rPr>
        <w:t xml:space="preserve"> </w:t>
      </w:r>
      <w:r w:rsidRPr="0017142C">
        <w:t>фамилия,</w:t>
      </w:r>
      <w:r w:rsidRPr="0017142C">
        <w:rPr>
          <w:spacing w:val="-4"/>
        </w:rPr>
        <w:t xml:space="preserve"> </w:t>
      </w:r>
      <w:r w:rsidRPr="0017142C">
        <w:t>инициалы)</w:t>
      </w:r>
    </w:p>
    <w:p w14:paraId="627F1042" w14:textId="77777777" w:rsidR="00944323" w:rsidRPr="0017142C" w:rsidRDefault="00944323" w:rsidP="00944323">
      <w:pPr>
        <w:pStyle w:val="a3"/>
        <w:spacing w:before="11"/>
        <w:rPr>
          <w:sz w:val="23"/>
        </w:rPr>
      </w:pPr>
    </w:p>
    <w:p w14:paraId="3F9FA711" w14:textId="77777777" w:rsidR="00944323" w:rsidRPr="0017142C" w:rsidRDefault="00944323" w:rsidP="00944323">
      <w:pPr>
        <w:tabs>
          <w:tab w:val="left" w:pos="4410"/>
        </w:tabs>
        <w:adjustRightInd w:val="0"/>
        <w:rPr>
          <w:sz w:val="28"/>
          <w:szCs w:val="28"/>
        </w:rPr>
      </w:pPr>
      <w:r w:rsidRPr="0017142C">
        <w:rPr>
          <w:sz w:val="28"/>
          <w:szCs w:val="28"/>
        </w:rPr>
        <w:t>«____» __________________ 20__ г.</w:t>
      </w:r>
    </w:p>
    <w:p w14:paraId="4AE60A91" w14:textId="77777777" w:rsidR="00944323" w:rsidRPr="0017142C" w:rsidRDefault="00944323" w:rsidP="00CD0C08">
      <w:pPr>
        <w:pStyle w:val="afb"/>
        <w:spacing w:after="0" w:line="240" w:lineRule="auto"/>
        <w:jc w:val="left"/>
        <w:rPr>
          <w:b w:val="0"/>
          <w:bCs/>
          <w:sz w:val="28"/>
          <w:szCs w:val="28"/>
        </w:rPr>
      </w:pPr>
    </w:p>
    <w:p w14:paraId="30025C7E" w14:textId="77777777" w:rsidR="008A368B" w:rsidRPr="0017142C" w:rsidRDefault="008A368B" w:rsidP="008A368B">
      <w:pPr>
        <w:pStyle w:val="afb"/>
        <w:pageBreakBefore/>
        <w:spacing w:after="0" w:line="240" w:lineRule="auto"/>
        <w:jc w:val="right"/>
        <w:rPr>
          <w:bCs/>
          <w:sz w:val="28"/>
          <w:szCs w:val="28"/>
        </w:rPr>
        <w:sectPr w:rsidR="008A368B" w:rsidRPr="0017142C" w:rsidSect="009A159A">
          <w:headerReference w:type="default" r:id="rId12"/>
          <w:footerReference w:type="default" r:id="rId13"/>
          <w:pgSz w:w="11900" w:h="16840"/>
          <w:pgMar w:top="1134" w:right="850" w:bottom="1134" w:left="1701" w:header="0" w:footer="288" w:gutter="0"/>
          <w:cols w:space="720"/>
          <w:docGrid w:linePitch="299"/>
        </w:sectPr>
      </w:pPr>
    </w:p>
    <w:p w14:paraId="76303F6E" w14:textId="2232B740" w:rsidR="00944323" w:rsidRPr="0017142C" w:rsidRDefault="002C67CA" w:rsidP="008A368B">
      <w:pPr>
        <w:pStyle w:val="afb"/>
        <w:pageBreakBefore/>
        <w:spacing w:after="0" w:line="240" w:lineRule="auto"/>
        <w:jc w:val="right"/>
        <w:rPr>
          <w:bCs/>
          <w:sz w:val="28"/>
          <w:szCs w:val="28"/>
        </w:rPr>
      </w:pPr>
      <w:r w:rsidRPr="0017142C">
        <w:rPr>
          <w:bCs/>
          <w:sz w:val="28"/>
          <w:szCs w:val="28"/>
        </w:rPr>
        <w:lastRenderedPageBreak/>
        <w:t>Форма</w:t>
      </w:r>
      <w:r w:rsidR="00944323" w:rsidRPr="0017142C">
        <w:rPr>
          <w:bCs/>
          <w:sz w:val="28"/>
          <w:szCs w:val="28"/>
        </w:rPr>
        <w:t xml:space="preserve"> №</w:t>
      </w:r>
      <w:r w:rsidR="004105C7" w:rsidRPr="0017142C">
        <w:rPr>
          <w:bCs/>
          <w:sz w:val="28"/>
          <w:szCs w:val="28"/>
        </w:rPr>
        <w:t xml:space="preserve"> </w:t>
      </w:r>
      <w:r w:rsidR="00F0025D">
        <w:rPr>
          <w:bCs/>
          <w:sz w:val="28"/>
          <w:szCs w:val="28"/>
        </w:rPr>
        <w:t>4</w:t>
      </w:r>
    </w:p>
    <w:p w14:paraId="33FE483C" w14:textId="77777777" w:rsidR="00944323" w:rsidRPr="0017142C" w:rsidRDefault="00944323" w:rsidP="009443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D260794" w14:textId="77777777" w:rsidR="00944323" w:rsidRPr="0017142C" w:rsidRDefault="00944323" w:rsidP="009443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44323" w:rsidRPr="0017142C" w14:paraId="792A7343" w14:textId="77777777" w:rsidTr="0094432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6FD942D" w14:textId="7017D0A7" w:rsidR="00944323" w:rsidRPr="0017142C" w:rsidRDefault="002C67CA" w:rsidP="002C67C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="00944323" w:rsidRPr="00171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лени</w:t>
            </w:r>
            <w:r w:rsidRPr="00171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944323" w:rsidRPr="00171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назначении индивидуального отбора</w:t>
            </w:r>
          </w:p>
        </w:tc>
      </w:tr>
    </w:tbl>
    <w:p w14:paraId="6C94C759" w14:textId="77777777" w:rsidR="00944323" w:rsidRPr="0017142C" w:rsidRDefault="00944323" w:rsidP="0094432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1282"/>
        <w:gridCol w:w="4111"/>
        <w:gridCol w:w="7"/>
      </w:tblGrid>
      <w:tr w:rsidR="00944323" w:rsidRPr="0017142C" w14:paraId="20199981" w14:textId="77777777" w:rsidTr="00944323">
        <w:tc>
          <w:tcPr>
            <w:tcW w:w="4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B0A4D5" w14:textId="77777777" w:rsidR="00944323" w:rsidRPr="0017142C" w:rsidRDefault="00944323" w:rsidP="00944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B050D3" w14:textId="77777777" w:rsidR="00944323" w:rsidRPr="0017142C" w:rsidRDefault="00944323" w:rsidP="00944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</w:tr>
      <w:tr w:rsidR="00944323" w:rsidRPr="0017142C" w14:paraId="1A6147DF" w14:textId="77777777" w:rsidTr="00944323"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229E3E" w14:textId="77777777" w:rsidR="00944323" w:rsidRPr="0017142C" w:rsidRDefault="00944323" w:rsidP="009443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D62B9" w14:textId="77777777" w:rsidR="00944323" w:rsidRPr="0017142C" w:rsidRDefault="00944323" w:rsidP="00944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323" w:rsidRPr="0017142C" w14:paraId="01270F52" w14:textId="77777777" w:rsidTr="00944323">
        <w:tblPrEx>
          <w:tblBorders>
            <w:insideH w:val="single" w:sz="4" w:space="0" w:color="auto"/>
          </w:tblBorders>
        </w:tblPrEx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0F08CF" w14:textId="77777777" w:rsidR="00944323" w:rsidRPr="0017142C" w:rsidRDefault="00944323" w:rsidP="009443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1BC06" w14:textId="77777777" w:rsidR="00944323" w:rsidRPr="0017142C" w:rsidRDefault="00944323" w:rsidP="00944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323" w:rsidRPr="0017142C" w14:paraId="12913416" w14:textId="77777777" w:rsidTr="00944323"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8367CC" w14:textId="77777777" w:rsidR="00944323" w:rsidRPr="0017142C" w:rsidRDefault="00944323" w:rsidP="009443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1E0FE" w14:textId="77777777" w:rsidR="00944323" w:rsidRPr="0017142C" w:rsidRDefault="00944323" w:rsidP="00944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физического лица)</w:t>
            </w:r>
          </w:p>
        </w:tc>
      </w:tr>
      <w:tr w:rsidR="00944323" w:rsidRPr="0017142C" w14:paraId="65648AC9" w14:textId="77777777" w:rsidTr="00944323"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87F23A" w14:textId="77777777" w:rsidR="00944323" w:rsidRPr="0017142C" w:rsidRDefault="00944323" w:rsidP="00944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323" w:rsidRPr="0017142C" w14:paraId="5790075C" w14:textId="77777777" w:rsidTr="00944323">
        <w:trPr>
          <w:gridAfter w:val="1"/>
          <w:wAfter w:w="7" w:type="dxa"/>
        </w:trPr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D3A8D" w14:textId="77777777" w:rsidR="00944323" w:rsidRPr="0017142C" w:rsidRDefault="00944323" w:rsidP="0094432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уведомляем Вас о том, что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C24E4" w14:textId="77777777" w:rsidR="00944323" w:rsidRPr="0017142C" w:rsidRDefault="00944323" w:rsidP="00944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944323" w:rsidRPr="0017142C" w14:paraId="35399D65" w14:textId="77777777" w:rsidTr="00944323">
        <w:tc>
          <w:tcPr>
            <w:tcW w:w="9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727AB" w14:textId="77777777" w:rsidR="00944323" w:rsidRPr="0017142C" w:rsidRDefault="00944323" w:rsidP="009443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323" w:rsidRPr="0017142C" w14:paraId="0EA2E912" w14:textId="77777777" w:rsidTr="00944323">
        <w:tc>
          <w:tcPr>
            <w:tcW w:w="9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7F019" w14:textId="77777777" w:rsidR="00944323" w:rsidRPr="0017142C" w:rsidRDefault="00944323" w:rsidP="00944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C">
              <w:rPr>
                <w:rFonts w:ascii="Times New Roman" w:hAnsi="Times New Roman" w:cs="Times New Roman"/>
                <w:sz w:val="24"/>
                <w:szCs w:val="24"/>
              </w:rPr>
              <w:t>(ФИО кандидата)</w:t>
            </w:r>
          </w:p>
        </w:tc>
      </w:tr>
      <w:tr w:rsidR="00944323" w:rsidRPr="0017142C" w14:paraId="716037DC" w14:textId="77777777" w:rsidTr="00944323"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D3FFEE" w14:textId="3AD0E84D" w:rsidR="00944323" w:rsidRPr="0017142C" w:rsidRDefault="00944323" w:rsidP="00944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 xml:space="preserve">на зачисление по </w:t>
            </w:r>
            <w:r w:rsidR="002C67CA" w:rsidRPr="0017142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 xml:space="preserve">аявлению </w:t>
            </w:r>
            <w:r w:rsidR="00F923D3" w:rsidRPr="001714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 допущен к прохождению индивидуального отбора. Дата индивидуального отбора: ___________</w:t>
            </w:r>
            <w:r w:rsidR="002C67CA" w:rsidRPr="0017142C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>, время проведения: __________, адрес: ____________________________.</w:t>
            </w:r>
          </w:p>
          <w:p w14:paraId="520DFD44" w14:textId="77777777" w:rsidR="00944323" w:rsidRPr="0017142C" w:rsidRDefault="00944323" w:rsidP="0094432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>Для прохождения индивидуального отбора необходимо предоставить оригиналы документов:</w:t>
            </w:r>
          </w:p>
          <w:p w14:paraId="3998CD59" w14:textId="6C467D08" w:rsidR="00161417" w:rsidRPr="00644552" w:rsidRDefault="00161417" w:rsidP="00B018E6">
            <w:pPr>
              <w:pStyle w:val="a5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644552">
              <w:rPr>
                <w:sz w:val="28"/>
                <w:szCs w:val="28"/>
              </w:rPr>
              <w:t>Документ, удостоверяющий личность кандидата на обучение</w:t>
            </w:r>
            <w:r w:rsidR="00644552">
              <w:rPr>
                <w:sz w:val="28"/>
                <w:szCs w:val="28"/>
              </w:rPr>
              <w:t xml:space="preserve"> и/или его законного представителя</w:t>
            </w:r>
            <w:r w:rsidRPr="00644552">
              <w:rPr>
                <w:sz w:val="28"/>
                <w:szCs w:val="28"/>
              </w:rPr>
              <w:t xml:space="preserve">; </w:t>
            </w:r>
          </w:p>
          <w:p w14:paraId="66A32CC5" w14:textId="77777777" w:rsidR="00161417" w:rsidRPr="0017142C" w:rsidRDefault="00161417" w:rsidP="00161417">
            <w:pPr>
              <w:pStyle w:val="a5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161417">
              <w:rPr>
                <w:sz w:val="28"/>
                <w:szCs w:val="28"/>
              </w:rPr>
              <w:t>Документ об отсутствии медицинских противопоказаний для занятий отдельными видами искусства, физической культурой и спортом</w:t>
            </w:r>
            <w:r>
              <w:rPr>
                <w:sz w:val="28"/>
                <w:szCs w:val="28"/>
              </w:rPr>
              <w:t>.</w:t>
            </w:r>
          </w:p>
          <w:p w14:paraId="3DAB581D" w14:textId="5CAC7BE5" w:rsidR="00944323" w:rsidRPr="0017142C" w:rsidRDefault="00944323" w:rsidP="00601B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>В случае неявки для прохождения индивидуального отбора в назначенную дату либо несоответствия поступающего критериям отбора при прохождении индивидуального отбора, Ваш</w:t>
            </w:r>
            <w:r w:rsidR="002C67CA" w:rsidRPr="001714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7CA" w:rsidRPr="0017142C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 xml:space="preserve"> будет переведен</w:t>
            </w:r>
            <w:r w:rsidR="002C67CA" w:rsidRPr="001714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 xml:space="preserve"> в статус «Отказано», место будет предоставлено следующему </w:t>
            </w:r>
            <w:r w:rsidR="00DF558E" w:rsidRPr="0017142C">
              <w:rPr>
                <w:rFonts w:ascii="Times New Roman" w:hAnsi="Times New Roman" w:cs="Times New Roman"/>
                <w:sz w:val="28"/>
                <w:szCs w:val="28"/>
              </w:rPr>
              <w:t>Заявителю</w:t>
            </w: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 xml:space="preserve"> в очереди.</w:t>
            </w:r>
          </w:p>
        </w:tc>
      </w:tr>
    </w:tbl>
    <w:p w14:paraId="134BDF45" w14:textId="77777777" w:rsidR="00944323" w:rsidRPr="0017142C" w:rsidRDefault="00944323" w:rsidP="0094432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422"/>
      </w:tblGrid>
      <w:tr w:rsidR="00944323" w:rsidRPr="0017142C" w14:paraId="6287C946" w14:textId="77777777" w:rsidTr="00944323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60C126B7" w14:textId="77777777" w:rsidR="00944323" w:rsidRPr="0017142C" w:rsidRDefault="00944323" w:rsidP="009443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>Уполномоченный работник Организации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733B6" w14:textId="77777777" w:rsidR="00944323" w:rsidRPr="0017142C" w:rsidRDefault="00944323" w:rsidP="00944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323" w:rsidRPr="0017142C" w14:paraId="29FFCD25" w14:textId="77777777" w:rsidTr="00944323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0E415B86" w14:textId="77777777" w:rsidR="00944323" w:rsidRPr="0017142C" w:rsidRDefault="00944323" w:rsidP="009443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0D607" w14:textId="77777777" w:rsidR="00944323" w:rsidRPr="0017142C" w:rsidRDefault="00944323" w:rsidP="00944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42C">
              <w:rPr>
                <w:rFonts w:ascii="Times New Roman" w:hAnsi="Times New Roman" w:cs="Times New Roman"/>
                <w:sz w:val="24"/>
                <w:szCs w:val="28"/>
              </w:rPr>
              <w:t>(подпись, фамилия, инициалы)</w:t>
            </w:r>
          </w:p>
        </w:tc>
      </w:tr>
      <w:tr w:rsidR="00944323" w:rsidRPr="0017142C" w14:paraId="4B82E9B7" w14:textId="77777777" w:rsidTr="00944323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ED9B5" w14:textId="77777777" w:rsidR="00944323" w:rsidRPr="0017142C" w:rsidRDefault="00944323" w:rsidP="0094432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42C">
              <w:rPr>
                <w:rFonts w:ascii="Times New Roman" w:hAnsi="Times New Roman" w:cs="Times New Roman"/>
                <w:sz w:val="28"/>
                <w:szCs w:val="28"/>
              </w:rPr>
              <w:t>«____» __________________ 20__ г.</w:t>
            </w:r>
          </w:p>
        </w:tc>
      </w:tr>
    </w:tbl>
    <w:p w14:paraId="12536E0C" w14:textId="169FF16F" w:rsidR="00944323" w:rsidRPr="0017142C" w:rsidRDefault="006A7849" w:rsidP="004A790E">
      <w:pPr>
        <w:pageBreakBefore/>
        <w:adjustRightInd w:val="0"/>
        <w:jc w:val="right"/>
        <w:rPr>
          <w:b/>
          <w:bCs/>
          <w:sz w:val="28"/>
          <w:szCs w:val="28"/>
          <w:lang w:eastAsia="ru-RU"/>
        </w:rPr>
      </w:pPr>
      <w:r w:rsidRPr="0017142C">
        <w:rPr>
          <w:b/>
          <w:bCs/>
          <w:sz w:val="28"/>
          <w:szCs w:val="28"/>
          <w:lang w:eastAsia="ru-RU"/>
        </w:rPr>
        <w:lastRenderedPageBreak/>
        <w:t>Форма</w:t>
      </w:r>
      <w:r w:rsidR="00944323" w:rsidRPr="0017142C">
        <w:rPr>
          <w:b/>
          <w:bCs/>
          <w:sz w:val="28"/>
          <w:szCs w:val="28"/>
          <w:lang w:eastAsia="ru-RU"/>
        </w:rPr>
        <w:t xml:space="preserve"> №</w:t>
      </w:r>
      <w:r w:rsidR="004105C7" w:rsidRPr="0017142C">
        <w:rPr>
          <w:b/>
          <w:bCs/>
          <w:sz w:val="28"/>
          <w:szCs w:val="28"/>
          <w:lang w:eastAsia="ru-RU"/>
        </w:rPr>
        <w:t xml:space="preserve"> </w:t>
      </w:r>
      <w:r w:rsidR="00F0025D">
        <w:rPr>
          <w:b/>
          <w:bCs/>
          <w:sz w:val="28"/>
          <w:szCs w:val="28"/>
          <w:lang w:eastAsia="ru-RU"/>
        </w:rPr>
        <w:t>5</w:t>
      </w:r>
    </w:p>
    <w:p w14:paraId="25B18C3E" w14:textId="77777777" w:rsidR="00944323" w:rsidRPr="0017142C" w:rsidRDefault="00944323" w:rsidP="00944323">
      <w:pPr>
        <w:adjustRightInd w:val="0"/>
        <w:jc w:val="right"/>
        <w:rPr>
          <w:bCs/>
          <w:sz w:val="28"/>
          <w:szCs w:val="24"/>
          <w:lang w:eastAsia="ru-RU"/>
        </w:rPr>
      </w:pPr>
    </w:p>
    <w:p w14:paraId="275DDDBF" w14:textId="6019E950" w:rsidR="00944323" w:rsidRPr="0017142C" w:rsidRDefault="006A7849" w:rsidP="00944323">
      <w:pPr>
        <w:adjustRightInd w:val="0"/>
        <w:jc w:val="center"/>
        <w:rPr>
          <w:b/>
          <w:sz w:val="28"/>
          <w:szCs w:val="24"/>
          <w:lang w:eastAsia="ru-RU"/>
        </w:rPr>
      </w:pPr>
      <w:r w:rsidRPr="0017142C">
        <w:rPr>
          <w:b/>
          <w:sz w:val="28"/>
          <w:szCs w:val="24"/>
          <w:lang w:eastAsia="ru-RU"/>
        </w:rPr>
        <w:t>Договор</w:t>
      </w:r>
    </w:p>
    <w:p w14:paraId="5710BD34" w14:textId="5C39C9E9" w:rsidR="00944323" w:rsidRPr="0017142C" w:rsidRDefault="00944323" w:rsidP="00944323">
      <w:pPr>
        <w:adjustRightInd w:val="0"/>
        <w:jc w:val="center"/>
        <w:rPr>
          <w:b/>
          <w:sz w:val="24"/>
          <w:szCs w:val="24"/>
          <w:vertAlign w:val="superscript"/>
          <w:lang w:eastAsia="ru-RU"/>
        </w:rPr>
      </w:pPr>
      <w:r w:rsidRPr="0017142C">
        <w:rPr>
          <w:b/>
          <w:sz w:val="28"/>
          <w:szCs w:val="24"/>
          <w:lang w:eastAsia="ru-RU"/>
        </w:rPr>
        <w:t xml:space="preserve">об оказании </w:t>
      </w:r>
      <w:r w:rsidR="0017142C">
        <w:rPr>
          <w:b/>
          <w:sz w:val="28"/>
          <w:szCs w:val="24"/>
          <w:lang w:eastAsia="ru-RU"/>
        </w:rPr>
        <w:t xml:space="preserve">государственных </w:t>
      </w:r>
      <w:r w:rsidRPr="0017142C">
        <w:rPr>
          <w:b/>
          <w:sz w:val="28"/>
          <w:szCs w:val="24"/>
          <w:lang w:eastAsia="ru-RU"/>
        </w:rPr>
        <w:t>услуг в социальной сфере</w:t>
      </w:r>
    </w:p>
    <w:p w14:paraId="38376568" w14:textId="77777777" w:rsidR="00944323" w:rsidRPr="0017142C" w:rsidRDefault="00944323" w:rsidP="00944323">
      <w:pPr>
        <w:adjustRightInd w:val="0"/>
        <w:ind w:firstLine="540"/>
        <w:jc w:val="both"/>
        <w:rPr>
          <w:b/>
          <w:sz w:val="24"/>
          <w:szCs w:val="24"/>
          <w:lang w:eastAsia="ru-RU"/>
        </w:rPr>
      </w:pPr>
    </w:p>
    <w:p w14:paraId="403A27BD" w14:textId="77777777" w:rsidR="00944323" w:rsidRPr="0017142C" w:rsidRDefault="00944323" w:rsidP="00944323">
      <w:pPr>
        <w:adjustRightInd w:val="0"/>
        <w:jc w:val="center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г. ________________________________</w:t>
      </w:r>
    </w:p>
    <w:p w14:paraId="12135927" w14:textId="77777777" w:rsidR="00944323" w:rsidRPr="0017142C" w:rsidRDefault="00944323" w:rsidP="00944323">
      <w:pPr>
        <w:adjustRightInd w:val="0"/>
        <w:jc w:val="center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(место заключения договора)</w:t>
      </w:r>
    </w:p>
    <w:p w14:paraId="0B4FD855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</w:p>
    <w:p w14:paraId="112AD9F9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«__»_________________ 20__ г.                       № ____________________</w:t>
      </w:r>
    </w:p>
    <w:p w14:paraId="33F8D590" w14:textId="77777777" w:rsidR="00944323" w:rsidRPr="0017142C" w:rsidRDefault="00944323" w:rsidP="00944323">
      <w:pPr>
        <w:adjustRightInd w:val="0"/>
        <w:jc w:val="both"/>
        <w:rPr>
          <w:szCs w:val="28"/>
          <w:lang w:eastAsia="ru-RU"/>
        </w:rPr>
      </w:pPr>
      <w:r w:rsidRPr="0017142C">
        <w:rPr>
          <w:szCs w:val="28"/>
          <w:lang w:eastAsia="ru-RU"/>
        </w:rPr>
        <w:t xml:space="preserve">        (дата заключения </w:t>
      </w:r>
      <w:proofErr w:type="gramStart"/>
      <w:r w:rsidRPr="0017142C">
        <w:rPr>
          <w:szCs w:val="28"/>
          <w:lang w:eastAsia="ru-RU"/>
        </w:rPr>
        <w:t xml:space="preserve">договора)   </w:t>
      </w:r>
      <w:proofErr w:type="gramEnd"/>
      <w:r w:rsidRPr="0017142C">
        <w:rPr>
          <w:szCs w:val="28"/>
          <w:lang w:eastAsia="ru-RU"/>
        </w:rPr>
        <w:t xml:space="preserve">                                                           (номер договора)</w:t>
      </w:r>
    </w:p>
    <w:p w14:paraId="6C25C050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</w:p>
    <w:p w14:paraId="7F4FB671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>__________________________________________________________________________,</w:t>
      </w:r>
    </w:p>
    <w:p w14:paraId="30171725" w14:textId="1E6CA720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</w:t>
      </w:r>
      <w:r w:rsidR="0017142C" w:rsidRPr="0017142C">
        <w:rPr>
          <w:sz w:val="20"/>
          <w:szCs w:val="20"/>
          <w:lang w:eastAsia="ru-RU"/>
        </w:rPr>
        <w:t xml:space="preserve"> </w:t>
      </w:r>
      <w:r w:rsidRPr="0017142C">
        <w:rPr>
          <w:sz w:val="20"/>
          <w:szCs w:val="20"/>
          <w:lang w:eastAsia="ru-RU"/>
        </w:rPr>
        <w:t>фамилия, имя отчество (при наличии) индивидуального предпринимателя или физического лица)</w:t>
      </w:r>
    </w:p>
    <w:p w14:paraId="00DFB74B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именуемый(</w:t>
      </w:r>
      <w:proofErr w:type="spellStart"/>
      <w:r w:rsidRPr="0017142C">
        <w:rPr>
          <w:sz w:val="28"/>
          <w:szCs w:val="28"/>
          <w:lang w:eastAsia="ru-RU"/>
        </w:rPr>
        <w:t>ая</w:t>
      </w:r>
      <w:proofErr w:type="spellEnd"/>
      <w:r w:rsidRPr="0017142C">
        <w:rPr>
          <w:sz w:val="28"/>
          <w:szCs w:val="28"/>
          <w:lang w:eastAsia="ru-RU"/>
        </w:rPr>
        <w:t>) в дальнейшем «Исполнитель услуг», в лице</w:t>
      </w:r>
    </w:p>
    <w:p w14:paraId="21876B59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>__________________________________________________________________________,</w:t>
      </w:r>
    </w:p>
    <w:p w14:paraId="632E0A86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7856B02C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8"/>
          <w:szCs w:val="28"/>
          <w:lang w:eastAsia="ru-RU"/>
        </w:rPr>
        <w:t>действующего на основании</w:t>
      </w:r>
      <w:r w:rsidRPr="0017142C">
        <w:rPr>
          <w:sz w:val="20"/>
          <w:szCs w:val="20"/>
          <w:lang w:eastAsia="ru-RU"/>
        </w:rPr>
        <w:t xml:space="preserve"> _________________________________________________</w:t>
      </w:r>
    </w:p>
    <w:p w14:paraId="30B18950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>__________________________________________________________________________,</w:t>
      </w:r>
    </w:p>
    <w:p w14:paraId="25ED8952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17142C">
        <w:rPr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24B9DEAA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8"/>
          <w:szCs w:val="28"/>
          <w:lang w:eastAsia="ru-RU"/>
        </w:rPr>
        <w:t>с одной стороны, и</w:t>
      </w:r>
      <w:r w:rsidRPr="0017142C">
        <w:rPr>
          <w:sz w:val="20"/>
          <w:szCs w:val="20"/>
          <w:lang w:eastAsia="ru-RU"/>
        </w:rPr>
        <w:t xml:space="preserve"> _______________________________________________________,</w:t>
      </w:r>
    </w:p>
    <w:p w14:paraId="099FEB5D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           (фамилия, имя, отчество (при наличии), наименование и реквизиты документа </w:t>
      </w:r>
      <w:r w:rsidRPr="0017142C">
        <w:rPr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57150CD3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8"/>
          <w:szCs w:val="28"/>
          <w:lang w:eastAsia="ru-RU"/>
        </w:rPr>
        <w:t>проживающий(</w:t>
      </w:r>
      <w:proofErr w:type="spellStart"/>
      <w:r w:rsidRPr="0017142C">
        <w:rPr>
          <w:sz w:val="28"/>
          <w:szCs w:val="28"/>
          <w:lang w:eastAsia="ru-RU"/>
        </w:rPr>
        <w:t>ая</w:t>
      </w:r>
      <w:proofErr w:type="spellEnd"/>
      <w:r w:rsidRPr="0017142C">
        <w:rPr>
          <w:sz w:val="28"/>
          <w:szCs w:val="28"/>
          <w:lang w:eastAsia="ru-RU"/>
        </w:rPr>
        <w:t>) по адресу:</w:t>
      </w:r>
      <w:r w:rsidRPr="0017142C">
        <w:rPr>
          <w:sz w:val="20"/>
          <w:szCs w:val="20"/>
          <w:lang w:eastAsia="ru-RU"/>
        </w:rPr>
        <w:t xml:space="preserve"> _______________________________________________,</w:t>
      </w:r>
    </w:p>
    <w:p w14:paraId="5D99E3C6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                          (адрес места жительства физического лица -</w:t>
      </w:r>
    </w:p>
    <w:p w14:paraId="73C41D0F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                               потребителя государственных услуг в социальной сфере)</w:t>
      </w:r>
    </w:p>
    <w:p w14:paraId="459BCB80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04DABB81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</w:p>
    <w:p w14:paraId="5657FAB6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>__________________________________________________________________________,</w:t>
      </w:r>
    </w:p>
    <w:p w14:paraId="0839F076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31CA9843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                законного представителя Потребителя услуг)</w:t>
      </w:r>
    </w:p>
    <w:p w14:paraId="4440216D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</w:p>
    <w:p w14:paraId="6B4F1954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именуемый(</w:t>
      </w:r>
      <w:proofErr w:type="spellStart"/>
      <w:r w:rsidRPr="0017142C">
        <w:rPr>
          <w:sz w:val="28"/>
          <w:szCs w:val="28"/>
          <w:lang w:eastAsia="ru-RU"/>
        </w:rPr>
        <w:t>ая</w:t>
      </w:r>
      <w:proofErr w:type="spellEnd"/>
      <w:r w:rsidRPr="0017142C">
        <w:rPr>
          <w:sz w:val="28"/>
          <w:szCs w:val="28"/>
          <w:lang w:eastAsia="ru-RU"/>
        </w:rPr>
        <w:t>) в дальнейшем «Потребитель услуг», в лице___</w:t>
      </w:r>
      <w:r w:rsidRPr="0017142C">
        <w:rPr>
          <w:sz w:val="20"/>
          <w:szCs w:val="20"/>
          <w:lang w:eastAsia="ru-RU"/>
        </w:rPr>
        <w:t>______________</w:t>
      </w:r>
    </w:p>
    <w:p w14:paraId="548B9756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</w:p>
    <w:p w14:paraId="0A39A6C5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8"/>
          <w:szCs w:val="28"/>
          <w:lang w:eastAsia="ru-RU"/>
        </w:rPr>
        <w:t>действующего на основании пункта 1 статьи 26/28 ГК РФ</w:t>
      </w:r>
      <w:r w:rsidRPr="0017142C">
        <w:rPr>
          <w:sz w:val="20"/>
          <w:szCs w:val="20"/>
          <w:lang w:eastAsia="ru-RU"/>
        </w:rPr>
        <w:t xml:space="preserve"> ________________________________________________,</w:t>
      </w:r>
    </w:p>
    <w:p w14:paraId="60BF95F4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                                   (основание правомочия)</w:t>
      </w:r>
    </w:p>
    <w:p w14:paraId="30E888EF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8"/>
          <w:szCs w:val="28"/>
          <w:lang w:eastAsia="ru-RU"/>
        </w:rPr>
        <w:t>проживающего по адресу:</w:t>
      </w:r>
      <w:r w:rsidRPr="0017142C">
        <w:rPr>
          <w:sz w:val="20"/>
          <w:szCs w:val="20"/>
          <w:lang w:eastAsia="ru-RU"/>
        </w:rPr>
        <w:t xml:space="preserve"> ___________________________________________________</w:t>
      </w:r>
    </w:p>
    <w:p w14:paraId="63DA03C0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                        (указывается адрес места жительства законного представителя </w:t>
      </w:r>
      <w:r w:rsidRPr="0017142C">
        <w:rPr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3DCECF2A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с другой стороны, далее именуемые «Стороны», заключили настоящий Договор о нижеследующем.</w:t>
      </w:r>
    </w:p>
    <w:p w14:paraId="41EE661C" w14:textId="77777777" w:rsidR="00944323" w:rsidRPr="0017142C" w:rsidRDefault="00944323" w:rsidP="00944323">
      <w:pPr>
        <w:adjustRightInd w:val="0"/>
        <w:jc w:val="center"/>
        <w:outlineLvl w:val="2"/>
        <w:rPr>
          <w:sz w:val="28"/>
          <w:szCs w:val="24"/>
          <w:lang w:eastAsia="ru-RU"/>
        </w:rPr>
      </w:pPr>
      <w:bookmarkStart w:id="6" w:name="_Toc149913836"/>
      <w:r w:rsidRPr="0017142C">
        <w:rPr>
          <w:sz w:val="28"/>
          <w:szCs w:val="24"/>
          <w:lang w:eastAsia="ru-RU"/>
        </w:rPr>
        <w:t>I. Предмет Договора</w:t>
      </w:r>
      <w:bookmarkEnd w:id="6"/>
    </w:p>
    <w:p w14:paraId="71D01091" w14:textId="77777777" w:rsidR="00944323" w:rsidRPr="0017142C" w:rsidRDefault="00944323" w:rsidP="00944323">
      <w:pPr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5618870E" w14:textId="0ED24F46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 xml:space="preserve">1.1. Потребитель услуг получает, а Исполнитель услуг обязуется оказать </w:t>
      </w:r>
      <w:r w:rsidR="00F923D3" w:rsidRPr="0017142C">
        <w:rPr>
          <w:sz w:val="28"/>
          <w:szCs w:val="28"/>
          <w:lang w:eastAsia="ru-RU"/>
        </w:rPr>
        <w:t>Государственную</w:t>
      </w:r>
      <w:r w:rsidRPr="0017142C">
        <w:rPr>
          <w:sz w:val="28"/>
          <w:szCs w:val="28"/>
          <w:lang w:eastAsia="ru-RU"/>
        </w:rPr>
        <w:t>(</w:t>
      </w:r>
      <w:proofErr w:type="spellStart"/>
      <w:r w:rsidRPr="0017142C">
        <w:rPr>
          <w:sz w:val="28"/>
          <w:szCs w:val="28"/>
          <w:lang w:eastAsia="ru-RU"/>
        </w:rPr>
        <w:t>ые</w:t>
      </w:r>
      <w:proofErr w:type="spellEnd"/>
      <w:r w:rsidRPr="0017142C">
        <w:rPr>
          <w:sz w:val="28"/>
          <w:szCs w:val="28"/>
          <w:lang w:eastAsia="ru-RU"/>
        </w:rPr>
        <w:t>) услугу(и) в соци</w:t>
      </w:r>
      <w:r w:rsidR="00F923D3" w:rsidRPr="0017142C">
        <w:rPr>
          <w:sz w:val="28"/>
          <w:szCs w:val="28"/>
          <w:lang w:eastAsia="ru-RU"/>
        </w:rPr>
        <w:t>альной сфере Потребителю услуг «Запись на обучение по дополнительн</w:t>
      </w:r>
      <w:r w:rsidR="006A7849" w:rsidRPr="0017142C">
        <w:rPr>
          <w:sz w:val="28"/>
          <w:szCs w:val="28"/>
          <w:lang w:eastAsia="ru-RU"/>
        </w:rPr>
        <w:t>ым</w:t>
      </w:r>
      <w:r w:rsidR="00F923D3" w:rsidRPr="0017142C">
        <w:rPr>
          <w:sz w:val="28"/>
          <w:szCs w:val="28"/>
          <w:lang w:eastAsia="ru-RU"/>
        </w:rPr>
        <w:t xml:space="preserve"> общеобразовательн</w:t>
      </w:r>
      <w:r w:rsidR="006A7849" w:rsidRPr="0017142C">
        <w:rPr>
          <w:sz w:val="28"/>
          <w:szCs w:val="28"/>
          <w:lang w:eastAsia="ru-RU"/>
        </w:rPr>
        <w:t>ым</w:t>
      </w:r>
      <w:r w:rsidR="00F923D3" w:rsidRPr="0017142C">
        <w:rPr>
          <w:sz w:val="28"/>
          <w:szCs w:val="28"/>
          <w:lang w:eastAsia="ru-RU"/>
        </w:rPr>
        <w:t xml:space="preserve"> программ</w:t>
      </w:r>
      <w:r w:rsidR="006A7849" w:rsidRPr="0017142C">
        <w:rPr>
          <w:sz w:val="28"/>
          <w:szCs w:val="28"/>
          <w:lang w:eastAsia="ru-RU"/>
        </w:rPr>
        <w:t>ам</w:t>
      </w:r>
      <w:r w:rsidR="00F923D3" w:rsidRPr="0017142C">
        <w:rPr>
          <w:sz w:val="28"/>
          <w:szCs w:val="28"/>
          <w:lang w:eastAsia="ru-RU"/>
        </w:rPr>
        <w:t>»</w:t>
      </w:r>
      <w:r w:rsidRPr="0017142C">
        <w:rPr>
          <w:sz w:val="28"/>
          <w:szCs w:val="28"/>
          <w:lang w:eastAsia="ru-RU"/>
        </w:rPr>
        <w:t>:</w:t>
      </w:r>
    </w:p>
    <w:p w14:paraId="06021202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Наименование программы: ______________________________________</w:t>
      </w:r>
    </w:p>
    <w:p w14:paraId="18799C1D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____________________________</w:t>
      </w:r>
    </w:p>
    <w:p w14:paraId="0C66BFA8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 xml:space="preserve">Срок освоения образовательной программы на момент подписания </w:t>
      </w:r>
      <w:r w:rsidRPr="0017142C">
        <w:rPr>
          <w:sz w:val="28"/>
          <w:szCs w:val="28"/>
          <w:lang w:eastAsia="ru-RU"/>
        </w:rPr>
        <w:lastRenderedPageBreak/>
        <w:t>Договора составляет: ________________________________________________</w:t>
      </w:r>
    </w:p>
    <w:p w14:paraId="5CD34F92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: ___________</w:t>
      </w:r>
    </w:p>
    <w:p w14:paraId="31A06F14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Дата начала обучения: ___/___/_______</w:t>
      </w:r>
    </w:p>
    <w:p w14:paraId="72D22057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Дата завершения обучения: ___/___/_______</w:t>
      </w:r>
    </w:p>
    <w:p w14:paraId="022F8DCA" w14:textId="77777777" w:rsidR="00944323" w:rsidRPr="0017142C" w:rsidRDefault="00944323" w:rsidP="00944323">
      <w:pPr>
        <w:adjustRightInd w:val="0"/>
        <w:ind w:firstLine="709"/>
        <w:jc w:val="both"/>
        <w:rPr>
          <w:sz w:val="20"/>
          <w:szCs w:val="20"/>
          <w:lang w:eastAsia="ru-RU"/>
        </w:rPr>
      </w:pPr>
      <w:r w:rsidRPr="0017142C">
        <w:rPr>
          <w:sz w:val="28"/>
          <w:szCs w:val="28"/>
          <w:lang w:eastAsia="ru-RU"/>
        </w:rPr>
        <w:t xml:space="preserve"> </w:t>
      </w:r>
    </w:p>
    <w:p w14:paraId="755F2C50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5F33E02A" w14:textId="77777777" w:rsidR="00944323" w:rsidRPr="0017142C" w:rsidRDefault="00944323" w:rsidP="00944323">
      <w:pPr>
        <w:adjustRightInd w:val="0"/>
        <w:ind w:firstLine="709"/>
        <w:jc w:val="both"/>
        <w:rPr>
          <w:sz w:val="20"/>
          <w:szCs w:val="20"/>
          <w:lang w:eastAsia="ru-RU"/>
        </w:rPr>
      </w:pPr>
      <w:r w:rsidRPr="0017142C">
        <w:rPr>
          <w:sz w:val="28"/>
          <w:szCs w:val="28"/>
          <w:lang w:eastAsia="ru-RU"/>
        </w:rPr>
        <w:t>1.2. Услуга (Услуги) оказывается(</w:t>
      </w:r>
      <w:proofErr w:type="spellStart"/>
      <w:r w:rsidRPr="0017142C">
        <w:rPr>
          <w:sz w:val="28"/>
          <w:szCs w:val="28"/>
          <w:lang w:eastAsia="ru-RU"/>
        </w:rPr>
        <w:t>ются</w:t>
      </w:r>
      <w:proofErr w:type="spellEnd"/>
      <w:r w:rsidRPr="0017142C">
        <w:rPr>
          <w:sz w:val="28"/>
          <w:szCs w:val="28"/>
          <w:lang w:eastAsia="ru-RU"/>
        </w:rPr>
        <w:t>)</w:t>
      </w:r>
      <w:r w:rsidRPr="0017142C">
        <w:rPr>
          <w:sz w:val="20"/>
          <w:szCs w:val="20"/>
          <w:lang w:eastAsia="ru-RU"/>
        </w:rPr>
        <w:t>________________________________</w:t>
      </w:r>
    </w:p>
    <w:p w14:paraId="642B99C6" w14:textId="3C55FF53" w:rsidR="00944323" w:rsidRPr="0017142C" w:rsidRDefault="00944323" w:rsidP="00944323">
      <w:pPr>
        <w:adjustRightInd w:val="0"/>
        <w:ind w:firstLine="709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                            </w:t>
      </w:r>
      <w:r w:rsidR="0017142C" w:rsidRPr="0017142C">
        <w:rPr>
          <w:sz w:val="20"/>
          <w:szCs w:val="20"/>
          <w:lang w:eastAsia="ru-RU"/>
        </w:rPr>
        <w:t xml:space="preserve">   (местонахождение Потребителя</w:t>
      </w:r>
      <w:r w:rsidRPr="0017142C">
        <w:rPr>
          <w:sz w:val="20"/>
          <w:szCs w:val="20"/>
          <w:lang w:eastAsia="ru-RU"/>
        </w:rPr>
        <w:t>)</w:t>
      </w:r>
    </w:p>
    <w:p w14:paraId="77B73E0F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 xml:space="preserve">1.3. По результатам оказания Услуги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4BD4AC53" w14:textId="77777777" w:rsidR="00944323" w:rsidRPr="0017142C" w:rsidRDefault="00944323" w:rsidP="00944323">
      <w:pPr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38E3D521" w14:textId="77777777" w:rsidR="00944323" w:rsidRPr="0017142C" w:rsidRDefault="00944323" w:rsidP="00944323">
      <w:pPr>
        <w:adjustRightInd w:val="0"/>
        <w:jc w:val="center"/>
        <w:outlineLvl w:val="2"/>
        <w:rPr>
          <w:sz w:val="24"/>
          <w:szCs w:val="24"/>
          <w:lang w:eastAsia="ru-RU"/>
        </w:rPr>
      </w:pPr>
      <w:bookmarkStart w:id="7" w:name="_Toc149913837"/>
      <w:r w:rsidRPr="0017142C">
        <w:rPr>
          <w:sz w:val="28"/>
          <w:szCs w:val="24"/>
          <w:lang w:eastAsia="ru-RU"/>
        </w:rPr>
        <w:t>II. Условия оказания Услуги (Услуг)</w:t>
      </w:r>
      <w:bookmarkEnd w:id="7"/>
    </w:p>
    <w:p w14:paraId="177418D3" w14:textId="77777777" w:rsidR="00944323" w:rsidRPr="0017142C" w:rsidRDefault="00944323" w:rsidP="00944323">
      <w:pPr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5BE91537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2.1. Услуга (Услуги) оказывается(</w:t>
      </w:r>
      <w:proofErr w:type="spellStart"/>
      <w:r w:rsidRPr="0017142C">
        <w:rPr>
          <w:sz w:val="28"/>
          <w:szCs w:val="28"/>
          <w:lang w:eastAsia="ru-RU"/>
        </w:rPr>
        <w:t>ются</w:t>
      </w:r>
      <w:proofErr w:type="spellEnd"/>
      <w:r w:rsidRPr="0017142C">
        <w:rPr>
          <w:sz w:val="28"/>
          <w:szCs w:val="28"/>
          <w:lang w:eastAsia="ru-RU"/>
        </w:rPr>
        <w:t>) в соответствии с:</w:t>
      </w:r>
    </w:p>
    <w:p w14:paraId="17DFD286" w14:textId="1277DB20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 xml:space="preserve">2.1.1. Федеральным законом от 29.12.2012 </w:t>
      </w:r>
      <w:r w:rsidR="00F923D3" w:rsidRPr="0017142C">
        <w:rPr>
          <w:sz w:val="28"/>
          <w:szCs w:val="28"/>
          <w:lang w:eastAsia="ru-RU"/>
        </w:rPr>
        <w:t>№</w:t>
      </w:r>
      <w:r w:rsidRPr="0017142C">
        <w:rPr>
          <w:sz w:val="28"/>
          <w:szCs w:val="28"/>
          <w:lang w:eastAsia="ru-RU"/>
        </w:rPr>
        <w:t xml:space="preserve"> 273-ФЗ «Об образовании в Российской Федерации»;</w:t>
      </w:r>
    </w:p>
    <w:p w14:paraId="009C159B" w14:textId="7CFDFEB8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2.1.2. Приказ</w:t>
      </w:r>
      <w:r w:rsidR="00CD40D9" w:rsidRPr="0017142C">
        <w:rPr>
          <w:sz w:val="28"/>
          <w:szCs w:val="28"/>
          <w:lang w:eastAsia="ru-RU"/>
        </w:rPr>
        <w:t>ом</w:t>
      </w:r>
      <w:r w:rsidRPr="0017142C">
        <w:rPr>
          <w:sz w:val="28"/>
          <w:szCs w:val="28"/>
          <w:lang w:eastAsia="ru-RU"/>
        </w:rPr>
        <w:t xml:space="preserve"> Министерства просвещения РФ от 27 июля 2022 г.</w:t>
      </w:r>
      <w:r w:rsidR="00F923D3" w:rsidRPr="0017142C">
        <w:rPr>
          <w:sz w:val="28"/>
          <w:szCs w:val="28"/>
          <w:lang w:eastAsia="ru-RU"/>
        </w:rPr>
        <w:t xml:space="preserve"> №</w:t>
      </w:r>
      <w:r w:rsidRPr="0017142C">
        <w:rPr>
          <w:sz w:val="28"/>
          <w:szCs w:val="28"/>
          <w:lang w:eastAsia="ru-RU"/>
        </w:rPr>
        <w:t xml:space="preserve">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EF59440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2.1.3. Локальными актами исполнителя услуг.</w:t>
      </w:r>
    </w:p>
    <w:p w14:paraId="2E455D41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36174B53" w14:textId="55B23862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 xml:space="preserve">2.2.1. Требования к порядку и условиям оказания </w:t>
      </w:r>
      <w:r w:rsidR="00F923D3" w:rsidRPr="0017142C">
        <w:rPr>
          <w:sz w:val="28"/>
          <w:szCs w:val="28"/>
          <w:lang w:eastAsia="ru-RU"/>
        </w:rPr>
        <w:t>Государствен</w:t>
      </w:r>
      <w:r w:rsidRPr="0017142C">
        <w:rPr>
          <w:sz w:val="28"/>
          <w:szCs w:val="28"/>
          <w:lang w:eastAsia="ru-RU"/>
        </w:rPr>
        <w:t>ной услуги «</w:t>
      </w:r>
      <w:r w:rsidR="00F923D3" w:rsidRPr="0017142C">
        <w:rPr>
          <w:sz w:val="28"/>
          <w:szCs w:val="28"/>
          <w:lang w:eastAsia="ru-RU"/>
        </w:rPr>
        <w:t>Запись на обучение по дополнительн</w:t>
      </w:r>
      <w:r w:rsidR="00CD40D9" w:rsidRPr="0017142C">
        <w:rPr>
          <w:sz w:val="28"/>
          <w:szCs w:val="28"/>
          <w:lang w:eastAsia="ru-RU"/>
        </w:rPr>
        <w:t>ым</w:t>
      </w:r>
      <w:r w:rsidR="00F923D3" w:rsidRPr="0017142C">
        <w:rPr>
          <w:sz w:val="28"/>
          <w:szCs w:val="28"/>
          <w:lang w:eastAsia="ru-RU"/>
        </w:rPr>
        <w:t xml:space="preserve"> общеобразовательн</w:t>
      </w:r>
      <w:r w:rsidR="00CD40D9" w:rsidRPr="0017142C">
        <w:rPr>
          <w:sz w:val="28"/>
          <w:szCs w:val="28"/>
          <w:lang w:eastAsia="ru-RU"/>
        </w:rPr>
        <w:t>ым</w:t>
      </w:r>
      <w:r w:rsidR="00F923D3" w:rsidRPr="0017142C">
        <w:rPr>
          <w:sz w:val="28"/>
          <w:szCs w:val="28"/>
          <w:lang w:eastAsia="ru-RU"/>
        </w:rPr>
        <w:t xml:space="preserve"> программ</w:t>
      </w:r>
      <w:r w:rsidR="00CD40D9" w:rsidRPr="0017142C">
        <w:rPr>
          <w:sz w:val="28"/>
          <w:szCs w:val="28"/>
          <w:lang w:eastAsia="ru-RU"/>
        </w:rPr>
        <w:t>ам</w:t>
      </w:r>
      <w:r w:rsidR="00F923D3" w:rsidRPr="0017142C">
        <w:rPr>
          <w:sz w:val="28"/>
          <w:szCs w:val="28"/>
          <w:lang w:eastAsia="ru-RU"/>
        </w:rPr>
        <w:t xml:space="preserve">», </w:t>
      </w:r>
      <w:r w:rsidRPr="0017142C">
        <w:rPr>
          <w:sz w:val="28"/>
          <w:szCs w:val="28"/>
          <w:lang w:eastAsia="ru-RU"/>
        </w:rPr>
        <w:t>в соответствии с социальным сертификатом.</w:t>
      </w:r>
    </w:p>
    <w:p w14:paraId="36B17849" w14:textId="77777777" w:rsidR="00944323" w:rsidRPr="0017142C" w:rsidRDefault="00944323" w:rsidP="00944323">
      <w:pPr>
        <w:adjustRightInd w:val="0"/>
        <w:outlineLvl w:val="2"/>
        <w:rPr>
          <w:sz w:val="28"/>
          <w:szCs w:val="24"/>
          <w:lang w:eastAsia="ru-RU"/>
        </w:rPr>
      </w:pPr>
    </w:p>
    <w:p w14:paraId="516046C9" w14:textId="77777777" w:rsidR="00944323" w:rsidRPr="0017142C" w:rsidRDefault="00944323" w:rsidP="00944323">
      <w:pPr>
        <w:adjustRightInd w:val="0"/>
        <w:jc w:val="center"/>
        <w:outlineLvl w:val="2"/>
        <w:rPr>
          <w:sz w:val="24"/>
          <w:szCs w:val="24"/>
          <w:lang w:eastAsia="ru-RU"/>
        </w:rPr>
      </w:pPr>
      <w:bookmarkStart w:id="8" w:name="_Toc149913838"/>
      <w:r w:rsidRPr="0017142C">
        <w:rPr>
          <w:sz w:val="28"/>
          <w:szCs w:val="24"/>
          <w:lang w:eastAsia="ru-RU"/>
        </w:rPr>
        <w:t>III. Взаимодействие Сторон</w:t>
      </w:r>
      <w:bookmarkEnd w:id="8"/>
      <w:r w:rsidRPr="0017142C">
        <w:rPr>
          <w:sz w:val="24"/>
          <w:szCs w:val="24"/>
          <w:lang w:eastAsia="ru-RU"/>
        </w:rPr>
        <w:t xml:space="preserve"> </w:t>
      </w:r>
    </w:p>
    <w:p w14:paraId="758864AF" w14:textId="77777777" w:rsidR="00944323" w:rsidRPr="0017142C" w:rsidRDefault="00944323" w:rsidP="00944323">
      <w:pPr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0C8B7B59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1. Потребитель услуг (законный представитель Потребителя услуг) обязан:</w:t>
      </w:r>
    </w:p>
    <w:p w14:paraId="5E07BCDA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1.1. соблюдать сроки и условия, предусмотренные настоящим Договором;</w:t>
      </w:r>
    </w:p>
    <w:p w14:paraId="69E4E7E3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0DA0D080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6D6B7A97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4F4AE69E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1.5. уведомлять Исполнителя услуг об отказе от получения Услуги (Услуг), предусмотренной(</w:t>
      </w:r>
      <w:proofErr w:type="spellStart"/>
      <w:r w:rsidRPr="0017142C">
        <w:rPr>
          <w:sz w:val="28"/>
          <w:szCs w:val="28"/>
          <w:lang w:eastAsia="ru-RU"/>
        </w:rPr>
        <w:t>ых</w:t>
      </w:r>
      <w:proofErr w:type="spellEnd"/>
      <w:r w:rsidRPr="0017142C">
        <w:rPr>
          <w:sz w:val="28"/>
          <w:szCs w:val="28"/>
          <w:lang w:eastAsia="ru-RU"/>
        </w:rPr>
        <w:t>) настоящим Договором;</w:t>
      </w:r>
    </w:p>
    <w:p w14:paraId="077E2DAB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</w:t>
      </w:r>
      <w:r w:rsidRPr="0017142C">
        <w:rPr>
          <w:sz w:val="28"/>
          <w:szCs w:val="28"/>
          <w:lang w:eastAsia="ru-RU"/>
        </w:rPr>
        <w:lastRenderedPageBreak/>
        <w:t xml:space="preserve">оказанию государственных (муниципальных) услуг в социальной сфере, устанавливаемые Уполномоченным органом; </w:t>
      </w:r>
    </w:p>
    <w:p w14:paraId="0EAAACAD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1.7. сообщать Исполнителю услуг о выявленных нарушениях порядка оказания Услуги (Услуг);</w:t>
      </w:r>
    </w:p>
    <w:p w14:paraId="44AF1B20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1.8. Своевременно вносить плату за предоставляемую Услугу, указанную в пункте 1.1.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14:paraId="0CB06FE6" w14:textId="16430C05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 xml:space="preserve">3.1.9. Соблюдать требования, установленные в статье 43 Федерального закона от 29 декабря 2012 г. </w:t>
      </w:r>
      <w:r w:rsidR="00F923D3" w:rsidRPr="0017142C">
        <w:rPr>
          <w:sz w:val="28"/>
          <w:szCs w:val="28"/>
          <w:lang w:eastAsia="ru-RU"/>
        </w:rPr>
        <w:t>№</w:t>
      </w:r>
      <w:r w:rsidRPr="0017142C">
        <w:rPr>
          <w:sz w:val="28"/>
          <w:szCs w:val="28"/>
          <w:lang w:eastAsia="ru-RU"/>
        </w:rPr>
        <w:t xml:space="preserve"> 273-ФЗ «Об образовании в Российской Федерации», в том числе:</w:t>
      </w:r>
    </w:p>
    <w:p w14:paraId="035D9DFB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1.9.1. Выполнять задания для подготовки к занятиям, предусмотренным учебным планом, в том числе индивидуальным.</w:t>
      </w:r>
    </w:p>
    <w:p w14:paraId="39825D8E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1.9.2. Извещать Исполнителя услуг о причинах отсутствия на занятиях (в случае если не известил Заказчик).</w:t>
      </w:r>
    </w:p>
    <w:p w14:paraId="594BF357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1.9.3. 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Потребителя), Исполнителя услуг.</w:t>
      </w:r>
    </w:p>
    <w:p w14:paraId="51C339E1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1.9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9904E72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2. Потребитель услуги (законный представитель Потребителя услуг) вправе:</w:t>
      </w:r>
    </w:p>
    <w:p w14:paraId="401E3FDC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2.1. получать надлежащее оказание ему Услуги (Услуг);</w:t>
      </w:r>
    </w:p>
    <w:p w14:paraId="6384A998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736B21C7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2.3. отказаться от получения Услуги (Услуг), если иное не установлено федеральными законами;</w:t>
      </w:r>
    </w:p>
    <w:p w14:paraId="6FFBCF45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14:paraId="2A4B6D33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2.5.</w:t>
      </w:r>
      <w:r w:rsidRPr="0017142C">
        <w:rPr>
          <w:sz w:val="24"/>
          <w:szCs w:val="24"/>
          <w:lang w:eastAsia="ru-RU"/>
        </w:rPr>
        <w:t xml:space="preserve"> </w:t>
      </w:r>
      <w:r w:rsidRPr="0017142C">
        <w:rPr>
          <w:sz w:val="28"/>
          <w:szCs w:val="28"/>
          <w:lang w:eastAsia="ru-RU"/>
        </w:rPr>
        <w:t xml:space="preserve">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2AA8FCFE" w14:textId="0B525EF1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 xml:space="preserve">3.2.6. осуществлять академические права в соответствии с частью 1 статьи 34 Федерального закона от 29 декабря 2012 г. </w:t>
      </w:r>
      <w:r w:rsidR="00DB24A2" w:rsidRPr="0017142C">
        <w:rPr>
          <w:sz w:val="28"/>
          <w:szCs w:val="28"/>
          <w:lang w:eastAsia="ru-RU"/>
        </w:rPr>
        <w:t>№</w:t>
      </w:r>
      <w:r w:rsidRPr="0017142C">
        <w:rPr>
          <w:sz w:val="28"/>
          <w:szCs w:val="28"/>
          <w:lang w:eastAsia="ru-RU"/>
        </w:rPr>
        <w:t xml:space="preserve"> 273-ФЗ «Об образовании в Российской Федерации»;</w:t>
      </w:r>
    </w:p>
    <w:p w14:paraId="2FFE7058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2.7.</w:t>
      </w:r>
      <w:r w:rsidRPr="0017142C">
        <w:rPr>
          <w:sz w:val="28"/>
          <w:szCs w:val="28"/>
          <w:lang w:eastAsia="ru-RU"/>
        </w:rPr>
        <w:tab/>
        <w:t>представлять письменное заявление о сохранении места у Исполнителя услуг на время отсутствия Потребителя по причинам санитарно-</w:t>
      </w:r>
      <w:r w:rsidRPr="0017142C">
        <w:rPr>
          <w:sz w:val="28"/>
          <w:szCs w:val="28"/>
          <w:lang w:eastAsia="ru-RU"/>
        </w:rPr>
        <w:lastRenderedPageBreak/>
        <w:t>курортного лечения, карантина, отпуска, командировки, а также в иных случаях по согласованию с Исполнителем услуг;</w:t>
      </w:r>
    </w:p>
    <w:p w14:paraId="4F28B22A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2.8.</w:t>
      </w:r>
      <w:r w:rsidRPr="0017142C">
        <w:rPr>
          <w:sz w:val="28"/>
          <w:szCs w:val="28"/>
          <w:lang w:eastAsia="ru-RU"/>
        </w:rPr>
        <w:tab/>
        <w:t>обращаться к Исполнителю услуг по вопросам, касающимся образовательного процесса.</w:t>
      </w:r>
    </w:p>
    <w:p w14:paraId="6747D90F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2.9.</w:t>
      </w:r>
      <w:r w:rsidRPr="0017142C">
        <w:rPr>
          <w:sz w:val="28"/>
          <w:szCs w:val="28"/>
          <w:lang w:eastAsia="ru-RU"/>
        </w:rPr>
        <w:tab/>
        <w:t>п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14:paraId="4A5F128E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2.10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14:paraId="3C579FF6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2.11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8A07A0F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 Исполнитель услуг обязуется:</w:t>
      </w:r>
    </w:p>
    <w:p w14:paraId="0F775530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1. предоставлять Потребителю Услугу (Услуги) надлежащего качества в соответствии с нормативным правовым актом, указанном в пункте 2.1 настоящего договора:</w:t>
      </w:r>
    </w:p>
    <w:p w14:paraId="700BCDB4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2. предоставлять бесплатно в доступной форме Потребителю услуг (законному</w:t>
      </w:r>
      <w:r w:rsidRPr="0017142C">
        <w:rPr>
          <w:sz w:val="24"/>
          <w:szCs w:val="24"/>
          <w:lang w:eastAsia="ru-RU"/>
        </w:rPr>
        <w:t xml:space="preserve"> </w:t>
      </w:r>
      <w:r w:rsidRPr="0017142C">
        <w:rPr>
          <w:sz w:val="28"/>
          <w:szCs w:val="28"/>
          <w:lang w:eastAsia="ru-RU"/>
        </w:rPr>
        <w:t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14:paraId="0FDF663C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0861B862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4. своевременно информировать Потребителя услуг об изменении порядка и условий предоставления Услуги (Услуг), оказываемой(</w:t>
      </w:r>
      <w:proofErr w:type="spellStart"/>
      <w:r w:rsidRPr="0017142C">
        <w:rPr>
          <w:sz w:val="28"/>
          <w:szCs w:val="28"/>
          <w:lang w:eastAsia="ru-RU"/>
        </w:rPr>
        <w:t>ых</w:t>
      </w:r>
      <w:proofErr w:type="spellEnd"/>
      <w:r w:rsidRPr="0017142C">
        <w:rPr>
          <w:sz w:val="28"/>
          <w:szCs w:val="28"/>
          <w:lang w:eastAsia="ru-RU"/>
        </w:rPr>
        <w:t>) в соответствии с настоящим Договором;</w:t>
      </w:r>
    </w:p>
    <w:p w14:paraId="27EB3E00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5. вести учет Услуг, оказанных Потребителю услуг;</w:t>
      </w:r>
    </w:p>
    <w:p w14:paraId="06B65AE6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6.</w:t>
      </w:r>
      <w:r w:rsidRPr="0017142C">
        <w:t xml:space="preserve"> </w:t>
      </w:r>
      <w:r w:rsidRPr="0017142C">
        <w:rPr>
          <w:sz w:val="28"/>
          <w:szCs w:val="28"/>
          <w:lang w:eastAsia="ru-RU"/>
        </w:rPr>
        <w:t>довести до Потребителя услуг (законного</w:t>
      </w:r>
      <w:r w:rsidRPr="0017142C">
        <w:rPr>
          <w:sz w:val="24"/>
          <w:szCs w:val="24"/>
          <w:lang w:eastAsia="ru-RU"/>
        </w:rPr>
        <w:t xml:space="preserve"> </w:t>
      </w:r>
      <w:r w:rsidRPr="0017142C">
        <w:rPr>
          <w:sz w:val="28"/>
          <w:szCs w:val="28"/>
          <w:lang w:eastAsia="ru-RU"/>
        </w:rPr>
        <w:t>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14:paraId="1CC9D551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Потребитель услуг является лицом с ограниченными возможностями здоровья или инвалидом);</w:t>
      </w:r>
    </w:p>
    <w:p w14:paraId="06093AE7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8.</w:t>
      </w:r>
      <w:r w:rsidRPr="0017142C">
        <w:rPr>
          <w:sz w:val="28"/>
          <w:szCs w:val="28"/>
          <w:lang w:eastAsia="ru-RU"/>
        </w:rPr>
        <w:tab/>
        <w:t xml:space="preserve">обеспечивать защиту прав Потребителя услуг в соответствии с </w:t>
      </w:r>
      <w:r w:rsidRPr="0017142C">
        <w:rPr>
          <w:sz w:val="28"/>
          <w:szCs w:val="28"/>
          <w:lang w:eastAsia="ru-RU"/>
        </w:rPr>
        <w:lastRenderedPageBreak/>
        <w:t>законодательством;</w:t>
      </w:r>
    </w:p>
    <w:p w14:paraId="2B25656B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9.</w:t>
      </w:r>
      <w:r w:rsidRPr="0017142C">
        <w:rPr>
          <w:sz w:val="28"/>
          <w:szCs w:val="28"/>
          <w:lang w:eastAsia="ru-RU"/>
        </w:rPr>
        <w:tab/>
        <w:t>обеспечивать охрану жизни, укрепление физического и психического здоровья Потребителя услуг, создавать благоприятные условия для интеллектуального, нравственного, эстетического развития личности, всестороннего развития его способностей;</w:t>
      </w:r>
    </w:p>
    <w:p w14:paraId="54B087DF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10. нести ответственность за жизнь и здоровье Потребителя услуг во время образовательного процесса, за соблюдение установленных санитарно-гигиенических норм, правил и требований;</w:t>
      </w:r>
    </w:p>
    <w:p w14:paraId="1359533A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11. 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;</w:t>
      </w:r>
    </w:p>
    <w:p w14:paraId="64DA8A0C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12. обеспечить Потребителю услуг уважение человеческого достоинства, защиту от всех форм физического и психического насилия, оскорбления личности;</w:t>
      </w:r>
    </w:p>
    <w:p w14:paraId="2EEECE1E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13.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;</w:t>
      </w:r>
    </w:p>
    <w:p w14:paraId="1A6633FC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14. Осуществлять подготовку к участию Потребителя услуг в соревнованиях, конкурсах и олимпиадах различного уровня;</w:t>
      </w:r>
    </w:p>
    <w:p w14:paraId="5DE51147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15. Сохранять место за Потребителем услуг в случае его болезни, лечения, карантина и других случаях пропуска занятий по уважительной причине;</w:t>
      </w:r>
    </w:p>
    <w:p w14:paraId="37D4BC9E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16. направить в адрес Потребителя услуг (законного</w:t>
      </w:r>
      <w:r w:rsidRPr="0017142C">
        <w:rPr>
          <w:sz w:val="24"/>
          <w:szCs w:val="24"/>
          <w:lang w:eastAsia="ru-RU"/>
        </w:rPr>
        <w:t xml:space="preserve"> </w:t>
      </w:r>
      <w:r w:rsidRPr="0017142C">
        <w:rPr>
          <w:sz w:val="28"/>
          <w:szCs w:val="28"/>
          <w:lang w:eastAsia="ru-RU"/>
        </w:rPr>
        <w:t>представителя Потребителя услуг) уведомление о возникновении обстоятельств, препятствующих оказанию Услуги в очной форме (в случае оказания Услуги в очной форме), в течение двух рабочих дней после их возникновения.</w:t>
      </w:r>
    </w:p>
    <w:p w14:paraId="7754BB7B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17. в случае, предусмотренном п. 3.3.16, предложить Потребителю услуг оказание образовательной услуги по дополнительной общеразвивающей программе, указанной в п. 1.1 настоящего Договора, или аналогичной дополнительной общеразвивающей программе той же направленности в дистанционной форме;</w:t>
      </w:r>
    </w:p>
    <w:p w14:paraId="08A965D5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3.18. принимать от Потребителя услуг (законного</w:t>
      </w:r>
      <w:r w:rsidRPr="0017142C">
        <w:rPr>
          <w:sz w:val="24"/>
          <w:szCs w:val="24"/>
          <w:lang w:eastAsia="ru-RU"/>
        </w:rPr>
        <w:t xml:space="preserve"> </w:t>
      </w:r>
      <w:r w:rsidRPr="0017142C">
        <w:rPr>
          <w:sz w:val="28"/>
          <w:szCs w:val="28"/>
          <w:lang w:eastAsia="ru-RU"/>
        </w:rPr>
        <w:t>представителя Потребителя услуг) плату за образовательные услуги в соответствии с пунктом 6.1.1. настоящего Договора.</w:t>
      </w:r>
    </w:p>
    <w:p w14:paraId="65B45180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4. Исполнитель услуг вправе:</w:t>
      </w:r>
    </w:p>
    <w:p w14:paraId="51A79362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4.1. требовать от Потребителя услуг соблюдения условий настоящего Договора;</w:t>
      </w:r>
    </w:p>
    <w:p w14:paraId="24CE086B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;</w:t>
      </w:r>
    </w:p>
    <w:p w14:paraId="0F25C757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14:paraId="375D1F9C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 xml:space="preserve">3.4.4. устанавливать режим работы (расписание занятий, их сменность, </w:t>
      </w:r>
      <w:r w:rsidRPr="0017142C">
        <w:rPr>
          <w:sz w:val="28"/>
          <w:szCs w:val="28"/>
          <w:lang w:eastAsia="ru-RU"/>
        </w:rPr>
        <w:lastRenderedPageBreak/>
        <w:t>продолжительность учебной недели и т.д.) в соответствии с Уставом.</w:t>
      </w:r>
    </w:p>
    <w:p w14:paraId="0A9276B2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4.5.</w:t>
      </w:r>
      <w:r w:rsidRPr="0017142C">
        <w:rPr>
          <w:sz w:val="28"/>
          <w:szCs w:val="28"/>
          <w:lang w:eastAsia="ru-RU"/>
        </w:rPr>
        <w:tab/>
        <w:t>Привлекать законного представителя Потребителя услуг 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.</w:t>
      </w:r>
    </w:p>
    <w:p w14:paraId="2FE04808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5. Исполнитель не вправе:</w:t>
      </w:r>
    </w:p>
    <w:p w14:paraId="4A382BAE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5.1. ограничивать права, свободы и законные интересы Потребителя услуг (законного</w:t>
      </w:r>
      <w:r w:rsidRPr="0017142C">
        <w:rPr>
          <w:sz w:val="24"/>
          <w:szCs w:val="24"/>
          <w:lang w:eastAsia="ru-RU"/>
        </w:rPr>
        <w:t xml:space="preserve"> </w:t>
      </w:r>
      <w:r w:rsidRPr="0017142C">
        <w:rPr>
          <w:sz w:val="28"/>
          <w:szCs w:val="28"/>
          <w:lang w:eastAsia="ru-RU"/>
        </w:rPr>
        <w:t>представителя Потребителя услуг);</w:t>
      </w:r>
    </w:p>
    <w:p w14:paraId="67F084B4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5.2. применять физическое или психологическое насилие в отношении Потребителей услуг (законного</w:t>
      </w:r>
      <w:r w:rsidRPr="0017142C">
        <w:rPr>
          <w:sz w:val="24"/>
          <w:szCs w:val="24"/>
          <w:lang w:eastAsia="ru-RU"/>
        </w:rPr>
        <w:t xml:space="preserve"> </w:t>
      </w:r>
      <w:r w:rsidRPr="0017142C">
        <w:rPr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14:paraId="111FED12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3.5.3. передавать исполнение обязательств по настоящему Договору третьим лицам.</w:t>
      </w:r>
    </w:p>
    <w:p w14:paraId="10D692CD" w14:textId="77777777" w:rsidR="00944323" w:rsidRPr="0017142C" w:rsidRDefault="00944323" w:rsidP="00944323">
      <w:pPr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12CA6BFC" w14:textId="77777777" w:rsidR="00944323" w:rsidRPr="0017142C" w:rsidRDefault="00944323" w:rsidP="00944323">
      <w:pPr>
        <w:adjustRightInd w:val="0"/>
        <w:jc w:val="center"/>
        <w:outlineLvl w:val="2"/>
        <w:rPr>
          <w:sz w:val="24"/>
          <w:szCs w:val="24"/>
          <w:lang w:eastAsia="ru-RU"/>
        </w:rPr>
      </w:pPr>
      <w:bookmarkStart w:id="9" w:name="_Toc149913839"/>
      <w:r w:rsidRPr="0017142C">
        <w:rPr>
          <w:sz w:val="28"/>
          <w:szCs w:val="24"/>
          <w:lang w:val="en-US" w:eastAsia="ru-RU"/>
        </w:rPr>
        <w:t>I</w:t>
      </w:r>
      <w:r w:rsidRPr="0017142C">
        <w:rPr>
          <w:sz w:val="28"/>
          <w:szCs w:val="24"/>
          <w:lang w:eastAsia="ru-RU"/>
        </w:rPr>
        <w:t>V. Ответственность Сторон</w:t>
      </w:r>
      <w:bookmarkEnd w:id="9"/>
    </w:p>
    <w:p w14:paraId="7A9D6E25" w14:textId="77777777" w:rsidR="00944323" w:rsidRPr="0017142C" w:rsidRDefault="00944323" w:rsidP="00944323">
      <w:pPr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04978C36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44EAB661" w14:textId="77777777" w:rsidR="00944323" w:rsidRPr="0017142C" w:rsidRDefault="00944323" w:rsidP="00944323">
      <w:pPr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7B637B01" w14:textId="77777777" w:rsidR="00944323" w:rsidRPr="0017142C" w:rsidRDefault="00944323" w:rsidP="00944323">
      <w:pPr>
        <w:adjustRightInd w:val="0"/>
        <w:jc w:val="center"/>
        <w:outlineLvl w:val="2"/>
        <w:rPr>
          <w:sz w:val="28"/>
          <w:szCs w:val="24"/>
          <w:lang w:eastAsia="ru-RU"/>
        </w:rPr>
      </w:pPr>
      <w:bookmarkStart w:id="10" w:name="_Toc149913840"/>
      <w:r w:rsidRPr="0017142C">
        <w:rPr>
          <w:sz w:val="28"/>
          <w:szCs w:val="24"/>
          <w:lang w:eastAsia="ru-RU"/>
        </w:rPr>
        <w:t>V. Иные условия</w:t>
      </w:r>
      <w:bookmarkEnd w:id="10"/>
    </w:p>
    <w:p w14:paraId="3272D86A" w14:textId="77777777" w:rsidR="00944323" w:rsidRPr="0017142C" w:rsidRDefault="00944323" w:rsidP="00944323">
      <w:pPr>
        <w:adjustRightInd w:val="0"/>
        <w:jc w:val="center"/>
        <w:outlineLvl w:val="2"/>
        <w:rPr>
          <w:sz w:val="28"/>
          <w:szCs w:val="24"/>
          <w:lang w:eastAsia="ru-RU"/>
        </w:rPr>
      </w:pPr>
    </w:p>
    <w:p w14:paraId="7AE52881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>6.1. Иные условия по настоящему Договору:</w:t>
      </w:r>
    </w:p>
    <w:p w14:paraId="444FE070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 xml:space="preserve">6.1.1. Плата, осуществляемая </w:t>
      </w:r>
      <w:r w:rsidRPr="0017142C">
        <w:rPr>
          <w:sz w:val="28"/>
          <w:szCs w:val="28"/>
          <w:lang w:eastAsia="ru-RU"/>
        </w:rPr>
        <w:t>Потребителем услуг (законным</w:t>
      </w:r>
      <w:r w:rsidRPr="0017142C">
        <w:rPr>
          <w:sz w:val="24"/>
          <w:szCs w:val="24"/>
          <w:lang w:eastAsia="ru-RU"/>
        </w:rPr>
        <w:t xml:space="preserve"> </w:t>
      </w:r>
      <w:r w:rsidRPr="0017142C">
        <w:rPr>
          <w:sz w:val="28"/>
          <w:szCs w:val="28"/>
          <w:lang w:eastAsia="ru-RU"/>
        </w:rPr>
        <w:t>представителем Потребителя услуг)</w:t>
      </w:r>
      <w:r w:rsidRPr="0017142C">
        <w:rPr>
          <w:sz w:val="28"/>
          <w:szCs w:val="24"/>
          <w:lang w:eastAsia="ru-RU"/>
        </w:rPr>
        <w:t xml:space="preserve"> за счет собственных средств, составляет ___________;</w:t>
      </w:r>
    </w:p>
    <w:p w14:paraId="47620107" w14:textId="4A30F289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 xml:space="preserve">6.1.2. Объем оказания </w:t>
      </w:r>
      <w:r w:rsidR="00CD40D9" w:rsidRPr="0017142C">
        <w:rPr>
          <w:sz w:val="28"/>
          <w:szCs w:val="24"/>
          <w:lang w:eastAsia="ru-RU"/>
        </w:rPr>
        <w:t xml:space="preserve">государственной </w:t>
      </w:r>
      <w:r w:rsidRPr="0017142C">
        <w:rPr>
          <w:sz w:val="28"/>
          <w:szCs w:val="24"/>
          <w:lang w:eastAsia="ru-RU"/>
        </w:rPr>
        <w:t>услуги в социальной сфере согласно социальному сертификату: ________ часов/рублей;</w:t>
      </w:r>
    </w:p>
    <w:p w14:paraId="15CE494E" w14:textId="33B17B91" w:rsidR="00944323" w:rsidRPr="0017142C" w:rsidRDefault="00944323" w:rsidP="00944323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 xml:space="preserve">6.1.3. Объем оказания </w:t>
      </w:r>
      <w:r w:rsidR="00CD40D9" w:rsidRPr="0017142C">
        <w:rPr>
          <w:sz w:val="28"/>
          <w:szCs w:val="24"/>
          <w:lang w:eastAsia="ru-RU"/>
        </w:rPr>
        <w:t>государственной</w:t>
      </w:r>
      <w:r w:rsidRPr="0017142C">
        <w:rPr>
          <w:sz w:val="28"/>
          <w:szCs w:val="24"/>
          <w:lang w:eastAsia="ru-RU"/>
        </w:rPr>
        <w:t xml:space="preserve"> услуги в социальной сфере, превышающий соответствующий показатель, опред</w:t>
      </w:r>
      <w:r w:rsidR="0017142C" w:rsidRPr="0017142C">
        <w:rPr>
          <w:sz w:val="28"/>
          <w:szCs w:val="24"/>
          <w:lang w:eastAsia="ru-RU"/>
        </w:rPr>
        <w:t>еленный социальным сертификатом</w:t>
      </w:r>
      <w:r w:rsidRPr="0017142C">
        <w:rPr>
          <w:sz w:val="28"/>
          <w:szCs w:val="24"/>
          <w:lang w:eastAsia="ru-RU"/>
        </w:rPr>
        <w:t>: _______ часов/рублей.</w:t>
      </w:r>
    </w:p>
    <w:p w14:paraId="25DEEE0F" w14:textId="77777777" w:rsidR="00944323" w:rsidRPr="0017142C" w:rsidRDefault="00944323" w:rsidP="00944323">
      <w:pPr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745F7C2E" w14:textId="77777777" w:rsidR="00944323" w:rsidRPr="0017142C" w:rsidRDefault="00944323" w:rsidP="00944323">
      <w:pPr>
        <w:adjustRightInd w:val="0"/>
        <w:jc w:val="center"/>
        <w:outlineLvl w:val="2"/>
        <w:rPr>
          <w:sz w:val="24"/>
          <w:szCs w:val="24"/>
          <w:lang w:eastAsia="ru-RU"/>
        </w:rPr>
      </w:pPr>
      <w:bookmarkStart w:id="11" w:name="_Toc149913841"/>
      <w:r w:rsidRPr="0017142C">
        <w:rPr>
          <w:sz w:val="28"/>
          <w:szCs w:val="24"/>
          <w:lang w:eastAsia="ru-RU"/>
        </w:rPr>
        <w:t>VI. Заключительные положения</w:t>
      </w:r>
      <w:bookmarkEnd w:id="11"/>
    </w:p>
    <w:p w14:paraId="0E2BDC89" w14:textId="77777777" w:rsidR="00944323" w:rsidRPr="0017142C" w:rsidRDefault="00944323" w:rsidP="00944323">
      <w:pPr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43B835EE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 xml:space="preserve"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17142C">
        <w:rPr>
          <w:sz w:val="28"/>
          <w:szCs w:val="24"/>
          <w:lang w:eastAsia="ru-RU"/>
        </w:rPr>
        <w:t>недостижении</w:t>
      </w:r>
      <w:proofErr w:type="spellEnd"/>
      <w:r w:rsidRPr="0017142C">
        <w:rPr>
          <w:sz w:val="28"/>
          <w:szCs w:val="24"/>
          <w:lang w:eastAsia="ru-RU"/>
        </w:rPr>
        <w:t xml:space="preserve"> согласия споры между Сторонами решаются в судебном порядке.</w:t>
      </w:r>
    </w:p>
    <w:p w14:paraId="0CF9D437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14:paraId="674EF2E8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 xml:space="preserve">7.3. Настоящий договор может быть изменен в случае изменения порядка оказания Услуги </w:t>
      </w:r>
      <w:r w:rsidRPr="0017142C">
        <w:rPr>
          <w:sz w:val="28"/>
          <w:szCs w:val="28"/>
          <w:lang w:eastAsia="ru-RU"/>
        </w:rPr>
        <w:t>(Услуг)</w:t>
      </w:r>
      <w:r w:rsidRPr="0017142C">
        <w:rPr>
          <w:sz w:val="28"/>
          <w:szCs w:val="24"/>
          <w:lang w:eastAsia="ru-RU"/>
        </w:rPr>
        <w:t>.</w:t>
      </w:r>
    </w:p>
    <w:p w14:paraId="5AC99F92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>7.4. Настоящий Договор может быть расторгнут по соглашению сторон. В таком случае Договор считается расторгнутым с даты достижения согласия сторон по его расторжению.</w:t>
      </w:r>
    </w:p>
    <w:p w14:paraId="03FB9675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 xml:space="preserve">7.5. Настоящий Договор может быть расторгнут по инициативе </w:t>
      </w:r>
      <w:r w:rsidRPr="0017142C">
        <w:rPr>
          <w:sz w:val="28"/>
          <w:szCs w:val="24"/>
          <w:lang w:eastAsia="ru-RU"/>
        </w:rPr>
        <w:lastRenderedPageBreak/>
        <w:t xml:space="preserve">Потребителя услуг, в том числе в случае неоказания или ненадлежащего оказания Услуги </w:t>
      </w:r>
      <w:r w:rsidRPr="0017142C">
        <w:rPr>
          <w:sz w:val="28"/>
          <w:szCs w:val="28"/>
          <w:lang w:eastAsia="ru-RU"/>
        </w:rPr>
        <w:t>(Услуг)</w:t>
      </w:r>
      <w:r w:rsidRPr="0017142C">
        <w:rPr>
          <w:sz w:val="28"/>
          <w:szCs w:val="24"/>
          <w:lang w:eastAsia="ru-RU"/>
        </w:rPr>
        <w:t xml:space="preserve"> Исполнителем услуг.</w:t>
      </w:r>
    </w:p>
    <w:p w14:paraId="65C7C7FD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 xml:space="preserve">7.6. Настоящий Договор считается расторгнутым с первого дня месяца, следующего за днем уведомления Потребителем услуг Исполнителя услуг об отказе от получения Услуги </w:t>
      </w:r>
      <w:r w:rsidRPr="0017142C">
        <w:rPr>
          <w:sz w:val="28"/>
          <w:szCs w:val="28"/>
          <w:lang w:eastAsia="ru-RU"/>
        </w:rPr>
        <w:t xml:space="preserve">(Услуг) </w:t>
      </w:r>
      <w:r w:rsidRPr="0017142C">
        <w:rPr>
          <w:sz w:val="28"/>
          <w:szCs w:val="24"/>
          <w:lang w:eastAsia="ru-RU"/>
        </w:rPr>
        <w:t>в случае, предусмотренном пунктом 7.5 настоящего Договора, если иные сроки не установлены настоящим Договором.</w:t>
      </w:r>
    </w:p>
    <w:p w14:paraId="3C502BAC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 xml:space="preserve">7.7. Настоящий Договор может быть расторгнут по инициативе Исполнителя услуг в одностороннем порядке в случаях: </w:t>
      </w:r>
    </w:p>
    <w:p w14:paraId="6AA83B80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>7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14:paraId="52FF8B6B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>7.7.2.</w:t>
      </w:r>
      <w:r w:rsidRPr="0017142C">
        <w:rPr>
          <w:sz w:val="28"/>
          <w:szCs w:val="24"/>
          <w:lang w:eastAsia="ru-RU"/>
        </w:rPr>
        <w:tab/>
        <w:t>просрочки оплаты стоимости платных образовательных услуг;</w:t>
      </w:r>
    </w:p>
    <w:p w14:paraId="3094739F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>7.7.3.</w:t>
      </w:r>
      <w:r w:rsidRPr="0017142C">
        <w:rPr>
          <w:sz w:val="28"/>
          <w:szCs w:val="24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14:paraId="4A2455E1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>7.7.4.</w:t>
      </w:r>
      <w:r w:rsidRPr="0017142C">
        <w:rPr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6EFF7EA3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 xml:space="preserve">7.8. Исполнитель услуг вправе отказаться от исполнения обязательств по Договору при условии полного возмещения </w:t>
      </w:r>
      <w:r w:rsidRPr="0017142C">
        <w:rPr>
          <w:sz w:val="28"/>
          <w:szCs w:val="28"/>
          <w:lang w:eastAsia="ru-RU"/>
        </w:rPr>
        <w:t>Потребителю услуг (законному</w:t>
      </w:r>
      <w:r w:rsidRPr="0017142C">
        <w:rPr>
          <w:sz w:val="24"/>
          <w:szCs w:val="24"/>
          <w:lang w:eastAsia="ru-RU"/>
        </w:rPr>
        <w:t xml:space="preserve"> </w:t>
      </w:r>
      <w:r w:rsidRPr="0017142C">
        <w:rPr>
          <w:sz w:val="28"/>
          <w:szCs w:val="28"/>
          <w:lang w:eastAsia="ru-RU"/>
        </w:rPr>
        <w:t xml:space="preserve">представителю Потребителя услуг) </w:t>
      </w:r>
      <w:r w:rsidRPr="0017142C">
        <w:rPr>
          <w:sz w:val="28"/>
          <w:szCs w:val="24"/>
          <w:lang w:eastAsia="ru-RU"/>
        </w:rPr>
        <w:t>убытков.</w:t>
      </w:r>
    </w:p>
    <w:p w14:paraId="5AAA349D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 xml:space="preserve">7.9. </w:t>
      </w:r>
      <w:r w:rsidRPr="0017142C">
        <w:rPr>
          <w:sz w:val="28"/>
          <w:szCs w:val="28"/>
          <w:lang w:eastAsia="ru-RU"/>
        </w:rPr>
        <w:t>Потребитель услуг (законный</w:t>
      </w:r>
      <w:r w:rsidRPr="0017142C">
        <w:rPr>
          <w:sz w:val="24"/>
          <w:szCs w:val="24"/>
          <w:lang w:eastAsia="ru-RU"/>
        </w:rPr>
        <w:t xml:space="preserve"> </w:t>
      </w:r>
      <w:r w:rsidRPr="0017142C">
        <w:rPr>
          <w:sz w:val="28"/>
          <w:szCs w:val="28"/>
          <w:lang w:eastAsia="ru-RU"/>
        </w:rPr>
        <w:t xml:space="preserve">представитель Потребителя услуг) </w:t>
      </w:r>
      <w:r w:rsidRPr="0017142C">
        <w:rPr>
          <w:sz w:val="28"/>
          <w:szCs w:val="24"/>
          <w:lang w:eastAsia="ru-RU"/>
        </w:rPr>
        <w:t>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14:paraId="4EB15F8C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  <w:r w:rsidRPr="0017142C">
        <w:rPr>
          <w:sz w:val="28"/>
          <w:szCs w:val="24"/>
          <w:lang w:eastAsia="ru-RU"/>
        </w:rPr>
        <w:t>7.10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14:paraId="05AB6903" w14:textId="77777777" w:rsidR="00944323" w:rsidRPr="0017142C" w:rsidRDefault="00944323" w:rsidP="00944323">
      <w:pPr>
        <w:adjustRightInd w:val="0"/>
        <w:ind w:firstLine="540"/>
        <w:jc w:val="both"/>
        <w:rPr>
          <w:sz w:val="28"/>
          <w:szCs w:val="24"/>
          <w:lang w:eastAsia="ru-RU"/>
        </w:rPr>
      </w:pPr>
    </w:p>
    <w:p w14:paraId="1BE841D4" w14:textId="77777777" w:rsidR="00944323" w:rsidRPr="0017142C" w:rsidRDefault="00944323" w:rsidP="00944323">
      <w:pPr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38321C29" w14:textId="77777777" w:rsidR="00944323" w:rsidRPr="0017142C" w:rsidRDefault="00944323" w:rsidP="00944323">
      <w:pPr>
        <w:adjustRightInd w:val="0"/>
        <w:jc w:val="center"/>
        <w:outlineLvl w:val="2"/>
        <w:rPr>
          <w:sz w:val="28"/>
          <w:szCs w:val="24"/>
          <w:lang w:eastAsia="ru-RU"/>
        </w:rPr>
      </w:pPr>
      <w:bookmarkStart w:id="12" w:name="_Toc149913842"/>
      <w:r w:rsidRPr="0017142C">
        <w:rPr>
          <w:sz w:val="28"/>
          <w:szCs w:val="24"/>
          <w:lang w:eastAsia="ru-RU"/>
        </w:rPr>
        <w:t>VII. Адрес, реквизиты и подписи Сторон</w:t>
      </w:r>
      <w:bookmarkEnd w:id="12"/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8"/>
        <w:gridCol w:w="4671"/>
      </w:tblGrid>
      <w:tr w:rsidR="00944323" w:rsidRPr="0017142C" w14:paraId="5453F942" w14:textId="77777777" w:rsidTr="0094432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28EF" w14:textId="77777777" w:rsidR="00944323" w:rsidRPr="0017142C" w:rsidRDefault="00944323" w:rsidP="00944323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4313" w14:textId="77777777" w:rsidR="00944323" w:rsidRPr="0017142C" w:rsidRDefault="00944323" w:rsidP="00944323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944323" w:rsidRPr="0017142C" w14:paraId="3D72EFB4" w14:textId="77777777" w:rsidTr="0094432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C26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91B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944323" w:rsidRPr="0017142C" w14:paraId="61D339F8" w14:textId="77777777" w:rsidTr="00944323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29FA2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 xml:space="preserve">ОГРН, </w:t>
            </w:r>
            <w:hyperlink r:id="rId14" w:history="1">
              <w:r w:rsidRPr="0017142C">
                <w:rPr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027C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944323" w:rsidRPr="0017142C" w14:paraId="7E4ECE56" w14:textId="77777777" w:rsidTr="00944323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C0A6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8D2D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944323" w:rsidRPr="0017142C" w14:paraId="0E60E9D6" w14:textId="77777777" w:rsidTr="00944323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EB506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383B7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944323" w:rsidRPr="0017142C" w14:paraId="3457F011" w14:textId="77777777" w:rsidTr="00944323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6EDD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EFFF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944323" w:rsidRPr="0017142C" w14:paraId="77CF0D3B" w14:textId="77777777" w:rsidTr="0094432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7B44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Платежные реквизиты:</w:t>
            </w:r>
          </w:p>
          <w:p w14:paraId="4A02B74B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 xml:space="preserve">Наименование учреждения Банка России, </w:t>
            </w:r>
            <w:r w:rsidRPr="0017142C">
              <w:rPr>
                <w:sz w:val="24"/>
                <w:szCs w:val="24"/>
                <w:lang w:eastAsia="ru-RU"/>
              </w:rPr>
              <w:lastRenderedPageBreak/>
              <w:t>БИК</w:t>
            </w:r>
          </w:p>
          <w:p w14:paraId="653E9F0C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714B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944323" w:rsidRPr="0017142C" w14:paraId="450B1F1C" w14:textId="77777777" w:rsidTr="0094432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91B" w14:textId="77777777" w:rsidR="00944323" w:rsidRPr="0017142C" w:rsidRDefault="00944323" w:rsidP="00944323">
            <w:pPr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___________/_____________</w:t>
            </w:r>
          </w:p>
          <w:p w14:paraId="4DA1F792" w14:textId="77777777" w:rsidR="00944323" w:rsidRPr="0017142C" w:rsidRDefault="00944323" w:rsidP="00944323">
            <w:pPr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7142C">
              <w:rPr>
                <w:szCs w:val="20"/>
                <w:lang w:eastAsia="ru-RU"/>
              </w:rPr>
              <w:t xml:space="preserve">     (</w:t>
            </w:r>
            <w:proofErr w:type="gramStart"/>
            <w:r w:rsidRPr="0017142C">
              <w:rPr>
                <w:szCs w:val="20"/>
                <w:lang w:eastAsia="ru-RU"/>
              </w:rPr>
              <w:t xml:space="preserve">подпись)   </w:t>
            </w:r>
            <w:proofErr w:type="gramEnd"/>
            <w:r w:rsidRPr="0017142C">
              <w:rPr>
                <w:szCs w:val="20"/>
                <w:lang w:eastAsia="ru-RU"/>
              </w:rPr>
              <w:t xml:space="preserve">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20E" w14:textId="77777777" w:rsidR="00944323" w:rsidRPr="0017142C" w:rsidRDefault="00944323" w:rsidP="00944323">
            <w:pPr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___________/_____________</w:t>
            </w:r>
          </w:p>
          <w:p w14:paraId="6E5B7101" w14:textId="77777777" w:rsidR="00944323" w:rsidRPr="0017142C" w:rsidRDefault="00944323" w:rsidP="00944323">
            <w:pPr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7142C">
              <w:rPr>
                <w:szCs w:val="20"/>
                <w:lang w:eastAsia="ru-RU"/>
              </w:rPr>
              <w:t xml:space="preserve">    (</w:t>
            </w:r>
            <w:proofErr w:type="gramStart"/>
            <w:r w:rsidRPr="0017142C">
              <w:rPr>
                <w:szCs w:val="20"/>
                <w:lang w:eastAsia="ru-RU"/>
              </w:rPr>
              <w:t xml:space="preserve">подпись)   </w:t>
            </w:r>
            <w:proofErr w:type="gramEnd"/>
            <w:r w:rsidRPr="0017142C">
              <w:rPr>
                <w:szCs w:val="20"/>
                <w:lang w:eastAsia="ru-RU"/>
              </w:rPr>
              <w:t xml:space="preserve">         (ФИО)</w:t>
            </w:r>
          </w:p>
        </w:tc>
      </w:tr>
    </w:tbl>
    <w:p w14:paraId="56B556CD" w14:textId="77777777" w:rsidR="00944323" w:rsidRPr="0017142C" w:rsidRDefault="00944323" w:rsidP="00944323">
      <w:pPr>
        <w:adjustRightInd w:val="0"/>
        <w:jc w:val="right"/>
        <w:rPr>
          <w:sz w:val="28"/>
          <w:szCs w:val="24"/>
          <w:lang w:eastAsia="ru-RU"/>
        </w:rPr>
      </w:pPr>
      <w:bookmarkStart w:id="13" w:name="Par2292"/>
      <w:bookmarkEnd w:id="13"/>
    </w:p>
    <w:p w14:paraId="05CFEA51" w14:textId="77777777" w:rsidR="00944323" w:rsidRPr="0017142C" w:rsidRDefault="00944323" w:rsidP="00944323">
      <w:pPr>
        <w:adjustRightInd w:val="0"/>
        <w:jc w:val="right"/>
        <w:rPr>
          <w:sz w:val="26"/>
          <w:szCs w:val="26"/>
          <w:lang w:eastAsia="ru-RU"/>
        </w:rPr>
      </w:pPr>
      <w:r w:rsidRPr="0017142C">
        <w:rPr>
          <w:sz w:val="26"/>
          <w:szCs w:val="26"/>
          <w:lang w:eastAsia="ru-RU"/>
        </w:rPr>
        <w:t xml:space="preserve">Приложение </w:t>
      </w:r>
    </w:p>
    <w:p w14:paraId="26CB8DCB" w14:textId="77777777" w:rsidR="00CE246B" w:rsidRPr="00B4060F" w:rsidRDefault="00944323" w:rsidP="00944323">
      <w:pPr>
        <w:adjustRightInd w:val="0"/>
        <w:jc w:val="right"/>
        <w:rPr>
          <w:sz w:val="26"/>
          <w:szCs w:val="26"/>
          <w:lang w:eastAsia="ru-RU"/>
        </w:rPr>
      </w:pPr>
      <w:r w:rsidRPr="00B4060F">
        <w:rPr>
          <w:sz w:val="26"/>
          <w:szCs w:val="26"/>
          <w:lang w:eastAsia="ru-RU"/>
        </w:rPr>
        <w:t xml:space="preserve">к </w:t>
      </w:r>
      <w:r w:rsidR="00CE246B" w:rsidRPr="00B4060F">
        <w:rPr>
          <w:sz w:val="26"/>
          <w:szCs w:val="26"/>
          <w:lang w:eastAsia="ru-RU"/>
        </w:rPr>
        <w:t xml:space="preserve">договору на оказание </w:t>
      </w:r>
    </w:p>
    <w:p w14:paraId="53B9AC8C" w14:textId="77777777" w:rsidR="00CE246B" w:rsidRPr="00B4060F" w:rsidRDefault="00CE246B" w:rsidP="00944323">
      <w:pPr>
        <w:adjustRightInd w:val="0"/>
        <w:jc w:val="right"/>
        <w:rPr>
          <w:sz w:val="26"/>
          <w:szCs w:val="26"/>
          <w:lang w:eastAsia="ru-RU"/>
        </w:rPr>
      </w:pPr>
      <w:r w:rsidRPr="00B4060F">
        <w:rPr>
          <w:sz w:val="26"/>
          <w:szCs w:val="26"/>
          <w:lang w:eastAsia="ru-RU"/>
        </w:rPr>
        <w:t xml:space="preserve">Государственной услуги (договора </w:t>
      </w:r>
    </w:p>
    <w:p w14:paraId="201DFB2B" w14:textId="77777777" w:rsidR="00CE246B" w:rsidRPr="00B4060F" w:rsidRDefault="00CE246B" w:rsidP="00944323">
      <w:pPr>
        <w:adjustRightInd w:val="0"/>
        <w:jc w:val="right"/>
        <w:rPr>
          <w:sz w:val="26"/>
          <w:szCs w:val="26"/>
          <w:lang w:eastAsia="ru-RU"/>
        </w:rPr>
      </w:pPr>
      <w:r w:rsidRPr="00B4060F">
        <w:rPr>
          <w:sz w:val="26"/>
          <w:szCs w:val="26"/>
          <w:lang w:eastAsia="ru-RU"/>
        </w:rPr>
        <w:t xml:space="preserve">об оказании государственных услуг </w:t>
      </w:r>
    </w:p>
    <w:p w14:paraId="145CD1DC" w14:textId="393961E2" w:rsidR="00944323" w:rsidRPr="00B4060F" w:rsidRDefault="00CE246B" w:rsidP="00944323">
      <w:pPr>
        <w:adjustRightInd w:val="0"/>
        <w:jc w:val="right"/>
        <w:rPr>
          <w:sz w:val="26"/>
          <w:szCs w:val="26"/>
          <w:lang w:eastAsia="ru-RU"/>
        </w:rPr>
      </w:pPr>
      <w:r w:rsidRPr="00B4060F">
        <w:rPr>
          <w:sz w:val="26"/>
          <w:szCs w:val="26"/>
          <w:lang w:eastAsia="ru-RU"/>
        </w:rPr>
        <w:t>в социальной сфере)</w:t>
      </w:r>
    </w:p>
    <w:p w14:paraId="47EBB3BF" w14:textId="77777777" w:rsidR="00944323" w:rsidRPr="0017142C" w:rsidRDefault="00944323" w:rsidP="00944323">
      <w:pPr>
        <w:adjustRightInd w:val="0"/>
        <w:jc w:val="right"/>
        <w:rPr>
          <w:sz w:val="26"/>
          <w:szCs w:val="26"/>
          <w:lang w:eastAsia="ru-RU"/>
        </w:rPr>
      </w:pPr>
      <w:r w:rsidRPr="00B4060F">
        <w:rPr>
          <w:sz w:val="26"/>
          <w:szCs w:val="26"/>
          <w:lang w:eastAsia="ru-RU"/>
        </w:rPr>
        <w:t>от_____________________ №____</w:t>
      </w:r>
    </w:p>
    <w:p w14:paraId="385B8386" w14:textId="0EDC04FD" w:rsidR="00944323" w:rsidRPr="0017142C" w:rsidRDefault="00944323" w:rsidP="00944323">
      <w:pPr>
        <w:adjustRightInd w:val="0"/>
        <w:jc w:val="center"/>
        <w:rPr>
          <w:sz w:val="26"/>
          <w:szCs w:val="26"/>
          <w:lang w:eastAsia="ru-RU"/>
        </w:rPr>
      </w:pPr>
      <w:r w:rsidRPr="0017142C">
        <w:rPr>
          <w:sz w:val="26"/>
          <w:szCs w:val="26"/>
          <w:lang w:eastAsia="ru-RU"/>
        </w:rPr>
        <w:t xml:space="preserve">Информация </w:t>
      </w:r>
      <w:r w:rsidRPr="0017142C">
        <w:rPr>
          <w:sz w:val="26"/>
          <w:szCs w:val="26"/>
          <w:lang w:eastAsia="ru-RU"/>
        </w:rPr>
        <w:br/>
        <w:t xml:space="preserve">об оказании </w:t>
      </w:r>
      <w:r w:rsidR="00DB24A2" w:rsidRPr="0017142C">
        <w:rPr>
          <w:sz w:val="26"/>
          <w:szCs w:val="26"/>
          <w:lang w:eastAsia="ru-RU"/>
        </w:rPr>
        <w:t>Г</w:t>
      </w:r>
      <w:r w:rsidRPr="0017142C">
        <w:rPr>
          <w:sz w:val="26"/>
          <w:szCs w:val="26"/>
          <w:lang w:eastAsia="ru-RU"/>
        </w:rPr>
        <w:t>осударственной(</w:t>
      </w:r>
      <w:proofErr w:type="spellStart"/>
      <w:r w:rsidRPr="0017142C">
        <w:rPr>
          <w:sz w:val="26"/>
          <w:szCs w:val="26"/>
          <w:lang w:eastAsia="ru-RU"/>
        </w:rPr>
        <w:t>ых</w:t>
      </w:r>
      <w:proofErr w:type="spellEnd"/>
      <w:r w:rsidRPr="0017142C">
        <w:rPr>
          <w:sz w:val="26"/>
          <w:szCs w:val="26"/>
          <w:lang w:eastAsia="ru-RU"/>
        </w:rPr>
        <w:t>) услуги (услуг) в социальной сфере оплата оказания которой(</w:t>
      </w:r>
      <w:proofErr w:type="spellStart"/>
      <w:r w:rsidRPr="0017142C">
        <w:rPr>
          <w:sz w:val="26"/>
          <w:szCs w:val="26"/>
          <w:lang w:eastAsia="ru-RU"/>
        </w:rPr>
        <w:t>ых</w:t>
      </w:r>
      <w:proofErr w:type="spellEnd"/>
      <w:r w:rsidRPr="0017142C">
        <w:rPr>
          <w:sz w:val="26"/>
          <w:szCs w:val="26"/>
          <w:lang w:eastAsia="ru-RU"/>
        </w:rPr>
        <w:t>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2"/>
        <w:gridCol w:w="1003"/>
        <w:gridCol w:w="988"/>
        <w:gridCol w:w="857"/>
        <w:gridCol w:w="857"/>
        <w:gridCol w:w="585"/>
        <w:gridCol w:w="909"/>
        <w:gridCol w:w="857"/>
        <w:gridCol w:w="857"/>
        <w:gridCol w:w="560"/>
        <w:gridCol w:w="984"/>
        <w:gridCol w:w="940"/>
      </w:tblGrid>
      <w:tr w:rsidR="00944323" w:rsidRPr="0017142C" w14:paraId="22451EF1" w14:textId="77777777" w:rsidTr="00944323">
        <w:trPr>
          <w:trHeight w:val="574"/>
        </w:trPr>
        <w:tc>
          <w:tcPr>
            <w:tcW w:w="131" w:type="pct"/>
            <w:vMerge w:val="restart"/>
          </w:tcPr>
          <w:p w14:paraId="29D17D0E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14:paraId="64B73F9A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Наименование государственной(</w:t>
            </w:r>
            <w:proofErr w:type="spellStart"/>
            <w:r w:rsidRPr="0017142C">
              <w:rPr>
                <w:sz w:val="20"/>
                <w:szCs w:val="20"/>
                <w:lang w:eastAsia="ru-RU"/>
              </w:rPr>
              <w:t>ых</w:t>
            </w:r>
            <w:proofErr w:type="spellEnd"/>
            <w:r w:rsidRPr="0017142C">
              <w:rPr>
                <w:sz w:val="20"/>
                <w:szCs w:val="20"/>
                <w:lang w:eastAsia="ru-RU"/>
              </w:rPr>
              <w:t>) услуги (услуг) в социальной сфере (далее –Услуга (Услуги))</w:t>
            </w:r>
            <w:r w:rsidRPr="0017142C">
              <w:rPr>
                <w:sz w:val="20"/>
                <w:szCs w:val="20"/>
                <w:vertAlign w:val="superscript"/>
                <w:lang w:eastAsia="ru-RU"/>
              </w:rPr>
              <w:t>13</w:t>
            </w:r>
            <w:r w:rsidRPr="0017142C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14:paraId="650FD5A7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17142C">
              <w:rPr>
                <w:sz w:val="20"/>
                <w:szCs w:val="20"/>
                <w:vertAlign w:val="superscript"/>
                <w:lang w:eastAsia="ru-RU"/>
              </w:rPr>
              <w:t>14</w:t>
            </w:r>
          </w:p>
          <w:p w14:paraId="2B845849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14:paraId="0F3BC296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17142C">
              <w:rPr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14:paraId="02A4B4B6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Pr="0017142C">
              <w:rPr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</w:tcPr>
          <w:p w14:paraId="03B550C9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17142C">
              <w:rPr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14:paraId="5DE8D802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17142C">
              <w:rPr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</w:tcPr>
          <w:p w14:paraId="48B39CE8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17142C">
              <w:rPr>
                <w:sz w:val="20"/>
                <w:szCs w:val="20"/>
                <w:vertAlign w:val="superscript"/>
                <w:lang w:eastAsia="ru-RU"/>
              </w:rPr>
              <w:t>17</w:t>
            </w:r>
          </w:p>
          <w:p w14:paraId="2D97592F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44323" w:rsidRPr="0017142C" w14:paraId="2C4995F5" w14:textId="77777777" w:rsidTr="00944323">
        <w:tc>
          <w:tcPr>
            <w:tcW w:w="131" w:type="pct"/>
            <w:vMerge/>
          </w:tcPr>
          <w:p w14:paraId="50C0C63C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0E81DEF7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2753642D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4536DFE6" w14:textId="77777777" w:rsidR="00944323" w:rsidRPr="0017142C" w:rsidRDefault="00944323" w:rsidP="00944323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42C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14:paraId="65385451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14:paraId="3D07987E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6771F748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14:paraId="1A28795F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14:paraId="1DC500CA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29BBFF9B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944323" w:rsidRPr="0017142C" w14:paraId="01D4D386" w14:textId="77777777" w:rsidTr="00944323">
        <w:tc>
          <w:tcPr>
            <w:tcW w:w="131" w:type="pct"/>
            <w:vMerge/>
          </w:tcPr>
          <w:p w14:paraId="1E0A97C5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176D2A26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51F6B584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009E6E43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58F8A3A1" w14:textId="77777777" w:rsidR="00944323" w:rsidRPr="0017142C" w:rsidRDefault="00944323" w:rsidP="00944323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42C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14:paraId="55AA4688" w14:textId="77777777" w:rsidR="00944323" w:rsidRPr="0017142C" w:rsidRDefault="00944323" w:rsidP="00944323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42C">
              <w:rPr>
                <w:rFonts w:eastAsia="Calibri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14:paraId="0060BC0E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1A1B271A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1EB7C4E6" w14:textId="77777777" w:rsidR="00944323" w:rsidRPr="0017142C" w:rsidRDefault="00944323" w:rsidP="00944323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42C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14:paraId="0B097319" w14:textId="77777777" w:rsidR="00944323" w:rsidRPr="0017142C" w:rsidRDefault="00944323" w:rsidP="00944323">
            <w:pPr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14:paraId="04912CF9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50770A59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944323" w:rsidRPr="0017142C" w14:paraId="6455A445" w14:textId="77777777" w:rsidTr="00944323">
        <w:tc>
          <w:tcPr>
            <w:tcW w:w="131" w:type="pct"/>
          </w:tcPr>
          <w:p w14:paraId="5CC37154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50DF7F74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2929711D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5E5358F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544887D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2134FF93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093D6DEB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14AE76BD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040DE424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23F5E464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2B47835B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71870848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944323" w:rsidRPr="0017142C" w14:paraId="55DBD6F4" w14:textId="77777777" w:rsidTr="00944323">
        <w:tc>
          <w:tcPr>
            <w:tcW w:w="131" w:type="pct"/>
          </w:tcPr>
          <w:p w14:paraId="448BDD7B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44BC9F89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13411B2C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3BC16A4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21BD5923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78115918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4C93F590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3407B4A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BC6A7E4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4F239FC8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24B5A036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66D00850" w14:textId="77777777" w:rsidR="00944323" w:rsidRPr="0017142C" w:rsidRDefault="00944323" w:rsidP="00944323">
            <w:pPr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</w:tbl>
    <w:p w14:paraId="6DD22C13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_________________</w:t>
      </w:r>
    </w:p>
    <w:p w14:paraId="32F1C226" w14:textId="77777777" w:rsidR="00944323" w:rsidRPr="0017142C" w:rsidRDefault="00944323" w:rsidP="00944323">
      <w:pPr>
        <w:adjustRightInd w:val="0"/>
        <w:ind w:firstLine="709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vertAlign w:val="superscript"/>
          <w:lang w:eastAsia="ru-RU"/>
        </w:rPr>
        <w:t>13</w:t>
      </w:r>
      <w:r w:rsidRPr="0017142C">
        <w:rPr>
          <w:sz w:val="20"/>
          <w:szCs w:val="20"/>
          <w:lang w:eastAsia="ru-RU"/>
        </w:rPr>
        <w:t>Указывается в соответствии с наименованием(</w:t>
      </w:r>
      <w:proofErr w:type="spellStart"/>
      <w:r w:rsidRPr="0017142C">
        <w:rPr>
          <w:sz w:val="20"/>
          <w:szCs w:val="20"/>
          <w:lang w:eastAsia="ru-RU"/>
        </w:rPr>
        <w:t>ями</w:t>
      </w:r>
      <w:proofErr w:type="spellEnd"/>
      <w:r w:rsidRPr="0017142C">
        <w:rPr>
          <w:sz w:val="20"/>
          <w:szCs w:val="20"/>
          <w:lang w:eastAsia="ru-RU"/>
        </w:rPr>
        <w:t>) государственной(</w:t>
      </w:r>
      <w:proofErr w:type="spellStart"/>
      <w:r w:rsidRPr="0017142C">
        <w:rPr>
          <w:sz w:val="20"/>
          <w:szCs w:val="20"/>
          <w:lang w:eastAsia="ru-RU"/>
        </w:rPr>
        <w:t>ых</w:t>
      </w:r>
      <w:proofErr w:type="spellEnd"/>
      <w:r w:rsidRPr="0017142C">
        <w:rPr>
          <w:sz w:val="20"/>
          <w:szCs w:val="20"/>
          <w:lang w:eastAsia="ru-RU"/>
        </w:rPr>
        <w:t>) услуги (услуг) в социальной сфере (далее – Услуга (Услуги)), определенным(</w:t>
      </w:r>
      <w:proofErr w:type="spellStart"/>
      <w:r w:rsidRPr="0017142C">
        <w:rPr>
          <w:sz w:val="20"/>
          <w:szCs w:val="20"/>
          <w:lang w:eastAsia="ru-RU"/>
        </w:rPr>
        <w:t>ыми</w:t>
      </w:r>
      <w:proofErr w:type="spellEnd"/>
      <w:r w:rsidRPr="0017142C">
        <w:rPr>
          <w:sz w:val="20"/>
          <w:szCs w:val="20"/>
          <w:lang w:eastAsia="ru-RU"/>
        </w:rPr>
        <w:t>) пунктом 1.1 Договора об оказании государственных услуг в социальной сфере.</w:t>
      </w:r>
    </w:p>
    <w:p w14:paraId="7FB1FF59" w14:textId="77777777" w:rsidR="00944323" w:rsidRPr="0017142C" w:rsidRDefault="00944323" w:rsidP="00944323">
      <w:pPr>
        <w:adjustRightInd w:val="0"/>
        <w:ind w:firstLine="709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vertAlign w:val="superscript"/>
          <w:lang w:eastAsia="ru-RU"/>
        </w:rPr>
        <w:t>14</w:t>
      </w:r>
      <w:r w:rsidRPr="0017142C">
        <w:rPr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14:paraId="6A9DE779" w14:textId="77777777" w:rsidR="00944323" w:rsidRPr="0017142C" w:rsidRDefault="00944323" w:rsidP="00944323">
      <w:pPr>
        <w:adjustRightInd w:val="0"/>
        <w:ind w:firstLine="709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vertAlign w:val="superscript"/>
          <w:lang w:eastAsia="ru-RU"/>
        </w:rPr>
        <w:t>15</w:t>
      </w:r>
      <w:r w:rsidRPr="0017142C">
        <w:rPr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46C60DC2" w14:textId="77777777" w:rsidR="00944323" w:rsidRPr="0017142C" w:rsidRDefault="00944323" w:rsidP="00944323">
      <w:pPr>
        <w:adjustRightInd w:val="0"/>
        <w:ind w:firstLine="709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vertAlign w:val="superscript"/>
          <w:lang w:eastAsia="ru-RU"/>
        </w:rPr>
        <w:t>16</w:t>
      </w:r>
      <w:r w:rsidRPr="0017142C">
        <w:rPr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14:paraId="370AAE88" w14:textId="77777777" w:rsidR="00944323" w:rsidRPr="0017142C" w:rsidRDefault="00944323" w:rsidP="00944323">
      <w:pPr>
        <w:adjustRightInd w:val="0"/>
        <w:ind w:firstLine="709"/>
        <w:jc w:val="both"/>
        <w:outlineLvl w:val="1"/>
        <w:rPr>
          <w:sz w:val="20"/>
          <w:szCs w:val="20"/>
          <w:lang w:eastAsia="ru-RU"/>
        </w:rPr>
      </w:pPr>
      <w:bookmarkStart w:id="14" w:name="_Toc149913843"/>
      <w:r w:rsidRPr="0017142C">
        <w:rPr>
          <w:sz w:val="20"/>
          <w:szCs w:val="20"/>
          <w:vertAlign w:val="superscript"/>
          <w:lang w:eastAsia="ru-RU"/>
        </w:rPr>
        <w:lastRenderedPageBreak/>
        <w:t>17</w:t>
      </w:r>
      <w:r w:rsidRPr="0017142C">
        <w:rPr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  <w:bookmarkEnd w:id="14"/>
    </w:p>
    <w:p w14:paraId="2FD67631" w14:textId="77777777" w:rsidR="00944323" w:rsidRPr="0017142C" w:rsidRDefault="00944323" w:rsidP="00944323">
      <w:pPr>
        <w:adjustRightInd w:val="0"/>
        <w:jc w:val="right"/>
        <w:outlineLvl w:val="1"/>
        <w:rPr>
          <w:sz w:val="20"/>
          <w:szCs w:val="20"/>
          <w:lang w:eastAsia="ru-RU"/>
        </w:rPr>
      </w:pPr>
    </w:p>
    <w:p w14:paraId="51810706" w14:textId="77777777" w:rsidR="00944323" w:rsidRPr="0017142C" w:rsidRDefault="00944323" w:rsidP="00944323">
      <w:pPr>
        <w:adjustRightInd w:val="0"/>
        <w:jc w:val="right"/>
        <w:outlineLvl w:val="1"/>
        <w:rPr>
          <w:sz w:val="20"/>
          <w:szCs w:val="20"/>
          <w:lang w:eastAsia="ru-RU"/>
        </w:rPr>
      </w:pPr>
    </w:p>
    <w:p w14:paraId="5DF7471F" w14:textId="77777777" w:rsidR="00944323" w:rsidRPr="0017142C" w:rsidRDefault="00944323" w:rsidP="00944323">
      <w:pPr>
        <w:adjustRightInd w:val="0"/>
        <w:jc w:val="right"/>
        <w:rPr>
          <w:sz w:val="26"/>
          <w:szCs w:val="26"/>
          <w:lang w:eastAsia="ru-RU"/>
        </w:rPr>
      </w:pPr>
      <w:r w:rsidRPr="0017142C">
        <w:rPr>
          <w:sz w:val="26"/>
          <w:szCs w:val="26"/>
          <w:lang w:eastAsia="ru-RU"/>
        </w:rPr>
        <w:t xml:space="preserve">Приложение </w:t>
      </w:r>
    </w:p>
    <w:p w14:paraId="3D5C1462" w14:textId="77777777" w:rsidR="00CE246B" w:rsidRPr="00B4060F" w:rsidRDefault="00944323" w:rsidP="00CE246B">
      <w:pPr>
        <w:adjustRightInd w:val="0"/>
        <w:jc w:val="right"/>
        <w:rPr>
          <w:sz w:val="26"/>
          <w:szCs w:val="26"/>
          <w:lang w:eastAsia="ru-RU"/>
        </w:rPr>
      </w:pPr>
      <w:r w:rsidRPr="00B4060F">
        <w:rPr>
          <w:sz w:val="26"/>
          <w:szCs w:val="26"/>
          <w:lang w:eastAsia="ru-RU"/>
        </w:rPr>
        <w:t xml:space="preserve">к </w:t>
      </w:r>
      <w:r w:rsidR="00CE246B" w:rsidRPr="00B4060F">
        <w:rPr>
          <w:sz w:val="26"/>
          <w:szCs w:val="26"/>
          <w:lang w:eastAsia="ru-RU"/>
        </w:rPr>
        <w:t xml:space="preserve">договору на оказание </w:t>
      </w:r>
    </w:p>
    <w:p w14:paraId="1086CAD2" w14:textId="77777777" w:rsidR="00CE246B" w:rsidRPr="00B4060F" w:rsidRDefault="00CE246B" w:rsidP="00CE246B">
      <w:pPr>
        <w:adjustRightInd w:val="0"/>
        <w:jc w:val="right"/>
        <w:rPr>
          <w:sz w:val="26"/>
          <w:szCs w:val="26"/>
          <w:lang w:eastAsia="ru-RU"/>
        </w:rPr>
      </w:pPr>
      <w:r w:rsidRPr="00B4060F">
        <w:rPr>
          <w:sz w:val="26"/>
          <w:szCs w:val="26"/>
          <w:lang w:eastAsia="ru-RU"/>
        </w:rPr>
        <w:t xml:space="preserve">Государственной услуги (договора </w:t>
      </w:r>
    </w:p>
    <w:p w14:paraId="1E1F9E40" w14:textId="77777777" w:rsidR="00CE246B" w:rsidRPr="00B4060F" w:rsidRDefault="00CE246B" w:rsidP="00CE246B">
      <w:pPr>
        <w:adjustRightInd w:val="0"/>
        <w:jc w:val="right"/>
        <w:rPr>
          <w:sz w:val="26"/>
          <w:szCs w:val="26"/>
          <w:lang w:eastAsia="ru-RU"/>
        </w:rPr>
      </w:pPr>
      <w:r w:rsidRPr="00B4060F">
        <w:rPr>
          <w:sz w:val="26"/>
          <w:szCs w:val="26"/>
          <w:lang w:eastAsia="ru-RU"/>
        </w:rPr>
        <w:t xml:space="preserve">об оказании государственных услуг </w:t>
      </w:r>
    </w:p>
    <w:p w14:paraId="3E06CD6C" w14:textId="77777777" w:rsidR="00CE246B" w:rsidRPr="0017142C" w:rsidRDefault="00CE246B" w:rsidP="00CE246B">
      <w:pPr>
        <w:adjustRightInd w:val="0"/>
        <w:jc w:val="right"/>
        <w:rPr>
          <w:sz w:val="26"/>
          <w:szCs w:val="26"/>
          <w:lang w:eastAsia="ru-RU"/>
        </w:rPr>
      </w:pPr>
      <w:r w:rsidRPr="00B4060F">
        <w:rPr>
          <w:sz w:val="26"/>
          <w:szCs w:val="26"/>
          <w:lang w:eastAsia="ru-RU"/>
        </w:rPr>
        <w:t>в социальной сфере)</w:t>
      </w:r>
    </w:p>
    <w:p w14:paraId="72705736" w14:textId="6AA7AB1B" w:rsidR="00944323" w:rsidRPr="0017142C" w:rsidRDefault="00944323" w:rsidP="00944323">
      <w:pPr>
        <w:adjustRightInd w:val="0"/>
        <w:jc w:val="right"/>
        <w:rPr>
          <w:sz w:val="26"/>
          <w:szCs w:val="26"/>
          <w:lang w:eastAsia="ru-RU"/>
        </w:rPr>
      </w:pPr>
    </w:p>
    <w:p w14:paraId="5ACEA27C" w14:textId="77777777" w:rsidR="00944323" w:rsidRPr="0017142C" w:rsidRDefault="00944323" w:rsidP="00944323">
      <w:pPr>
        <w:adjustRightInd w:val="0"/>
        <w:jc w:val="right"/>
        <w:rPr>
          <w:sz w:val="26"/>
          <w:szCs w:val="26"/>
          <w:lang w:eastAsia="ru-RU"/>
        </w:rPr>
      </w:pPr>
      <w:r w:rsidRPr="0017142C">
        <w:rPr>
          <w:sz w:val="26"/>
          <w:szCs w:val="26"/>
          <w:lang w:eastAsia="ru-RU"/>
        </w:rPr>
        <w:t>от_____________________ №____</w:t>
      </w:r>
    </w:p>
    <w:p w14:paraId="443C503B" w14:textId="77777777" w:rsidR="00944323" w:rsidRPr="0017142C" w:rsidRDefault="00944323" w:rsidP="00944323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8DEB176" w14:textId="77777777" w:rsidR="00944323" w:rsidRPr="0017142C" w:rsidRDefault="00944323" w:rsidP="0094432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142C"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14:paraId="724AE763" w14:textId="77777777" w:rsidR="00944323" w:rsidRPr="0017142C" w:rsidRDefault="00944323" w:rsidP="00944323">
      <w:pPr>
        <w:pStyle w:val="ConsPlusNormal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142C">
        <w:rPr>
          <w:rFonts w:ascii="Times New Roman" w:hAnsi="Times New Roman" w:cs="Times New Roman"/>
          <w:sz w:val="28"/>
          <w:szCs w:val="28"/>
        </w:rPr>
        <w:t xml:space="preserve">«__» ______ ____ </w:t>
      </w:r>
      <w:r w:rsidRPr="0017142C">
        <w:rPr>
          <w:rFonts w:ascii="Times New Roman" w:hAnsi="Times New Roman" w:cs="Times New Roman"/>
          <w:sz w:val="28"/>
          <w:szCs w:val="28"/>
        </w:rPr>
        <w:tab/>
      </w:r>
      <w:r w:rsidRPr="0017142C">
        <w:rPr>
          <w:rFonts w:ascii="Times New Roman" w:hAnsi="Times New Roman" w:cs="Times New Roman"/>
          <w:sz w:val="28"/>
          <w:szCs w:val="28"/>
        </w:rPr>
        <w:tab/>
      </w:r>
      <w:r w:rsidRPr="0017142C">
        <w:rPr>
          <w:rFonts w:ascii="Times New Roman" w:hAnsi="Times New Roman" w:cs="Times New Roman"/>
          <w:sz w:val="28"/>
          <w:szCs w:val="28"/>
        </w:rPr>
        <w:tab/>
      </w:r>
      <w:r w:rsidRPr="0017142C">
        <w:rPr>
          <w:rFonts w:ascii="Times New Roman" w:hAnsi="Times New Roman" w:cs="Times New Roman"/>
          <w:sz w:val="28"/>
          <w:szCs w:val="28"/>
        </w:rPr>
        <w:tab/>
      </w:r>
      <w:r w:rsidRPr="0017142C">
        <w:rPr>
          <w:rFonts w:ascii="Times New Roman" w:hAnsi="Times New Roman" w:cs="Times New Roman"/>
          <w:sz w:val="28"/>
          <w:szCs w:val="28"/>
        </w:rPr>
        <w:tab/>
      </w:r>
      <w:r w:rsidRPr="0017142C">
        <w:rPr>
          <w:rFonts w:ascii="Times New Roman" w:hAnsi="Times New Roman" w:cs="Times New Roman"/>
          <w:sz w:val="28"/>
          <w:szCs w:val="28"/>
        </w:rPr>
        <w:tab/>
      </w:r>
      <w:r w:rsidRPr="0017142C">
        <w:rPr>
          <w:rFonts w:ascii="Times New Roman" w:hAnsi="Times New Roman" w:cs="Times New Roman"/>
          <w:sz w:val="28"/>
          <w:szCs w:val="28"/>
        </w:rPr>
        <w:tab/>
      </w:r>
      <w:r w:rsidRPr="0017142C">
        <w:rPr>
          <w:rFonts w:ascii="Times New Roman" w:hAnsi="Times New Roman" w:cs="Times New Roman"/>
          <w:sz w:val="28"/>
          <w:szCs w:val="28"/>
        </w:rPr>
        <w:tab/>
      </w:r>
      <w:r w:rsidRPr="0017142C">
        <w:rPr>
          <w:rFonts w:ascii="Times New Roman" w:hAnsi="Times New Roman" w:cs="Times New Roman"/>
          <w:sz w:val="28"/>
          <w:szCs w:val="28"/>
        </w:rPr>
        <w:tab/>
      </w:r>
    </w:p>
    <w:p w14:paraId="3E9BB3E8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>__________________________________________________________________________,</w:t>
      </w:r>
    </w:p>
    <w:p w14:paraId="76519755" w14:textId="7AE53B3A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</w:t>
      </w:r>
      <w:r w:rsidR="0017142C" w:rsidRPr="0017142C">
        <w:rPr>
          <w:sz w:val="20"/>
          <w:szCs w:val="20"/>
          <w:lang w:eastAsia="ru-RU"/>
        </w:rPr>
        <w:t xml:space="preserve"> </w:t>
      </w:r>
      <w:r w:rsidRPr="0017142C">
        <w:rPr>
          <w:sz w:val="20"/>
          <w:szCs w:val="20"/>
          <w:lang w:eastAsia="ru-RU"/>
        </w:rPr>
        <w:t>фамилия, имя отчество (при наличии) индивидуального предпринимателя или физического лица)</w:t>
      </w:r>
    </w:p>
    <w:p w14:paraId="33277FBB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именуемый(</w:t>
      </w:r>
      <w:proofErr w:type="spellStart"/>
      <w:r w:rsidRPr="0017142C">
        <w:rPr>
          <w:sz w:val="28"/>
          <w:szCs w:val="28"/>
          <w:lang w:eastAsia="ru-RU"/>
        </w:rPr>
        <w:t>ая</w:t>
      </w:r>
      <w:proofErr w:type="spellEnd"/>
      <w:r w:rsidRPr="0017142C">
        <w:rPr>
          <w:sz w:val="28"/>
          <w:szCs w:val="28"/>
          <w:lang w:eastAsia="ru-RU"/>
        </w:rPr>
        <w:t>) в дальнейшем «Исполнитель услуг», в лице</w:t>
      </w:r>
    </w:p>
    <w:p w14:paraId="0D5BF97C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>__________________________________________________________________________,</w:t>
      </w:r>
    </w:p>
    <w:p w14:paraId="1C7EC7A4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46BD9DE4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8"/>
          <w:szCs w:val="28"/>
          <w:lang w:eastAsia="ru-RU"/>
        </w:rPr>
        <w:t>действующего на основании</w:t>
      </w:r>
      <w:r w:rsidRPr="0017142C">
        <w:rPr>
          <w:sz w:val="20"/>
          <w:szCs w:val="20"/>
          <w:lang w:eastAsia="ru-RU"/>
        </w:rPr>
        <w:t xml:space="preserve"> _________________________________________________</w:t>
      </w:r>
    </w:p>
    <w:p w14:paraId="735F2052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>__________________________________________________________________________,</w:t>
      </w:r>
    </w:p>
    <w:p w14:paraId="2367EA98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17142C">
        <w:rPr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649F85FC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8"/>
          <w:szCs w:val="28"/>
          <w:lang w:eastAsia="ru-RU"/>
        </w:rPr>
        <w:t>с одной стороны, и</w:t>
      </w:r>
      <w:r w:rsidRPr="0017142C">
        <w:rPr>
          <w:sz w:val="20"/>
          <w:szCs w:val="20"/>
          <w:lang w:eastAsia="ru-RU"/>
        </w:rPr>
        <w:t xml:space="preserve"> _______________________________________________________,</w:t>
      </w:r>
    </w:p>
    <w:p w14:paraId="56E3FA4C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           (фамилия, имя, отчество (при наличии), наименование и реквизиты документа </w:t>
      </w:r>
      <w:r w:rsidRPr="0017142C">
        <w:rPr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03062914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8"/>
          <w:szCs w:val="28"/>
          <w:lang w:eastAsia="ru-RU"/>
        </w:rPr>
        <w:t>проживающий(</w:t>
      </w:r>
      <w:proofErr w:type="spellStart"/>
      <w:r w:rsidRPr="0017142C">
        <w:rPr>
          <w:sz w:val="28"/>
          <w:szCs w:val="28"/>
          <w:lang w:eastAsia="ru-RU"/>
        </w:rPr>
        <w:t>ая</w:t>
      </w:r>
      <w:proofErr w:type="spellEnd"/>
      <w:r w:rsidRPr="0017142C">
        <w:rPr>
          <w:sz w:val="28"/>
          <w:szCs w:val="28"/>
          <w:lang w:eastAsia="ru-RU"/>
        </w:rPr>
        <w:t>) по адресу:</w:t>
      </w:r>
      <w:r w:rsidRPr="0017142C">
        <w:rPr>
          <w:sz w:val="20"/>
          <w:szCs w:val="20"/>
          <w:lang w:eastAsia="ru-RU"/>
        </w:rPr>
        <w:t xml:space="preserve"> _______________________________________________,</w:t>
      </w:r>
    </w:p>
    <w:p w14:paraId="1E629439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                          (адрес места жительства физического лица -</w:t>
      </w:r>
    </w:p>
    <w:p w14:paraId="46DD0BC7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                               потребителя государственных услуг в социальной сфере)</w:t>
      </w:r>
    </w:p>
    <w:p w14:paraId="29199D32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56B06114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</w:p>
    <w:p w14:paraId="478914E8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>__________________________________________________________________________,</w:t>
      </w:r>
    </w:p>
    <w:p w14:paraId="70F3DD8C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568738D2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                законного представителя Потребителя услуг)</w:t>
      </w:r>
    </w:p>
    <w:p w14:paraId="1C9BBEF6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</w:p>
    <w:p w14:paraId="1DF9A1B6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именуемый(</w:t>
      </w:r>
      <w:proofErr w:type="spellStart"/>
      <w:r w:rsidRPr="0017142C">
        <w:rPr>
          <w:sz w:val="28"/>
          <w:szCs w:val="28"/>
          <w:lang w:eastAsia="ru-RU"/>
        </w:rPr>
        <w:t>ая</w:t>
      </w:r>
      <w:proofErr w:type="spellEnd"/>
      <w:r w:rsidRPr="0017142C">
        <w:rPr>
          <w:sz w:val="28"/>
          <w:szCs w:val="28"/>
          <w:lang w:eastAsia="ru-RU"/>
        </w:rPr>
        <w:t>) в дальнейшем «Потребитель услуг», в лице___</w:t>
      </w:r>
      <w:r w:rsidRPr="0017142C">
        <w:rPr>
          <w:sz w:val="20"/>
          <w:szCs w:val="20"/>
          <w:lang w:eastAsia="ru-RU"/>
        </w:rPr>
        <w:t>______________</w:t>
      </w:r>
    </w:p>
    <w:p w14:paraId="0CBD7B64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</w:p>
    <w:p w14:paraId="5C336E9D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8"/>
          <w:szCs w:val="28"/>
          <w:lang w:eastAsia="ru-RU"/>
        </w:rPr>
        <w:t>действующего на основании пункта 1 статьи 26/28 ГК РФ</w:t>
      </w:r>
      <w:r w:rsidRPr="0017142C">
        <w:rPr>
          <w:sz w:val="20"/>
          <w:szCs w:val="20"/>
          <w:lang w:eastAsia="ru-RU"/>
        </w:rPr>
        <w:t xml:space="preserve"> ________________________________________________,</w:t>
      </w:r>
    </w:p>
    <w:p w14:paraId="3C275B38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                                   (основание правомочия)</w:t>
      </w:r>
    </w:p>
    <w:p w14:paraId="4CE3598C" w14:textId="77777777" w:rsidR="00944323" w:rsidRPr="0017142C" w:rsidRDefault="00944323" w:rsidP="00944323">
      <w:pPr>
        <w:adjustRightInd w:val="0"/>
        <w:jc w:val="both"/>
        <w:rPr>
          <w:sz w:val="20"/>
          <w:szCs w:val="20"/>
          <w:lang w:eastAsia="ru-RU"/>
        </w:rPr>
      </w:pPr>
      <w:r w:rsidRPr="0017142C">
        <w:rPr>
          <w:sz w:val="28"/>
          <w:szCs w:val="28"/>
          <w:lang w:eastAsia="ru-RU"/>
        </w:rPr>
        <w:t>проживающего по адресу:</w:t>
      </w:r>
      <w:r w:rsidRPr="0017142C">
        <w:rPr>
          <w:sz w:val="20"/>
          <w:szCs w:val="20"/>
          <w:lang w:eastAsia="ru-RU"/>
        </w:rPr>
        <w:t xml:space="preserve"> ___________________________________________________</w:t>
      </w:r>
    </w:p>
    <w:p w14:paraId="48EF2068" w14:textId="77777777" w:rsidR="00944323" w:rsidRPr="0017142C" w:rsidRDefault="00944323" w:rsidP="00944323">
      <w:pPr>
        <w:adjustRightInd w:val="0"/>
        <w:jc w:val="center"/>
        <w:rPr>
          <w:sz w:val="20"/>
          <w:szCs w:val="20"/>
          <w:lang w:eastAsia="ru-RU"/>
        </w:rPr>
      </w:pPr>
      <w:r w:rsidRPr="0017142C">
        <w:rPr>
          <w:sz w:val="20"/>
          <w:szCs w:val="20"/>
          <w:lang w:eastAsia="ru-RU"/>
        </w:rPr>
        <w:t xml:space="preserve">                           (указывается адрес места жительства законного представителя </w:t>
      </w:r>
      <w:r w:rsidRPr="0017142C">
        <w:rPr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18BB19BD" w14:textId="77777777" w:rsidR="00944323" w:rsidRPr="0017142C" w:rsidRDefault="00944323" w:rsidP="00944323">
      <w:pPr>
        <w:adjustRightInd w:val="0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с другой стороны, далее именуемые «Стороны», составили акт о том, что оказанные Услуги удовлетворяют требованиям Договора и надлежащим образом исполнены.</w:t>
      </w:r>
    </w:p>
    <w:p w14:paraId="5CD726F9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Описание оказанных услуг:</w:t>
      </w:r>
    </w:p>
    <w:p w14:paraId="44FF0AF4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Наименование программы: ______________________________________</w:t>
      </w:r>
    </w:p>
    <w:p w14:paraId="07540D15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________________________________</w:t>
      </w:r>
    </w:p>
    <w:p w14:paraId="3E869B52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lastRenderedPageBreak/>
        <w:t>Срок освоения образовательной программы: ____________________________</w:t>
      </w:r>
    </w:p>
    <w:p w14:paraId="4D017793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: _________________________</w:t>
      </w:r>
    </w:p>
    <w:p w14:paraId="4C5513A0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Дата начала обучения: ___/___/_______</w:t>
      </w:r>
    </w:p>
    <w:p w14:paraId="76DEB711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Дата завершения обучения: ___/___/_______</w:t>
      </w:r>
    </w:p>
    <w:p w14:paraId="5921EE20" w14:textId="471E187B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 xml:space="preserve">Объем оказания </w:t>
      </w:r>
      <w:r w:rsidR="008D3CD3" w:rsidRPr="0017142C">
        <w:rPr>
          <w:sz w:val="28"/>
          <w:szCs w:val="24"/>
          <w:lang w:eastAsia="ru-RU"/>
        </w:rPr>
        <w:t>государственной</w:t>
      </w:r>
      <w:r w:rsidRPr="0017142C">
        <w:rPr>
          <w:sz w:val="28"/>
          <w:szCs w:val="28"/>
          <w:lang w:eastAsia="ru-RU"/>
        </w:rPr>
        <w:t xml:space="preserve"> услуги в социальной сфере согласно социальному сертификату: ________ часов/рублей;</w:t>
      </w:r>
    </w:p>
    <w:p w14:paraId="05B931A6" w14:textId="3BF261C5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 xml:space="preserve">Объем оказания </w:t>
      </w:r>
      <w:r w:rsidR="008D3CD3" w:rsidRPr="0017142C">
        <w:rPr>
          <w:sz w:val="28"/>
          <w:szCs w:val="24"/>
          <w:lang w:eastAsia="ru-RU"/>
        </w:rPr>
        <w:t>государственной</w:t>
      </w:r>
      <w:r w:rsidRPr="0017142C">
        <w:rPr>
          <w:sz w:val="28"/>
          <w:szCs w:val="28"/>
          <w:lang w:eastAsia="ru-RU"/>
        </w:rPr>
        <w:t xml:space="preserve"> услуги в социальной сфере, превышающий соответствующий показатель, опред</w:t>
      </w:r>
      <w:r w:rsidR="0017142C" w:rsidRPr="0017142C">
        <w:rPr>
          <w:sz w:val="28"/>
          <w:szCs w:val="28"/>
          <w:lang w:eastAsia="ru-RU"/>
        </w:rPr>
        <w:t>еленный социальным сертификатом</w:t>
      </w:r>
      <w:r w:rsidRPr="0017142C">
        <w:rPr>
          <w:sz w:val="28"/>
          <w:szCs w:val="28"/>
          <w:lang w:eastAsia="ru-RU"/>
        </w:rPr>
        <w:t>: _______ часов/рублей.</w:t>
      </w:r>
    </w:p>
    <w:p w14:paraId="2CB24FA0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4FA567F1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7142C">
        <w:rPr>
          <w:sz w:val="28"/>
          <w:szCs w:val="28"/>
          <w:lang w:eastAsia="ru-RU"/>
        </w:rPr>
        <w:t>К оплате: _______________ рублей</w:t>
      </w:r>
    </w:p>
    <w:p w14:paraId="179178F2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42D9A113" w14:textId="77777777" w:rsidR="00944323" w:rsidRPr="0017142C" w:rsidRDefault="00944323" w:rsidP="00944323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8"/>
        <w:gridCol w:w="4671"/>
      </w:tblGrid>
      <w:tr w:rsidR="00944323" w:rsidRPr="0017142C" w14:paraId="06391869" w14:textId="77777777" w:rsidTr="0094432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227B" w14:textId="77777777" w:rsidR="00944323" w:rsidRPr="0017142C" w:rsidRDefault="00944323" w:rsidP="00944323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9497" w14:textId="77777777" w:rsidR="00944323" w:rsidRPr="0017142C" w:rsidRDefault="00944323" w:rsidP="00944323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944323" w:rsidRPr="0017142C" w14:paraId="1DA86D77" w14:textId="77777777" w:rsidTr="0094432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266C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281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944323" w:rsidRPr="0017142C" w14:paraId="066938B4" w14:textId="77777777" w:rsidTr="00944323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C3676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 xml:space="preserve">ОГРН, </w:t>
            </w:r>
            <w:hyperlink r:id="rId15" w:history="1">
              <w:r w:rsidRPr="0017142C">
                <w:rPr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2A99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944323" w:rsidRPr="0017142C" w14:paraId="57414E6F" w14:textId="77777777" w:rsidTr="00944323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1474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6F6B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944323" w:rsidRPr="0017142C" w14:paraId="09CADB25" w14:textId="77777777" w:rsidTr="00944323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AEE1C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D96B1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944323" w:rsidRPr="0017142C" w14:paraId="486F2A31" w14:textId="77777777" w:rsidTr="00944323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E1EC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F84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944323" w:rsidRPr="0017142C" w14:paraId="6CD9894A" w14:textId="77777777" w:rsidTr="0094432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7F54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Платежные реквизиты:</w:t>
            </w:r>
          </w:p>
          <w:p w14:paraId="39CBAF14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56086BF4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7142C">
              <w:rPr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59BE" w14:textId="77777777" w:rsidR="00944323" w:rsidRPr="0017142C" w:rsidRDefault="00944323" w:rsidP="00944323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944323" w:rsidRPr="0017142C" w14:paraId="413D1139" w14:textId="77777777" w:rsidTr="0094432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CFB8" w14:textId="77777777" w:rsidR="00944323" w:rsidRPr="0017142C" w:rsidRDefault="00944323" w:rsidP="00944323">
            <w:pPr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___________/_____________</w:t>
            </w:r>
          </w:p>
          <w:p w14:paraId="4C51BF27" w14:textId="77777777" w:rsidR="00944323" w:rsidRPr="0017142C" w:rsidRDefault="00944323" w:rsidP="00944323">
            <w:pPr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7142C">
              <w:rPr>
                <w:szCs w:val="20"/>
                <w:lang w:eastAsia="ru-RU"/>
              </w:rPr>
              <w:t xml:space="preserve">     (</w:t>
            </w:r>
            <w:proofErr w:type="gramStart"/>
            <w:r w:rsidRPr="0017142C">
              <w:rPr>
                <w:szCs w:val="20"/>
                <w:lang w:eastAsia="ru-RU"/>
              </w:rPr>
              <w:t xml:space="preserve">подпись)   </w:t>
            </w:r>
            <w:proofErr w:type="gramEnd"/>
            <w:r w:rsidRPr="0017142C">
              <w:rPr>
                <w:szCs w:val="20"/>
                <w:lang w:eastAsia="ru-RU"/>
              </w:rPr>
              <w:t xml:space="preserve">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1800" w14:textId="77777777" w:rsidR="00944323" w:rsidRPr="0017142C" w:rsidRDefault="00944323" w:rsidP="00944323">
            <w:pPr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7142C">
              <w:rPr>
                <w:sz w:val="20"/>
                <w:szCs w:val="20"/>
                <w:lang w:eastAsia="ru-RU"/>
              </w:rPr>
              <w:t>___________/_____________</w:t>
            </w:r>
          </w:p>
          <w:p w14:paraId="7EE8BA39" w14:textId="77777777" w:rsidR="00944323" w:rsidRPr="0017142C" w:rsidRDefault="00944323" w:rsidP="00944323">
            <w:pPr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7142C">
              <w:rPr>
                <w:szCs w:val="20"/>
                <w:lang w:eastAsia="ru-RU"/>
              </w:rPr>
              <w:t xml:space="preserve">    (</w:t>
            </w:r>
            <w:proofErr w:type="gramStart"/>
            <w:r w:rsidRPr="0017142C">
              <w:rPr>
                <w:szCs w:val="20"/>
                <w:lang w:eastAsia="ru-RU"/>
              </w:rPr>
              <w:t xml:space="preserve">подпись)   </w:t>
            </w:r>
            <w:proofErr w:type="gramEnd"/>
            <w:r w:rsidRPr="0017142C">
              <w:rPr>
                <w:szCs w:val="20"/>
                <w:lang w:eastAsia="ru-RU"/>
              </w:rPr>
              <w:t xml:space="preserve">         (ФИО)</w:t>
            </w:r>
          </w:p>
        </w:tc>
      </w:tr>
    </w:tbl>
    <w:p w14:paraId="67FBF1B5" w14:textId="77777777" w:rsidR="009A159A" w:rsidRPr="0017142C" w:rsidRDefault="009A159A" w:rsidP="00B01E15">
      <w:pPr>
        <w:spacing w:before="321"/>
        <w:ind w:right="287"/>
        <w:jc w:val="right"/>
        <w:rPr>
          <w:b/>
          <w:sz w:val="28"/>
        </w:rPr>
      </w:pPr>
    </w:p>
    <w:sectPr w:rsidR="009A159A" w:rsidRPr="0017142C" w:rsidSect="008A368B">
      <w:pgSz w:w="11900" w:h="16840"/>
      <w:pgMar w:top="1134" w:right="850" w:bottom="426" w:left="1701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32BDC" w14:textId="77777777" w:rsidR="008B6F23" w:rsidRDefault="008B6F23">
      <w:r>
        <w:separator/>
      </w:r>
    </w:p>
  </w:endnote>
  <w:endnote w:type="continuationSeparator" w:id="0">
    <w:p w14:paraId="64AFE903" w14:textId="77777777" w:rsidR="008B6F23" w:rsidRDefault="008B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145DF" w14:textId="77777777" w:rsidR="005C57DE" w:rsidRDefault="005C57DE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8B216" w14:textId="77777777" w:rsidR="005C57DE" w:rsidRDefault="005C57DE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AAA88" w14:textId="77777777" w:rsidR="005C57DE" w:rsidRDefault="005C57D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9710B" w14:textId="77777777" w:rsidR="008B6F23" w:rsidRDefault="008B6F23">
      <w:r>
        <w:separator/>
      </w:r>
    </w:p>
  </w:footnote>
  <w:footnote w:type="continuationSeparator" w:id="0">
    <w:p w14:paraId="6BB1BF69" w14:textId="77777777" w:rsidR="008B6F23" w:rsidRDefault="008B6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DC910" w14:textId="77777777" w:rsidR="005C57DE" w:rsidRDefault="005C57DE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A4480" w14:textId="77777777" w:rsidR="005C57DE" w:rsidRDefault="005C57DE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3F963" w14:textId="77777777" w:rsidR="005C57DE" w:rsidRDefault="005C57D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DBE"/>
    <w:multiLevelType w:val="hybridMultilevel"/>
    <w:tmpl w:val="80AE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3A77"/>
    <w:multiLevelType w:val="multilevel"/>
    <w:tmpl w:val="5EAE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83C94"/>
    <w:multiLevelType w:val="hybridMultilevel"/>
    <w:tmpl w:val="70328B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F9272E"/>
    <w:multiLevelType w:val="hybridMultilevel"/>
    <w:tmpl w:val="0986B076"/>
    <w:lvl w:ilvl="0" w:tplc="79AADD3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CB451C"/>
    <w:multiLevelType w:val="hybridMultilevel"/>
    <w:tmpl w:val="0534E55A"/>
    <w:lvl w:ilvl="0" w:tplc="5F2696C0">
      <w:start w:val="1"/>
      <w:numFmt w:val="decimal"/>
      <w:lvlText w:val="%1)"/>
      <w:lvlJc w:val="left"/>
      <w:pPr>
        <w:ind w:left="61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8AED88">
      <w:numFmt w:val="bullet"/>
      <w:lvlText w:val="•"/>
      <w:lvlJc w:val="left"/>
      <w:pPr>
        <w:ind w:left="624" w:hanging="610"/>
      </w:pPr>
      <w:rPr>
        <w:rFonts w:hint="default"/>
        <w:lang w:val="ru-RU" w:eastAsia="en-US" w:bidi="ar-SA"/>
      </w:rPr>
    </w:lvl>
    <w:lvl w:ilvl="2" w:tplc="05CA6934">
      <w:numFmt w:val="bullet"/>
      <w:lvlText w:val="•"/>
      <w:lvlJc w:val="left"/>
      <w:pPr>
        <w:ind w:left="1188" w:hanging="610"/>
      </w:pPr>
      <w:rPr>
        <w:rFonts w:hint="default"/>
        <w:lang w:val="ru-RU" w:eastAsia="en-US" w:bidi="ar-SA"/>
      </w:rPr>
    </w:lvl>
    <w:lvl w:ilvl="3" w:tplc="860C1F2E">
      <w:numFmt w:val="bullet"/>
      <w:lvlText w:val="•"/>
      <w:lvlJc w:val="left"/>
      <w:pPr>
        <w:ind w:left="1752" w:hanging="610"/>
      </w:pPr>
      <w:rPr>
        <w:rFonts w:hint="default"/>
        <w:lang w:val="ru-RU" w:eastAsia="en-US" w:bidi="ar-SA"/>
      </w:rPr>
    </w:lvl>
    <w:lvl w:ilvl="4" w:tplc="823829D8">
      <w:numFmt w:val="bullet"/>
      <w:lvlText w:val="•"/>
      <w:lvlJc w:val="left"/>
      <w:pPr>
        <w:ind w:left="2317" w:hanging="610"/>
      </w:pPr>
      <w:rPr>
        <w:rFonts w:hint="default"/>
        <w:lang w:val="ru-RU" w:eastAsia="en-US" w:bidi="ar-SA"/>
      </w:rPr>
    </w:lvl>
    <w:lvl w:ilvl="5" w:tplc="B7362856">
      <w:numFmt w:val="bullet"/>
      <w:lvlText w:val="•"/>
      <w:lvlJc w:val="left"/>
      <w:pPr>
        <w:ind w:left="2881" w:hanging="610"/>
      </w:pPr>
      <w:rPr>
        <w:rFonts w:hint="default"/>
        <w:lang w:val="ru-RU" w:eastAsia="en-US" w:bidi="ar-SA"/>
      </w:rPr>
    </w:lvl>
    <w:lvl w:ilvl="6" w:tplc="BCDE1FE4">
      <w:numFmt w:val="bullet"/>
      <w:lvlText w:val="•"/>
      <w:lvlJc w:val="left"/>
      <w:pPr>
        <w:ind w:left="3445" w:hanging="610"/>
      </w:pPr>
      <w:rPr>
        <w:rFonts w:hint="default"/>
        <w:lang w:val="ru-RU" w:eastAsia="en-US" w:bidi="ar-SA"/>
      </w:rPr>
    </w:lvl>
    <w:lvl w:ilvl="7" w:tplc="D7CAF3A8">
      <w:numFmt w:val="bullet"/>
      <w:lvlText w:val="•"/>
      <w:lvlJc w:val="left"/>
      <w:pPr>
        <w:ind w:left="4010" w:hanging="610"/>
      </w:pPr>
      <w:rPr>
        <w:rFonts w:hint="default"/>
        <w:lang w:val="ru-RU" w:eastAsia="en-US" w:bidi="ar-SA"/>
      </w:rPr>
    </w:lvl>
    <w:lvl w:ilvl="8" w:tplc="38D21E0E">
      <w:numFmt w:val="bullet"/>
      <w:lvlText w:val="•"/>
      <w:lvlJc w:val="left"/>
      <w:pPr>
        <w:ind w:left="4574" w:hanging="610"/>
      </w:pPr>
      <w:rPr>
        <w:rFonts w:hint="default"/>
        <w:lang w:val="ru-RU" w:eastAsia="en-US" w:bidi="ar-SA"/>
      </w:rPr>
    </w:lvl>
  </w:abstractNum>
  <w:abstractNum w:abstractNumId="5" w15:restartNumberingAfterBreak="0">
    <w:nsid w:val="2DDC1A3D"/>
    <w:multiLevelType w:val="multilevel"/>
    <w:tmpl w:val="B750FBCC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1"/>
      <w:lvlText w:val="%1.%2."/>
      <w:lvlJc w:val="left"/>
      <w:pPr>
        <w:ind w:left="1343" w:hanging="492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20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8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2DE6025F"/>
    <w:multiLevelType w:val="hybridMultilevel"/>
    <w:tmpl w:val="BF64EF7A"/>
    <w:lvl w:ilvl="0" w:tplc="2EF25A4E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AA4AB4">
      <w:numFmt w:val="bullet"/>
      <w:lvlText w:val="•"/>
      <w:lvlJc w:val="left"/>
      <w:pPr>
        <w:ind w:left="5567" w:hanging="250"/>
      </w:pPr>
      <w:rPr>
        <w:rFonts w:hint="default"/>
        <w:lang w:val="ru-RU" w:eastAsia="en-US" w:bidi="ar-SA"/>
      </w:rPr>
    </w:lvl>
    <w:lvl w:ilvl="2" w:tplc="71A8CFAE">
      <w:numFmt w:val="bullet"/>
      <w:lvlText w:val="•"/>
      <w:lvlJc w:val="left"/>
      <w:pPr>
        <w:ind w:left="6615" w:hanging="250"/>
      </w:pPr>
      <w:rPr>
        <w:rFonts w:hint="default"/>
        <w:lang w:val="ru-RU" w:eastAsia="en-US" w:bidi="ar-SA"/>
      </w:rPr>
    </w:lvl>
    <w:lvl w:ilvl="3" w:tplc="C432575A">
      <w:numFmt w:val="bullet"/>
      <w:lvlText w:val="•"/>
      <w:lvlJc w:val="left"/>
      <w:pPr>
        <w:ind w:left="7663" w:hanging="250"/>
      </w:pPr>
      <w:rPr>
        <w:rFonts w:hint="default"/>
        <w:lang w:val="ru-RU" w:eastAsia="en-US" w:bidi="ar-SA"/>
      </w:rPr>
    </w:lvl>
    <w:lvl w:ilvl="4" w:tplc="85E04296">
      <w:numFmt w:val="bullet"/>
      <w:lvlText w:val="•"/>
      <w:lvlJc w:val="left"/>
      <w:pPr>
        <w:ind w:left="8711" w:hanging="250"/>
      </w:pPr>
      <w:rPr>
        <w:rFonts w:hint="default"/>
        <w:lang w:val="ru-RU" w:eastAsia="en-US" w:bidi="ar-SA"/>
      </w:rPr>
    </w:lvl>
    <w:lvl w:ilvl="5" w:tplc="E1EA5AB0">
      <w:numFmt w:val="bullet"/>
      <w:lvlText w:val="•"/>
      <w:lvlJc w:val="left"/>
      <w:pPr>
        <w:ind w:left="9759" w:hanging="250"/>
      </w:pPr>
      <w:rPr>
        <w:rFonts w:hint="default"/>
        <w:lang w:val="ru-RU" w:eastAsia="en-US" w:bidi="ar-SA"/>
      </w:rPr>
    </w:lvl>
    <w:lvl w:ilvl="6" w:tplc="8C7E5158">
      <w:numFmt w:val="bullet"/>
      <w:lvlText w:val="•"/>
      <w:lvlJc w:val="left"/>
      <w:pPr>
        <w:ind w:left="10806" w:hanging="250"/>
      </w:pPr>
      <w:rPr>
        <w:rFonts w:hint="default"/>
        <w:lang w:val="ru-RU" w:eastAsia="en-US" w:bidi="ar-SA"/>
      </w:rPr>
    </w:lvl>
    <w:lvl w:ilvl="7" w:tplc="1374A42E">
      <w:numFmt w:val="bullet"/>
      <w:lvlText w:val="•"/>
      <w:lvlJc w:val="left"/>
      <w:pPr>
        <w:ind w:left="11854" w:hanging="250"/>
      </w:pPr>
      <w:rPr>
        <w:rFonts w:hint="default"/>
        <w:lang w:val="ru-RU" w:eastAsia="en-US" w:bidi="ar-SA"/>
      </w:rPr>
    </w:lvl>
    <w:lvl w:ilvl="8" w:tplc="038C4DC8">
      <w:numFmt w:val="bullet"/>
      <w:lvlText w:val="•"/>
      <w:lvlJc w:val="left"/>
      <w:pPr>
        <w:ind w:left="12902" w:hanging="250"/>
      </w:pPr>
      <w:rPr>
        <w:rFonts w:hint="default"/>
        <w:lang w:val="ru-RU" w:eastAsia="en-US" w:bidi="ar-SA"/>
      </w:rPr>
    </w:lvl>
  </w:abstractNum>
  <w:abstractNum w:abstractNumId="7" w15:restartNumberingAfterBreak="0">
    <w:nsid w:val="34640E02"/>
    <w:multiLevelType w:val="multilevel"/>
    <w:tmpl w:val="4868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57722D"/>
    <w:multiLevelType w:val="hybridMultilevel"/>
    <w:tmpl w:val="70D4FB28"/>
    <w:lvl w:ilvl="0" w:tplc="AE00D72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DD6133"/>
    <w:multiLevelType w:val="multilevel"/>
    <w:tmpl w:val="B15A3C24"/>
    <w:lvl w:ilvl="0">
      <w:start w:val="1"/>
      <w:numFmt w:val="decimal"/>
      <w:pStyle w:val="20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5C6F6695"/>
    <w:multiLevelType w:val="multilevel"/>
    <w:tmpl w:val="6F489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490081"/>
    <w:multiLevelType w:val="hybridMultilevel"/>
    <w:tmpl w:val="70D4FB28"/>
    <w:lvl w:ilvl="0" w:tplc="AE00D72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8115FE"/>
    <w:multiLevelType w:val="hybridMultilevel"/>
    <w:tmpl w:val="EA929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52EA4"/>
    <w:multiLevelType w:val="hybridMultilevel"/>
    <w:tmpl w:val="F49A5B16"/>
    <w:lvl w:ilvl="0" w:tplc="F7BA2DBA">
      <w:start w:val="1"/>
      <w:numFmt w:val="decimal"/>
      <w:lvlText w:val="%1."/>
      <w:lvlJc w:val="left"/>
      <w:pPr>
        <w:ind w:left="96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28016E">
      <w:numFmt w:val="bullet"/>
      <w:lvlText w:val="•"/>
      <w:lvlJc w:val="left"/>
      <w:pPr>
        <w:ind w:left="2363" w:hanging="281"/>
      </w:pPr>
      <w:rPr>
        <w:rFonts w:hint="default"/>
        <w:lang w:val="ru-RU" w:eastAsia="en-US" w:bidi="ar-SA"/>
      </w:rPr>
    </w:lvl>
    <w:lvl w:ilvl="2" w:tplc="44D4CC6A">
      <w:numFmt w:val="bullet"/>
      <w:lvlText w:val="•"/>
      <w:lvlJc w:val="left"/>
      <w:pPr>
        <w:ind w:left="3767" w:hanging="281"/>
      </w:pPr>
      <w:rPr>
        <w:rFonts w:hint="default"/>
        <w:lang w:val="ru-RU" w:eastAsia="en-US" w:bidi="ar-SA"/>
      </w:rPr>
    </w:lvl>
    <w:lvl w:ilvl="3" w:tplc="A050A9A8">
      <w:numFmt w:val="bullet"/>
      <w:lvlText w:val="•"/>
      <w:lvlJc w:val="left"/>
      <w:pPr>
        <w:ind w:left="5171" w:hanging="281"/>
      </w:pPr>
      <w:rPr>
        <w:rFonts w:hint="default"/>
        <w:lang w:val="ru-RU" w:eastAsia="en-US" w:bidi="ar-SA"/>
      </w:rPr>
    </w:lvl>
    <w:lvl w:ilvl="4" w:tplc="0DD274E4">
      <w:numFmt w:val="bullet"/>
      <w:lvlText w:val="•"/>
      <w:lvlJc w:val="left"/>
      <w:pPr>
        <w:ind w:left="6575" w:hanging="281"/>
      </w:pPr>
      <w:rPr>
        <w:rFonts w:hint="default"/>
        <w:lang w:val="ru-RU" w:eastAsia="en-US" w:bidi="ar-SA"/>
      </w:rPr>
    </w:lvl>
    <w:lvl w:ilvl="5" w:tplc="DF846EC4">
      <w:numFmt w:val="bullet"/>
      <w:lvlText w:val="•"/>
      <w:lvlJc w:val="left"/>
      <w:pPr>
        <w:ind w:left="7979" w:hanging="281"/>
      </w:pPr>
      <w:rPr>
        <w:rFonts w:hint="default"/>
        <w:lang w:val="ru-RU" w:eastAsia="en-US" w:bidi="ar-SA"/>
      </w:rPr>
    </w:lvl>
    <w:lvl w:ilvl="6" w:tplc="C33C70C6">
      <w:numFmt w:val="bullet"/>
      <w:lvlText w:val="•"/>
      <w:lvlJc w:val="left"/>
      <w:pPr>
        <w:ind w:left="9382" w:hanging="281"/>
      </w:pPr>
      <w:rPr>
        <w:rFonts w:hint="default"/>
        <w:lang w:val="ru-RU" w:eastAsia="en-US" w:bidi="ar-SA"/>
      </w:rPr>
    </w:lvl>
    <w:lvl w:ilvl="7" w:tplc="D8A60E8C">
      <w:numFmt w:val="bullet"/>
      <w:lvlText w:val="•"/>
      <w:lvlJc w:val="left"/>
      <w:pPr>
        <w:ind w:left="10786" w:hanging="281"/>
      </w:pPr>
      <w:rPr>
        <w:rFonts w:hint="default"/>
        <w:lang w:val="ru-RU" w:eastAsia="en-US" w:bidi="ar-SA"/>
      </w:rPr>
    </w:lvl>
    <w:lvl w:ilvl="8" w:tplc="56F692E2">
      <w:numFmt w:val="bullet"/>
      <w:lvlText w:val="•"/>
      <w:lvlJc w:val="left"/>
      <w:pPr>
        <w:ind w:left="12190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7D295A08"/>
    <w:multiLevelType w:val="multilevel"/>
    <w:tmpl w:val="5844C01C"/>
    <w:lvl w:ilvl="0">
      <w:start w:val="1"/>
      <w:numFmt w:val="decimal"/>
      <w:lvlText w:val="%1."/>
      <w:lvlJc w:val="left"/>
      <w:pPr>
        <w:ind w:left="495" w:hanging="49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Theme="minorEastAsia" w:hint="default"/>
      </w:rPr>
    </w:lvl>
  </w:abstractNum>
  <w:abstractNum w:abstractNumId="15" w15:restartNumberingAfterBreak="0">
    <w:nsid w:val="7D8811E6"/>
    <w:multiLevelType w:val="hybridMultilevel"/>
    <w:tmpl w:val="C7D60C1A"/>
    <w:lvl w:ilvl="0" w:tplc="B394DB2E">
      <w:start w:val="1"/>
      <w:numFmt w:val="decimal"/>
      <w:lvlText w:val="%1)"/>
      <w:lvlJc w:val="left"/>
      <w:pPr>
        <w:ind w:left="61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76A98C">
      <w:numFmt w:val="bullet"/>
      <w:lvlText w:val="•"/>
      <w:lvlJc w:val="left"/>
      <w:pPr>
        <w:ind w:left="624" w:hanging="610"/>
      </w:pPr>
      <w:rPr>
        <w:rFonts w:hint="default"/>
        <w:lang w:val="ru-RU" w:eastAsia="en-US" w:bidi="ar-SA"/>
      </w:rPr>
    </w:lvl>
    <w:lvl w:ilvl="2" w:tplc="0CEC2570">
      <w:numFmt w:val="bullet"/>
      <w:lvlText w:val="•"/>
      <w:lvlJc w:val="left"/>
      <w:pPr>
        <w:ind w:left="1188" w:hanging="610"/>
      </w:pPr>
      <w:rPr>
        <w:rFonts w:hint="default"/>
        <w:lang w:val="ru-RU" w:eastAsia="en-US" w:bidi="ar-SA"/>
      </w:rPr>
    </w:lvl>
    <w:lvl w:ilvl="3" w:tplc="B6DA3F62">
      <w:numFmt w:val="bullet"/>
      <w:lvlText w:val="•"/>
      <w:lvlJc w:val="left"/>
      <w:pPr>
        <w:ind w:left="1752" w:hanging="610"/>
      </w:pPr>
      <w:rPr>
        <w:rFonts w:hint="default"/>
        <w:lang w:val="ru-RU" w:eastAsia="en-US" w:bidi="ar-SA"/>
      </w:rPr>
    </w:lvl>
    <w:lvl w:ilvl="4" w:tplc="F06CE268">
      <w:numFmt w:val="bullet"/>
      <w:lvlText w:val="•"/>
      <w:lvlJc w:val="left"/>
      <w:pPr>
        <w:ind w:left="2317" w:hanging="610"/>
      </w:pPr>
      <w:rPr>
        <w:rFonts w:hint="default"/>
        <w:lang w:val="ru-RU" w:eastAsia="en-US" w:bidi="ar-SA"/>
      </w:rPr>
    </w:lvl>
    <w:lvl w:ilvl="5" w:tplc="65E804B0">
      <w:numFmt w:val="bullet"/>
      <w:lvlText w:val="•"/>
      <w:lvlJc w:val="left"/>
      <w:pPr>
        <w:ind w:left="2881" w:hanging="610"/>
      </w:pPr>
      <w:rPr>
        <w:rFonts w:hint="default"/>
        <w:lang w:val="ru-RU" w:eastAsia="en-US" w:bidi="ar-SA"/>
      </w:rPr>
    </w:lvl>
    <w:lvl w:ilvl="6" w:tplc="1AD6D72E">
      <w:numFmt w:val="bullet"/>
      <w:lvlText w:val="•"/>
      <w:lvlJc w:val="left"/>
      <w:pPr>
        <w:ind w:left="3445" w:hanging="610"/>
      </w:pPr>
      <w:rPr>
        <w:rFonts w:hint="default"/>
        <w:lang w:val="ru-RU" w:eastAsia="en-US" w:bidi="ar-SA"/>
      </w:rPr>
    </w:lvl>
    <w:lvl w:ilvl="7" w:tplc="B74C8236">
      <w:numFmt w:val="bullet"/>
      <w:lvlText w:val="•"/>
      <w:lvlJc w:val="left"/>
      <w:pPr>
        <w:ind w:left="4010" w:hanging="610"/>
      </w:pPr>
      <w:rPr>
        <w:rFonts w:hint="default"/>
        <w:lang w:val="ru-RU" w:eastAsia="en-US" w:bidi="ar-SA"/>
      </w:rPr>
    </w:lvl>
    <w:lvl w:ilvl="8" w:tplc="FB0CC870">
      <w:numFmt w:val="bullet"/>
      <w:lvlText w:val="•"/>
      <w:lvlJc w:val="left"/>
      <w:pPr>
        <w:ind w:left="4574" w:hanging="61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14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3"/>
  </w:num>
  <w:num w:numId="16">
    <w:abstractNumId w:val="15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79"/>
    <w:rsid w:val="00000310"/>
    <w:rsid w:val="000070F5"/>
    <w:rsid w:val="00010CFA"/>
    <w:rsid w:val="00021EC6"/>
    <w:rsid w:val="000240EF"/>
    <w:rsid w:val="0002479A"/>
    <w:rsid w:val="00037622"/>
    <w:rsid w:val="000821EC"/>
    <w:rsid w:val="00090AC5"/>
    <w:rsid w:val="000A6C61"/>
    <w:rsid w:val="000B4315"/>
    <w:rsid w:val="000C21BB"/>
    <w:rsid w:val="000C3467"/>
    <w:rsid w:val="000D1D0E"/>
    <w:rsid w:val="000E42BC"/>
    <w:rsid w:val="00102821"/>
    <w:rsid w:val="00103DE9"/>
    <w:rsid w:val="00107242"/>
    <w:rsid w:val="00132DE3"/>
    <w:rsid w:val="00133DE5"/>
    <w:rsid w:val="00147F83"/>
    <w:rsid w:val="00156BFB"/>
    <w:rsid w:val="00161417"/>
    <w:rsid w:val="001644A4"/>
    <w:rsid w:val="0017142C"/>
    <w:rsid w:val="001811F0"/>
    <w:rsid w:val="001A0A97"/>
    <w:rsid w:val="001A2515"/>
    <w:rsid w:val="001A5C14"/>
    <w:rsid w:val="001A66FC"/>
    <w:rsid w:val="001B5C9B"/>
    <w:rsid w:val="001C0479"/>
    <w:rsid w:val="001C51B8"/>
    <w:rsid w:val="001D0A00"/>
    <w:rsid w:val="001D73B9"/>
    <w:rsid w:val="00200F3E"/>
    <w:rsid w:val="00200FD1"/>
    <w:rsid w:val="002160B6"/>
    <w:rsid w:val="0022358C"/>
    <w:rsid w:val="00232C23"/>
    <w:rsid w:val="00245EF9"/>
    <w:rsid w:val="0027016C"/>
    <w:rsid w:val="00281B8B"/>
    <w:rsid w:val="002C67CA"/>
    <w:rsid w:val="002D14AC"/>
    <w:rsid w:val="002E75DA"/>
    <w:rsid w:val="002F700D"/>
    <w:rsid w:val="00306324"/>
    <w:rsid w:val="00310C2B"/>
    <w:rsid w:val="00321AD2"/>
    <w:rsid w:val="00322EE9"/>
    <w:rsid w:val="00323504"/>
    <w:rsid w:val="00324FC0"/>
    <w:rsid w:val="00336AA0"/>
    <w:rsid w:val="00337167"/>
    <w:rsid w:val="00342858"/>
    <w:rsid w:val="00342869"/>
    <w:rsid w:val="003443DC"/>
    <w:rsid w:val="0035318A"/>
    <w:rsid w:val="00363E18"/>
    <w:rsid w:val="00371C0F"/>
    <w:rsid w:val="00374097"/>
    <w:rsid w:val="00380686"/>
    <w:rsid w:val="003A308B"/>
    <w:rsid w:val="003A5C91"/>
    <w:rsid w:val="003B4549"/>
    <w:rsid w:val="003C0E01"/>
    <w:rsid w:val="003F0F45"/>
    <w:rsid w:val="003F189C"/>
    <w:rsid w:val="00404C74"/>
    <w:rsid w:val="0040721F"/>
    <w:rsid w:val="004105C7"/>
    <w:rsid w:val="0041415A"/>
    <w:rsid w:val="00425585"/>
    <w:rsid w:val="00430CC3"/>
    <w:rsid w:val="00435AB4"/>
    <w:rsid w:val="00457FCE"/>
    <w:rsid w:val="00460A18"/>
    <w:rsid w:val="00461D46"/>
    <w:rsid w:val="00483027"/>
    <w:rsid w:val="00485E92"/>
    <w:rsid w:val="004876E8"/>
    <w:rsid w:val="004904B0"/>
    <w:rsid w:val="004A20AF"/>
    <w:rsid w:val="004A62EF"/>
    <w:rsid w:val="004A790E"/>
    <w:rsid w:val="004B2799"/>
    <w:rsid w:val="004B3C7E"/>
    <w:rsid w:val="004C5D56"/>
    <w:rsid w:val="004C5E7C"/>
    <w:rsid w:val="004D5740"/>
    <w:rsid w:val="004F0FCA"/>
    <w:rsid w:val="004F2E5D"/>
    <w:rsid w:val="004F76C8"/>
    <w:rsid w:val="00502D90"/>
    <w:rsid w:val="00506DC2"/>
    <w:rsid w:val="00521563"/>
    <w:rsid w:val="00532213"/>
    <w:rsid w:val="00550298"/>
    <w:rsid w:val="005519B6"/>
    <w:rsid w:val="005655B8"/>
    <w:rsid w:val="00571C44"/>
    <w:rsid w:val="0057433C"/>
    <w:rsid w:val="005847CE"/>
    <w:rsid w:val="00585B9C"/>
    <w:rsid w:val="005B2B32"/>
    <w:rsid w:val="005C0D75"/>
    <w:rsid w:val="005C56CF"/>
    <w:rsid w:val="005C57DE"/>
    <w:rsid w:val="005D5187"/>
    <w:rsid w:val="005E381E"/>
    <w:rsid w:val="005E42DB"/>
    <w:rsid w:val="005F10D5"/>
    <w:rsid w:val="00601BD2"/>
    <w:rsid w:val="00601BD8"/>
    <w:rsid w:val="006243C0"/>
    <w:rsid w:val="0063534F"/>
    <w:rsid w:val="00640659"/>
    <w:rsid w:val="00643928"/>
    <w:rsid w:val="00644552"/>
    <w:rsid w:val="006605EA"/>
    <w:rsid w:val="00664906"/>
    <w:rsid w:val="00675053"/>
    <w:rsid w:val="0069060A"/>
    <w:rsid w:val="006A2A35"/>
    <w:rsid w:val="006A7849"/>
    <w:rsid w:val="006B3B27"/>
    <w:rsid w:val="006B3C78"/>
    <w:rsid w:val="006B7A79"/>
    <w:rsid w:val="006C274A"/>
    <w:rsid w:val="006D3970"/>
    <w:rsid w:val="006D4B0D"/>
    <w:rsid w:val="006F3851"/>
    <w:rsid w:val="00702E82"/>
    <w:rsid w:val="007115C1"/>
    <w:rsid w:val="00720035"/>
    <w:rsid w:val="00724A11"/>
    <w:rsid w:val="00730026"/>
    <w:rsid w:val="00732240"/>
    <w:rsid w:val="0073336E"/>
    <w:rsid w:val="00751ED4"/>
    <w:rsid w:val="00753216"/>
    <w:rsid w:val="007626DD"/>
    <w:rsid w:val="007706C7"/>
    <w:rsid w:val="00775CF2"/>
    <w:rsid w:val="00795AD5"/>
    <w:rsid w:val="007B2A9D"/>
    <w:rsid w:val="007D2878"/>
    <w:rsid w:val="007F242C"/>
    <w:rsid w:val="007F4860"/>
    <w:rsid w:val="007F706C"/>
    <w:rsid w:val="00820103"/>
    <w:rsid w:val="00830529"/>
    <w:rsid w:val="0083052F"/>
    <w:rsid w:val="00833C6C"/>
    <w:rsid w:val="0084256F"/>
    <w:rsid w:val="00856446"/>
    <w:rsid w:val="00862A4D"/>
    <w:rsid w:val="00864BF1"/>
    <w:rsid w:val="00872E8C"/>
    <w:rsid w:val="00872EC3"/>
    <w:rsid w:val="0087676D"/>
    <w:rsid w:val="008804F4"/>
    <w:rsid w:val="00880528"/>
    <w:rsid w:val="00894A34"/>
    <w:rsid w:val="00897E8C"/>
    <w:rsid w:val="008A368B"/>
    <w:rsid w:val="008A7657"/>
    <w:rsid w:val="008B0303"/>
    <w:rsid w:val="008B6F23"/>
    <w:rsid w:val="008C0D83"/>
    <w:rsid w:val="008C4EA7"/>
    <w:rsid w:val="008D3CD3"/>
    <w:rsid w:val="008E5814"/>
    <w:rsid w:val="008F12E1"/>
    <w:rsid w:val="009133BC"/>
    <w:rsid w:val="009165BF"/>
    <w:rsid w:val="00920522"/>
    <w:rsid w:val="0092676D"/>
    <w:rsid w:val="00944323"/>
    <w:rsid w:val="00956544"/>
    <w:rsid w:val="00973FF5"/>
    <w:rsid w:val="00977BAB"/>
    <w:rsid w:val="00980389"/>
    <w:rsid w:val="0098150F"/>
    <w:rsid w:val="009876AB"/>
    <w:rsid w:val="00991BF1"/>
    <w:rsid w:val="009A159A"/>
    <w:rsid w:val="009A3F7F"/>
    <w:rsid w:val="009A7A44"/>
    <w:rsid w:val="009D67D1"/>
    <w:rsid w:val="009D784D"/>
    <w:rsid w:val="009E05F8"/>
    <w:rsid w:val="00A057CB"/>
    <w:rsid w:val="00A270DD"/>
    <w:rsid w:val="00A27A31"/>
    <w:rsid w:val="00A336BE"/>
    <w:rsid w:val="00A34787"/>
    <w:rsid w:val="00A40493"/>
    <w:rsid w:val="00A62AB9"/>
    <w:rsid w:val="00A731C7"/>
    <w:rsid w:val="00A82A36"/>
    <w:rsid w:val="00A8695D"/>
    <w:rsid w:val="00A86F73"/>
    <w:rsid w:val="00A92806"/>
    <w:rsid w:val="00AA0830"/>
    <w:rsid w:val="00AB12F6"/>
    <w:rsid w:val="00AD0D2E"/>
    <w:rsid w:val="00AE102F"/>
    <w:rsid w:val="00AE1831"/>
    <w:rsid w:val="00AE5836"/>
    <w:rsid w:val="00B0087E"/>
    <w:rsid w:val="00B01E15"/>
    <w:rsid w:val="00B06F6A"/>
    <w:rsid w:val="00B303B1"/>
    <w:rsid w:val="00B4060F"/>
    <w:rsid w:val="00B43502"/>
    <w:rsid w:val="00B55A5D"/>
    <w:rsid w:val="00B60F19"/>
    <w:rsid w:val="00B64B8D"/>
    <w:rsid w:val="00B80E98"/>
    <w:rsid w:val="00B8688F"/>
    <w:rsid w:val="00B872BB"/>
    <w:rsid w:val="00BA4362"/>
    <w:rsid w:val="00BA5B64"/>
    <w:rsid w:val="00BB0AF4"/>
    <w:rsid w:val="00BB3DFA"/>
    <w:rsid w:val="00BB567C"/>
    <w:rsid w:val="00BB637C"/>
    <w:rsid w:val="00BC581C"/>
    <w:rsid w:val="00BE1A1E"/>
    <w:rsid w:val="00BE348C"/>
    <w:rsid w:val="00C1369D"/>
    <w:rsid w:val="00C14A49"/>
    <w:rsid w:val="00C152D3"/>
    <w:rsid w:val="00C27E0C"/>
    <w:rsid w:val="00C37861"/>
    <w:rsid w:val="00C445D6"/>
    <w:rsid w:val="00C533CB"/>
    <w:rsid w:val="00C5688C"/>
    <w:rsid w:val="00C61B60"/>
    <w:rsid w:val="00C742C8"/>
    <w:rsid w:val="00C74661"/>
    <w:rsid w:val="00C80548"/>
    <w:rsid w:val="00C8364A"/>
    <w:rsid w:val="00C837CD"/>
    <w:rsid w:val="00C8472B"/>
    <w:rsid w:val="00CB0902"/>
    <w:rsid w:val="00CC0A00"/>
    <w:rsid w:val="00CC0C00"/>
    <w:rsid w:val="00CD0B38"/>
    <w:rsid w:val="00CD0C08"/>
    <w:rsid w:val="00CD40D9"/>
    <w:rsid w:val="00CE246B"/>
    <w:rsid w:val="00CF1A55"/>
    <w:rsid w:val="00CF4025"/>
    <w:rsid w:val="00D05F9E"/>
    <w:rsid w:val="00D06885"/>
    <w:rsid w:val="00D1012E"/>
    <w:rsid w:val="00D2063B"/>
    <w:rsid w:val="00D301DA"/>
    <w:rsid w:val="00D31747"/>
    <w:rsid w:val="00D41528"/>
    <w:rsid w:val="00D60787"/>
    <w:rsid w:val="00D60B21"/>
    <w:rsid w:val="00D62792"/>
    <w:rsid w:val="00D67D47"/>
    <w:rsid w:val="00D70526"/>
    <w:rsid w:val="00D81228"/>
    <w:rsid w:val="00D84FCA"/>
    <w:rsid w:val="00D9331A"/>
    <w:rsid w:val="00D95EF1"/>
    <w:rsid w:val="00D97232"/>
    <w:rsid w:val="00DA549B"/>
    <w:rsid w:val="00DB24A2"/>
    <w:rsid w:val="00DB35C9"/>
    <w:rsid w:val="00DC2926"/>
    <w:rsid w:val="00DD451F"/>
    <w:rsid w:val="00DE3CF7"/>
    <w:rsid w:val="00DF558E"/>
    <w:rsid w:val="00E013AA"/>
    <w:rsid w:val="00E13C63"/>
    <w:rsid w:val="00E1503F"/>
    <w:rsid w:val="00E15D2D"/>
    <w:rsid w:val="00E15E24"/>
    <w:rsid w:val="00E2132A"/>
    <w:rsid w:val="00E22B6F"/>
    <w:rsid w:val="00E232AE"/>
    <w:rsid w:val="00E27B1D"/>
    <w:rsid w:val="00E4369E"/>
    <w:rsid w:val="00E52599"/>
    <w:rsid w:val="00E54AFA"/>
    <w:rsid w:val="00E67CD1"/>
    <w:rsid w:val="00E7136D"/>
    <w:rsid w:val="00E726BC"/>
    <w:rsid w:val="00E74155"/>
    <w:rsid w:val="00E76B2F"/>
    <w:rsid w:val="00EA18B4"/>
    <w:rsid w:val="00EA3447"/>
    <w:rsid w:val="00EB3614"/>
    <w:rsid w:val="00EC2ACD"/>
    <w:rsid w:val="00EC3A41"/>
    <w:rsid w:val="00EC57D7"/>
    <w:rsid w:val="00EC7EC0"/>
    <w:rsid w:val="00ED7560"/>
    <w:rsid w:val="00EE3CE0"/>
    <w:rsid w:val="00EF1483"/>
    <w:rsid w:val="00EF3C84"/>
    <w:rsid w:val="00EF44CD"/>
    <w:rsid w:val="00F0025D"/>
    <w:rsid w:val="00F005B6"/>
    <w:rsid w:val="00F05E3F"/>
    <w:rsid w:val="00F145CC"/>
    <w:rsid w:val="00F159B3"/>
    <w:rsid w:val="00F15C14"/>
    <w:rsid w:val="00F17EA1"/>
    <w:rsid w:val="00F22F93"/>
    <w:rsid w:val="00F32990"/>
    <w:rsid w:val="00F42E06"/>
    <w:rsid w:val="00F4618F"/>
    <w:rsid w:val="00F47FDC"/>
    <w:rsid w:val="00F5303C"/>
    <w:rsid w:val="00F923D3"/>
    <w:rsid w:val="00FA39FA"/>
    <w:rsid w:val="00FB169B"/>
    <w:rsid w:val="00FF33C9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9AE08"/>
  <w15:docId w15:val="{0BC7AB5B-CC55-4C36-BE2B-4CA0289A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C0D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C0D7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C0D7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qFormat/>
    <w:rsid w:val="005C0D75"/>
    <w:pPr>
      <w:ind w:left="140" w:hanging="489"/>
    </w:pPr>
  </w:style>
  <w:style w:type="paragraph" w:customStyle="1" w:styleId="ConsPlusTitle">
    <w:name w:val="ConsPlusTitle"/>
    <w:rsid w:val="005C0D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link w:val="ConsPlusNormal0"/>
    <w:qFormat/>
    <w:rsid w:val="005C0D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">
    <w:name w:val="Стиль1"/>
    <w:basedOn w:val="a5"/>
    <w:link w:val="10"/>
    <w:uiPriority w:val="1"/>
    <w:qFormat/>
    <w:rsid w:val="005C0D75"/>
    <w:pPr>
      <w:numPr>
        <w:ilvl w:val="1"/>
        <w:numId w:val="1"/>
      </w:numPr>
      <w:tabs>
        <w:tab w:val="left" w:pos="1167"/>
      </w:tabs>
      <w:ind w:left="0" w:firstLine="709"/>
      <w:jc w:val="both"/>
    </w:pPr>
    <w:rPr>
      <w:sz w:val="28"/>
      <w:szCs w:val="28"/>
    </w:rPr>
  </w:style>
  <w:style w:type="paragraph" w:customStyle="1" w:styleId="2">
    <w:name w:val="Стиль2"/>
    <w:basedOn w:val="a5"/>
    <w:link w:val="21"/>
    <w:uiPriority w:val="1"/>
    <w:qFormat/>
    <w:rsid w:val="005C0D75"/>
    <w:pPr>
      <w:numPr>
        <w:numId w:val="1"/>
      </w:numPr>
      <w:tabs>
        <w:tab w:val="left" w:pos="4206"/>
      </w:tabs>
      <w:jc w:val="center"/>
    </w:pPr>
    <w:rPr>
      <w:b/>
      <w:sz w:val="28"/>
    </w:rPr>
  </w:style>
  <w:style w:type="character" w:customStyle="1" w:styleId="a6">
    <w:name w:val="Абзац списка Знак"/>
    <w:basedOn w:val="a0"/>
    <w:link w:val="a5"/>
    <w:rsid w:val="005C0D75"/>
    <w:rPr>
      <w:rFonts w:ascii="Times New Roman" w:eastAsia="Times New Roman" w:hAnsi="Times New Roman" w:cs="Times New Roman"/>
    </w:rPr>
  </w:style>
  <w:style w:type="character" w:customStyle="1" w:styleId="10">
    <w:name w:val="Стиль1 Знак"/>
    <w:basedOn w:val="a6"/>
    <w:link w:val="1"/>
    <w:uiPriority w:val="1"/>
    <w:rsid w:val="005C0D75"/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Стиль3"/>
    <w:basedOn w:val="1"/>
    <w:link w:val="30"/>
    <w:uiPriority w:val="1"/>
    <w:qFormat/>
    <w:rsid w:val="005C0D75"/>
    <w:pPr>
      <w:numPr>
        <w:ilvl w:val="0"/>
        <w:numId w:val="0"/>
      </w:numPr>
      <w:ind w:firstLine="709"/>
    </w:pPr>
  </w:style>
  <w:style w:type="character" w:customStyle="1" w:styleId="21">
    <w:name w:val="Стиль2 Знак"/>
    <w:basedOn w:val="a6"/>
    <w:link w:val="2"/>
    <w:uiPriority w:val="1"/>
    <w:rsid w:val="005C0D75"/>
    <w:rPr>
      <w:rFonts w:ascii="Times New Roman" w:eastAsia="Times New Roman" w:hAnsi="Times New Roman" w:cs="Times New Roman"/>
      <w:b/>
      <w:sz w:val="28"/>
    </w:rPr>
  </w:style>
  <w:style w:type="paragraph" w:customStyle="1" w:styleId="ConsPlusTitlePage">
    <w:name w:val="ConsPlusTitlePage"/>
    <w:rsid w:val="006B3B2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30">
    <w:name w:val="Стиль3 Знак"/>
    <w:basedOn w:val="10"/>
    <w:link w:val="3"/>
    <w:uiPriority w:val="1"/>
    <w:rsid w:val="005C0D7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A43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4362"/>
    <w:rPr>
      <w:rFonts w:ascii="Times New Roman" w:eastAsia="Times New Roman" w:hAnsi="Times New Roman" w:cs="Times New Roman"/>
    </w:rPr>
  </w:style>
  <w:style w:type="paragraph" w:customStyle="1" w:styleId="ds-markdown-paragraph">
    <w:name w:val="ds-markdown-paragraph"/>
    <w:basedOn w:val="a"/>
    <w:rsid w:val="009D67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98150F"/>
    <w:rPr>
      <w:i/>
      <w:iCs/>
    </w:rPr>
  </w:style>
  <w:style w:type="character" w:styleId="aa">
    <w:name w:val="Strong"/>
    <w:basedOn w:val="a0"/>
    <w:uiPriority w:val="22"/>
    <w:qFormat/>
    <w:rsid w:val="00021EC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01E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link w:val="ac"/>
    <w:uiPriority w:val="1"/>
    <w:qFormat/>
    <w:rsid w:val="00B01E15"/>
    <w:pPr>
      <w:spacing w:before="252"/>
      <w:ind w:left="742" w:right="823"/>
      <w:jc w:val="center"/>
    </w:pPr>
    <w:rPr>
      <w:b/>
      <w:bCs/>
      <w:sz w:val="40"/>
      <w:szCs w:val="40"/>
    </w:rPr>
  </w:style>
  <w:style w:type="character" w:customStyle="1" w:styleId="ac">
    <w:name w:val="Название Знак"/>
    <w:basedOn w:val="a0"/>
    <w:link w:val="ab"/>
    <w:uiPriority w:val="1"/>
    <w:rsid w:val="00B01E15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B01E15"/>
    <w:pPr>
      <w:ind w:left="63"/>
    </w:pPr>
  </w:style>
  <w:style w:type="paragraph" w:styleId="ad">
    <w:name w:val="footer"/>
    <w:basedOn w:val="a"/>
    <w:link w:val="ae"/>
    <w:uiPriority w:val="99"/>
    <w:unhideWhenUsed/>
    <w:rsid w:val="00B01E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15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B01E1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571C4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1C4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1C44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1C4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1C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71C4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1C44"/>
    <w:rPr>
      <w:rFonts w:ascii="Segoe UI" w:eastAsia="Times New Roman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42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2E0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1415A"/>
    <w:rPr>
      <w:rFonts w:ascii="Courier New" w:eastAsia="Times New Roman" w:hAnsi="Courier New" w:cs="Courier New"/>
      <w:sz w:val="20"/>
      <w:szCs w:val="20"/>
    </w:rPr>
  </w:style>
  <w:style w:type="paragraph" w:styleId="af6">
    <w:name w:val="No Spacing"/>
    <w:aliases w:val="Приложение АР"/>
    <w:link w:val="af7"/>
    <w:qFormat/>
    <w:rsid w:val="000B4315"/>
    <w:pPr>
      <w:spacing w:after="0" w:line="240" w:lineRule="auto"/>
    </w:pPr>
  </w:style>
  <w:style w:type="character" w:customStyle="1" w:styleId="ConsPlusNormal0">
    <w:name w:val="ConsPlusNormal Знак"/>
    <w:link w:val="ConsPlusNormal"/>
    <w:uiPriority w:val="99"/>
    <w:locked/>
    <w:rsid w:val="000B4315"/>
    <w:rPr>
      <w:rFonts w:ascii="Calibri" w:eastAsiaTheme="minorEastAsia" w:hAnsi="Calibri" w:cs="Calibri"/>
      <w:lang w:eastAsia="ru-RU"/>
    </w:rPr>
  </w:style>
  <w:style w:type="paragraph" w:customStyle="1" w:styleId="111">
    <w:name w:val="Рег. 1.1.1"/>
    <w:basedOn w:val="a"/>
    <w:qFormat/>
    <w:rsid w:val="000B4315"/>
    <w:pPr>
      <w:widowControl/>
      <w:numPr>
        <w:ilvl w:val="2"/>
        <w:numId w:val="9"/>
      </w:numPr>
      <w:autoSpaceDE/>
      <w:autoSpaceDN/>
      <w:spacing w:line="276" w:lineRule="auto"/>
      <w:jc w:val="both"/>
    </w:pPr>
    <w:rPr>
      <w:rFonts w:eastAsia="Calibri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B4315"/>
    <w:pPr>
      <w:widowControl/>
      <w:numPr>
        <w:ilvl w:val="1"/>
        <w:numId w:val="9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СТИЛЬ АР 2 подраздел"/>
    <w:basedOn w:val="a"/>
    <w:qFormat/>
    <w:rsid w:val="000B4315"/>
    <w:pPr>
      <w:widowControl/>
      <w:numPr>
        <w:numId w:val="9"/>
      </w:numPr>
      <w:adjustRightInd w:val="0"/>
      <w:ind w:left="0" w:firstLine="0"/>
      <w:jc w:val="center"/>
      <w:outlineLvl w:val="1"/>
    </w:pPr>
    <w:rPr>
      <w:rFonts w:eastAsia="Calibri"/>
      <w:b/>
      <w:bCs/>
      <w:sz w:val="24"/>
      <w:szCs w:val="24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0B4315"/>
  </w:style>
  <w:style w:type="paragraph" w:customStyle="1" w:styleId="Default">
    <w:name w:val="Default"/>
    <w:rsid w:val="000B43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footnote text"/>
    <w:basedOn w:val="a"/>
    <w:link w:val="af9"/>
    <w:unhideWhenUsed/>
    <w:rsid w:val="000B431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rsid w:val="000B4315"/>
    <w:rPr>
      <w:sz w:val="20"/>
      <w:szCs w:val="20"/>
    </w:rPr>
  </w:style>
  <w:style w:type="paragraph" w:customStyle="1" w:styleId="22">
    <w:name w:val="АР Прил 2"/>
    <w:basedOn w:val="a"/>
    <w:link w:val="23"/>
    <w:qFormat/>
    <w:rsid w:val="00944323"/>
    <w:pPr>
      <w:widowControl/>
      <w:autoSpaceDE/>
      <w:autoSpaceDN/>
      <w:spacing w:after="200" w:line="276" w:lineRule="auto"/>
      <w:jc w:val="center"/>
    </w:pPr>
    <w:rPr>
      <w:rFonts w:eastAsia="Calibri"/>
      <w:b/>
      <w:sz w:val="24"/>
    </w:rPr>
  </w:style>
  <w:style w:type="character" w:customStyle="1" w:styleId="23">
    <w:name w:val="АР Прил 2 Знак"/>
    <w:basedOn w:val="a0"/>
    <w:link w:val="22"/>
    <w:rsid w:val="00944323"/>
    <w:rPr>
      <w:rFonts w:ascii="Times New Roman" w:eastAsia="Calibri" w:hAnsi="Times New Roman" w:cs="Times New Roman"/>
      <w:b/>
      <w:sz w:val="24"/>
    </w:rPr>
  </w:style>
  <w:style w:type="table" w:styleId="afa">
    <w:name w:val="Table Grid"/>
    <w:basedOn w:val="a1"/>
    <w:uiPriority w:val="39"/>
    <w:rsid w:val="0094432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обычный приложения"/>
    <w:basedOn w:val="a"/>
    <w:link w:val="afc"/>
    <w:qFormat/>
    <w:rsid w:val="00944323"/>
    <w:pPr>
      <w:widowControl/>
      <w:autoSpaceDE/>
      <w:autoSpaceDN/>
      <w:spacing w:after="200" w:line="276" w:lineRule="auto"/>
      <w:jc w:val="center"/>
    </w:pPr>
    <w:rPr>
      <w:rFonts w:eastAsia="Calibri"/>
      <w:b/>
      <w:sz w:val="24"/>
    </w:rPr>
  </w:style>
  <w:style w:type="paragraph" w:customStyle="1" w:styleId="12">
    <w:name w:val="АР Прил1"/>
    <w:basedOn w:val="af6"/>
    <w:link w:val="13"/>
    <w:qFormat/>
    <w:rsid w:val="00944323"/>
    <w:pPr>
      <w:keepNext/>
      <w:ind w:firstLine="4820"/>
      <w:outlineLvl w:val="0"/>
    </w:pPr>
    <w:rPr>
      <w:b/>
    </w:rPr>
  </w:style>
  <w:style w:type="character" w:customStyle="1" w:styleId="13">
    <w:name w:val="АР Прил1 Знак"/>
    <w:basedOn w:val="af7"/>
    <w:link w:val="12"/>
    <w:rsid w:val="00944323"/>
    <w:rPr>
      <w:b/>
    </w:rPr>
  </w:style>
  <w:style w:type="character" w:customStyle="1" w:styleId="afc">
    <w:name w:val="обычный приложения Знак"/>
    <w:basedOn w:val="a0"/>
    <w:link w:val="afb"/>
    <w:rsid w:val="00944323"/>
    <w:rPr>
      <w:rFonts w:ascii="Times New Roman" w:eastAsia="Calibri" w:hAnsi="Times New Roman" w:cs="Times New Roman"/>
      <w:b/>
      <w:sz w:val="24"/>
    </w:rPr>
  </w:style>
  <w:style w:type="character" w:styleId="afd">
    <w:name w:val="Hyperlink"/>
    <w:basedOn w:val="a0"/>
    <w:uiPriority w:val="99"/>
    <w:unhideWhenUsed/>
    <w:rsid w:val="00EF44CD"/>
    <w:rPr>
      <w:color w:val="0563C1" w:themeColor="hyperlink"/>
      <w:u w:val="single"/>
    </w:rPr>
  </w:style>
  <w:style w:type="paragraph" w:styleId="afe">
    <w:name w:val="Revision"/>
    <w:hidden/>
    <w:uiPriority w:val="99"/>
    <w:semiHidden/>
    <w:rsid w:val="001A251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">
    <w:name w:val="Normal (Web)"/>
    <w:basedOn w:val="a"/>
    <w:uiPriority w:val="99"/>
    <w:semiHidden/>
    <w:unhideWhenUsed/>
    <w:rsid w:val="003B45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49911&amp;date=02.11.2020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149911&amp;date=02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9023-8644-40D4-A120-001B8DCD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3</Pages>
  <Words>9868</Words>
  <Characters>5624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турова Татьяна Максимовна</dc:creator>
  <cp:lastModifiedBy>Верхотурова Татьяна Максимовна</cp:lastModifiedBy>
  <cp:revision>9</cp:revision>
  <cp:lastPrinted>2026-03-18T13:54:00Z</cp:lastPrinted>
  <dcterms:created xsi:type="dcterms:W3CDTF">2026-06-03T14:32:00Z</dcterms:created>
  <dcterms:modified xsi:type="dcterms:W3CDTF">2026-06-05T06:05:00Z</dcterms:modified>
</cp:coreProperties>
</file>